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74A1BE70" w14:textId="33339D3C" w:rsidR="00145E6E" w:rsidRPr="00145E6E" w:rsidRDefault="00DD2A87" w:rsidP="005F54DC">
      <w:pPr>
        <w:rPr>
          <w:rFonts w:ascii="TUIType" w:hAnsi="TUIType"/>
          <w:u w:val="single"/>
          <w:lang w:val="en-GB"/>
        </w:rPr>
      </w:pPr>
      <w:r>
        <w:rPr>
          <w:rFonts w:ascii="TUIType" w:hAnsi="TUIType"/>
          <w:noProof/>
        </w:rPr>
        <mc:AlternateContent>
          <mc:Choice Requires="wps">
            <w:drawing>
              <wp:anchor distT="0" distB="0" distL="114300" distR="114300" simplePos="0" relativeHeight="252134400" behindDoc="0" locked="0" layoutInCell="1" allowOverlap="1" wp14:anchorId="5E23CDAD" wp14:editId="2A007829">
                <wp:simplePos x="0" y="0"/>
                <wp:positionH relativeFrom="column">
                  <wp:posOffset>6112933</wp:posOffset>
                </wp:positionH>
                <wp:positionV relativeFrom="paragraph">
                  <wp:posOffset>-101600</wp:posOffset>
                </wp:positionV>
                <wp:extent cx="93134" cy="889000"/>
                <wp:effectExtent l="0" t="0" r="0" b="0"/>
                <wp:wrapNone/>
                <wp:docPr id="115" name="Rectangle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134" cy="889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4598B8B" id="Rectangle 115" o:spid="_x0000_s1026" style="position:absolute;margin-left:481.35pt;margin-top:-8pt;width:7.35pt;height:70pt;z-index:252134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" fillcolor="white [3212]" stroked="f" strokeweight="1pt"/>
            </w:pict>
          </mc:Fallback>
        </mc:AlternateContent>
      </w:r>
      <w:r w:rsidR="00D111A8">
        <w:rPr>
          <w:rFonts w:ascii="TUIType" w:hAnsi="TUIType"/>
          <w:noProof/>
        </w:rPr>
        <mc:AlternateContent>
          <mc:Choice Requires="wps">
            <w:drawing>
              <wp:anchor distT="0" distB="0" distL="114300" distR="114300" simplePos="0" relativeHeight="252124160" behindDoc="0" locked="0" layoutInCell="1" allowOverlap="1" wp14:anchorId="596C44FA" wp14:editId="4F4B78E1">
                <wp:simplePos x="0" y="0"/>
                <wp:positionH relativeFrom="column">
                  <wp:posOffset>1912620</wp:posOffset>
                </wp:positionH>
                <wp:positionV relativeFrom="paragraph">
                  <wp:posOffset>-209338</wp:posOffset>
                </wp:positionV>
                <wp:extent cx="4373587" cy="1051560"/>
                <wp:effectExtent l="0" t="0" r="8255" b="15240"/>
                <wp:wrapNone/>
                <wp:docPr id="97" name="Text Box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73587" cy="1051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789B661" w14:textId="3114A5CD" w:rsidR="00D111A8" w:rsidRDefault="00D111A8" w:rsidP="00D111A8">
                            <w:pPr>
                              <w:rPr>
                                <w:rFonts w:ascii="TUIType" w:eastAsia="Times New Roman" w:hAnsi="TUIType" w:cs="Arial"/>
                                <w:color w:val="000000"/>
                                <w:sz w:val="2"/>
                                <w:szCs w:val="2"/>
                                <w:lang w:val="en-GB"/>
                              </w:rPr>
                            </w:pPr>
                            <w:r w:rsidRPr="00D111A8">
                              <w:rPr>
                                <w:rFonts w:ascii="TUIType" w:eastAsia="Times New Roman" w:hAnsi="TUIType" w:cs="Arial"/>
                                <w:color w:val="000000"/>
                                <w:sz w:val="32"/>
                                <w:szCs w:val="32"/>
                                <w:lang w:val="en-GB"/>
                              </w:rPr>
                              <w:t>N</w:t>
                            </w:r>
                            <w:r w:rsidR="00DD2A87">
                              <w:rPr>
                                <w:rFonts w:ascii="TUIType" w:eastAsia="Times New Roman" w:hAnsi="TUIType" w:cs="Arial"/>
                                <w:color w:val="000000"/>
                                <w:sz w:val="32"/>
                                <w:szCs w:val="32"/>
                                <w:lang w:val="en-GB"/>
                              </w:rPr>
                              <w:t>ame</w:t>
                            </w:r>
                            <w:r w:rsidRPr="00D111A8">
                              <w:rPr>
                                <w:rFonts w:ascii="TUIType" w:eastAsia="Times New Roman" w:hAnsi="TUIType" w:cs="Arial"/>
                                <w:color w:val="000000"/>
                                <w:sz w:val="32"/>
                                <w:szCs w:val="32"/>
                                <w:lang w:val="en-GB"/>
                              </w:rPr>
                              <w:t xml:space="preserve">: </w:t>
                            </w:r>
                            <w:r w:rsidRPr="00D111A8">
                              <w:rPr>
                                <w:rFonts w:ascii="TUIType" w:eastAsia="Times New Roman" w:hAnsi="TUIType" w:cs="Arial"/>
                                <w:color w:val="000000"/>
                                <w:sz w:val="28"/>
                                <w:szCs w:val="28"/>
                                <w:lang w:val="en-GB"/>
                              </w:rPr>
                              <w:t>________________________________________</w:t>
                            </w:r>
                            <w:r>
                              <w:rPr>
                                <w:rFonts w:ascii="TUIType" w:eastAsia="Times New Roman" w:hAnsi="TUIType" w:cs="Arial"/>
                                <w:color w:val="000000"/>
                                <w:sz w:val="28"/>
                                <w:szCs w:val="28"/>
                                <w:lang w:val="en-GB"/>
                              </w:rPr>
                              <w:t xml:space="preserve"> </w:t>
                            </w:r>
                          </w:p>
                          <w:p w14:paraId="60CE7B7C" w14:textId="6C644140" w:rsidR="00D111A8" w:rsidRDefault="00D111A8" w:rsidP="00D111A8">
                            <w:pPr>
                              <w:rPr>
                                <w:rFonts w:ascii="TUIType" w:eastAsia="Times New Roman" w:hAnsi="TUIType" w:cs="Arial"/>
                                <w:color w:val="000000"/>
                                <w:sz w:val="2"/>
                                <w:szCs w:val="2"/>
                                <w:lang w:val="en-GB"/>
                              </w:rPr>
                            </w:pPr>
                          </w:p>
                          <w:p w14:paraId="5D282218" w14:textId="67B0D7A5" w:rsidR="00D111A8" w:rsidRDefault="00D111A8" w:rsidP="00D111A8">
                            <w:pPr>
                              <w:rPr>
                                <w:rFonts w:ascii="TUIType" w:eastAsia="Times New Roman" w:hAnsi="TUIType" w:cs="Arial"/>
                                <w:color w:val="000000"/>
                                <w:sz w:val="2"/>
                                <w:szCs w:val="2"/>
                                <w:lang w:val="en-GB"/>
                              </w:rPr>
                            </w:pPr>
                          </w:p>
                          <w:p w14:paraId="064DC87C" w14:textId="7110F3F7" w:rsidR="00D111A8" w:rsidRDefault="00D111A8" w:rsidP="00D111A8">
                            <w:pPr>
                              <w:rPr>
                                <w:rFonts w:ascii="TUIType" w:eastAsia="Times New Roman" w:hAnsi="TUIType" w:cs="Arial"/>
                                <w:color w:val="000000"/>
                                <w:sz w:val="2"/>
                                <w:szCs w:val="2"/>
                                <w:lang w:val="en-GB"/>
                              </w:rPr>
                            </w:pPr>
                          </w:p>
                          <w:p w14:paraId="326C5067" w14:textId="00555B0F" w:rsidR="00D111A8" w:rsidRDefault="00D111A8" w:rsidP="00D111A8">
                            <w:pPr>
                              <w:rPr>
                                <w:rFonts w:ascii="TUIType" w:eastAsia="Times New Roman" w:hAnsi="TUIType" w:cs="Arial"/>
                                <w:color w:val="000000"/>
                                <w:sz w:val="2"/>
                                <w:szCs w:val="2"/>
                                <w:lang w:val="en-GB"/>
                              </w:rPr>
                            </w:pPr>
                          </w:p>
                          <w:p w14:paraId="6593078B" w14:textId="77777777" w:rsidR="00D111A8" w:rsidRPr="00D111A8" w:rsidRDefault="00D111A8" w:rsidP="00D111A8">
                            <w:pPr>
                              <w:rPr>
                                <w:rFonts w:ascii="TUIType" w:eastAsia="Times New Roman" w:hAnsi="TUIType" w:cs="Arial"/>
                                <w:color w:val="000000"/>
                                <w:sz w:val="2"/>
                                <w:szCs w:val="2"/>
                                <w:lang w:val="en-GB"/>
                              </w:rPr>
                            </w:pPr>
                          </w:p>
                          <w:p w14:paraId="192665F5" w14:textId="79157349" w:rsidR="00D111A8" w:rsidRDefault="00DD2A87" w:rsidP="00D111A8">
                            <w:pPr>
                              <w:rPr>
                                <w:rFonts w:ascii="TUIType" w:eastAsia="Times New Roman" w:hAnsi="TUIType" w:cs="Arial"/>
                                <w:color w:val="000000"/>
                                <w:sz w:val="32"/>
                                <w:szCs w:val="32"/>
                                <w:lang w:val="en-GB"/>
                              </w:rPr>
                            </w:pPr>
                            <w:r>
                              <w:rPr>
                                <w:rFonts w:ascii="TUIType" w:eastAsia="Times New Roman" w:hAnsi="TUIType" w:cs="Arial"/>
                                <w:color w:val="000000"/>
                                <w:sz w:val="32"/>
                                <w:szCs w:val="32"/>
                                <w:lang w:val="en-GB"/>
                              </w:rPr>
                              <w:t>Message</w:t>
                            </w:r>
                            <w:r w:rsidR="00D111A8" w:rsidRPr="00D111A8">
                              <w:rPr>
                                <w:rFonts w:ascii="TUIType" w:eastAsia="Times New Roman" w:hAnsi="TUIType" w:cs="Arial"/>
                                <w:color w:val="000000"/>
                                <w:sz w:val="32"/>
                                <w:szCs w:val="32"/>
                                <w:lang w:val="en-GB"/>
                              </w:rPr>
                              <w:t>:</w:t>
                            </w:r>
                            <w:r w:rsidR="00D111A8">
                              <w:rPr>
                                <w:rFonts w:ascii="TUIType" w:eastAsia="Times New Roman" w:hAnsi="TUIType" w:cs="Arial"/>
                                <w:color w:val="000000"/>
                                <w:sz w:val="32"/>
                                <w:szCs w:val="32"/>
                                <w:lang w:val="en-GB"/>
                              </w:rPr>
                              <w:t xml:space="preserve"> </w:t>
                            </w:r>
                            <w:r w:rsidR="00D111A8" w:rsidRPr="00DD2A87">
                              <w:rPr>
                                <w:rFonts w:ascii="TUIType" w:eastAsia="Times New Roman" w:hAnsi="TUIType" w:cs="Arial"/>
                                <w:color w:val="000000"/>
                                <w:sz w:val="28"/>
                                <w:szCs w:val="28"/>
                                <w:lang w:val="en-GB"/>
                              </w:rPr>
                              <w:t>_____________</w:t>
                            </w:r>
                            <w:r w:rsidRPr="00DD2A87">
                              <w:rPr>
                                <w:rFonts w:ascii="TUIType" w:eastAsia="Times New Roman" w:hAnsi="TUIType" w:cs="Arial"/>
                                <w:color w:val="000000"/>
                                <w:sz w:val="28"/>
                                <w:szCs w:val="28"/>
                                <w:lang w:val="en-GB"/>
                              </w:rPr>
                              <w:t>______</w:t>
                            </w:r>
                            <w:r w:rsidR="00D111A8" w:rsidRPr="00DD2A87">
                              <w:rPr>
                                <w:rFonts w:ascii="TUIType" w:eastAsia="Times New Roman" w:hAnsi="TUIType" w:cs="Arial"/>
                                <w:color w:val="000000"/>
                                <w:sz w:val="28"/>
                                <w:szCs w:val="28"/>
                                <w:lang w:val="en-GB"/>
                              </w:rPr>
                              <w:t>____________</w:t>
                            </w:r>
                            <w:r w:rsidRPr="00DD2A87">
                              <w:rPr>
                                <w:rFonts w:ascii="TUIType" w:eastAsia="Times New Roman" w:hAnsi="TUIType" w:cs="Arial"/>
                                <w:color w:val="000000"/>
                                <w:sz w:val="28"/>
                                <w:szCs w:val="28"/>
                                <w:lang w:val="en-GB"/>
                              </w:rPr>
                              <w:t>_</w:t>
                            </w:r>
                            <w:r w:rsidR="00D111A8" w:rsidRPr="00DD2A87">
                              <w:rPr>
                                <w:rFonts w:ascii="TUIType" w:eastAsia="Times New Roman" w:hAnsi="TUIType" w:cs="Arial"/>
                                <w:color w:val="000000"/>
                                <w:sz w:val="28"/>
                                <w:szCs w:val="28"/>
                                <w:lang w:val="en-GB"/>
                              </w:rPr>
                              <w:t>___</w:t>
                            </w:r>
                            <w:r>
                              <w:rPr>
                                <w:rFonts w:ascii="TUIType" w:eastAsia="Times New Roman" w:hAnsi="TUIType" w:cs="Arial"/>
                                <w:color w:val="000000"/>
                                <w:sz w:val="28"/>
                                <w:szCs w:val="28"/>
                                <w:lang w:val="en-GB"/>
                              </w:rPr>
                              <w:t>___</w:t>
                            </w:r>
                          </w:p>
                          <w:p w14:paraId="71221CC0" w14:textId="77777777" w:rsidR="00D111A8" w:rsidRPr="00D111A8" w:rsidRDefault="00D111A8" w:rsidP="00D111A8">
                            <w:pPr>
                              <w:rPr>
                                <w:rFonts w:ascii="TUIType" w:eastAsia="Times New Roman" w:hAnsi="TUIType" w:cs="Arial"/>
                                <w:color w:val="000000"/>
                                <w:sz w:val="32"/>
                                <w:szCs w:val="32"/>
                                <w:lang w:val="en-GB"/>
                              </w:rPr>
                            </w:pPr>
                            <w:r>
                              <w:rPr>
                                <w:rFonts w:ascii="TUIType" w:eastAsia="Times New Roman" w:hAnsi="TUIType" w:cs="Arial"/>
                                <w:color w:val="000000"/>
                                <w:sz w:val="28"/>
                                <w:szCs w:val="28"/>
                                <w:lang w:val="en-GB"/>
                              </w:rPr>
                              <w:t>______________________________________________________________________________________________</w:t>
                            </w:r>
                          </w:p>
                          <w:p w14:paraId="44B5ED28" w14:textId="77777777" w:rsidR="00D111A8" w:rsidRPr="00D111A8" w:rsidRDefault="00D111A8" w:rsidP="00D111A8">
                            <w:pPr>
                              <w:jc w:val="center"/>
                              <w:rPr>
                                <w:rFonts w:ascii="TUIType" w:eastAsia="Times New Roman" w:hAnsi="TUIType" w:cs="Arial"/>
                                <w:color w:val="000000"/>
                                <w:sz w:val="32"/>
                                <w:szCs w:val="32"/>
                                <w:lang w:val="en-GB"/>
                              </w:rPr>
                            </w:pPr>
                          </w:p>
                          <w:p w14:paraId="1257F7AB" w14:textId="77777777" w:rsidR="00D111A8" w:rsidRPr="00D111A8" w:rsidRDefault="00D111A8" w:rsidP="00D111A8">
                            <w:pPr>
                              <w:jc w:val="center"/>
                              <w:rPr>
                                <w:rFonts w:ascii="TUIType" w:hAnsi="TUIType"/>
                                <w:sz w:val="32"/>
                                <w:szCs w:val="32"/>
                                <w:lang w:val="en-GB"/>
                              </w:rPr>
                            </w:pPr>
                          </w:p>
                          <w:p w14:paraId="58907639" w14:textId="40B915E5" w:rsidR="00D111A8" w:rsidRPr="00D111A8" w:rsidRDefault="00D111A8" w:rsidP="00D111A8">
                            <w:pPr>
                              <w:jc w:val="center"/>
                              <w:rPr>
                                <w:rFonts w:ascii="TUIType" w:eastAsia="Times New Roman" w:hAnsi="TUIType" w:cs="Arial"/>
                                <w:color w:val="000000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6C44FA" id="_x0000_t202" coordsize="21600,21600" o:spt="202" path="m,l,21600r21600,l21600,xe">
                <v:stroke joinstyle="miter"/>
                <v:path gradientshapeok="t" o:connecttype="rect"/>
              </v:shapetype>
              <v:shape id="Text Box 97" o:spid="_x0000_s1026" type="#_x0000_t202" style="position:absolute;margin-left:150.6pt;margin-top:-16.5pt;width:344.4pt;height:82.8pt;z-index:252124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" fillcolor="white [3201]" strokeweight=".5pt">
                <v:textbox>
                  <w:txbxContent>
                    <w:p w14:paraId="1789B661" w14:textId="3114A5CD" w:rsidR="00D111A8" w:rsidRDefault="00D111A8" w:rsidP="00D111A8">
                      <w:pPr>
                        <w:rPr>
                          <w:rFonts w:ascii="TUIType" w:eastAsia="Times New Roman" w:hAnsi="TUIType" w:cs="Arial"/>
                          <w:color w:val="000000"/>
                          <w:sz w:val="2"/>
                          <w:szCs w:val="2"/>
                          <w:lang w:val="en-GB"/>
                        </w:rPr>
                      </w:pPr>
                      <w:r w:rsidRPr="00D111A8">
                        <w:rPr>
                          <w:rFonts w:ascii="TUIType" w:eastAsia="Times New Roman" w:hAnsi="TUIType" w:cs="Arial"/>
                          <w:color w:val="000000"/>
                          <w:sz w:val="32"/>
                          <w:szCs w:val="32"/>
                          <w:lang w:val="en-GB"/>
                        </w:rPr>
                        <w:t>N</w:t>
                      </w:r>
                      <w:r w:rsidR="00DD2A87">
                        <w:rPr>
                          <w:rFonts w:ascii="TUIType" w:eastAsia="Times New Roman" w:hAnsi="TUIType" w:cs="Arial"/>
                          <w:color w:val="000000"/>
                          <w:sz w:val="32"/>
                          <w:szCs w:val="32"/>
                          <w:lang w:val="en-GB"/>
                        </w:rPr>
                        <w:t>ame</w:t>
                      </w:r>
                      <w:r w:rsidRPr="00D111A8">
                        <w:rPr>
                          <w:rFonts w:ascii="TUIType" w:eastAsia="Times New Roman" w:hAnsi="TUIType" w:cs="Arial"/>
                          <w:color w:val="000000"/>
                          <w:sz w:val="32"/>
                          <w:szCs w:val="32"/>
                          <w:lang w:val="en-GB"/>
                        </w:rPr>
                        <w:t xml:space="preserve">: </w:t>
                      </w:r>
                      <w:r w:rsidRPr="00D111A8">
                        <w:rPr>
                          <w:rFonts w:ascii="TUIType" w:eastAsia="Times New Roman" w:hAnsi="TUIType" w:cs="Arial"/>
                          <w:color w:val="000000"/>
                          <w:sz w:val="28"/>
                          <w:szCs w:val="28"/>
                          <w:lang w:val="en-GB"/>
                        </w:rPr>
                        <w:t>________________________________________</w:t>
                      </w:r>
                      <w:r>
                        <w:rPr>
                          <w:rFonts w:ascii="TUIType" w:eastAsia="Times New Roman" w:hAnsi="TUIType" w:cs="Arial"/>
                          <w:color w:val="000000"/>
                          <w:sz w:val="28"/>
                          <w:szCs w:val="28"/>
                          <w:lang w:val="en-GB"/>
                        </w:rPr>
                        <w:t xml:space="preserve"> </w:t>
                      </w:r>
                    </w:p>
                    <w:p w14:paraId="60CE7B7C" w14:textId="6C644140" w:rsidR="00D111A8" w:rsidRDefault="00D111A8" w:rsidP="00D111A8">
                      <w:pPr>
                        <w:rPr>
                          <w:rFonts w:ascii="TUIType" w:eastAsia="Times New Roman" w:hAnsi="TUIType" w:cs="Arial"/>
                          <w:color w:val="000000"/>
                          <w:sz w:val="2"/>
                          <w:szCs w:val="2"/>
                          <w:lang w:val="en-GB"/>
                        </w:rPr>
                      </w:pPr>
                    </w:p>
                    <w:p w14:paraId="5D282218" w14:textId="67B0D7A5" w:rsidR="00D111A8" w:rsidRDefault="00D111A8" w:rsidP="00D111A8">
                      <w:pPr>
                        <w:rPr>
                          <w:rFonts w:ascii="TUIType" w:eastAsia="Times New Roman" w:hAnsi="TUIType" w:cs="Arial"/>
                          <w:color w:val="000000"/>
                          <w:sz w:val="2"/>
                          <w:szCs w:val="2"/>
                          <w:lang w:val="en-GB"/>
                        </w:rPr>
                      </w:pPr>
                    </w:p>
                    <w:p w14:paraId="064DC87C" w14:textId="7110F3F7" w:rsidR="00D111A8" w:rsidRDefault="00D111A8" w:rsidP="00D111A8">
                      <w:pPr>
                        <w:rPr>
                          <w:rFonts w:ascii="TUIType" w:eastAsia="Times New Roman" w:hAnsi="TUIType" w:cs="Arial"/>
                          <w:color w:val="000000"/>
                          <w:sz w:val="2"/>
                          <w:szCs w:val="2"/>
                          <w:lang w:val="en-GB"/>
                        </w:rPr>
                      </w:pPr>
                    </w:p>
                    <w:p w14:paraId="326C5067" w14:textId="00555B0F" w:rsidR="00D111A8" w:rsidRDefault="00D111A8" w:rsidP="00D111A8">
                      <w:pPr>
                        <w:rPr>
                          <w:rFonts w:ascii="TUIType" w:eastAsia="Times New Roman" w:hAnsi="TUIType" w:cs="Arial"/>
                          <w:color w:val="000000"/>
                          <w:sz w:val="2"/>
                          <w:szCs w:val="2"/>
                          <w:lang w:val="en-GB"/>
                        </w:rPr>
                      </w:pPr>
                    </w:p>
                    <w:p w14:paraId="6593078B" w14:textId="77777777" w:rsidR="00D111A8" w:rsidRPr="00D111A8" w:rsidRDefault="00D111A8" w:rsidP="00D111A8">
                      <w:pPr>
                        <w:rPr>
                          <w:rFonts w:ascii="TUIType" w:eastAsia="Times New Roman" w:hAnsi="TUIType" w:cs="Arial"/>
                          <w:color w:val="000000"/>
                          <w:sz w:val="2"/>
                          <w:szCs w:val="2"/>
                          <w:lang w:val="en-GB"/>
                        </w:rPr>
                      </w:pPr>
                    </w:p>
                    <w:p w14:paraId="192665F5" w14:textId="79157349" w:rsidR="00D111A8" w:rsidRDefault="00DD2A87" w:rsidP="00D111A8">
                      <w:pPr>
                        <w:rPr>
                          <w:rFonts w:ascii="TUIType" w:eastAsia="Times New Roman" w:hAnsi="TUIType" w:cs="Arial"/>
                          <w:color w:val="000000"/>
                          <w:sz w:val="32"/>
                          <w:szCs w:val="32"/>
                          <w:lang w:val="en-GB"/>
                        </w:rPr>
                      </w:pPr>
                      <w:r>
                        <w:rPr>
                          <w:rFonts w:ascii="TUIType" w:eastAsia="Times New Roman" w:hAnsi="TUIType" w:cs="Arial"/>
                          <w:color w:val="000000"/>
                          <w:sz w:val="32"/>
                          <w:szCs w:val="32"/>
                          <w:lang w:val="en-GB"/>
                        </w:rPr>
                        <w:t>Message</w:t>
                      </w:r>
                      <w:r w:rsidR="00D111A8" w:rsidRPr="00D111A8">
                        <w:rPr>
                          <w:rFonts w:ascii="TUIType" w:eastAsia="Times New Roman" w:hAnsi="TUIType" w:cs="Arial"/>
                          <w:color w:val="000000"/>
                          <w:sz w:val="32"/>
                          <w:szCs w:val="32"/>
                          <w:lang w:val="en-GB"/>
                        </w:rPr>
                        <w:t>:</w:t>
                      </w:r>
                      <w:r w:rsidR="00D111A8">
                        <w:rPr>
                          <w:rFonts w:ascii="TUIType" w:eastAsia="Times New Roman" w:hAnsi="TUIType" w:cs="Arial"/>
                          <w:color w:val="000000"/>
                          <w:sz w:val="32"/>
                          <w:szCs w:val="32"/>
                          <w:lang w:val="en-GB"/>
                        </w:rPr>
                        <w:t xml:space="preserve"> </w:t>
                      </w:r>
                      <w:r w:rsidR="00D111A8" w:rsidRPr="00DD2A87">
                        <w:rPr>
                          <w:rFonts w:ascii="TUIType" w:eastAsia="Times New Roman" w:hAnsi="TUIType" w:cs="Arial"/>
                          <w:color w:val="000000"/>
                          <w:sz w:val="28"/>
                          <w:szCs w:val="28"/>
                          <w:lang w:val="en-GB"/>
                        </w:rPr>
                        <w:t>_____________</w:t>
                      </w:r>
                      <w:r w:rsidRPr="00DD2A87">
                        <w:rPr>
                          <w:rFonts w:ascii="TUIType" w:eastAsia="Times New Roman" w:hAnsi="TUIType" w:cs="Arial"/>
                          <w:color w:val="000000"/>
                          <w:sz w:val="28"/>
                          <w:szCs w:val="28"/>
                          <w:lang w:val="en-GB"/>
                        </w:rPr>
                        <w:t>______</w:t>
                      </w:r>
                      <w:r w:rsidR="00D111A8" w:rsidRPr="00DD2A87">
                        <w:rPr>
                          <w:rFonts w:ascii="TUIType" w:eastAsia="Times New Roman" w:hAnsi="TUIType" w:cs="Arial"/>
                          <w:color w:val="000000"/>
                          <w:sz w:val="28"/>
                          <w:szCs w:val="28"/>
                          <w:lang w:val="en-GB"/>
                        </w:rPr>
                        <w:t>____________</w:t>
                      </w:r>
                      <w:r w:rsidRPr="00DD2A87">
                        <w:rPr>
                          <w:rFonts w:ascii="TUIType" w:eastAsia="Times New Roman" w:hAnsi="TUIType" w:cs="Arial"/>
                          <w:color w:val="000000"/>
                          <w:sz w:val="28"/>
                          <w:szCs w:val="28"/>
                          <w:lang w:val="en-GB"/>
                        </w:rPr>
                        <w:t>_</w:t>
                      </w:r>
                      <w:r w:rsidR="00D111A8" w:rsidRPr="00DD2A87">
                        <w:rPr>
                          <w:rFonts w:ascii="TUIType" w:eastAsia="Times New Roman" w:hAnsi="TUIType" w:cs="Arial"/>
                          <w:color w:val="000000"/>
                          <w:sz w:val="28"/>
                          <w:szCs w:val="28"/>
                          <w:lang w:val="en-GB"/>
                        </w:rPr>
                        <w:t>___</w:t>
                      </w:r>
                      <w:r>
                        <w:rPr>
                          <w:rFonts w:ascii="TUIType" w:eastAsia="Times New Roman" w:hAnsi="TUIType" w:cs="Arial"/>
                          <w:color w:val="000000"/>
                          <w:sz w:val="28"/>
                          <w:szCs w:val="28"/>
                          <w:lang w:val="en-GB"/>
                        </w:rPr>
                        <w:t>___</w:t>
                      </w:r>
                    </w:p>
                    <w:p w14:paraId="71221CC0" w14:textId="77777777" w:rsidR="00D111A8" w:rsidRPr="00D111A8" w:rsidRDefault="00D111A8" w:rsidP="00D111A8">
                      <w:pPr>
                        <w:rPr>
                          <w:rFonts w:ascii="TUIType" w:eastAsia="Times New Roman" w:hAnsi="TUIType" w:cs="Arial"/>
                          <w:color w:val="000000"/>
                          <w:sz w:val="32"/>
                          <w:szCs w:val="32"/>
                          <w:lang w:val="en-GB"/>
                        </w:rPr>
                      </w:pPr>
                      <w:r>
                        <w:rPr>
                          <w:rFonts w:ascii="TUIType" w:eastAsia="Times New Roman" w:hAnsi="TUIType" w:cs="Arial"/>
                          <w:color w:val="000000"/>
                          <w:sz w:val="28"/>
                          <w:szCs w:val="28"/>
                          <w:lang w:val="en-GB"/>
                        </w:rPr>
                        <w:t>______________________________________________________________________________________________</w:t>
                      </w:r>
                    </w:p>
                    <w:p w14:paraId="44B5ED28" w14:textId="77777777" w:rsidR="00D111A8" w:rsidRPr="00D111A8" w:rsidRDefault="00D111A8" w:rsidP="00D111A8">
                      <w:pPr>
                        <w:jc w:val="center"/>
                        <w:rPr>
                          <w:rFonts w:ascii="TUIType" w:eastAsia="Times New Roman" w:hAnsi="TUIType" w:cs="Arial"/>
                          <w:color w:val="000000"/>
                          <w:sz w:val="32"/>
                          <w:szCs w:val="32"/>
                          <w:lang w:val="en-GB"/>
                        </w:rPr>
                      </w:pPr>
                    </w:p>
                    <w:p w14:paraId="1257F7AB" w14:textId="77777777" w:rsidR="00D111A8" w:rsidRPr="00D111A8" w:rsidRDefault="00D111A8" w:rsidP="00D111A8">
                      <w:pPr>
                        <w:jc w:val="center"/>
                        <w:rPr>
                          <w:rFonts w:ascii="TUIType" w:hAnsi="TUIType"/>
                          <w:sz w:val="32"/>
                          <w:szCs w:val="32"/>
                          <w:lang w:val="en-GB"/>
                        </w:rPr>
                      </w:pPr>
                    </w:p>
                    <w:p w14:paraId="58907639" w14:textId="40B915E5" w:rsidR="00D111A8" w:rsidRPr="00D111A8" w:rsidRDefault="00D111A8" w:rsidP="00D111A8">
                      <w:pPr>
                        <w:jc w:val="center"/>
                        <w:rPr>
                          <w:rFonts w:ascii="TUIType" w:eastAsia="Times New Roman" w:hAnsi="TUIType" w:cs="Arial"/>
                          <w:color w:val="000000"/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111A8">
        <w:rPr>
          <w:rFonts w:ascii="TUIType" w:hAnsi="TUIType"/>
          <w:noProof/>
        </w:rPr>
        <mc:AlternateContent>
          <mc:Choice Requires="wps">
            <w:drawing>
              <wp:anchor distT="0" distB="0" distL="114300" distR="114300" simplePos="0" relativeHeight="252122112" behindDoc="0" locked="0" layoutInCell="1" allowOverlap="1" wp14:anchorId="1006251E" wp14:editId="567E275E">
                <wp:simplePos x="0" y="0"/>
                <wp:positionH relativeFrom="column">
                  <wp:posOffset>-457200</wp:posOffset>
                </wp:positionH>
                <wp:positionV relativeFrom="paragraph">
                  <wp:posOffset>-215900</wp:posOffset>
                </wp:positionV>
                <wp:extent cx="2171700" cy="1051560"/>
                <wp:effectExtent l="0" t="0" r="12700" b="15240"/>
                <wp:wrapNone/>
                <wp:docPr id="96" name="Text Box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1700" cy="1051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91AF254" w14:textId="359CBB70" w:rsidR="00D111A8" w:rsidRPr="00D111A8" w:rsidRDefault="00D111A8" w:rsidP="00D111A8">
                            <w:pPr>
                              <w:jc w:val="center"/>
                              <w:rPr>
                                <w:rFonts w:ascii="TUIType" w:eastAsia="Times New Roman" w:hAnsi="TUIType" w:cs="Arial"/>
                                <w:color w:val="000000"/>
                                <w:lang w:val="en-GB"/>
                              </w:rPr>
                            </w:pPr>
                            <w:r w:rsidRPr="0081503B">
                              <w:rPr>
                                <w:rFonts w:ascii="TUIType" w:eastAsia="Times New Roman" w:hAnsi="TUIType" w:cs="Arial"/>
                                <w:color w:val="000000"/>
                                <w:lang w:val="en-GB"/>
                              </w:rPr>
                              <w:t>Make your dedications and select your requests from our G</w:t>
                            </w:r>
                            <w:r>
                              <w:rPr>
                                <w:rFonts w:ascii="TUIType" w:eastAsia="Times New Roman" w:hAnsi="TUIType" w:cs="Arial"/>
                                <w:color w:val="000000"/>
                                <w:lang w:val="en-GB"/>
                              </w:rPr>
                              <w:t>OLD</w:t>
                            </w:r>
                            <w:r w:rsidRPr="0081503B">
                              <w:rPr>
                                <w:rFonts w:ascii="TUIType" w:eastAsia="Times New Roman" w:hAnsi="TUIType" w:cs="Arial"/>
                                <w:color w:val="000000"/>
                                <w:lang w:val="en-GB"/>
                              </w:rPr>
                              <w:t xml:space="preserve"> J</w:t>
                            </w:r>
                            <w:r>
                              <w:rPr>
                                <w:rFonts w:ascii="TUIType" w:eastAsia="Times New Roman" w:hAnsi="TUIType" w:cs="Arial"/>
                                <w:color w:val="000000"/>
                                <w:lang w:val="en-GB"/>
                              </w:rPr>
                              <w:t>UKEBOX</w:t>
                            </w:r>
                            <w:r w:rsidRPr="0081503B">
                              <w:rPr>
                                <w:rFonts w:ascii="TUIType" w:eastAsia="Times New Roman" w:hAnsi="TUIType" w:cs="Arial"/>
                                <w:color w:val="000000"/>
                                <w:lang w:val="en-GB"/>
                              </w:rPr>
                              <w:t xml:space="preserve"> and hear them live </w:t>
                            </w:r>
                            <w:r>
                              <w:rPr>
                                <w:rFonts w:ascii="TUIType" w:eastAsia="Times New Roman" w:hAnsi="TUIType" w:cs="Arial"/>
                                <w:color w:val="000000"/>
                                <w:lang w:val="en-GB"/>
                              </w:rPr>
                              <w:t>from our resident m</w:t>
                            </w:r>
                            <w:r w:rsidRPr="0081503B">
                              <w:rPr>
                                <w:rFonts w:ascii="TUIType" w:eastAsia="Times New Roman" w:hAnsi="TUIType" w:cs="Arial"/>
                                <w:color w:val="000000"/>
                                <w:lang w:val="en-GB"/>
                              </w:rPr>
                              <w:t>usicians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06251E" id="Text Box 96" o:spid="_x0000_s1027" type="#_x0000_t202" style="position:absolute;margin-left:-36pt;margin-top:-17pt;width:171pt;height:82.8pt;z-index:252122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" fillcolor="white [3201]" strokeweight=".5pt">
                <v:textbox>
                  <w:txbxContent>
                    <w:p w14:paraId="391AF254" w14:textId="359CBB70" w:rsidR="00D111A8" w:rsidRPr="00D111A8" w:rsidRDefault="00D111A8" w:rsidP="00D111A8">
                      <w:pPr>
                        <w:jc w:val="center"/>
                        <w:rPr>
                          <w:rFonts w:ascii="TUIType" w:eastAsia="Times New Roman" w:hAnsi="TUIType" w:cs="Arial"/>
                          <w:color w:val="000000"/>
                          <w:lang w:val="en-GB"/>
                        </w:rPr>
                      </w:pPr>
                      <w:r w:rsidRPr="0081503B">
                        <w:rPr>
                          <w:rFonts w:ascii="TUIType" w:eastAsia="Times New Roman" w:hAnsi="TUIType" w:cs="Arial"/>
                          <w:color w:val="000000"/>
                          <w:lang w:val="en-GB"/>
                        </w:rPr>
                        <w:t>Make your dedications and select your requests from our G</w:t>
                      </w:r>
                      <w:r>
                        <w:rPr>
                          <w:rFonts w:ascii="TUIType" w:eastAsia="Times New Roman" w:hAnsi="TUIType" w:cs="Arial"/>
                          <w:color w:val="000000"/>
                          <w:lang w:val="en-GB"/>
                        </w:rPr>
                        <w:t>OLD</w:t>
                      </w:r>
                      <w:r w:rsidRPr="0081503B">
                        <w:rPr>
                          <w:rFonts w:ascii="TUIType" w:eastAsia="Times New Roman" w:hAnsi="TUIType" w:cs="Arial"/>
                          <w:color w:val="000000"/>
                          <w:lang w:val="en-GB"/>
                        </w:rPr>
                        <w:t xml:space="preserve"> J</w:t>
                      </w:r>
                      <w:r>
                        <w:rPr>
                          <w:rFonts w:ascii="TUIType" w:eastAsia="Times New Roman" w:hAnsi="TUIType" w:cs="Arial"/>
                          <w:color w:val="000000"/>
                          <w:lang w:val="en-GB"/>
                        </w:rPr>
                        <w:t>UKEBOX</w:t>
                      </w:r>
                      <w:r w:rsidRPr="0081503B">
                        <w:rPr>
                          <w:rFonts w:ascii="TUIType" w:eastAsia="Times New Roman" w:hAnsi="TUIType" w:cs="Arial"/>
                          <w:color w:val="000000"/>
                          <w:lang w:val="en-GB"/>
                        </w:rPr>
                        <w:t xml:space="preserve"> and hear them live </w:t>
                      </w:r>
                      <w:r>
                        <w:rPr>
                          <w:rFonts w:ascii="TUIType" w:eastAsia="Times New Roman" w:hAnsi="TUIType" w:cs="Arial"/>
                          <w:color w:val="000000"/>
                          <w:lang w:val="en-GB"/>
                        </w:rPr>
                        <w:t>from our resident m</w:t>
                      </w:r>
                      <w:r w:rsidRPr="0081503B">
                        <w:rPr>
                          <w:rFonts w:ascii="TUIType" w:eastAsia="Times New Roman" w:hAnsi="TUIType" w:cs="Arial"/>
                          <w:color w:val="000000"/>
                          <w:lang w:val="en-GB"/>
                        </w:rPr>
                        <w:t>usicians!</w:t>
                      </w:r>
                    </w:p>
                  </w:txbxContent>
                </v:textbox>
              </v:shape>
            </w:pict>
          </mc:Fallback>
        </mc:AlternateContent>
      </w:r>
      <w:r w:rsidR="007E4F15" w:rsidRPr="000A24EC">
        <w:rPr>
          <w:rFonts w:ascii="TUIType" w:hAnsi="TUIType"/>
          <w:noProof/>
          <w:u w:val="single"/>
          <w:lang w:val="en-GB"/>
        </w:rPr>
        <mc:AlternateContent>
          <mc:Choice Requires="wps">
            <w:drawing>
              <wp:anchor distT="0" distB="0" distL="114300" distR="114300" simplePos="0" relativeHeight="252112896" behindDoc="0" locked="0" layoutInCell="1" allowOverlap="1" wp14:anchorId="50E65A7F" wp14:editId="452DBFF1">
                <wp:simplePos x="0" y="0"/>
                <wp:positionH relativeFrom="column">
                  <wp:posOffset>-7620</wp:posOffset>
                </wp:positionH>
                <wp:positionV relativeFrom="paragraph">
                  <wp:posOffset>8806180</wp:posOffset>
                </wp:positionV>
                <wp:extent cx="2861310" cy="267970"/>
                <wp:effectExtent l="0" t="0" r="8890" b="11430"/>
                <wp:wrapNone/>
                <wp:docPr id="241" name="Text Box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1310" cy="2679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2E79751" w14:textId="3F5FE49B" w:rsidR="000A24EC" w:rsidRPr="00145E6E" w:rsidRDefault="00DE7C96" w:rsidP="000A24EC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ascii="TUIType" w:hAnsi="TUIType"/>
                                <w:sz w:val="22"/>
                                <w:lang w:val="en-GB"/>
                              </w:rPr>
                              <w:t>Baby Love – The Suprem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E65A7F" id="Text Box 241" o:spid="_x0000_s1028" type="#_x0000_t202" style="position:absolute;margin-left:-.6pt;margin-top:693.4pt;width:225.3pt;height:21.1pt;z-index:252112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" fillcolor="white [3201]" strokeweight=".5pt">
                <v:textbox>
                  <w:txbxContent>
                    <w:p w14:paraId="72E79751" w14:textId="3F5FE49B" w:rsidR="000A24EC" w:rsidRPr="00145E6E" w:rsidRDefault="00DE7C96" w:rsidP="000A24EC">
                      <w:pPr>
                        <w:rPr>
                          <w:sz w:val="22"/>
                        </w:rPr>
                      </w:pPr>
                      <w:r>
                        <w:rPr>
                          <w:rFonts w:ascii="TUIType" w:hAnsi="TUIType"/>
                          <w:sz w:val="22"/>
                          <w:lang w:val="en-GB"/>
                        </w:rPr>
                        <w:t>Baby Love – The Supremes</w:t>
                      </w:r>
                    </w:p>
                  </w:txbxContent>
                </v:textbox>
              </v:shape>
            </w:pict>
          </mc:Fallback>
        </mc:AlternateContent>
      </w:r>
      <w:r w:rsidR="007E4F15" w:rsidRPr="000A24EC">
        <w:rPr>
          <w:rFonts w:ascii="TUIType" w:hAnsi="TUIType"/>
          <w:noProof/>
          <w:u w:val="single"/>
          <w:lang w:val="en-GB"/>
        </w:rPr>
        <mc:AlternateContent>
          <mc:Choice Requires="wps">
            <w:drawing>
              <wp:anchor distT="0" distB="0" distL="114300" distR="114300" simplePos="0" relativeHeight="252111872" behindDoc="0" locked="0" layoutInCell="1" allowOverlap="1" wp14:anchorId="6D0B6906" wp14:editId="7D858402">
                <wp:simplePos x="0" y="0"/>
                <wp:positionH relativeFrom="column">
                  <wp:posOffset>3422015</wp:posOffset>
                </wp:positionH>
                <wp:positionV relativeFrom="paragraph">
                  <wp:posOffset>1031240</wp:posOffset>
                </wp:positionV>
                <wp:extent cx="2861310" cy="267970"/>
                <wp:effectExtent l="0" t="0" r="8890" b="11430"/>
                <wp:wrapNone/>
                <wp:docPr id="90" name="Text Box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1310" cy="2679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7A9F0C2" w14:textId="21898A75" w:rsidR="000A24EC" w:rsidRPr="00145E6E" w:rsidRDefault="00DE7C96" w:rsidP="000A24EC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ascii="TUIType" w:hAnsi="TUIType"/>
                                <w:sz w:val="22"/>
                                <w:lang w:val="en-GB"/>
                              </w:rPr>
                              <w:t>Get Ready – The Tempta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0B6906" id="Text Box 90" o:spid="_x0000_s1029" type="#_x0000_t202" style="position:absolute;margin-left:269.45pt;margin-top:81.2pt;width:225.3pt;height:21.1pt;z-index:25211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" fillcolor="white [3201]" strokeweight=".5pt">
                <v:textbox>
                  <w:txbxContent>
                    <w:p w14:paraId="07A9F0C2" w14:textId="21898A75" w:rsidR="000A24EC" w:rsidRPr="00145E6E" w:rsidRDefault="00DE7C96" w:rsidP="000A24EC">
                      <w:pPr>
                        <w:rPr>
                          <w:sz w:val="22"/>
                        </w:rPr>
                      </w:pPr>
                      <w:r>
                        <w:rPr>
                          <w:rFonts w:ascii="TUIType" w:hAnsi="TUIType"/>
                          <w:sz w:val="22"/>
                          <w:lang w:val="en-GB"/>
                        </w:rPr>
                        <w:t>Get Ready – The Temptations</w:t>
                      </w:r>
                    </w:p>
                  </w:txbxContent>
                </v:textbox>
              </v:shape>
            </w:pict>
          </mc:Fallback>
        </mc:AlternateContent>
      </w:r>
      <w:r w:rsidR="007E4F15" w:rsidRPr="000A24EC">
        <w:rPr>
          <w:rFonts w:ascii="TUIType" w:hAnsi="TUIType"/>
          <w:noProof/>
          <w:u w:val="single"/>
          <w:lang w:val="en-GB"/>
        </w:rPr>
        <mc:AlternateContent>
          <mc:Choice Requires="wps">
            <w:drawing>
              <wp:anchor distT="0" distB="0" distL="114300" distR="114300" simplePos="0" relativeHeight="252110848" behindDoc="0" locked="0" layoutInCell="1" allowOverlap="1" wp14:anchorId="5E9319B2" wp14:editId="1CC99C7F">
                <wp:simplePos x="0" y="0"/>
                <wp:positionH relativeFrom="column">
                  <wp:posOffset>3079115</wp:posOffset>
                </wp:positionH>
                <wp:positionV relativeFrom="paragraph">
                  <wp:posOffset>1033145</wp:posOffset>
                </wp:positionV>
                <wp:extent cx="228600" cy="228600"/>
                <wp:effectExtent l="0" t="0" r="12700" b="12700"/>
                <wp:wrapNone/>
                <wp:docPr id="89" name="Text Box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53C9A34" w14:textId="77777777" w:rsidR="000A24EC" w:rsidRPr="00B604B9" w:rsidRDefault="000A24EC" w:rsidP="000A24EC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9319B2" id="Text Box 89" o:spid="_x0000_s1030" type="#_x0000_t202" style="position:absolute;margin-left:242.45pt;margin-top:81.35pt;width:18pt;height:18pt;z-index:252110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" fillcolor="white [3201]" strokeweight=".5pt">
                <v:textbox>
                  <w:txbxContent>
                    <w:p w14:paraId="353C9A34" w14:textId="77777777" w:rsidR="000A24EC" w:rsidRPr="00B604B9" w:rsidRDefault="000A24EC" w:rsidP="000A24EC">
                      <w:pPr>
                        <w:rPr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E4F15" w:rsidRPr="000A24EC">
        <w:rPr>
          <w:rFonts w:ascii="TUIType" w:hAnsi="TUIType"/>
          <w:noProof/>
          <w:u w:val="single"/>
          <w:lang w:val="en-GB"/>
        </w:rPr>
        <mc:AlternateContent>
          <mc:Choice Requires="wps">
            <w:drawing>
              <wp:anchor distT="0" distB="0" distL="114300" distR="114300" simplePos="0" relativeHeight="252109824" behindDoc="0" locked="0" layoutInCell="1" allowOverlap="1" wp14:anchorId="599E06A9" wp14:editId="5F6ABC60">
                <wp:simplePos x="0" y="0"/>
                <wp:positionH relativeFrom="column">
                  <wp:posOffset>-10795</wp:posOffset>
                </wp:positionH>
                <wp:positionV relativeFrom="paragraph">
                  <wp:posOffset>1028700</wp:posOffset>
                </wp:positionV>
                <wp:extent cx="2861310" cy="267970"/>
                <wp:effectExtent l="0" t="0" r="8890" b="11430"/>
                <wp:wrapNone/>
                <wp:docPr id="88" name="Text Box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1310" cy="2679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24A3579" w14:textId="2F80C532" w:rsidR="000A24EC" w:rsidRPr="00145E6E" w:rsidRDefault="00DE7C96" w:rsidP="000A24EC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ascii="TUIType" w:hAnsi="TUIType"/>
                                <w:sz w:val="22"/>
                                <w:lang w:val="en-GB"/>
                              </w:rPr>
                              <w:t>Respect – Aretha Frankl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9E06A9" id="Text Box 88" o:spid="_x0000_s1031" type="#_x0000_t202" style="position:absolute;margin-left:-.85pt;margin-top:81pt;width:225.3pt;height:21.1pt;z-index:252109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" fillcolor="white [3201]" strokeweight=".5pt">
                <v:textbox>
                  <w:txbxContent>
                    <w:p w14:paraId="724A3579" w14:textId="2F80C532" w:rsidR="000A24EC" w:rsidRPr="00145E6E" w:rsidRDefault="00DE7C96" w:rsidP="000A24EC">
                      <w:pPr>
                        <w:rPr>
                          <w:sz w:val="22"/>
                        </w:rPr>
                      </w:pPr>
                      <w:r>
                        <w:rPr>
                          <w:rFonts w:ascii="TUIType" w:hAnsi="TUIType"/>
                          <w:sz w:val="22"/>
                          <w:lang w:val="en-GB"/>
                        </w:rPr>
                        <w:t>Respect – Aretha Franklin</w:t>
                      </w:r>
                    </w:p>
                  </w:txbxContent>
                </v:textbox>
              </v:shape>
            </w:pict>
          </mc:Fallback>
        </mc:AlternateContent>
      </w:r>
      <w:r w:rsidR="007E4F15" w:rsidRPr="000A24EC">
        <w:rPr>
          <w:rFonts w:ascii="TUIType" w:hAnsi="TUIType"/>
          <w:noProof/>
          <w:u w:val="single"/>
          <w:lang w:val="en-GB"/>
        </w:rPr>
        <mc:AlternateContent>
          <mc:Choice Requires="wps">
            <w:drawing>
              <wp:anchor distT="0" distB="0" distL="114300" distR="114300" simplePos="0" relativeHeight="252108800" behindDoc="0" locked="0" layoutInCell="1" allowOverlap="1" wp14:anchorId="27C91471" wp14:editId="759B3C71">
                <wp:simplePos x="0" y="0"/>
                <wp:positionH relativeFrom="column">
                  <wp:posOffset>-464185</wp:posOffset>
                </wp:positionH>
                <wp:positionV relativeFrom="paragraph">
                  <wp:posOffset>1029970</wp:posOffset>
                </wp:positionV>
                <wp:extent cx="228600" cy="228600"/>
                <wp:effectExtent l="0" t="0" r="12700" b="12700"/>
                <wp:wrapNone/>
                <wp:docPr id="87" name="Text Box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4267567" w14:textId="77777777" w:rsidR="000A24EC" w:rsidRPr="00B604B9" w:rsidRDefault="000A24EC" w:rsidP="000A24EC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C91471" id="Text Box 87" o:spid="_x0000_s1032" type="#_x0000_t202" style="position:absolute;margin-left:-36.55pt;margin-top:81.1pt;width:18pt;height:18pt;z-index:252108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" fillcolor="white [3201]" strokeweight=".5pt">
                <v:textbox>
                  <w:txbxContent>
                    <w:p w14:paraId="24267567" w14:textId="77777777" w:rsidR="000A24EC" w:rsidRPr="00B604B9" w:rsidRDefault="000A24EC" w:rsidP="000A24EC">
                      <w:pPr>
                        <w:rPr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E4F15" w:rsidRPr="000A24EC">
        <w:rPr>
          <w:rFonts w:ascii="TUIType" w:hAnsi="TUIType"/>
          <w:noProof/>
          <w:u w:val="single"/>
          <w:lang w:val="en-GB"/>
        </w:rPr>
        <mc:AlternateContent>
          <mc:Choice Requires="wps">
            <w:drawing>
              <wp:anchor distT="0" distB="0" distL="114300" distR="114300" simplePos="0" relativeHeight="252105728" behindDoc="0" locked="0" layoutInCell="1" allowOverlap="1" wp14:anchorId="285FB557" wp14:editId="30EC3A57">
                <wp:simplePos x="0" y="0"/>
                <wp:positionH relativeFrom="column">
                  <wp:posOffset>3421380</wp:posOffset>
                </wp:positionH>
                <wp:positionV relativeFrom="paragraph">
                  <wp:posOffset>8348345</wp:posOffset>
                </wp:positionV>
                <wp:extent cx="2861310" cy="267970"/>
                <wp:effectExtent l="0" t="0" r="8890" b="11430"/>
                <wp:wrapNone/>
                <wp:docPr id="84" name="Text Box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1310" cy="2679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5A07FBF" w14:textId="39E17831" w:rsidR="000A24EC" w:rsidRPr="000E6608" w:rsidRDefault="000E6608" w:rsidP="000A24E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0E6608">
                              <w:rPr>
                                <w:rFonts w:ascii="TUIType" w:hAnsi="TUIType"/>
                                <w:sz w:val="20"/>
                                <w:szCs w:val="20"/>
                                <w:lang w:val="en-GB"/>
                              </w:rPr>
                              <w:t>That’s The Way (I Like It) – KC &amp; The Sunshine Ba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5FB557" id="Text Box 84" o:spid="_x0000_s1033" type="#_x0000_t202" style="position:absolute;margin-left:269.4pt;margin-top:657.35pt;width:225.3pt;height:21.1pt;z-index:25210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" fillcolor="white [3201]" strokeweight=".5pt">
                <v:textbox>
                  <w:txbxContent>
                    <w:p w14:paraId="25A07FBF" w14:textId="39E17831" w:rsidR="000A24EC" w:rsidRPr="000E6608" w:rsidRDefault="000E6608" w:rsidP="000A24EC">
                      <w:pPr>
                        <w:rPr>
                          <w:sz w:val="20"/>
                          <w:szCs w:val="20"/>
                        </w:rPr>
                      </w:pPr>
                      <w:r w:rsidRPr="000E6608">
                        <w:rPr>
                          <w:rFonts w:ascii="TUIType" w:hAnsi="TUIType"/>
                          <w:sz w:val="20"/>
                          <w:szCs w:val="20"/>
                          <w:lang w:val="en-GB"/>
                        </w:rPr>
                        <w:t xml:space="preserve">That’s </w:t>
                      </w:r>
                      <w:proofErr w:type="gramStart"/>
                      <w:r w:rsidRPr="000E6608">
                        <w:rPr>
                          <w:rFonts w:ascii="TUIType" w:hAnsi="TUIType"/>
                          <w:sz w:val="20"/>
                          <w:szCs w:val="20"/>
                          <w:lang w:val="en-GB"/>
                        </w:rPr>
                        <w:t>The</w:t>
                      </w:r>
                      <w:proofErr w:type="gramEnd"/>
                      <w:r w:rsidRPr="000E6608">
                        <w:rPr>
                          <w:rFonts w:ascii="TUIType" w:hAnsi="TUIType"/>
                          <w:sz w:val="20"/>
                          <w:szCs w:val="20"/>
                          <w:lang w:val="en-GB"/>
                        </w:rPr>
                        <w:t xml:space="preserve"> Way (I Like It) – KC &amp; The Sunshine Band</w:t>
                      </w:r>
                    </w:p>
                  </w:txbxContent>
                </v:textbox>
              </v:shape>
            </w:pict>
          </mc:Fallback>
        </mc:AlternateContent>
      </w:r>
      <w:r w:rsidR="007E4F15" w:rsidRPr="000A24EC">
        <w:rPr>
          <w:rFonts w:ascii="TUIType" w:hAnsi="TUIType"/>
          <w:noProof/>
          <w:u w:val="single"/>
          <w:lang w:val="en-GB"/>
        </w:rPr>
        <mc:AlternateContent>
          <mc:Choice Requires="wps">
            <w:drawing>
              <wp:anchor distT="0" distB="0" distL="114300" distR="114300" simplePos="0" relativeHeight="252104704" behindDoc="0" locked="0" layoutInCell="1" allowOverlap="1" wp14:anchorId="2CBF177C" wp14:editId="6D454B56">
                <wp:simplePos x="0" y="0"/>
                <wp:positionH relativeFrom="column">
                  <wp:posOffset>3421380</wp:posOffset>
                </wp:positionH>
                <wp:positionV relativeFrom="paragraph">
                  <wp:posOffset>8805545</wp:posOffset>
                </wp:positionV>
                <wp:extent cx="2861310" cy="267970"/>
                <wp:effectExtent l="0" t="0" r="8890" b="11430"/>
                <wp:wrapNone/>
                <wp:docPr id="83" name="Text Box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1310" cy="2679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58DCC2C" w14:textId="1DF0F116" w:rsidR="000A24EC" w:rsidRPr="00145E6E" w:rsidRDefault="000E6608" w:rsidP="000A24EC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ascii="TUIType" w:hAnsi="TUIType"/>
                                <w:sz w:val="22"/>
                                <w:lang w:val="en-GB"/>
                              </w:rPr>
                              <w:t>C</w:t>
                            </w:r>
                            <w:r w:rsidR="00C70FDC">
                              <w:rPr>
                                <w:rFonts w:ascii="TUIType" w:hAnsi="TUIType"/>
                                <w:sz w:val="22"/>
                                <w:lang w:val="en-GB"/>
                              </w:rPr>
                              <w:t xml:space="preserve">elebration </w:t>
                            </w:r>
                            <w:r>
                              <w:rPr>
                                <w:rFonts w:ascii="TUIType" w:hAnsi="TUIType"/>
                                <w:sz w:val="22"/>
                                <w:lang w:val="en-GB"/>
                              </w:rPr>
                              <w:t>- Kool &amp; The Ga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BF177C" id="Text Box 83" o:spid="_x0000_s1034" type="#_x0000_t202" style="position:absolute;margin-left:269.4pt;margin-top:693.35pt;width:225.3pt;height:21.1pt;z-index:25210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" fillcolor="white [3201]" strokeweight=".5pt">
                <v:textbox>
                  <w:txbxContent>
                    <w:p w14:paraId="658DCC2C" w14:textId="1DF0F116" w:rsidR="000A24EC" w:rsidRPr="00145E6E" w:rsidRDefault="000E6608" w:rsidP="000A24EC">
                      <w:pPr>
                        <w:rPr>
                          <w:sz w:val="22"/>
                        </w:rPr>
                      </w:pPr>
                      <w:r>
                        <w:rPr>
                          <w:rFonts w:ascii="TUIType" w:hAnsi="TUIType"/>
                          <w:sz w:val="22"/>
                          <w:lang w:val="en-GB"/>
                        </w:rPr>
                        <w:t>C</w:t>
                      </w:r>
                      <w:r w:rsidR="00C70FDC">
                        <w:rPr>
                          <w:rFonts w:ascii="TUIType" w:hAnsi="TUIType"/>
                          <w:sz w:val="22"/>
                          <w:lang w:val="en-GB"/>
                        </w:rPr>
                        <w:t xml:space="preserve">elebration </w:t>
                      </w:r>
                      <w:r>
                        <w:rPr>
                          <w:rFonts w:ascii="TUIType" w:hAnsi="TUIType"/>
                          <w:sz w:val="22"/>
                          <w:lang w:val="en-GB"/>
                        </w:rPr>
                        <w:t>- Kool &amp; The Gang</w:t>
                      </w:r>
                    </w:p>
                  </w:txbxContent>
                </v:textbox>
              </v:shape>
            </w:pict>
          </mc:Fallback>
        </mc:AlternateContent>
      </w:r>
      <w:r w:rsidR="007E4F15" w:rsidRPr="000A24EC">
        <w:rPr>
          <w:rFonts w:ascii="TUIType" w:hAnsi="TUIType"/>
          <w:noProof/>
          <w:u w:val="single"/>
          <w:lang w:val="en-GB"/>
        </w:rPr>
        <mc:AlternateContent>
          <mc:Choice Requires="wps">
            <w:drawing>
              <wp:anchor distT="0" distB="0" distL="114300" distR="114300" simplePos="0" relativeHeight="252103680" behindDoc="0" locked="0" layoutInCell="1" allowOverlap="1" wp14:anchorId="7A181301" wp14:editId="6EEF4C0C">
                <wp:simplePos x="0" y="0"/>
                <wp:positionH relativeFrom="column">
                  <wp:posOffset>3421380</wp:posOffset>
                </wp:positionH>
                <wp:positionV relativeFrom="paragraph">
                  <wp:posOffset>7891145</wp:posOffset>
                </wp:positionV>
                <wp:extent cx="2861310" cy="267970"/>
                <wp:effectExtent l="0" t="0" r="8890" b="11430"/>
                <wp:wrapNone/>
                <wp:docPr id="82" name="Text Box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1310" cy="2679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407C86B" w14:textId="614C7F1A" w:rsidR="000A24EC" w:rsidRPr="00145E6E" w:rsidRDefault="000E6608" w:rsidP="000A24EC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ascii="TUIType" w:hAnsi="TUIType"/>
                                <w:sz w:val="22"/>
                                <w:lang w:val="en-GB"/>
                              </w:rPr>
                              <w:t>Country Roads – John Denv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181301" id="Text Box 82" o:spid="_x0000_s1035" type="#_x0000_t202" style="position:absolute;margin-left:269.4pt;margin-top:621.35pt;width:225.3pt;height:21.1pt;z-index:25210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" fillcolor="white [3201]" strokeweight=".5pt">
                <v:textbox>
                  <w:txbxContent>
                    <w:p w14:paraId="7407C86B" w14:textId="614C7F1A" w:rsidR="000A24EC" w:rsidRPr="00145E6E" w:rsidRDefault="000E6608" w:rsidP="000A24EC">
                      <w:pPr>
                        <w:rPr>
                          <w:sz w:val="22"/>
                        </w:rPr>
                      </w:pPr>
                      <w:r>
                        <w:rPr>
                          <w:rFonts w:ascii="TUIType" w:hAnsi="TUIType"/>
                          <w:sz w:val="22"/>
                          <w:lang w:val="en-GB"/>
                        </w:rPr>
                        <w:t>Country Roads – John Denver</w:t>
                      </w:r>
                    </w:p>
                  </w:txbxContent>
                </v:textbox>
              </v:shape>
            </w:pict>
          </mc:Fallback>
        </mc:AlternateContent>
      </w:r>
      <w:r w:rsidR="007E4F15" w:rsidRPr="000A24EC">
        <w:rPr>
          <w:rFonts w:ascii="TUIType" w:hAnsi="TUIType"/>
          <w:noProof/>
          <w:u w:val="single"/>
          <w:lang w:val="en-GB"/>
        </w:rPr>
        <mc:AlternateContent>
          <mc:Choice Requires="wps">
            <w:drawing>
              <wp:anchor distT="0" distB="0" distL="114300" distR="114300" simplePos="0" relativeHeight="252102656" behindDoc="0" locked="0" layoutInCell="1" allowOverlap="1" wp14:anchorId="2F002D84" wp14:editId="0EBC755E">
                <wp:simplePos x="0" y="0"/>
                <wp:positionH relativeFrom="column">
                  <wp:posOffset>3418840</wp:posOffset>
                </wp:positionH>
                <wp:positionV relativeFrom="paragraph">
                  <wp:posOffset>7431405</wp:posOffset>
                </wp:positionV>
                <wp:extent cx="2861310" cy="267970"/>
                <wp:effectExtent l="0" t="0" r="8890" b="11430"/>
                <wp:wrapNone/>
                <wp:docPr id="81" name="Text Box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1310" cy="2679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0520A24" w14:textId="7CF93A1E" w:rsidR="000A24EC" w:rsidRPr="00145E6E" w:rsidRDefault="000E6608" w:rsidP="000A24EC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ascii="TUIType" w:hAnsi="TUIType"/>
                                <w:sz w:val="22"/>
                                <w:lang w:val="en-GB"/>
                              </w:rPr>
                              <w:t xml:space="preserve">Blame It On The Boogie – </w:t>
                            </w:r>
                            <w:r w:rsidR="00206C4D">
                              <w:rPr>
                                <w:rFonts w:ascii="TUIType" w:hAnsi="TUIType"/>
                                <w:sz w:val="22"/>
                                <w:lang w:val="en-GB"/>
                              </w:rPr>
                              <w:t>The Jackson 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002D84" id="Text Box 81" o:spid="_x0000_s1036" type="#_x0000_t202" style="position:absolute;margin-left:269.2pt;margin-top:585.15pt;width:225.3pt;height:21.1pt;z-index:25210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" fillcolor="white [3201]" strokeweight=".5pt">
                <v:textbox>
                  <w:txbxContent>
                    <w:p w14:paraId="50520A24" w14:textId="7CF93A1E" w:rsidR="000A24EC" w:rsidRPr="00145E6E" w:rsidRDefault="000E6608" w:rsidP="000A24EC">
                      <w:pPr>
                        <w:rPr>
                          <w:sz w:val="22"/>
                        </w:rPr>
                      </w:pPr>
                      <w:r>
                        <w:rPr>
                          <w:rFonts w:ascii="TUIType" w:hAnsi="TUIType"/>
                          <w:sz w:val="22"/>
                          <w:lang w:val="en-GB"/>
                        </w:rPr>
                        <w:t xml:space="preserve">Blame It </w:t>
                      </w:r>
                      <w:proofErr w:type="gramStart"/>
                      <w:r>
                        <w:rPr>
                          <w:rFonts w:ascii="TUIType" w:hAnsi="TUIType"/>
                          <w:sz w:val="22"/>
                          <w:lang w:val="en-GB"/>
                        </w:rPr>
                        <w:t>On</w:t>
                      </w:r>
                      <w:proofErr w:type="gramEnd"/>
                      <w:r>
                        <w:rPr>
                          <w:rFonts w:ascii="TUIType" w:hAnsi="TUIType"/>
                          <w:sz w:val="22"/>
                          <w:lang w:val="en-GB"/>
                        </w:rPr>
                        <w:t xml:space="preserve"> The Boogie – </w:t>
                      </w:r>
                      <w:r w:rsidR="00206C4D">
                        <w:rPr>
                          <w:rFonts w:ascii="TUIType" w:hAnsi="TUIType"/>
                          <w:sz w:val="22"/>
                          <w:lang w:val="en-GB"/>
                        </w:rPr>
                        <w:t>The Jackson 5</w:t>
                      </w:r>
                    </w:p>
                  </w:txbxContent>
                </v:textbox>
              </v:shape>
            </w:pict>
          </mc:Fallback>
        </mc:AlternateContent>
      </w:r>
      <w:r w:rsidR="007E4F15" w:rsidRPr="000A24EC">
        <w:rPr>
          <w:rFonts w:ascii="TUIType" w:hAnsi="TUIType"/>
          <w:noProof/>
          <w:u w:val="single"/>
          <w:lang w:val="en-GB"/>
        </w:rPr>
        <mc:AlternateContent>
          <mc:Choice Requires="wps">
            <w:drawing>
              <wp:anchor distT="0" distB="0" distL="114300" distR="114300" simplePos="0" relativeHeight="252101632" behindDoc="0" locked="0" layoutInCell="1" allowOverlap="1" wp14:anchorId="663D1277" wp14:editId="0810FCBC">
                <wp:simplePos x="0" y="0"/>
                <wp:positionH relativeFrom="column">
                  <wp:posOffset>-12065</wp:posOffset>
                </wp:positionH>
                <wp:positionV relativeFrom="paragraph">
                  <wp:posOffset>7433945</wp:posOffset>
                </wp:positionV>
                <wp:extent cx="2861310" cy="267970"/>
                <wp:effectExtent l="0" t="0" r="8890" b="11430"/>
                <wp:wrapNone/>
                <wp:docPr id="80" name="Text Box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1310" cy="2679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DC209B1" w14:textId="11F668C7" w:rsidR="000A24EC" w:rsidRPr="00145E6E" w:rsidRDefault="00DE7C96" w:rsidP="000A24EC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ascii="TUIType" w:hAnsi="TUIType"/>
                                <w:sz w:val="22"/>
                                <w:lang w:val="en-GB"/>
                              </w:rPr>
                              <w:t>Hit The Road Jack – Ray Char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3D1277" id="Text Box 80" o:spid="_x0000_s1037" type="#_x0000_t202" style="position:absolute;margin-left:-.95pt;margin-top:585.35pt;width:225.3pt;height:21.1pt;z-index:25210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" fillcolor="white [3201]" strokeweight=".5pt">
                <v:textbox>
                  <w:txbxContent>
                    <w:p w14:paraId="3DC209B1" w14:textId="11F668C7" w:rsidR="000A24EC" w:rsidRPr="00145E6E" w:rsidRDefault="00DE7C96" w:rsidP="000A24EC">
                      <w:pPr>
                        <w:rPr>
                          <w:sz w:val="22"/>
                        </w:rPr>
                      </w:pPr>
                      <w:r>
                        <w:rPr>
                          <w:rFonts w:ascii="TUIType" w:hAnsi="TUIType"/>
                          <w:sz w:val="22"/>
                          <w:lang w:val="en-GB"/>
                        </w:rPr>
                        <w:t xml:space="preserve">Hit </w:t>
                      </w:r>
                      <w:proofErr w:type="gramStart"/>
                      <w:r>
                        <w:rPr>
                          <w:rFonts w:ascii="TUIType" w:hAnsi="TUIType"/>
                          <w:sz w:val="22"/>
                          <w:lang w:val="en-GB"/>
                        </w:rPr>
                        <w:t>The</w:t>
                      </w:r>
                      <w:proofErr w:type="gramEnd"/>
                      <w:r>
                        <w:rPr>
                          <w:rFonts w:ascii="TUIType" w:hAnsi="TUIType"/>
                          <w:sz w:val="22"/>
                          <w:lang w:val="en-GB"/>
                        </w:rPr>
                        <w:t xml:space="preserve"> Road Jack – Ray Charles</w:t>
                      </w:r>
                    </w:p>
                  </w:txbxContent>
                </v:textbox>
              </v:shape>
            </w:pict>
          </mc:Fallback>
        </mc:AlternateContent>
      </w:r>
      <w:r w:rsidR="007E4F15" w:rsidRPr="000A24EC">
        <w:rPr>
          <w:rFonts w:ascii="TUIType" w:hAnsi="TUIType"/>
          <w:noProof/>
          <w:u w:val="single"/>
          <w:lang w:val="en-GB"/>
        </w:rPr>
        <mc:AlternateContent>
          <mc:Choice Requires="wps">
            <w:drawing>
              <wp:anchor distT="0" distB="0" distL="114300" distR="114300" simplePos="0" relativeHeight="252100608" behindDoc="0" locked="0" layoutInCell="1" allowOverlap="1" wp14:anchorId="4DFED29D" wp14:editId="0B4C4573">
                <wp:simplePos x="0" y="0"/>
                <wp:positionH relativeFrom="column">
                  <wp:posOffset>-7620</wp:posOffset>
                </wp:positionH>
                <wp:positionV relativeFrom="paragraph">
                  <wp:posOffset>7886700</wp:posOffset>
                </wp:positionV>
                <wp:extent cx="2861310" cy="267970"/>
                <wp:effectExtent l="0" t="0" r="8890" b="11430"/>
                <wp:wrapNone/>
                <wp:docPr id="79" name="Text Box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1310" cy="2679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2E6870C" w14:textId="5584602A" w:rsidR="000A24EC" w:rsidRPr="00145E6E" w:rsidRDefault="00DE7C96" w:rsidP="000A24EC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ascii="TUIType" w:hAnsi="TUIType"/>
                                <w:sz w:val="22"/>
                                <w:lang w:val="en-GB"/>
                              </w:rPr>
                              <w:t>La Bamba – Ritchie Vale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FED29D" id="Text Box 79" o:spid="_x0000_s1038" type="#_x0000_t202" style="position:absolute;margin-left:-.6pt;margin-top:621pt;width:225.3pt;height:21.1pt;z-index:25210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" fillcolor="white [3201]" strokeweight=".5pt">
                <v:textbox>
                  <w:txbxContent>
                    <w:p w14:paraId="42E6870C" w14:textId="5584602A" w:rsidR="000A24EC" w:rsidRPr="00145E6E" w:rsidRDefault="00DE7C96" w:rsidP="000A24EC">
                      <w:pPr>
                        <w:rPr>
                          <w:sz w:val="22"/>
                        </w:rPr>
                      </w:pPr>
                      <w:r>
                        <w:rPr>
                          <w:rFonts w:ascii="TUIType" w:hAnsi="TUIType"/>
                          <w:sz w:val="22"/>
                          <w:lang w:val="en-GB"/>
                        </w:rPr>
                        <w:t xml:space="preserve">La </w:t>
                      </w:r>
                      <w:proofErr w:type="spellStart"/>
                      <w:r>
                        <w:rPr>
                          <w:rFonts w:ascii="TUIType" w:hAnsi="TUIType"/>
                          <w:sz w:val="22"/>
                          <w:lang w:val="en-GB"/>
                        </w:rPr>
                        <w:t>Bamba</w:t>
                      </w:r>
                      <w:proofErr w:type="spellEnd"/>
                      <w:r>
                        <w:rPr>
                          <w:rFonts w:ascii="TUIType" w:hAnsi="TUIType"/>
                          <w:sz w:val="22"/>
                          <w:lang w:val="en-GB"/>
                        </w:rPr>
                        <w:t xml:space="preserve"> – Ritchie Valens</w:t>
                      </w:r>
                    </w:p>
                  </w:txbxContent>
                </v:textbox>
              </v:shape>
            </w:pict>
          </mc:Fallback>
        </mc:AlternateContent>
      </w:r>
      <w:r w:rsidR="007E4F15" w:rsidRPr="000A24EC">
        <w:rPr>
          <w:rFonts w:ascii="TUIType" w:hAnsi="TUIType"/>
          <w:noProof/>
          <w:u w:val="single"/>
          <w:lang w:val="en-GB"/>
        </w:rPr>
        <mc:AlternateContent>
          <mc:Choice Requires="wps">
            <w:drawing>
              <wp:anchor distT="0" distB="0" distL="114300" distR="114300" simplePos="0" relativeHeight="252099584" behindDoc="0" locked="0" layoutInCell="1" allowOverlap="1" wp14:anchorId="6CB0634A" wp14:editId="04FA2439">
                <wp:simplePos x="0" y="0"/>
                <wp:positionH relativeFrom="column">
                  <wp:posOffset>-9525</wp:posOffset>
                </wp:positionH>
                <wp:positionV relativeFrom="paragraph">
                  <wp:posOffset>8347710</wp:posOffset>
                </wp:positionV>
                <wp:extent cx="2861310" cy="267970"/>
                <wp:effectExtent l="0" t="0" r="8890" b="11430"/>
                <wp:wrapNone/>
                <wp:docPr id="78" name="Text Box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1310" cy="2679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D9EC43D" w14:textId="2EE5A614" w:rsidR="000A24EC" w:rsidRPr="00DE7C96" w:rsidRDefault="00DE7C96" w:rsidP="000A24EC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UIType" w:hAnsi="TUIType"/>
                                <w:sz w:val="22"/>
                                <w:szCs w:val="22"/>
                                <w:lang w:val="en-GB"/>
                              </w:rPr>
                              <w:t>Stuck In The Middle – Steelers Whe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B0634A" id="Text Box 78" o:spid="_x0000_s1039" type="#_x0000_t202" style="position:absolute;margin-left:-.75pt;margin-top:657.3pt;width:225.3pt;height:21.1pt;z-index:25209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" fillcolor="white [3201]" strokeweight=".5pt">
                <v:textbox>
                  <w:txbxContent>
                    <w:p w14:paraId="0D9EC43D" w14:textId="2EE5A614" w:rsidR="000A24EC" w:rsidRPr="00DE7C96" w:rsidRDefault="00DE7C96" w:rsidP="000A24EC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rFonts w:ascii="TUIType" w:hAnsi="TUIType"/>
                          <w:sz w:val="22"/>
                          <w:szCs w:val="22"/>
                          <w:lang w:val="en-GB"/>
                        </w:rPr>
                        <w:t xml:space="preserve">Stuck </w:t>
                      </w:r>
                      <w:proofErr w:type="gramStart"/>
                      <w:r>
                        <w:rPr>
                          <w:rFonts w:ascii="TUIType" w:hAnsi="TUIType"/>
                          <w:sz w:val="22"/>
                          <w:szCs w:val="22"/>
                          <w:lang w:val="en-GB"/>
                        </w:rPr>
                        <w:t>In</w:t>
                      </w:r>
                      <w:proofErr w:type="gramEnd"/>
                      <w:r>
                        <w:rPr>
                          <w:rFonts w:ascii="TUIType" w:hAnsi="TUIType"/>
                          <w:sz w:val="22"/>
                          <w:szCs w:val="22"/>
                          <w:lang w:val="en-GB"/>
                        </w:rPr>
                        <w:t xml:space="preserve"> The Middle – </w:t>
                      </w:r>
                      <w:proofErr w:type="spellStart"/>
                      <w:r>
                        <w:rPr>
                          <w:rFonts w:ascii="TUIType" w:hAnsi="TUIType"/>
                          <w:sz w:val="22"/>
                          <w:szCs w:val="22"/>
                          <w:lang w:val="en-GB"/>
                        </w:rPr>
                        <w:t>Steelers</w:t>
                      </w:r>
                      <w:proofErr w:type="spellEnd"/>
                      <w:r>
                        <w:rPr>
                          <w:rFonts w:ascii="TUIType" w:hAnsi="TUIType"/>
                          <w:sz w:val="22"/>
                          <w:szCs w:val="22"/>
                          <w:lang w:val="en-GB"/>
                        </w:rPr>
                        <w:t xml:space="preserve"> Wheel</w:t>
                      </w:r>
                    </w:p>
                  </w:txbxContent>
                </v:textbox>
              </v:shape>
            </w:pict>
          </mc:Fallback>
        </mc:AlternateContent>
      </w:r>
      <w:r w:rsidR="007E4F15" w:rsidRPr="000A24EC">
        <w:rPr>
          <w:rFonts w:ascii="TUIType" w:hAnsi="TUIType"/>
          <w:noProof/>
          <w:u w:val="single"/>
          <w:lang w:val="en-GB"/>
        </w:rPr>
        <mc:AlternateContent>
          <mc:Choice Requires="wps">
            <w:drawing>
              <wp:anchor distT="0" distB="0" distL="114300" distR="114300" simplePos="0" relativeHeight="252098560" behindDoc="0" locked="0" layoutInCell="1" allowOverlap="1" wp14:anchorId="7287570B" wp14:editId="2A9082E4">
                <wp:simplePos x="0" y="0"/>
                <wp:positionH relativeFrom="column">
                  <wp:posOffset>3416300</wp:posOffset>
                </wp:positionH>
                <wp:positionV relativeFrom="paragraph">
                  <wp:posOffset>4686935</wp:posOffset>
                </wp:positionV>
                <wp:extent cx="2861310" cy="267970"/>
                <wp:effectExtent l="0" t="0" r="8890" b="11430"/>
                <wp:wrapNone/>
                <wp:docPr id="77" name="Text Box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1310" cy="2679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37A07F9" w14:textId="153314BA" w:rsidR="000A24EC" w:rsidRPr="00145E6E" w:rsidRDefault="00903D61" w:rsidP="000A24EC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ascii="TUIType" w:hAnsi="TUIType"/>
                                <w:sz w:val="22"/>
                                <w:lang w:val="en-GB"/>
                              </w:rPr>
                              <w:t>Jolene – Dolly Part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87570B" id="Text Box 77" o:spid="_x0000_s1040" type="#_x0000_t202" style="position:absolute;margin-left:269pt;margin-top:369.05pt;width:225.3pt;height:21.1pt;z-index:25209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" fillcolor="white [3201]" strokeweight=".5pt">
                <v:textbox>
                  <w:txbxContent>
                    <w:p w14:paraId="537A07F9" w14:textId="153314BA" w:rsidR="000A24EC" w:rsidRPr="00145E6E" w:rsidRDefault="00903D61" w:rsidP="000A24EC">
                      <w:pPr>
                        <w:rPr>
                          <w:sz w:val="22"/>
                        </w:rPr>
                      </w:pPr>
                      <w:r>
                        <w:rPr>
                          <w:rFonts w:ascii="TUIType" w:hAnsi="TUIType"/>
                          <w:sz w:val="22"/>
                          <w:lang w:val="en-GB"/>
                        </w:rPr>
                        <w:t>Jolene – Dolly Parton</w:t>
                      </w:r>
                    </w:p>
                  </w:txbxContent>
                </v:textbox>
              </v:shape>
            </w:pict>
          </mc:Fallback>
        </mc:AlternateContent>
      </w:r>
      <w:r w:rsidR="007E4F15" w:rsidRPr="000A24EC">
        <w:rPr>
          <w:rFonts w:ascii="TUIType" w:hAnsi="TUIType"/>
          <w:noProof/>
          <w:u w:val="single"/>
          <w:lang w:val="en-GB"/>
        </w:rPr>
        <mc:AlternateContent>
          <mc:Choice Requires="wps">
            <w:drawing>
              <wp:anchor distT="0" distB="0" distL="114300" distR="114300" simplePos="0" relativeHeight="252097536" behindDoc="0" locked="0" layoutInCell="1" allowOverlap="1" wp14:anchorId="5CBFB0E4" wp14:editId="49645EAA">
                <wp:simplePos x="0" y="0"/>
                <wp:positionH relativeFrom="column">
                  <wp:posOffset>3421380</wp:posOffset>
                </wp:positionH>
                <wp:positionV relativeFrom="paragraph">
                  <wp:posOffset>5147945</wp:posOffset>
                </wp:positionV>
                <wp:extent cx="2861310" cy="267970"/>
                <wp:effectExtent l="0" t="0" r="8890" b="11430"/>
                <wp:wrapNone/>
                <wp:docPr id="76" name="Text Box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1310" cy="2679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BA45DF8" w14:textId="14DEB4A0" w:rsidR="000A24EC" w:rsidRPr="00145E6E" w:rsidRDefault="00903D61" w:rsidP="000A24EC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ascii="TUIType" w:hAnsi="TUIType"/>
                                <w:sz w:val="22"/>
                                <w:lang w:val="en-GB"/>
                              </w:rPr>
                              <w:t>Hot Stuff – Donna Summ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BFB0E4" id="Text Box 76" o:spid="_x0000_s1041" type="#_x0000_t202" style="position:absolute;margin-left:269.4pt;margin-top:405.35pt;width:225.3pt;height:21.1pt;z-index:25209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" fillcolor="white [3201]" strokeweight=".5pt">
                <v:textbox>
                  <w:txbxContent>
                    <w:p w14:paraId="4BA45DF8" w14:textId="14DEB4A0" w:rsidR="000A24EC" w:rsidRPr="00145E6E" w:rsidRDefault="00903D61" w:rsidP="000A24EC">
                      <w:pPr>
                        <w:rPr>
                          <w:sz w:val="22"/>
                        </w:rPr>
                      </w:pPr>
                      <w:r>
                        <w:rPr>
                          <w:rFonts w:ascii="TUIType" w:hAnsi="TUIType"/>
                          <w:sz w:val="22"/>
                          <w:lang w:val="en-GB"/>
                        </w:rPr>
                        <w:t>Hot Stuff – Donna Summer</w:t>
                      </w:r>
                    </w:p>
                  </w:txbxContent>
                </v:textbox>
              </v:shape>
            </w:pict>
          </mc:Fallback>
        </mc:AlternateContent>
      </w:r>
      <w:r w:rsidR="007E4F15" w:rsidRPr="000A24EC">
        <w:rPr>
          <w:rFonts w:ascii="TUIType" w:hAnsi="TUIType"/>
          <w:noProof/>
          <w:u w:val="single"/>
          <w:lang w:val="en-GB"/>
        </w:rPr>
        <mc:AlternateContent>
          <mc:Choice Requires="wps">
            <w:drawing>
              <wp:anchor distT="0" distB="0" distL="114300" distR="114300" simplePos="0" relativeHeight="252096512" behindDoc="0" locked="0" layoutInCell="1" allowOverlap="1" wp14:anchorId="1F0D213C" wp14:editId="0F0B8E72">
                <wp:simplePos x="0" y="0"/>
                <wp:positionH relativeFrom="column">
                  <wp:posOffset>3420745</wp:posOffset>
                </wp:positionH>
                <wp:positionV relativeFrom="paragraph">
                  <wp:posOffset>5605145</wp:posOffset>
                </wp:positionV>
                <wp:extent cx="2861310" cy="267970"/>
                <wp:effectExtent l="0" t="0" r="8890" b="11430"/>
                <wp:wrapNone/>
                <wp:docPr id="75" name="Text Box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1310" cy="2679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7530C35" w14:textId="794BA88C" w:rsidR="000A24EC" w:rsidRPr="00145E6E" w:rsidRDefault="00903D61" w:rsidP="000A24EC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ascii="TUIType" w:hAnsi="TUIType"/>
                                <w:sz w:val="22"/>
                                <w:lang w:val="en-GB"/>
                              </w:rPr>
                              <w:t>Knock On Wood - Eddie Floy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0D213C" id="Text Box 75" o:spid="_x0000_s1042" type="#_x0000_t202" style="position:absolute;margin-left:269.35pt;margin-top:441.35pt;width:225.3pt;height:21.1pt;z-index:25209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" fillcolor="white [3201]" strokeweight=".5pt">
                <v:textbox>
                  <w:txbxContent>
                    <w:p w14:paraId="07530C35" w14:textId="794BA88C" w:rsidR="000A24EC" w:rsidRPr="00145E6E" w:rsidRDefault="00903D61" w:rsidP="000A24EC">
                      <w:pPr>
                        <w:rPr>
                          <w:sz w:val="22"/>
                        </w:rPr>
                      </w:pPr>
                      <w:r>
                        <w:rPr>
                          <w:rFonts w:ascii="TUIType" w:hAnsi="TUIType"/>
                          <w:sz w:val="22"/>
                          <w:lang w:val="en-GB"/>
                        </w:rPr>
                        <w:t xml:space="preserve">Knock </w:t>
                      </w:r>
                      <w:proofErr w:type="gramStart"/>
                      <w:r>
                        <w:rPr>
                          <w:rFonts w:ascii="TUIType" w:hAnsi="TUIType"/>
                          <w:sz w:val="22"/>
                          <w:lang w:val="en-GB"/>
                        </w:rPr>
                        <w:t>On</w:t>
                      </w:r>
                      <w:proofErr w:type="gramEnd"/>
                      <w:r>
                        <w:rPr>
                          <w:rFonts w:ascii="TUIType" w:hAnsi="TUIType"/>
                          <w:sz w:val="22"/>
                          <w:lang w:val="en-GB"/>
                        </w:rPr>
                        <w:t xml:space="preserve"> Wood - Eddie Floyd</w:t>
                      </w:r>
                    </w:p>
                  </w:txbxContent>
                </v:textbox>
              </v:shape>
            </w:pict>
          </mc:Fallback>
        </mc:AlternateContent>
      </w:r>
      <w:r w:rsidR="007E4F15" w:rsidRPr="000A24EC">
        <w:rPr>
          <w:rFonts w:ascii="TUIType" w:hAnsi="TUIType"/>
          <w:noProof/>
          <w:u w:val="single"/>
          <w:lang w:val="en-GB"/>
        </w:rPr>
        <mc:AlternateContent>
          <mc:Choice Requires="wps">
            <w:drawing>
              <wp:anchor distT="0" distB="0" distL="114300" distR="114300" simplePos="0" relativeHeight="252095488" behindDoc="0" locked="0" layoutInCell="1" allowOverlap="1" wp14:anchorId="5B636B2E" wp14:editId="1D638C56">
                <wp:simplePos x="0" y="0"/>
                <wp:positionH relativeFrom="column">
                  <wp:posOffset>3420745</wp:posOffset>
                </wp:positionH>
                <wp:positionV relativeFrom="paragraph">
                  <wp:posOffset>6062345</wp:posOffset>
                </wp:positionV>
                <wp:extent cx="2861310" cy="267970"/>
                <wp:effectExtent l="0" t="0" r="8890" b="11430"/>
                <wp:wrapNone/>
                <wp:docPr id="74" name="Text Box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1310" cy="2679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838BEC7" w14:textId="15905396" w:rsidR="000A24EC" w:rsidRPr="00903D61" w:rsidRDefault="000E6608" w:rsidP="000A24EC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UIType" w:hAnsi="TUIType"/>
                                <w:sz w:val="22"/>
                                <w:szCs w:val="22"/>
                                <w:lang w:val="en-GB"/>
                              </w:rPr>
                              <w:t>September – Earth, Wind &amp; Fi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636B2E" id="Text Box 74" o:spid="_x0000_s1043" type="#_x0000_t202" style="position:absolute;margin-left:269.35pt;margin-top:477.35pt;width:225.3pt;height:21.1pt;z-index:25209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" fillcolor="white [3201]" strokeweight=".5pt">
                <v:textbox>
                  <w:txbxContent>
                    <w:p w14:paraId="0838BEC7" w14:textId="15905396" w:rsidR="000A24EC" w:rsidRPr="00903D61" w:rsidRDefault="000E6608" w:rsidP="000A24EC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rFonts w:ascii="TUIType" w:hAnsi="TUIType"/>
                          <w:sz w:val="22"/>
                          <w:szCs w:val="22"/>
                          <w:lang w:val="en-GB"/>
                        </w:rPr>
                        <w:t>September – Earth, Wind &amp; Fire</w:t>
                      </w:r>
                    </w:p>
                  </w:txbxContent>
                </v:textbox>
              </v:shape>
            </w:pict>
          </mc:Fallback>
        </mc:AlternateContent>
      </w:r>
      <w:r w:rsidR="007E4F15" w:rsidRPr="000A24EC">
        <w:rPr>
          <w:rFonts w:ascii="TUIType" w:hAnsi="TUIType"/>
          <w:noProof/>
          <w:u w:val="single"/>
          <w:lang w:val="en-GB"/>
        </w:rPr>
        <mc:AlternateContent>
          <mc:Choice Requires="wps">
            <w:drawing>
              <wp:anchor distT="0" distB="0" distL="114300" distR="114300" simplePos="0" relativeHeight="252094464" behindDoc="0" locked="0" layoutInCell="1" allowOverlap="1" wp14:anchorId="5BC69970" wp14:editId="1B4767BD">
                <wp:simplePos x="0" y="0"/>
                <wp:positionH relativeFrom="column">
                  <wp:posOffset>3416935</wp:posOffset>
                </wp:positionH>
                <wp:positionV relativeFrom="paragraph">
                  <wp:posOffset>6972300</wp:posOffset>
                </wp:positionV>
                <wp:extent cx="2861310" cy="267970"/>
                <wp:effectExtent l="0" t="0" r="8890" b="11430"/>
                <wp:wrapNone/>
                <wp:docPr id="73" name="Text Box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1310" cy="2679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6447E2E" w14:textId="1AE8BA64" w:rsidR="000A24EC" w:rsidRPr="00145E6E" w:rsidRDefault="000E6608" w:rsidP="000A24EC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ascii="TUIType" w:hAnsi="TUIType"/>
                                <w:sz w:val="22"/>
                                <w:lang w:val="en-GB"/>
                              </w:rPr>
                              <w:t>I Will Survive – Gloria Gayn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C69970" id="Text Box 73" o:spid="_x0000_s1044" type="#_x0000_t202" style="position:absolute;margin-left:269.05pt;margin-top:549pt;width:225.3pt;height:21.1pt;z-index:25209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" fillcolor="white [3201]" strokeweight=".5pt">
                <v:textbox>
                  <w:txbxContent>
                    <w:p w14:paraId="66447E2E" w14:textId="1AE8BA64" w:rsidR="000A24EC" w:rsidRPr="00145E6E" w:rsidRDefault="000E6608" w:rsidP="000A24EC">
                      <w:pPr>
                        <w:rPr>
                          <w:sz w:val="22"/>
                        </w:rPr>
                      </w:pPr>
                      <w:r>
                        <w:rPr>
                          <w:rFonts w:ascii="TUIType" w:hAnsi="TUIType"/>
                          <w:sz w:val="22"/>
                          <w:lang w:val="en-GB"/>
                        </w:rPr>
                        <w:t>I Will Survive – Gloria Gaynor</w:t>
                      </w:r>
                    </w:p>
                  </w:txbxContent>
                </v:textbox>
              </v:shape>
            </w:pict>
          </mc:Fallback>
        </mc:AlternateContent>
      </w:r>
      <w:r w:rsidR="007E4F15" w:rsidRPr="000A24EC">
        <w:rPr>
          <w:rFonts w:ascii="TUIType" w:hAnsi="TUIType"/>
          <w:noProof/>
          <w:u w:val="single"/>
          <w:lang w:val="en-GB"/>
        </w:rPr>
        <mc:AlternateContent>
          <mc:Choice Requires="wps">
            <w:drawing>
              <wp:anchor distT="0" distB="0" distL="114300" distR="114300" simplePos="0" relativeHeight="252093440" behindDoc="0" locked="0" layoutInCell="1" allowOverlap="1" wp14:anchorId="2F866B35" wp14:editId="0F21B5C8">
                <wp:simplePos x="0" y="0"/>
                <wp:positionH relativeFrom="column">
                  <wp:posOffset>3418840</wp:posOffset>
                </wp:positionH>
                <wp:positionV relativeFrom="paragraph">
                  <wp:posOffset>6518910</wp:posOffset>
                </wp:positionV>
                <wp:extent cx="2861310" cy="267970"/>
                <wp:effectExtent l="0" t="0" r="8890" b="11430"/>
                <wp:wrapNone/>
                <wp:docPr id="72" name="Text Box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1310" cy="2679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41A242A" w14:textId="02A790EB" w:rsidR="000A24EC" w:rsidRPr="00145E6E" w:rsidRDefault="000E6608" w:rsidP="000A24EC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ascii="TUIType" w:hAnsi="TUIType"/>
                                <w:sz w:val="22"/>
                                <w:lang w:val="en-GB"/>
                              </w:rPr>
                              <w:t>Wonderful Tonight – Eric Clapt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866B35" id="Text Box 72" o:spid="_x0000_s1045" type="#_x0000_t202" style="position:absolute;margin-left:269.2pt;margin-top:513.3pt;width:225.3pt;height:21.1pt;z-index:25209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" fillcolor="white [3201]" strokeweight=".5pt">
                <v:textbox>
                  <w:txbxContent>
                    <w:p w14:paraId="441A242A" w14:textId="02A790EB" w:rsidR="000A24EC" w:rsidRPr="00145E6E" w:rsidRDefault="000E6608" w:rsidP="000A24EC">
                      <w:pPr>
                        <w:rPr>
                          <w:sz w:val="22"/>
                        </w:rPr>
                      </w:pPr>
                      <w:r>
                        <w:rPr>
                          <w:rFonts w:ascii="TUIType" w:hAnsi="TUIType"/>
                          <w:sz w:val="22"/>
                          <w:lang w:val="en-GB"/>
                        </w:rPr>
                        <w:t>Wonderful Tonight – Eric Clapton</w:t>
                      </w:r>
                    </w:p>
                  </w:txbxContent>
                </v:textbox>
              </v:shape>
            </w:pict>
          </mc:Fallback>
        </mc:AlternateContent>
      </w:r>
      <w:r w:rsidR="007E4F15" w:rsidRPr="000A24EC">
        <w:rPr>
          <w:rFonts w:ascii="TUIType" w:hAnsi="TUIType"/>
          <w:noProof/>
          <w:u w:val="single"/>
          <w:lang w:val="en-GB"/>
        </w:rPr>
        <mc:AlternateContent>
          <mc:Choice Requires="wps">
            <w:drawing>
              <wp:anchor distT="0" distB="0" distL="114300" distR="114300" simplePos="0" relativeHeight="252092416" behindDoc="0" locked="0" layoutInCell="1" allowOverlap="1" wp14:anchorId="69A833A1" wp14:editId="4CD47F3A">
                <wp:simplePos x="0" y="0"/>
                <wp:positionH relativeFrom="column">
                  <wp:posOffset>3420745</wp:posOffset>
                </wp:positionH>
                <wp:positionV relativeFrom="paragraph">
                  <wp:posOffset>3776345</wp:posOffset>
                </wp:positionV>
                <wp:extent cx="2861310" cy="267970"/>
                <wp:effectExtent l="0" t="0" r="8890" b="11430"/>
                <wp:wrapNone/>
                <wp:docPr id="71" name="Text Box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1310" cy="2679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71962B9" w14:textId="49B83F5B" w:rsidR="000A24EC" w:rsidRPr="00CF0A9F" w:rsidRDefault="00DE7C96" w:rsidP="000A24EC">
                            <w:pPr>
                              <w:rPr>
                                <w:sz w:val="22"/>
                                <w:lang w:val="en-GB"/>
                              </w:rPr>
                            </w:pPr>
                            <w:r>
                              <w:rPr>
                                <w:sz w:val="22"/>
                                <w:lang w:val="en-GB"/>
                              </w:rPr>
                              <w:t>Love Really Hurts Without You – Billy Oce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A833A1" id="Text Box 71" o:spid="_x0000_s1046" type="#_x0000_t202" style="position:absolute;margin-left:269.35pt;margin-top:297.35pt;width:225.3pt;height:21.1pt;z-index:25209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" fillcolor="white [3201]" strokeweight=".5pt">
                <v:textbox>
                  <w:txbxContent>
                    <w:p w14:paraId="671962B9" w14:textId="49B83F5B" w:rsidR="000A24EC" w:rsidRPr="00CF0A9F" w:rsidRDefault="00DE7C96" w:rsidP="000A24EC">
                      <w:pPr>
                        <w:rPr>
                          <w:sz w:val="22"/>
                          <w:lang w:val="en-GB"/>
                        </w:rPr>
                      </w:pPr>
                      <w:r>
                        <w:rPr>
                          <w:sz w:val="22"/>
                          <w:lang w:val="en-GB"/>
                        </w:rPr>
                        <w:t>Love Really Hurts Without You – Billy Ocean</w:t>
                      </w:r>
                    </w:p>
                  </w:txbxContent>
                </v:textbox>
              </v:shape>
            </w:pict>
          </mc:Fallback>
        </mc:AlternateContent>
      </w:r>
      <w:r w:rsidR="007E4F15" w:rsidRPr="000A24EC">
        <w:rPr>
          <w:rFonts w:ascii="TUIType" w:hAnsi="TUIType"/>
          <w:noProof/>
          <w:u w:val="single"/>
          <w:lang w:val="en-GB"/>
        </w:rPr>
        <mc:AlternateContent>
          <mc:Choice Requires="wps">
            <w:drawing>
              <wp:anchor distT="0" distB="0" distL="114300" distR="114300" simplePos="0" relativeHeight="252091392" behindDoc="0" locked="0" layoutInCell="1" allowOverlap="1" wp14:anchorId="2A20C2B7" wp14:editId="57EA2684">
                <wp:simplePos x="0" y="0"/>
                <wp:positionH relativeFrom="column">
                  <wp:posOffset>3416935</wp:posOffset>
                </wp:positionH>
                <wp:positionV relativeFrom="paragraph">
                  <wp:posOffset>4232910</wp:posOffset>
                </wp:positionV>
                <wp:extent cx="2861310" cy="267970"/>
                <wp:effectExtent l="0" t="0" r="8890" b="11430"/>
                <wp:wrapNone/>
                <wp:docPr id="70" name="Text Box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1310" cy="2679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D30B3AB" w14:textId="64003BCC" w:rsidR="000A24EC" w:rsidRPr="00145E6E" w:rsidRDefault="00DE7C96" w:rsidP="000A24EC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ascii="TUIType" w:hAnsi="TUIType"/>
                                <w:sz w:val="22"/>
                                <w:lang w:val="en-GB"/>
                              </w:rPr>
                              <w:t>Good Times - Chi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20C2B7" id="Text Box 70" o:spid="_x0000_s1047" type="#_x0000_t202" style="position:absolute;margin-left:269.05pt;margin-top:333.3pt;width:225.3pt;height:21.1pt;z-index:25209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" fillcolor="white [3201]" strokeweight=".5pt">
                <v:textbox>
                  <w:txbxContent>
                    <w:p w14:paraId="4D30B3AB" w14:textId="64003BCC" w:rsidR="000A24EC" w:rsidRPr="00145E6E" w:rsidRDefault="00DE7C96" w:rsidP="000A24EC">
                      <w:pPr>
                        <w:rPr>
                          <w:sz w:val="22"/>
                        </w:rPr>
                      </w:pPr>
                      <w:r>
                        <w:rPr>
                          <w:rFonts w:ascii="TUIType" w:hAnsi="TUIType"/>
                          <w:sz w:val="22"/>
                          <w:lang w:val="en-GB"/>
                        </w:rPr>
                        <w:t>Good Times - Chic</w:t>
                      </w:r>
                    </w:p>
                  </w:txbxContent>
                </v:textbox>
              </v:shape>
            </w:pict>
          </mc:Fallback>
        </mc:AlternateContent>
      </w:r>
      <w:r w:rsidR="007E4F15" w:rsidRPr="000A24EC">
        <w:rPr>
          <w:rFonts w:ascii="TUIType" w:hAnsi="TUIType"/>
          <w:noProof/>
          <w:u w:val="single"/>
          <w:lang w:val="en-GB"/>
        </w:rPr>
        <mc:AlternateContent>
          <mc:Choice Requires="wps">
            <w:drawing>
              <wp:anchor distT="0" distB="0" distL="114300" distR="114300" simplePos="0" relativeHeight="252090368" behindDoc="0" locked="0" layoutInCell="1" allowOverlap="1" wp14:anchorId="72C36A76" wp14:editId="0AA430A0">
                <wp:simplePos x="0" y="0"/>
                <wp:positionH relativeFrom="column">
                  <wp:posOffset>3418840</wp:posOffset>
                </wp:positionH>
                <wp:positionV relativeFrom="paragraph">
                  <wp:posOffset>3316605</wp:posOffset>
                </wp:positionV>
                <wp:extent cx="2861310" cy="267970"/>
                <wp:effectExtent l="0" t="0" r="8890" b="11430"/>
                <wp:wrapNone/>
                <wp:docPr id="69" name="Text Box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1310" cy="2679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BA4A21B" w14:textId="5E3F3B58" w:rsidR="000A24EC" w:rsidRPr="00145E6E" w:rsidRDefault="00DE7C96" w:rsidP="000A24EC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ascii="TUIType" w:hAnsi="TUIType"/>
                                <w:sz w:val="22"/>
                                <w:lang w:val="en-GB"/>
                              </w:rPr>
                              <w:t>Stayin’ Alive – The Bee Ge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C36A76" id="Text Box 69" o:spid="_x0000_s1048" type="#_x0000_t202" style="position:absolute;margin-left:269.2pt;margin-top:261.15pt;width:225.3pt;height:21.1pt;z-index:25209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" fillcolor="white [3201]" strokeweight=".5pt">
                <v:textbox>
                  <w:txbxContent>
                    <w:p w14:paraId="4BA4A21B" w14:textId="5E3F3B58" w:rsidR="000A24EC" w:rsidRPr="00145E6E" w:rsidRDefault="00DE7C96" w:rsidP="000A24EC">
                      <w:pPr>
                        <w:rPr>
                          <w:sz w:val="22"/>
                        </w:rPr>
                      </w:pPr>
                      <w:r>
                        <w:rPr>
                          <w:rFonts w:ascii="TUIType" w:hAnsi="TUIType"/>
                          <w:sz w:val="22"/>
                          <w:lang w:val="en-GB"/>
                        </w:rPr>
                        <w:t>Stayin’ Alive – The Bee Gees</w:t>
                      </w:r>
                    </w:p>
                  </w:txbxContent>
                </v:textbox>
              </v:shape>
            </w:pict>
          </mc:Fallback>
        </mc:AlternateContent>
      </w:r>
      <w:r w:rsidR="007E4F15" w:rsidRPr="000A24EC">
        <w:rPr>
          <w:rFonts w:ascii="TUIType" w:hAnsi="TUIType"/>
          <w:noProof/>
          <w:u w:val="single"/>
          <w:lang w:val="en-GB"/>
        </w:rPr>
        <mc:AlternateContent>
          <mc:Choice Requires="wps">
            <w:drawing>
              <wp:anchor distT="0" distB="0" distL="114300" distR="114300" simplePos="0" relativeHeight="252089344" behindDoc="0" locked="0" layoutInCell="1" allowOverlap="1" wp14:anchorId="76B4B5C1" wp14:editId="60E34A3F">
                <wp:simplePos x="0" y="0"/>
                <wp:positionH relativeFrom="column">
                  <wp:posOffset>3420745</wp:posOffset>
                </wp:positionH>
                <wp:positionV relativeFrom="paragraph">
                  <wp:posOffset>2861945</wp:posOffset>
                </wp:positionV>
                <wp:extent cx="2861310" cy="267970"/>
                <wp:effectExtent l="0" t="0" r="8890" b="11430"/>
                <wp:wrapNone/>
                <wp:docPr id="68" name="Text Box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1310" cy="2679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18E44AF" w14:textId="443FBFB0" w:rsidR="000A24EC" w:rsidRPr="00145E6E" w:rsidRDefault="00DE7C96" w:rsidP="000A24EC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ascii="TUIType" w:hAnsi="TUIType"/>
                                <w:sz w:val="22"/>
                                <w:lang w:val="en-GB"/>
                              </w:rPr>
                              <w:t>Mamma Mia - ABB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B4B5C1" id="Text Box 68" o:spid="_x0000_s1049" type="#_x0000_t202" style="position:absolute;margin-left:269.35pt;margin-top:225.35pt;width:225.3pt;height:21.1pt;z-index:25208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" fillcolor="white [3201]" strokeweight=".5pt">
                <v:textbox>
                  <w:txbxContent>
                    <w:p w14:paraId="418E44AF" w14:textId="443FBFB0" w:rsidR="000A24EC" w:rsidRPr="00145E6E" w:rsidRDefault="00DE7C96" w:rsidP="000A24EC">
                      <w:pPr>
                        <w:rPr>
                          <w:sz w:val="22"/>
                        </w:rPr>
                      </w:pPr>
                      <w:r>
                        <w:rPr>
                          <w:rFonts w:ascii="TUIType" w:hAnsi="TUIType"/>
                          <w:sz w:val="22"/>
                          <w:lang w:val="en-GB"/>
                        </w:rPr>
                        <w:t>Mamma Mia - ABBA</w:t>
                      </w:r>
                    </w:p>
                  </w:txbxContent>
                </v:textbox>
              </v:shape>
            </w:pict>
          </mc:Fallback>
        </mc:AlternateContent>
      </w:r>
      <w:r w:rsidR="007E4F15" w:rsidRPr="000A24EC">
        <w:rPr>
          <w:rFonts w:ascii="TUIType" w:hAnsi="TUIType"/>
          <w:noProof/>
          <w:u w:val="single"/>
          <w:lang w:val="en-GB"/>
        </w:rPr>
        <mc:AlternateContent>
          <mc:Choice Requires="wps">
            <w:drawing>
              <wp:anchor distT="0" distB="0" distL="114300" distR="114300" simplePos="0" relativeHeight="252088320" behindDoc="0" locked="0" layoutInCell="1" allowOverlap="1" wp14:anchorId="57C851A9" wp14:editId="72E1F0E4">
                <wp:simplePos x="0" y="0"/>
                <wp:positionH relativeFrom="column">
                  <wp:posOffset>3420745</wp:posOffset>
                </wp:positionH>
                <wp:positionV relativeFrom="paragraph">
                  <wp:posOffset>2404745</wp:posOffset>
                </wp:positionV>
                <wp:extent cx="2861310" cy="267970"/>
                <wp:effectExtent l="0" t="0" r="8890" b="11430"/>
                <wp:wrapNone/>
                <wp:docPr id="67" name="Text Box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1310" cy="2679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EE32363" w14:textId="6E6FC762" w:rsidR="000A24EC" w:rsidRPr="000C5213" w:rsidRDefault="00DE7C96" w:rsidP="000A24EC">
                            <w:pPr>
                              <w:rPr>
                                <w:sz w:val="22"/>
                                <w:lang w:val="en-GB"/>
                              </w:rPr>
                            </w:pPr>
                            <w:r>
                              <w:rPr>
                                <w:sz w:val="22"/>
                                <w:lang w:val="en-GB"/>
                              </w:rPr>
                              <w:t xml:space="preserve">Brown Eyed Girl – Van Morriso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C851A9" id="Text Box 67" o:spid="_x0000_s1050" type="#_x0000_t202" style="position:absolute;margin-left:269.35pt;margin-top:189.35pt;width:225.3pt;height:21.1pt;z-index:25208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" fillcolor="white [3201]" strokeweight=".5pt">
                <v:textbox>
                  <w:txbxContent>
                    <w:p w14:paraId="7EE32363" w14:textId="6E6FC762" w:rsidR="000A24EC" w:rsidRPr="000C5213" w:rsidRDefault="00DE7C96" w:rsidP="000A24EC">
                      <w:pPr>
                        <w:rPr>
                          <w:sz w:val="22"/>
                          <w:lang w:val="en-GB"/>
                        </w:rPr>
                      </w:pPr>
                      <w:r>
                        <w:rPr>
                          <w:sz w:val="22"/>
                          <w:lang w:val="en-GB"/>
                        </w:rPr>
                        <w:t xml:space="preserve">Brown Eyed Girl – Van Morrison </w:t>
                      </w:r>
                    </w:p>
                  </w:txbxContent>
                </v:textbox>
              </v:shape>
            </w:pict>
          </mc:Fallback>
        </mc:AlternateContent>
      </w:r>
      <w:r w:rsidR="007E4F15" w:rsidRPr="000A24EC">
        <w:rPr>
          <w:rFonts w:ascii="TUIType" w:hAnsi="TUIType"/>
          <w:noProof/>
          <w:u w:val="single"/>
          <w:lang w:val="en-GB"/>
        </w:rPr>
        <mc:AlternateContent>
          <mc:Choice Requires="wps">
            <w:drawing>
              <wp:anchor distT="0" distB="0" distL="114300" distR="114300" simplePos="0" relativeHeight="252087296" behindDoc="0" locked="0" layoutInCell="1" allowOverlap="1" wp14:anchorId="64C1BE6B" wp14:editId="054CEB0C">
                <wp:simplePos x="0" y="0"/>
                <wp:positionH relativeFrom="column">
                  <wp:posOffset>3421380</wp:posOffset>
                </wp:positionH>
                <wp:positionV relativeFrom="paragraph">
                  <wp:posOffset>1947545</wp:posOffset>
                </wp:positionV>
                <wp:extent cx="2861310" cy="267970"/>
                <wp:effectExtent l="0" t="0" r="8890" b="11430"/>
                <wp:wrapNone/>
                <wp:docPr id="66" name="Text Box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1310" cy="2679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48337FA" w14:textId="25CC9253" w:rsidR="000A24EC" w:rsidRPr="00145E6E" w:rsidRDefault="00DE7C96" w:rsidP="000A24EC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ascii="TUIType" w:hAnsi="TUIType"/>
                                <w:sz w:val="22"/>
                                <w:lang w:val="en-GB"/>
                              </w:rPr>
                              <w:t>River Deep, Mountain High – Tina Turn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C1BE6B" id="Text Box 66" o:spid="_x0000_s1051" type="#_x0000_t202" style="position:absolute;margin-left:269.4pt;margin-top:153.35pt;width:225.3pt;height:21.1pt;z-index:25208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" fillcolor="white [3201]" strokeweight=".5pt">
                <v:textbox>
                  <w:txbxContent>
                    <w:p w14:paraId="048337FA" w14:textId="25CC9253" w:rsidR="000A24EC" w:rsidRPr="00145E6E" w:rsidRDefault="00DE7C96" w:rsidP="000A24EC">
                      <w:pPr>
                        <w:rPr>
                          <w:sz w:val="22"/>
                        </w:rPr>
                      </w:pPr>
                      <w:r>
                        <w:rPr>
                          <w:rFonts w:ascii="TUIType" w:hAnsi="TUIType"/>
                          <w:sz w:val="22"/>
                          <w:lang w:val="en-GB"/>
                        </w:rPr>
                        <w:t>River Deep, Mountain High – Tina Turner</w:t>
                      </w:r>
                    </w:p>
                  </w:txbxContent>
                </v:textbox>
              </v:shape>
            </w:pict>
          </mc:Fallback>
        </mc:AlternateContent>
      </w:r>
      <w:r w:rsidR="007E4F15" w:rsidRPr="000A24EC">
        <w:rPr>
          <w:rFonts w:ascii="TUIType" w:hAnsi="TUIType"/>
          <w:noProof/>
          <w:u w:val="single"/>
          <w:lang w:val="en-GB"/>
        </w:rPr>
        <mc:AlternateContent>
          <mc:Choice Requires="wps">
            <w:drawing>
              <wp:anchor distT="0" distB="0" distL="114300" distR="114300" simplePos="0" relativeHeight="252086272" behindDoc="0" locked="0" layoutInCell="1" allowOverlap="1" wp14:anchorId="2AA105B9" wp14:editId="0C35C17F">
                <wp:simplePos x="0" y="0"/>
                <wp:positionH relativeFrom="column">
                  <wp:posOffset>3418840</wp:posOffset>
                </wp:positionH>
                <wp:positionV relativeFrom="paragraph">
                  <wp:posOffset>1489710</wp:posOffset>
                </wp:positionV>
                <wp:extent cx="2861310" cy="267970"/>
                <wp:effectExtent l="0" t="0" r="8890" b="11430"/>
                <wp:wrapNone/>
                <wp:docPr id="65" name="Text Box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1310" cy="2679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F6B8618" w14:textId="24E8D4A3" w:rsidR="000A24EC" w:rsidRPr="000C5213" w:rsidRDefault="00DE7C96" w:rsidP="000A24EC">
                            <w:pPr>
                              <w:rPr>
                                <w:sz w:val="22"/>
                                <w:lang w:val="en-GB"/>
                              </w:rPr>
                            </w:pPr>
                            <w:r>
                              <w:rPr>
                                <w:sz w:val="22"/>
                                <w:lang w:val="en-GB"/>
                              </w:rPr>
                              <w:t>Proud Mary – Tina Turn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A105B9" id="Text Box 65" o:spid="_x0000_s1052" type="#_x0000_t202" style="position:absolute;margin-left:269.2pt;margin-top:117.3pt;width:225.3pt;height:21.1pt;z-index:25208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" fillcolor="white [3201]" strokeweight=".5pt">
                <v:textbox>
                  <w:txbxContent>
                    <w:p w14:paraId="5F6B8618" w14:textId="24E8D4A3" w:rsidR="000A24EC" w:rsidRPr="000C5213" w:rsidRDefault="00DE7C96" w:rsidP="000A24EC">
                      <w:pPr>
                        <w:rPr>
                          <w:sz w:val="22"/>
                          <w:lang w:val="en-GB"/>
                        </w:rPr>
                      </w:pPr>
                      <w:r>
                        <w:rPr>
                          <w:sz w:val="22"/>
                          <w:lang w:val="en-GB"/>
                        </w:rPr>
                        <w:t>Proud Mary – Tina Turner</w:t>
                      </w:r>
                    </w:p>
                  </w:txbxContent>
                </v:textbox>
              </v:shape>
            </w:pict>
          </mc:Fallback>
        </mc:AlternateContent>
      </w:r>
      <w:r w:rsidR="007E4F15" w:rsidRPr="000A24EC">
        <w:rPr>
          <w:rFonts w:ascii="TUIType" w:hAnsi="TUIType"/>
          <w:noProof/>
          <w:u w:val="single"/>
          <w:lang w:val="en-GB"/>
        </w:rPr>
        <mc:AlternateContent>
          <mc:Choice Requires="wps">
            <w:drawing>
              <wp:anchor distT="0" distB="0" distL="114300" distR="114300" simplePos="0" relativeHeight="252085248" behindDoc="0" locked="0" layoutInCell="1" allowOverlap="1" wp14:anchorId="11578212" wp14:editId="7AE70849">
                <wp:simplePos x="0" y="0"/>
                <wp:positionH relativeFrom="column">
                  <wp:posOffset>-7620</wp:posOffset>
                </wp:positionH>
                <wp:positionV relativeFrom="paragraph">
                  <wp:posOffset>6057900</wp:posOffset>
                </wp:positionV>
                <wp:extent cx="2861310" cy="267970"/>
                <wp:effectExtent l="0" t="0" r="8890" b="11430"/>
                <wp:wrapNone/>
                <wp:docPr id="64" name="Text Box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1310" cy="2679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AC34435" w14:textId="5D7CD960" w:rsidR="000A24EC" w:rsidRPr="00145E6E" w:rsidRDefault="00DE7C96" w:rsidP="000A24EC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ascii="TUIType" w:hAnsi="TUIType"/>
                                <w:sz w:val="22"/>
                                <w:lang w:val="en-GB"/>
                              </w:rPr>
                              <w:t>Dancing In The Street – Martha &amp; The Vandell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578212" id="Text Box 64" o:spid="_x0000_s1053" type="#_x0000_t202" style="position:absolute;margin-left:-.6pt;margin-top:477pt;width:225.3pt;height:21.1pt;z-index:25208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" fillcolor="white [3201]" strokeweight=".5pt">
                <v:textbox>
                  <w:txbxContent>
                    <w:p w14:paraId="2AC34435" w14:textId="5D7CD960" w:rsidR="000A24EC" w:rsidRPr="00145E6E" w:rsidRDefault="00DE7C96" w:rsidP="000A24EC">
                      <w:pPr>
                        <w:rPr>
                          <w:sz w:val="22"/>
                        </w:rPr>
                      </w:pPr>
                      <w:r>
                        <w:rPr>
                          <w:rFonts w:ascii="TUIType" w:hAnsi="TUIType"/>
                          <w:sz w:val="22"/>
                          <w:lang w:val="en-GB"/>
                        </w:rPr>
                        <w:t xml:space="preserve">Dancing </w:t>
                      </w:r>
                      <w:proofErr w:type="gramStart"/>
                      <w:r>
                        <w:rPr>
                          <w:rFonts w:ascii="TUIType" w:hAnsi="TUIType"/>
                          <w:sz w:val="22"/>
                          <w:lang w:val="en-GB"/>
                        </w:rPr>
                        <w:t>In</w:t>
                      </w:r>
                      <w:proofErr w:type="gramEnd"/>
                      <w:r>
                        <w:rPr>
                          <w:rFonts w:ascii="TUIType" w:hAnsi="TUIType"/>
                          <w:sz w:val="22"/>
                          <w:lang w:val="en-GB"/>
                        </w:rPr>
                        <w:t xml:space="preserve"> The Street – Martha &amp; The </w:t>
                      </w:r>
                      <w:proofErr w:type="spellStart"/>
                      <w:r>
                        <w:rPr>
                          <w:rFonts w:ascii="TUIType" w:hAnsi="TUIType"/>
                          <w:sz w:val="22"/>
                          <w:lang w:val="en-GB"/>
                        </w:rPr>
                        <w:t>Vandella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7E4F15" w:rsidRPr="000A24EC">
        <w:rPr>
          <w:rFonts w:ascii="TUIType" w:hAnsi="TUIType"/>
          <w:noProof/>
          <w:u w:val="single"/>
          <w:lang w:val="en-GB"/>
        </w:rPr>
        <mc:AlternateContent>
          <mc:Choice Requires="wps">
            <w:drawing>
              <wp:anchor distT="0" distB="0" distL="114300" distR="114300" simplePos="0" relativeHeight="252084224" behindDoc="0" locked="0" layoutInCell="1" allowOverlap="1" wp14:anchorId="7144766E" wp14:editId="72E29E7D">
                <wp:simplePos x="0" y="0"/>
                <wp:positionH relativeFrom="column">
                  <wp:posOffset>-10795</wp:posOffset>
                </wp:positionH>
                <wp:positionV relativeFrom="paragraph">
                  <wp:posOffset>5600700</wp:posOffset>
                </wp:positionV>
                <wp:extent cx="2861310" cy="267970"/>
                <wp:effectExtent l="0" t="0" r="8890" b="11430"/>
                <wp:wrapNone/>
                <wp:docPr id="63" name="Text Box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1310" cy="2679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BC10160" w14:textId="68D35E32" w:rsidR="000A24EC" w:rsidRPr="00145E6E" w:rsidRDefault="00DE7C96" w:rsidP="000A24EC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ascii="TUIType" w:hAnsi="TUIType"/>
                                <w:sz w:val="22"/>
                                <w:lang w:val="en-GB"/>
                              </w:rPr>
                              <w:t>Great Balls Of Fire</w:t>
                            </w:r>
                            <w:r w:rsidRPr="00DE7C96">
                              <w:rPr>
                                <w:rFonts w:ascii="TUIType" w:hAnsi="TUIType"/>
                                <w:sz w:val="22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TUIType" w:hAnsi="TUIType"/>
                                <w:sz w:val="22"/>
                                <w:lang w:val="en-GB"/>
                              </w:rPr>
                              <w:t>- Jerry Lee Lew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44766E" id="Text Box 63" o:spid="_x0000_s1054" type="#_x0000_t202" style="position:absolute;margin-left:-.85pt;margin-top:441pt;width:225.3pt;height:21.1pt;z-index:25208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" fillcolor="white [3201]" strokeweight=".5pt">
                <v:textbox>
                  <w:txbxContent>
                    <w:p w14:paraId="7BC10160" w14:textId="68D35E32" w:rsidR="000A24EC" w:rsidRPr="00145E6E" w:rsidRDefault="00DE7C96" w:rsidP="000A24EC">
                      <w:pPr>
                        <w:rPr>
                          <w:sz w:val="22"/>
                        </w:rPr>
                      </w:pPr>
                      <w:r>
                        <w:rPr>
                          <w:rFonts w:ascii="TUIType" w:hAnsi="TUIType"/>
                          <w:sz w:val="22"/>
                          <w:lang w:val="en-GB"/>
                        </w:rPr>
                        <w:t xml:space="preserve">Great Balls </w:t>
                      </w:r>
                      <w:proofErr w:type="gramStart"/>
                      <w:r>
                        <w:rPr>
                          <w:rFonts w:ascii="TUIType" w:hAnsi="TUIType"/>
                          <w:sz w:val="22"/>
                          <w:lang w:val="en-GB"/>
                        </w:rPr>
                        <w:t>Of</w:t>
                      </w:r>
                      <w:proofErr w:type="gramEnd"/>
                      <w:r>
                        <w:rPr>
                          <w:rFonts w:ascii="TUIType" w:hAnsi="TUIType"/>
                          <w:sz w:val="22"/>
                          <w:lang w:val="en-GB"/>
                        </w:rPr>
                        <w:t xml:space="preserve"> Fire</w:t>
                      </w:r>
                      <w:r w:rsidRPr="00DE7C96">
                        <w:rPr>
                          <w:rFonts w:ascii="TUIType" w:hAnsi="TUIType"/>
                          <w:sz w:val="22"/>
                          <w:lang w:val="en-GB"/>
                        </w:rPr>
                        <w:t xml:space="preserve"> </w:t>
                      </w:r>
                      <w:r>
                        <w:rPr>
                          <w:rFonts w:ascii="TUIType" w:hAnsi="TUIType"/>
                          <w:sz w:val="22"/>
                          <w:lang w:val="en-GB"/>
                        </w:rPr>
                        <w:t>- Jerry Lee Lewis</w:t>
                      </w:r>
                    </w:p>
                  </w:txbxContent>
                </v:textbox>
              </v:shape>
            </w:pict>
          </mc:Fallback>
        </mc:AlternateContent>
      </w:r>
      <w:r w:rsidR="007E4F15" w:rsidRPr="000A24EC">
        <w:rPr>
          <w:rFonts w:ascii="TUIType" w:hAnsi="TUIType"/>
          <w:noProof/>
          <w:u w:val="single"/>
          <w:lang w:val="en-GB"/>
        </w:rPr>
        <mc:AlternateContent>
          <mc:Choice Requires="wps">
            <w:drawing>
              <wp:anchor distT="0" distB="0" distL="114300" distR="114300" simplePos="0" relativeHeight="252083200" behindDoc="0" locked="0" layoutInCell="1" allowOverlap="1" wp14:anchorId="57EA9C32" wp14:editId="219BD90D">
                <wp:simplePos x="0" y="0"/>
                <wp:positionH relativeFrom="column">
                  <wp:posOffset>-7620</wp:posOffset>
                </wp:positionH>
                <wp:positionV relativeFrom="paragraph">
                  <wp:posOffset>6976745</wp:posOffset>
                </wp:positionV>
                <wp:extent cx="2861310" cy="267970"/>
                <wp:effectExtent l="0" t="0" r="8890" b="11430"/>
                <wp:wrapNone/>
                <wp:docPr id="62" name="Text Box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1310" cy="2679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CF885A1" w14:textId="70821FB6" w:rsidR="000A24EC" w:rsidRPr="00145E6E" w:rsidRDefault="00DE7C96" w:rsidP="000A24EC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ascii="TUIType" w:hAnsi="TUIType"/>
                                <w:sz w:val="22"/>
                                <w:lang w:val="en-GB"/>
                              </w:rPr>
                              <w:t>Sweet Caroline – Neil Diamo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EA9C32" id="Text Box 62" o:spid="_x0000_s1055" type="#_x0000_t202" style="position:absolute;margin-left:-.6pt;margin-top:549.35pt;width:225.3pt;height:21.1pt;z-index:25208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" fillcolor="white [3201]" strokeweight=".5pt">
                <v:textbox>
                  <w:txbxContent>
                    <w:p w14:paraId="6CF885A1" w14:textId="70821FB6" w:rsidR="000A24EC" w:rsidRPr="00145E6E" w:rsidRDefault="00DE7C96" w:rsidP="000A24EC">
                      <w:pPr>
                        <w:rPr>
                          <w:sz w:val="22"/>
                        </w:rPr>
                      </w:pPr>
                      <w:r>
                        <w:rPr>
                          <w:rFonts w:ascii="TUIType" w:hAnsi="TUIType"/>
                          <w:sz w:val="22"/>
                          <w:lang w:val="en-GB"/>
                        </w:rPr>
                        <w:t>Sweet Caroline – Neil Diamond</w:t>
                      </w:r>
                    </w:p>
                  </w:txbxContent>
                </v:textbox>
              </v:shape>
            </w:pict>
          </mc:Fallback>
        </mc:AlternateContent>
      </w:r>
      <w:r w:rsidR="007E4F15" w:rsidRPr="000A24EC">
        <w:rPr>
          <w:rFonts w:ascii="TUIType" w:hAnsi="TUIType"/>
          <w:noProof/>
          <w:u w:val="single"/>
          <w:lang w:val="en-GB"/>
        </w:rPr>
        <mc:AlternateContent>
          <mc:Choice Requires="wps">
            <w:drawing>
              <wp:anchor distT="0" distB="0" distL="114300" distR="114300" simplePos="0" relativeHeight="252082176" behindDoc="0" locked="0" layoutInCell="1" allowOverlap="1" wp14:anchorId="179C43A2" wp14:editId="60C5DC28">
                <wp:simplePos x="0" y="0"/>
                <wp:positionH relativeFrom="column">
                  <wp:posOffset>-9525</wp:posOffset>
                </wp:positionH>
                <wp:positionV relativeFrom="paragraph">
                  <wp:posOffset>6517005</wp:posOffset>
                </wp:positionV>
                <wp:extent cx="2861310" cy="267970"/>
                <wp:effectExtent l="0" t="0" r="8890" b="11430"/>
                <wp:wrapNone/>
                <wp:docPr id="61" name="Text Box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1310" cy="2679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D1497E0" w14:textId="23929B74" w:rsidR="000A24EC" w:rsidRPr="00145E6E" w:rsidRDefault="00DE7C96" w:rsidP="000A24EC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ascii="TUIType" w:hAnsi="TUIType"/>
                                <w:sz w:val="22"/>
                                <w:lang w:val="en-GB"/>
                              </w:rPr>
                              <w:t>I’m A Believer – The Monke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9C43A2" id="Text Box 61" o:spid="_x0000_s1056" type="#_x0000_t202" style="position:absolute;margin-left:-.75pt;margin-top:513.15pt;width:225.3pt;height:21.1pt;z-index:25208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" fillcolor="white [3201]" strokeweight=".5pt">
                <v:textbox>
                  <w:txbxContent>
                    <w:p w14:paraId="3D1497E0" w14:textId="23929B74" w:rsidR="000A24EC" w:rsidRPr="00145E6E" w:rsidRDefault="00DE7C96" w:rsidP="000A24EC">
                      <w:pPr>
                        <w:rPr>
                          <w:sz w:val="22"/>
                        </w:rPr>
                      </w:pPr>
                      <w:r>
                        <w:rPr>
                          <w:rFonts w:ascii="TUIType" w:hAnsi="TUIType"/>
                          <w:sz w:val="22"/>
                          <w:lang w:val="en-GB"/>
                        </w:rPr>
                        <w:t xml:space="preserve">I’m A Believer – The </w:t>
                      </w:r>
                      <w:proofErr w:type="spellStart"/>
                      <w:r>
                        <w:rPr>
                          <w:rFonts w:ascii="TUIType" w:hAnsi="TUIType"/>
                          <w:sz w:val="22"/>
                          <w:lang w:val="en-GB"/>
                        </w:rPr>
                        <w:t>Monkee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7E4F15" w:rsidRPr="000A24EC">
        <w:rPr>
          <w:rFonts w:ascii="TUIType" w:hAnsi="TUIType"/>
          <w:noProof/>
          <w:u w:val="single"/>
          <w:lang w:val="en-GB"/>
        </w:rPr>
        <mc:AlternateContent>
          <mc:Choice Requires="wps">
            <w:drawing>
              <wp:anchor distT="0" distB="0" distL="114300" distR="114300" simplePos="0" relativeHeight="252081152" behindDoc="0" locked="0" layoutInCell="1" allowOverlap="1" wp14:anchorId="58D474CC" wp14:editId="7C298AFC">
                <wp:simplePos x="0" y="0"/>
                <wp:positionH relativeFrom="column">
                  <wp:posOffset>-7620</wp:posOffset>
                </wp:positionH>
                <wp:positionV relativeFrom="paragraph">
                  <wp:posOffset>3319145</wp:posOffset>
                </wp:positionV>
                <wp:extent cx="2861310" cy="267970"/>
                <wp:effectExtent l="0" t="0" r="8890" b="11430"/>
                <wp:wrapNone/>
                <wp:docPr id="60" name="Text Box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1310" cy="2679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00F2270" w14:textId="79DA6A13" w:rsidR="000A24EC" w:rsidRPr="00BE7289" w:rsidRDefault="00DE7C96" w:rsidP="000A24EC">
                            <w:pPr>
                              <w:rPr>
                                <w:rFonts w:ascii="TUIType" w:hAnsi="TUIType"/>
                                <w:sz w:val="22"/>
                                <w:lang w:val="en-GB"/>
                              </w:rPr>
                            </w:pPr>
                            <w:r>
                              <w:rPr>
                                <w:rFonts w:ascii="TUIType" w:hAnsi="TUIType"/>
                                <w:sz w:val="22"/>
                                <w:lang w:val="en-GB"/>
                              </w:rPr>
                              <w:t>Johnny B Goode – Chuck Ber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D474CC" id="Text Box 60" o:spid="_x0000_s1057" type="#_x0000_t202" style="position:absolute;margin-left:-.6pt;margin-top:261.35pt;width:225.3pt;height:21.1pt;z-index:25208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" fillcolor="white [3201]" strokeweight=".5pt">
                <v:textbox>
                  <w:txbxContent>
                    <w:p w14:paraId="300F2270" w14:textId="79DA6A13" w:rsidR="000A24EC" w:rsidRPr="00BE7289" w:rsidRDefault="00DE7C96" w:rsidP="000A24EC">
                      <w:pPr>
                        <w:rPr>
                          <w:rFonts w:ascii="TUIType" w:hAnsi="TUIType"/>
                          <w:sz w:val="22"/>
                          <w:lang w:val="en-GB"/>
                        </w:rPr>
                      </w:pPr>
                      <w:r>
                        <w:rPr>
                          <w:rFonts w:ascii="TUIType" w:hAnsi="TUIType"/>
                          <w:sz w:val="22"/>
                          <w:lang w:val="en-GB"/>
                        </w:rPr>
                        <w:t>Johnny B Goode – Chuck Berry</w:t>
                      </w:r>
                    </w:p>
                  </w:txbxContent>
                </v:textbox>
              </v:shape>
            </w:pict>
          </mc:Fallback>
        </mc:AlternateContent>
      </w:r>
      <w:r w:rsidR="007E4F15" w:rsidRPr="000A24EC">
        <w:rPr>
          <w:rFonts w:ascii="TUIType" w:hAnsi="TUIType"/>
          <w:noProof/>
          <w:u w:val="single"/>
          <w:lang w:val="en-GB"/>
        </w:rPr>
        <mc:AlternateContent>
          <mc:Choice Requires="wps">
            <w:drawing>
              <wp:anchor distT="0" distB="0" distL="114300" distR="114300" simplePos="0" relativeHeight="252080128" behindDoc="0" locked="0" layoutInCell="1" allowOverlap="1" wp14:anchorId="142062DA" wp14:editId="1DAC75A2">
                <wp:simplePos x="0" y="0"/>
                <wp:positionH relativeFrom="column">
                  <wp:posOffset>-7620</wp:posOffset>
                </wp:positionH>
                <wp:positionV relativeFrom="paragraph">
                  <wp:posOffset>3776345</wp:posOffset>
                </wp:positionV>
                <wp:extent cx="2861310" cy="267970"/>
                <wp:effectExtent l="0" t="0" r="8890" b="11430"/>
                <wp:wrapNone/>
                <wp:docPr id="59" name="Text Box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1310" cy="2679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0B5FB2D" w14:textId="4B94AFA5" w:rsidR="000A24EC" w:rsidRPr="00145E6E" w:rsidRDefault="00DE7C96" w:rsidP="000A24EC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ascii="TUIType" w:hAnsi="TUIType"/>
                                <w:sz w:val="22"/>
                                <w:lang w:val="en-GB"/>
                              </w:rPr>
                              <w:t>Jailhouse Rock – Elvis Presle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2062DA" id="Text Box 59" o:spid="_x0000_s1058" type="#_x0000_t202" style="position:absolute;margin-left:-.6pt;margin-top:297.35pt;width:225.3pt;height:21.1pt;z-index:25208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" fillcolor="white [3201]" strokeweight=".5pt">
                <v:textbox>
                  <w:txbxContent>
                    <w:p w14:paraId="20B5FB2D" w14:textId="4B94AFA5" w:rsidR="000A24EC" w:rsidRPr="00145E6E" w:rsidRDefault="00DE7C96" w:rsidP="000A24EC">
                      <w:pPr>
                        <w:rPr>
                          <w:sz w:val="22"/>
                        </w:rPr>
                      </w:pPr>
                      <w:r>
                        <w:rPr>
                          <w:rFonts w:ascii="TUIType" w:hAnsi="TUIType"/>
                          <w:sz w:val="22"/>
                          <w:lang w:val="en-GB"/>
                        </w:rPr>
                        <w:t>Jailhouse Rock – Elvis Presley</w:t>
                      </w:r>
                    </w:p>
                  </w:txbxContent>
                </v:textbox>
              </v:shape>
            </w:pict>
          </mc:Fallback>
        </mc:AlternateContent>
      </w:r>
      <w:r w:rsidR="007E4F15" w:rsidRPr="000A24EC">
        <w:rPr>
          <w:rFonts w:ascii="TUIType" w:hAnsi="TUIType"/>
          <w:noProof/>
          <w:u w:val="single"/>
          <w:lang w:val="en-GB"/>
        </w:rPr>
        <mc:AlternateContent>
          <mc:Choice Requires="wps">
            <w:drawing>
              <wp:anchor distT="0" distB="0" distL="114300" distR="114300" simplePos="0" relativeHeight="252079104" behindDoc="0" locked="0" layoutInCell="1" allowOverlap="1" wp14:anchorId="0C6AB87E" wp14:editId="64E0C32D">
                <wp:simplePos x="0" y="0"/>
                <wp:positionH relativeFrom="column">
                  <wp:posOffset>-7620</wp:posOffset>
                </wp:positionH>
                <wp:positionV relativeFrom="paragraph">
                  <wp:posOffset>4233545</wp:posOffset>
                </wp:positionV>
                <wp:extent cx="2861310" cy="267970"/>
                <wp:effectExtent l="0" t="0" r="8890" b="11430"/>
                <wp:wrapNone/>
                <wp:docPr id="58" name="Text Box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1310" cy="2679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25EAE63" w14:textId="23391E81" w:rsidR="000A24EC" w:rsidRPr="00145E6E" w:rsidRDefault="00DE7C96" w:rsidP="000A24EC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ascii="TUIType" w:hAnsi="TUIType"/>
                                <w:sz w:val="22"/>
                                <w:lang w:val="en-GB"/>
                              </w:rPr>
                              <w:t>Build Me Up Buttercup – The Founda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6AB87E" id="Text Box 58" o:spid="_x0000_s1059" type="#_x0000_t202" style="position:absolute;margin-left:-.6pt;margin-top:333.35pt;width:225.3pt;height:21.1pt;z-index:25207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" fillcolor="white [3201]" strokeweight=".5pt">
                <v:textbox>
                  <w:txbxContent>
                    <w:p w14:paraId="225EAE63" w14:textId="23391E81" w:rsidR="000A24EC" w:rsidRPr="00145E6E" w:rsidRDefault="00DE7C96" w:rsidP="000A24EC">
                      <w:pPr>
                        <w:rPr>
                          <w:sz w:val="22"/>
                        </w:rPr>
                      </w:pPr>
                      <w:r>
                        <w:rPr>
                          <w:rFonts w:ascii="TUIType" w:hAnsi="TUIType"/>
                          <w:sz w:val="22"/>
                          <w:lang w:val="en-GB"/>
                        </w:rPr>
                        <w:t>Build Me Up Buttercup – The Foundations</w:t>
                      </w:r>
                    </w:p>
                  </w:txbxContent>
                </v:textbox>
              </v:shape>
            </w:pict>
          </mc:Fallback>
        </mc:AlternateContent>
      </w:r>
      <w:r w:rsidR="007E4F15" w:rsidRPr="000A24EC">
        <w:rPr>
          <w:rFonts w:ascii="TUIType" w:hAnsi="TUIType"/>
          <w:noProof/>
          <w:u w:val="single"/>
          <w:lang w:val="en-GB"/>
        </w:rPr>
        <mc:AlternateContent>
          <mc:Choice Requires="wps">
            <w:drawing>
              <wp:anchor distT="0" distB="0" distL="114300" distR="114300" simplePos="0" relativeHeight="252078080" behindDoc="0" locked="0" layoutInCell="1" allowOverlap="1" wp14:anchorId="7935CC10" wp14:editId="57C61357">
                <wp:simplePos x="0" y="0"/>
                <wp:positionH relativeFrom="column">
                  <wp:posOffset>-6985</wp:posOffset>
                </wp:positionH>
                <wp:positionV relativeFrom="paragraph">
                  <wp:posOffset>4690745</wp:posOffset>
                </wp:positionV>
                <wp:extent cx="2861310" cy="267970"/>
                <wp:effectExtent l="0" t="0" r="8890" b="11430"/>
                <wp:wrapNone/>
                <wp:docPr id="57" name="Text Box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1310" cy="2679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16BF644" w14:textId="65CEE97B" w:rsidR="000A24EC" w:rsidRPr="00145E6E" w:rsidRDefault="00DE7C96" w:rsidP="000A24EC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ascii="TUIType" w:hAnsi="TUIType"/>
                                <w:sz w:val="22"/>
                                <w:lang w:val="en-GB"/>
                              </w:rPr>
                              <w:t xml:space="preserve">Girl From Ipanema - </w:t>
                            </w:r>
                            <w:r w:rsidRPr="00DE7C96">
                              <w:rPr>
                                <w:rFonts w:ascii="TUIType" w:hAnsi="TUIType"/>
                                <w:sz w:val="22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TUIType" w:hAnsi="TUIType"/>
                                <w:sz w:val="22"/>
                                <w:lang w:val="en-GB"/>
                              </w:rPr>
                              <w:t>Frank Sinat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35CC10" id="Text Box 57" o:spid="_x0000_s1060" type="#_x0000_t202" style="position:absolute;margin-left:-.55pt;margin-top:369.35pt;width:225.3pt;height:21.1pt;z-index:25207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" fillcolor="white [3201]" strokeweight=".5pt">
                <v:textbox>
                  <w:txbxContent>
                    <w:p w14:paraId="416BF644" w14:textId="65CEE97B" w:rsidR="000A24EC" w:rsidRPr="00145E6E" w:rsidRDefault="00DE7C96" w:rsidP="000A24EC">
                      <w:pPr>
                        <w:rPr>
                          <w:sz w:val="22"/>
                        </w:rPr>
                      </w:pPr>
                      <w:r>
                        <w:rPr>
                          <w:rFonts w:ascii="TUIType" w:hAnsi="TUIType"/>
                          <w:sz w:val="22"/>
                          <w:lang w:val="en-GB"/>
                        </w:rPr>
                        <w:t xml:space="preserve">Girl From Ipanema </w:t>
                      </w:r>
                      <w:proofErr w:type="gramStart"/>
                      <w:r>
                        <w:rPr>
                          <w:rFonts w:ascii="TUIType" w:hAnsi="TUIType"/>
                          <w:sz w:val="22"/>
                          <w:lang w:val="en-GB"/>
                        </w:rPr>
                        <w:t xml:space="preserve">- </w:t>
                      </w:r>
                      <w:r w:rsidRPr="00DE7C96">
                        <w:rPr>
                          <w:rFonts w:ascii="TUIType" w:hAnsi="TUIType"/>
                          <w:sz w:val="22"/>
                          <w:lang w:val="en-GB"/>
                        </w:rPr>
                        <w:t xml:space="preserve"> </w:t>
                      </w:r>
                      <w:r>
                        <w:rPr>
                          <w:rFonts w:ascii="TUIType" w:hAnsi="TUIType"/>
                          <w:sz w:val="22"/>
                          <w:lang w:val="en-GB"/>
                        </w:rPr>
                        <w:t>Frank</w:t>
                      </w:r>
                      <w:proofErr w:type="gramEnd"/>
                      <w:r>
                        <w:rPr>
                          <w:rFonts w:ascii="TUIType" w:hAnsi="TUIType"/>
                          <w:sz w:val="22"/>
                          <w:lang w:val="en-GB"/>
                        </w:rPr>
                        <w:t xml:space="preserve"> Sinatra</w:t>
                      </w:r>
                    </w:p>
                  </w:txbxContent>
                </v:textbox>
              </v:shape>
            </w:pict>
          </mc:Fallback>
        </mc:AlternateContent>
      </w:r>
      <w:r w:rsidR="007E4F15" w:rsidRPr="000A24EC">
        <w:rPr>
          <w:rFonts w:ascii="TUIType" w:hAnsi="TUIType"/>
          <w:noProof/>
          <w:u w:val="single"/>
          <w:lang w:val="en-GB"/>
        </w:rPr>
        <mc:AlternateContent>
          <mc:Choice Requires="wps">
            <w:drawing>
              <wp:anchor distT="0" distB="0" distL="114300" distR="114300" simplePos="0" relativeHeight="252077056" behindDoc="0" locked="0" layoutInCell="1" allowOverlap="1" wp14:anchorId="4EB13010" wp14:editId="335ED2B4">
                <wp:simplePos x="0" y="0"/>
                <wp:positionH relativeFrom="column">
                  <wp:posOffset>-10160</wp:posOffset>
                </wp:positionH>
                <wp:positionV relativeFrom="paragraph">
                  <wp:posOffset>5147310</wp:posOffset>
                </wp:positionV>
                <wp:extent cx="2861310" cy="267970"/>
                <wp:effectExtent l="0" t="0" r="8890" b="11430"/>
                <wp:wrapNone/>
                <wp:docPr id="56" name="Text Box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1310" cy="2679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849361E" w14:textId="5B915EDB" w:rsidR="000A24EC" w:rsidRPr="00145E6E" w:rsidRDefault="00DE7C96" w:rsidP="000A24EC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ascii="TUIType" w:hAnsi="TUIType"/>
                                <w:sz w:val="22"/>
                                <w:lang w:val="en-GB"/>
                              </w:rPr>
                              <w:t>Higher &amp; Higher – Jackie Wils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B13010" id="Text Box 56" o:spid="_x0000_s1061" type="#_x0000_t202" style="position:absolute;margin-left:-.8pt;margin-top:405.3pt;width:225.3pt;height:21.1pt;z-index:25207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" fillcolor="white [3201]" strokeweight=".5pt">
                <v:textbox>
                  <w:txbxContent>
                    <w:p w14:paraId="7849361E" w14:textId="5B915EDB" w:rsidR="000A24EC" w:rsidRPr="00145E6E" w:rsidRDefault="00DE7C96" w:rsidP="000A24EC">
                      <w:pPr>
                        <w:rPr>
                          <w:sz w:val="22"/>
                        </w:rPr>
                      </w:pPr>
                      <w:r>
                        <w:rPr>
                          <w:rFonts w:ascii="TUIType" w:hAnsi="TUIType"/>
                          <w:sz w:val="22"/>
                          <w:lang w:val="en-GB"/>
                        </w:rPr>
                        <w:t>Higher &amp; Higher – Jackie Wilson</w:t>
                      </w:r>
                    </w:p>
                  </w:txbxContent>
                </v:textbox>
              </v:shape>
            </w:pict>
          </mc:Fallback>
        </mc:AlternateContent>
      </w:r>
      <w:r w:rsidR="007E4F15" w:rsidRPr="000A24EC">
        <w:rPr>
          <w:rFonts w:ascii="TUIType" w:hAnsi="TUIType"/>
          <w:noProof/>
          <w:u w:val="single"/>
          <w:lang w:val="en-GB"/>
        </w:rPr>
        <mc:AlternateContent>
          <mc:Choice Requires="wps">
            <w:drawing>
              <wp:anchor distT="0" distB="0" distL="114300" distR="114300" simplePos="0" relativeHeight="252076032" behindDoc="0" locked="0" layoutInCell="1" allowOverlap="1" wp14:anchorId="1DB4FE8A" wp14:editId="7C6E6D2A">
                <wp:simplePos x="0" y="0"/>
                <wp:positionH relativeFrom="column">
                  <wp:posOffset>-9525</wp:posOffset>
                </wp:positionH>
                <wp:positionV relativeFrom="paragraph">
                  <wp:posOffset>2860040</wp:posOffset>
                </wp:positionV>
                <wp:extent cx="2861310" cy="267970"/>
                <wp:effectExtent l="0" t="0" r="8890" b="11430"/>
                <wp:wrapNone/>
                <wp:docPr id="55" name="Text Box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1310" cy="2679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09C8BD5" w14:textId="3164E2AF" w:rsidR="000A24EC" w:rsidRPr="00145E6E" w:rsidRDefault="00DE7C96" w:rsidP="000A24EC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ascii="TUIType" w:hAnsi="TUIType"/>
                                <w:sz w:val="22"/>
                                <w:lang w:val="en-GB"/>
                              </w:rPr>
                              <w:t>Let’s Twist Again - Chubby Check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B4FE8A" id="Text Box 55" o:spid="_x0000_s1062" type="#_x0000_t202" style="position:absolute;margin-left:-.75pt;margin-top:225.2pt;width:225.3pt;height:21.1pt;z-index:25207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" fillcolor="white [3201]" strokeweight=".5pt">
                <v:textbox>
                  <w:txbxContent>
                    <w:p w14:paraId="509C8BD5" w14:textId="3164E2AF" w:rsidR="000A24EC" w:rsidRPr="00145E6E" w:rsidRDefault="00DE7C96" w:rsidP="000A24EC">
                      <w:pPr>
                        <w:rPr>
                          <w:sz w:val="22"/>
                        </w:rPr>
                      </w:pPr>
                      <w:r>
                        <w:rPr>
                          <w:rFonts w:ascii="TUIType" w:hAnsi="TUIType"/>
                          <w:sz w:val="22"/>
                          <w:lang w:val="en-GB"/>
                        </w:rPr>
                        <w:t>Let’s Twist Again - Chubby Checker</w:t>
                      </w:r>
                    </w:p>
                  </w:txbxContent>
                </v:textbox>
              </v:shape>
            </w:pict>
          </mc:Fallback>
        </mc:AlternateContent>
      </w:r>
      <w:r w:rsidR="007E4F15" w:rsidRPr="000A24EC">
        <w:rPr>
          <w:rFonts w:ascii="TUIType" w:hAnsi="TUIType"/>
          <w:noProof/>
          <w:u w:val="single"/>
          <w:lang w:val="en-GB"/>
        </w:rPr>
        <mc:AlternateContent>
          <mc:Choice Requires="wps">
            <w:drawing>
              <wp:anchor distT="0" distB="0" distL="114300" distR="114300" simplePos="0" relativeHeight="252075008" behindDoc="0" locked="0" layoutInCell="1" allowOverlap="1" wp14:anchorId="615705CE" wp14:editId="126D0BE8">
                <wp:simplePos x="0" y="0"/>
                <wp:positionH relativeFrom="column">
                  <wp:posOffset>-9525</wp:posOffset>
                </wp:positionH>
                <wp:positionV relativeFrom="paragraph">
                  <wp:posOffset>2402840</wp:posOffset>
                </wp:positionV>
                <wp:extent cx="2861310" cy="267970"/>
                <wp:effectExtent l="0" t="0" r="8890" b="11430"/>
                <wp:wrapNone/>
                <wp:docPr id="54" name="Text Box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1310" cy="2679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13054C0" w14:textId="31D83A93" w:rsidR="000A24EC" w:rsidRPr="00145E6E" w:rsidRDefault="00DE7C96" w:rsidP="000A24EC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ascii="TUIType" w:hAnsi="TUIType"/>
                                <w:sz w:val="22"/>
                                <w:lang w:val="en-GB"/>
                              </w:rPr>
                              <w:t xml:space="preserve">Rock Around The Clock – Bill Haley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5705CE" id="Text Box 54" o:spid="_x0000_s1063" type="#_x0000_t202" style="position:absolute;margin-left:-.75pt;margin-top:189.2pt;width:225.3pt;height:21.1pt;z-index:25207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" fillcolor="white [3201]" strokeweight=".5pt">
                <v:textbox>
                  <w:txbxContent>
                    <w:p w14:paraId="313054C0" w14:textId="31D83A93" w:rsidR="000A24EC" w:rsidRPr="00145E6E" w:rsidRDefault="00DE7C96" w:rsidP="000A24EC">
                      <w:pPr>
                        <w:rPr>
                          <w:sz w:val="22"/>
                        </w:rPr>
                      </w:pPr>
                      <w:r>
                        <w:rPr>
                          <w:rFonts w:ascii="TUIType" w:hAnsi="TUIType"/>
                          <w:sz w:val="22"/>
                          <w:lang w:val="en-GB"/>
                        </w:rPr>
                        <w:t xml:space="preserve">Rock Around </w:t>
                      </w:r>
                      <w:proofErr w:type="gramStart"/>
                      <w:r>
                        <w:rPr>
                          <w:rFonts w:ascii="TUIType" w:hAnsi="TUIType"/>
                          <w:sz w:val="22"/>
                          <w:lang w:val="en-GB"/>
                        </w:rPr>
                        <w:t>The</w:t>
                      </w:r>
                      <w:proofErr w:type="gramEnd"/>
                      <w:r>
                        <w:rPr>
                          <w:rFonts w:ascii="TUIType" w:hAnsi="TUIType"/>
                          <w:sz w:val="22"/>
                          <w:lang w:val="en-GB"/>
                        </w:rPr>
                        <w:t xml:space="preserve"> Clock – Bill Haley </w:t>
                      </w:r>
                    </w:p>
                  </w:txbxContent>
                </v:textbox>
              </v:shape>
            </w:pict>
          </mc:Fallback>
        </mc:AlternateContent>
      </w:r>
      <w:r w:rsidR="007E4F15" w:rsidRPr="000A24EC">
        <w:rPr>
          <w:rFonts w:ascii="TUIType" w:hAnsi="TUIType"/>
          <w:noProof/>
          <w:u w:val="single"/>
          <w:lang w:val="en-GB"/>
        </w:rPr>
        <mc:AlternateContent>
          <mc:Choice Requires="wps">
            <w:drawing>
              <wp:anchor distT="0" distB="0" distL="114300" distR="114300" simplePos="0" relativeHeight="252073984" behindDoc="0" locked="0" layoutInCell="1" allowOverlap="1" wp14:anchorId="60E0668C" wp14:editId="5E3AD793">
                <wp:simplePos x="0" y="0"/>
                <wp:positionH relativeFrom="column">
                  <wp:posOffset>-11430</wp:posOffset>
                </wp:positionH>
                <wp:positionV relativeFrom="paragraph">
                  <wp:posOffset>1943100</wp:posOffset>
                </wp:positionV>
                <wp:extent cx="2861310" cy="267970"/>
                <wp:effectExtent l="0" t="0" r="8890" b="11430"/>
                <wp:wrapNone/>
                <wp:docPr id="53" name="Text Box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1310" cy="2679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F454FDE" w14:textId="4FFD760C" w:rsidR="000A24EC" w:rsidRPr="00145E6E" w:rsidRDefault="00DE7C96" w:rsidP="000A24EC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ascii="TUIType" w:hAnsi="TUIType"/>
                                <w:sz w:val="22"/>
                                <w:lang w:val="en-GB"/>
                              </w:rPr>
                              <w:t>Saw Her Standing There – The Beat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E0668C" id="Text Box 53" o:spid="_x0000_s1064" type="#_x0000_t202" style="position:absolute;margin-left:-.9pt;margin-top:153pt;width:225.3pt;height:21.1pt;z-index:25207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" fillcolor="white [3201]" strokeweight=".5pt">
                <v:textbox>
                  <w:txbxContent>
                    <w:p w14:paraId="1F454FDE" w14:textId="4FFD760C" w:rsidR="000A24EC" w:rsidRPr="00145E6E" w:rsidRDefault="00DE7C96" w:rsidP="000A24EC">
                      <w:pPr>
                        <w:rPr>
                          <w:sz w:val="22"/>
                        </w:rPr>
                      </w:pPr>
                      <w:r>
                        <w:rPr>
                          <w:rFonts w:ascii="TUIType" w:hAnsi="TUIType"/>
                          <w:sz w:val="22"/>
                          <w:lang w:val="en-GB"/>
                        </w:rPr>
                        <w:t>Saw Her Standing There – The Beatles</w:t>
                      </w:r>
                    </w:p>
                  </w:txbxContent>
                </v:textbox>
              </v:shape>
            </w:pict>
          </mc:Fallback>
        </mc:AlternateContent>
      </w:r>
      <w:r w:rsidR="007E4F15" w:rsidRPr="000A24EC">
        <w:rPr>
          <w:rFonts w:ascii="TUIType" w:hAnsi="TUIType"/>
          <w:noProof/>
          <w:u w:val="single"/>
          <w:lang w:val="en-GB"/>
        </w:rPr>
        <mc:AlternateContent>
          <mc:Choice Requires="wps">
            <w:drawing>
              <wp:anchor distT="0" distB="0" distL="114300" distR="114300" simplePos="0" relativeHeight="252072960" behindDoc="0" locked="0" layoutInCell="1" allowOverlap="1" wp14:anchorId="56BA4166" wp14:editId="236469C8">
                <wp:simplePos x="0" y="0"/>
                <wp:positionH relativeFrom="column">
                  <wp:posOffset>-7620</wp:posOffset>
                </wp:positionH>
                <wp:positionV relativeFrom="paragraph">
                  <wp:posOffset>1486535</wp:posOffset>
                </wp:positionV>
                <wp:extent cx="2861310" cy="267970"/>
                <wp:effectExtent l="0" t="0" r="8890" b="11430"/>
                <wp:wrapNone/>
                <wp:docPr id="52" name="Text 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1310" cy="2679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8C58B9C" w14:textId="4C7C3F91" w:rsidR="000A24EC" w:rsidRPr="00145E6E" w:rsidRDefault="00DE7C96" w:rsidP="000A24EC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ascii="TUIType" w:hAnsi="TUIType"/>
                                <w:sz w:val="22"/>
                                <w:lang w:val="en-GB"/>
                              </w:rPr>
                              <w:t>Ob La De, Ob La De – The Beat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BA4166" id="Text Box 52" o:spid="_x0000_s1065" type="#_x0000_t202" style="position:absolute;margin-left:-.6pt;margin-top:117.05pt;width:225.3pt;height:21.1pt;z-index:25207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" fillcolor="white [3201]" strokeweight=".5pt">
                <v:textbox>
                  <w:txbxContent>
                    <w:p w14:paraId="78C58B9C" w14:textId="4C7C3F91" w:rsidR="000A24EC" w:rsidRPr="00145E6E" w:rsidRDefault="00DE7C96" w:rsidP="000A24EC">
                      <w:pPr>
                        <w:rPr>
                          <w:sz w:val="22"/>
                        </w:rPr>
                      </w:pPr>
                      <w:r>
                        <w:rPr>
                          <w:rFonts w:ascii="TUIType" w:hAnsi="TUIType"/>
                          <w:sz w:val="22"/>
                          <w:lang w:val="en-GB"/>
                        </w:rPr>
                        <w:t>Ob La De, Ob La De – The Beatles</w:t>
                      </w:r>
                    </w:p>
                  </w:txbxContent>
                </v:textbox>
              </v:shape>
            </w:pict>
          </mc:Fallback>
        </mc:AlternateContent>
      </w:r>
      <w:r w:rsidR="007E4F15" w:rsidRPr="000A24EC">
        <w:rPr>
          <w:rFonts w:ascii="TUIType" w:hAnsi="TUIType"/>
          <w:noProof/>
          <w:u w:val="single"/>
          <w:lang w:val="en-GB"/>
        </w:rPr>
        <mc:AlternateContent>
          <mc:Choice Requires="wps">
            <w:drawing>
              <wp:anchor distT="0" distB="0" distL="114300" distR="114300" simplePos="0" relativeHeight="252067840" behindDoc="0" locked="0" layoutInCell="1" allowOverlap="1" wp14:anchorId="492AC09B" wp14:editId="2DF176B9">
                <wp:simplePos x="0" y="0"/>
                <wp:positionH relativeFrom="column">
                  <wp:posOffset>3075940</wp:posOffset>
                </wp:positionH>
                <wp:positionV relativeFrom="paragraph">
                  <wp:posOffset>8805545</wp:posOffset>
                </wp:positionV>
                <wp:extent cx="228600" cy="228600"/>
                <wp:effectExtent l="0" t="0" r="12700" b="12700"/>
                <wp:wrapNone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E1EFD88" w14:textId="77777777" w:rsidR="000A24EC" w:rsidRPr="00B604B9" w:rsidRDefault="000A24EC" w:rsidP="000A24EC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2AC09B" id="Text Box 47" o:spid="_x0000_s1066" type="#_x0000_t202" style="position:absolute;margin-left:242.2pt;margin-top:693.35pt;width:18pt;height:18pt;z-index:252067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" fillcolor="white [3201]" strokeweight=".5pt">
                <v:textbox>
                  <w:txbxContent>
                    <w:p w14:paraId="3E1EFD88" w14:textId="77777777" w:rsidR="000A24EC" w:rsidRPr="00B604B9" w:rsidRDefault="000A24EC" w:rsidP="000A24EC">
                      <w:pPr>
                        <w:rPr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E4F15" w:rsidRPr="000A24EC">
        <w:rPr>
          <w:rFonts w:ascii="TUIType" w:hAnsi="TUIType"/>
          <w:noProof/>
          <w:u w:val="single"/>
          <w:lang w:val="en-GB"/>
        </w:rPr>
        <mc:AlternateContent>
          <mc:Choice Requires="wps">
            <w:drawing>
              <wp:anchor distT="0" distB="0" distL="114300" distR="114300" simplePos="0" relativeHeight="252066816" behindDoc="0" locked="0" layoutInCell="1" allowOverlap="1" wp14:anchorId="16B56D9D" wp14:editId="3ED2897E">
                <wp:simplePos x="0" y="0"/>
                <wp:positionH relativeFrom="column">
                  <wp:posOffset>3079750</wp:posOffset>
                </wp:positionH>
                <wp:positionV relativeFrom="paragraph">
                  <wp:posOffset>8348980</wp:posOffset>
                </wp:positionV>
                <wp:extent cx="228600" cy="228600"/>
                <wp:effectExtent l="0" t="0" r="12700" b="12700"/>
                <wp:wrapNone/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FEB6C57" w14:textId="77777777" w:rsidR="000A24EC" w:rsidRPr="00B604B9" w:rsidRDefault="000A24EC" w:rsidP="000A24EC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B56D9D" id="Text Box 46" o:spid="_x0000_s1067" type="#_x0000_t202" style="position:absolute;margin-left:242.5pt;margin-top:657.4pt;width:18pt;height:18pt;z-index:252066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" fillcolor="white [3201]" strokeweight=".5pt">
                <v:textbox>
                  <w:txbxContent>
                    <w:p w14:paraId="4FEB6C57" w14:textId="77777777" w:rsidR="000A24EC" w:rsidRPr="00B604B9" w:rsidRDefault="000A24EC" w:rsidP="000A24EC">
                      <w:pPr>
                        <w:rPr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E4F15" w:rsidRPr="000A24EC">
        <w:rPr>
          <w:rFonts w:ascii="TUIType" w:hAnsi="TUIType"/>
          <w:noProof/>
          <w:u w:val="single"/>
          <w:lang w:val="en-GB"/>
        </w:rPr>
        <mc:AlternateContent>
          <mc:Choice Requires="wps">
            <w:drawing>
              <wp:anchor distT="0" distB="0" distL="114300" distR="114300" simplePos="0" relativeHeight="252065792" behindDoc="0" locked="0" layoutInCell="1" allowOverlap="1" wp14:anchorId="73B6B8E5" wp14:editId="7C82BE7C">
                <wp:simplePos x="0" y="0"/>
                <wp:positionH relativeFrom="column">
                  <wp:posOffset>3079750</wp:posOffset>
                </wp:positionH>
                <wp:positionV relativeFrom="paragraph">
                  <wp:posOffset>7891780</wp:posOffset>
                </wp:positionV>
                <wp:extent cx="228600" cy="228600"/>
                <wp:effectExtent l="0" t="0" r="12700" b="12700"/>
                <wp:wrapNone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0ADE8D9" w14:textId="77777777" w:rsidR="000A24EC" w:rsidRPr="00B604B9" w:rsidRDefault="000A24EC" w:rsidP="000A24EC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B6B8E5" id="Text Box 45" o:spid="_x0000_s1068" type="#_x0000_t202" style="position:absolute;margin-left:242.5pt;margin-top:621.4pt;width:18pt;height:18pt;z-index:252065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" fillcolor="white [3201]" strokeweight=".5pt">
                <v:textbox>
                  <w:txbxContent>
                    <w:p w14:paraId="70ADE8D9" w14:textId="77777777" w:rsidR="000A24EC" w:rsidRPr="00B604B9" w:rsidRDefault="000A24EC" w:rsidP="000A24EC">
                      <w:pPr>
                        <w:rPr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E4F15" w:rsidRPr="000A24EC">
        <w:rPr>
          <w:rFonts w:ascii="TUIType" w:hAnsi="TUIType"/>
          <w:noProof/>
          <w:u w:val="single"/>
          <w:lang w:val="en-GB"/>
        </w:rPr>
        <mc:AlternateContent>
          <mc:Choice Requires="wps">
            <w:drawing>
              <wp:anchor distT="0" distB="0" distL="114300" distR="114300" simplePos="0" relativeHeight="252064768" behindDoc="0" locked="0" layoutInCell="1" allowOverlap="1" wp14:anchorId="0573898D" wp14:editId="3F24A961">
                <wp:simplePos x="0" y="0"/>
                <wp:positionH relativeFrom="column">
                  <wp:posOffset>3075940</wp:posOffset>
                </wp:positionH>
                <wp:positionV relativeFrom="paragraph">
                  <wp:posOffset>1943100</wp:posOffset>
                </wp:positionV>
                <wp:extent cx="228600" cy="228600"/>
                <wp:effectExtent l="0" t="0" r="12700" b="12700"/>
                <wp:wrapNone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D996D17" w14:textId="77777777" w:rsidR="000A24EC" w:rsidRPr="00B604B9" w:rsidRDefault="000A24EC" w:rsidP="000A24EC">
                            <w:pPr>
                              <w:ind w:left="-766"/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73898D" id="Text Box 44" o:spid="_x0000_s1069" type="#_x0000_t202" style="position:absolute;margin-left:242.2pt;margin-top:153pt;width:18pt;height:18pt;z-index:252064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" fillcolor="white [3201]" strokeweight=".5pt">
                <v:textbox>
                  <w:txbxContent>
                    <w:p w14:paraId="2D996D17" w14:textId="77777777" w:rsidR="000A24EC" w:rsidRPr="00B604B9" w:rsidRDefault="000A24EC" w:rsidP="000A24EC">
                      <w:pPr>
                        <w:ind w:left="-766"/>
                        <w:rPr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E4F15" w:rsidRPr="000A24EC">
        <w:rPr>
          <w:rFonts w:ascii="TUIType" w:hAnsi="TUIType"/>
          <w:noProof/>
          <w:u w:val="single"/>
          <w:lang w:val="en-GB"/>
        </w:rPr>
        <mc:AlternateContent>
          <mc:Choice Requires="wps">
            <w:drawing>
              <wp:anchor distT="0" distB="0" distL="114300" distR="114300" simplePos="0" relativeHeight="252063744" behindDoc="0" locked="0" layoutInCell="1" allowOverlap="1" wp14:anchorId="4785D109" wp14:editId="2320DF56">
                <wp:simplePos x="0" y="0"/>
                <wp:positionH relativeFrom="column">
                  <wp:posOffset>3072765</wp:posOffset>
                </wp:positionH>
                <wp:positionV relativeFrom="paragraph">
                  <wp:posOffset>2400935</wp:posOffset>
                </wp:positionV>
                <wp:extent cx="228600" cy="228600"/>
                <wp:effectExtent l="0" t="0" r="12700" b="12700"/>
                <wp:wrapNone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DCAC848" w14:textId="77777777" w:rsidR="000A24EC" w:rsidRPr="00B604B9" w:rsidRDefault="000A24EC" w:rsidP="000A24EC">
                            <w:pPr>
                              <w:ind w:left="-766"/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85D109" id="Text Box 43" o:spid="_x0000_s1070" type="#_x0000_t202" style="position:absolute;margin-left:241.95pt;margin-top:189.05pt;width:18pt;height:18pt;z-index:252063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" fillcolor="white [3201]" strokeweight=".5pt">
                <v:textbox>
                  <w:txbxContent>
                    <w:p w14:paraId="3DCAC848" w14:textId="77777777" w:rsidR="000A24EC" w:rsidRPr="00B604B9" w:rsidRDefault="000A24EC" w:rsidP="000A24EC">
                      <w:pPr>
                        <w:ind w:left="-766"/>
                        <w:rPr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E4F15" w:rsidRPr="000A24EC">
        <w:rPr>
          <w:rFonts w:ascii="TUIType" w:hAnsi="TUIType"/>
          <w:noProof/>
          <w:u w:val="single"/>
          <w:lang w:val="en-GB"/>
        </w:rPr>
        <mc:AlternateContent>
          <mc:Choice Requires="wps">
            <w:drawing>
              <wp:anchor distT="0" distB="0" distL="114300" distR="114300" simplePos="0" relativeHeight="252062720" behindDoc="0" locked="0" layoutInCell="1" allowOverlap="1" wp14:anchorId="6BF611AE" wp14:editId="5FBE5071">
                <wp:simplePos x="0" y="0"/>
                <wp:positionH relativeFrom="column">
                  <wp:posOffset>3078480</wp:posOffset>
                </wp:positionH>
                <wp:positionV relativeFrom="paragraph">
                  <wp:posOffset>2855595</wp:posOffset>
                </wp:positionV>
                <wp:extent cx="228600" cy="228600"/>
                <wp:effectExtent l="0" t="0" r="12700" b="12700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570179A" w14:textId="77777777" w:rsidR="000A24EC" w:rsidRPr="00B604B9" w:rsidRDefault="000A24EC" w:rsidP="000A24EC">
                            <w:pPr>
                              <w:ind w:left="-766"/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F611AE" id="Text Box 42" o:spid="_x0000_s1071" type="#_x0000_t202" style="position:absolute;margin-left:242.4pt;margin-top:224.85pt;width:18pt;height:18pt;z-index:252062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" fillcolor="white [3201]" strokeweight=".5pt">
                <v:textbox>
                  <w:txbxContent>
                    <w:p w14:paraId="6570179A" w14:textId="77777777" w:rsidR="000A24EC" w:rsidRPr="00B604B9" w:rsidRDefault="000A24EC" w:rsidP="000A24EC">
                      <w:pPr>
                        <w:ind w:left="-766"/>
                        <w:rPr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E4F15" w:rsidRPr="000A24EC">
        <w:rPr>
          <w:rFonts w:ascii="TUIType" w:hAnsi="TUIType"/>
          <w:noProof/>
          <w:u w:val="single"/>
          <w:lang w:val="en-GB"/>
        </w:rPr>
        <mc:AlternateContent>
          <mc:Choice Requires="wps">
            <w:drawing>
              <wp:anchor distT="0" distB="0" distL="114300" distR="114300" simplePos="0" relativeHeight="252061696" behindDoc="0" locked="0" layoutInCell="1" allowOverlap="1" wp14:anchorId="5FEA1665" wp14:editId="6585F96A">
                <wp:simplePos x="0" y="0"/>
                <wp:positionH relativeFrom="column">
                  <wp:posOffset>3074670</wp:posOffset>
                </wp:positionH>
                <wp:positionV relativeFrom="paragraph">
                  <wp:posOffset>6970395</wp:posOffset>
                </wp:positionV>
                <wp:extent cx="228600" cy="228600"/>
                <wp:effectExtent l="0" t="0" r="12700" b="12700"/>
                <wp:wrapNone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E657608" w14:textId="77777777" w:rsidR="000A24EC" w:rsidRPr="00B604B9" w:rsidRDefault="000A24EC" w:rsidP="000A24EC">
                            <w:pPr>
                              <w:ind w:left="-766"/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EA1665" id="Text Box 41" o:spid="_x0000_s1072" type="#_x0000_t202" style="position:absolute;margin-left:242.1pt;margin-top:548.85pt;width:18pt;height:18pt;z-index:252061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" fillcolor="white [3201]" strokeweight=".5pt">
                <v:textbox>
                  <w:txbxContent>
                    <w:p w14:paraId="5E657608" w14:textId="77777777" w:rsidR="000A24EC" w:rsidRPr="00B604B9" w:rsidRDefault="000A24EC" w:rsidP="000A24EC">
                      <w:pPr>
                        <w:ind w:left="-766"/>
                        <w:rPr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E4F15" w:rsidRPr="000A24EC">
        <w:rPr>
          <w:rFonts w:ascii="TUIType" w:hAnsi="TUIType"/>
          <w:noProof/>
          <w:u w:val="single"/>
          <w:lang w:val="en-GB"/>
        </w:rPr>
        <mc:AlternateContent>
          <mc:Choice Requires="wps">
            <w:drawing>
              <wp:anchor distT="0" distB="0" distL="114300" distR="114300" simplePos="0" relativeHeight="252060672" behindDoc="0" locked="0" layoutInCell="1" allowOverlap="1" wp14:anchorId="29C80208" wp14:editId="393947D8">
                <wp:simplePos x="0" y="0"/>
                <wp:positionH relativeFrom="column">
                  <wp:posOffset>-467995</wp:posOffset>
                </wp:positionH>
                <wp:positionV relativeFrom="paragraph">
                  <wp:posOffset>8341995</wp:posOffset>
                </wp:positionV>
                <wp:extent cx="228600" cy="228600"/>
                <wp:effectExtent l="0" t="0" r="12700" b="12700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5F8A5DF" w14:textId="77777777" w:rsidR="000A24EC" w:rsidRPr="00B604B9" w:rsidRDefault="000A24EC" w:rsidP="000A24EC">
                            <w:pPr>
                              <w:ind w:left="-766"/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9C80208" id="Text Box 40" o:spid="_x0000_s1073" type="#_x0000_t202" style="position:absolute;margin-left:-36.85pt;margin-top:656.85pt;width:18pt;height:18pt;z-index:252060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" fillcolor="white [3201]" strokeweight=".5pt">
                <v:textbox>
                  <w:txbxContent>
                    <w:p w14:paraId="15F8A5DF" w14:textId="77777777" w:rsidR="000A24EC" w:rsidRPr="00B604B9" w:rsidRDefault="000A24EC" w:rsidP="000A24EC">
                      <w:pPr>
                        <w:ind w:left="-766"/>
                        <w:rPr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E4F15" w:rsidRPr="000A24EC">
        <w:rPr>
          <w:rFonts w:ascii="TUIType" w:hAnsi="TUIType"/>
          <w:noProof/>
          <w:u w:val="single"/>
          <w:lang w:val="en-GB"/>
        </w:rPr>
        <mc:AlternateContent>
          <mc:Choice Requires="wps">
            <w:drawing>
              <wp:anchor distT="0" distB="0" distL="114300" distR="114300" simplePos="0" relativeHeight="252059648" behindDoc="0" locked="0" layoutInCell="1" allowOverlap="1" wp14:anchorId="79DA4734" wp14:editId="716E8D8D">
                <wp:simplePos x="0" y="0"/>
                <wp:positionH relativeFrom="column">
                  <wp:posOffset>3075940</wp:posOffset>
                </wp:positionH>
                <wp:positionV relativeFrom="paragraph">
                  <wp:posOffset>3314700</wp:posOffset>
                </wp:positionV>
                <wp:extent cx="228600" cy="228600"/>
                <wp:effectExtent l="0" t="0" r="12700" b="12700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08CFE03" w14:textId="77777777" w:rsidR="000A24EC" w:rsidRPr="00B604B9" w:rsidRDefault="000A24EC" w:rsidP="000A24EC">
                            <w:pPr>
                              <w:ind w:left="-766"/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DA4734" id="Text Box 39" o:spid="_x0000_s1074" type="#_x0000_t202" style="position:absolute;margin-left:242.2pt;margin-top:261pt;width:18pt;height:18pt;z-index:252059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" fillcolor="white [3201]" strokeweight=".5pt">
                <v:textbox>
                  <w:txbxContent>
                    <w:p w14:paraId="408CFE03" w14:textId="77777777" w:rsidR="000A24EC" w:rsidRPr="00B604B9" w:rsidRDefault="000A24EC" w:rsidP="000A24EC">
                      <w:pPr>
                        <w:ind w:left="-766"/>
                        <w:rPr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E4F15" w:rsidRPr="000A24EC">
        <w:rPr>
          <w:rFonts w:ascii="TUIType" w:hAnsi="TUIType"/>
          <w:noProof/>
          <w:u w:val="single"/>
          <w:lang w:val="en-GB"/>
        </w:rPr>
        <mc:AlternateContent>
          <mc:Choice Requires="wps">
            <w:drawing>
              <wp:anchor distT="0" distB="0" distL="114300" distR="114300" simplePos="0" relativeHeight="252058624" behindDoc="0" locked="0" layoutInCell="1" allowOverlap="1" wp14:anchorId="52287880" wp14:editId="6E634582">
                <wp:simplePos x="0" y="0"/>
                <wp:positionH relativeFrom="column">
                  <wp:posOffset>-471805</wp:posOffset>
                </wp:positionH>
                <wp:positionV relativeFrom="paragraph">
                  <wp:posOffset>7432675</wp:posOffset>
                </wp:positionV>
                <wp:extent cx="228600" cy="228600"/>
                <wp:effectExtent l="0" t="0" r="12700" b="12700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218F407" w14:textId="77777777" w:rsidR="000A24EC" w:rsidRPr="00B604B9" w:rsidRDefault="000A24EC" w:rsidP="000A24EC">
                            <w:pPr>
                              <w:ind w:left="-766"/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2287880" id="Text Box 38" o:spid="_x0000_s1075" type="#_x0000_t202" style="position:absolute;margin-left:-37.15pt;margin-top:585.25pt;width:18pt;height:18pt;z-index:252058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" fillcolor="white [3201]" strokeweight=".5pt">
                <v:textbox>
                  <w:txbxContent>
                    <w:p w14:paraId="3218F407" w14:textId="77777777" w:rsidR="000A24EC" w:rsidRPr="00B604B9" w:rsidRDefault="000A24EC" w:rsidP="000A24EC">
                      <w:pPr>
                        <w:ind w:left="-766"/>
                        <w:rPr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E4F15" w:rsidRPr="000A24EC">
        <w:rPr>
          <w:rFonts w:ascii="TUIType" w:hAnsi="TUIType"/>
          <w:noProof/>
          <w:u w:val="single"/>
          <w:lang w:val="en-GB"/>
        </w:rPr>
        <mc:AlternateContent>
          <mc:Choice Requires="wps">
            <w:drawing>
              <wp:anchor distT="0" distB="0" distL="114300" distR="114300" simplePos="0" relativeHeight="252057600" behindDoc="0" locked="0" layoutInCell="1" allowOverlap="1" wp14:anchorId="241C7AD2" wp14:editId="4B253B5D">
                <wp:simplePos x="0" y="0"/>
                <wp:positionH relativeFrom="column">
                  <wp:posOffset>3072765</wp:posOffset>
                </wp:positionH>
                <wp:positionV relativeFrom="paragraph">
                  <wp:posOffset>4229100</wp:posOffset>
                </wp:positionV>
                <wp:extent cx="228600" cy="228600"/>
                <wp:effectExtent l="0" t="0" r="12700" b="12700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CC2A660" w14:textId="77777777" w:rsidR="000A24EC" w:rsidRPr="00B604B9" w:rsidRDefault="000A24EC" w:rsidP="000A24EC">
                            <w:pPr>
                              <w:ind w:left="-766"/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1C7AD2" id="Text Box 37" o:spid="_x0000_s1076" type="#_x0000_t202" style="position:absolute;margin-left:241.95pt;margin-top:333pt;width:18pt;height:18pt;z-index:252057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" fillcolor="white [3201]" strokeweight=".5pt">
                <v:textbox>
                  <w:txbxContent>
                    <w:p w14:paraId="4CC2A660" w14:textId="77777777" w:rsidR="000A24EC" w:rsidRPr="00B604B9" w:rsidRDefault="000A24EC" w:rsidP="000A24EC">
                      <w:pPr>
                        <w:ind w:left="-766"/>
                        <w:rPr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E4F15" w:rsidRPr="000A24EC">
        <w:rPr>
          <w:rFonts w:ascii="TUIType" w:hAnsi="TUIType"/>
          <w:noProof/>
          <w:u w:val="single"/>
          <w:lang w:val="en-GB"/>
        </w:rPr>
        <mc:AlternateContent>
          <mc:Choice Requires="wps">
            <w:drawing>
              <wp:anchor distT="0" distB="0" distL="114300" distR="114300" simplePos="0" relativeHeight="252056576" behindDoc="0" locked="0" layoutInCell="1" allowOverlap="1" wp14:anchorId="6F2DD810" wp14:editId="5555798F">
                <wp:simplePos x="0" y="0"/>
                <wp:positionH relativeFrom="column">
                  <wp:posOffset>3075940</wp:posOffset>
                </wp:positionH>
                <wp:positionV relativeFrom="paragraph">
                  <wp:posOffset>5147310</wp:posOffset>
                </wp:positionV>
                <wp:extent cx="228600" cy="228600"/>
                <wp:effectExtent l="0" t="0" r="12700" b="12700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59911A6" w14:textId="77777777" w:rsidR="000A24EC" w:rsidRPr="00B604B9" w:rsidRDefault="000A24EC" w:rsidP="000A24EC">
                            <w:pPr>
                              <w:ind w:left="-766"/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2DD810" id="Text Box 36" o:spid="_x0000_s1077" type="#_x0000_t202" style="position:absolute;margin-left:242.2pt;margin-top:405.3pt;width:18pt;height:18pt;z-index:252056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" fillcolor="white [3201]" strokeweight=".5pt">
                <v:textbox>
                  <w:txbxContent>
                    <w:p w14:paraId="559911A6" w14:textId="77777777" w:rsidR="000A24EC" w:rsidRPr="00B604B9" w:rsidRDefault="000A24EC" w:rsidP="000A24EC">
                      <w:pPr>
                        <w:ind w:left="-766"/>
                        <w:rPr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E4F15" w:rsidRPr="000A24EC">
        <w:rPr>
          <w:rFonts w:ascii="TUIType" w:hAnsi="TUIType"/>
          <w:noProof/>
          <w:u w:val="single"/>
          <w:lang w:val="en-GB"/>
        </w:rPr>
        <mc:AlternateContent>
          <mc:Choice Requires="wps">
            <w:drawing>
              <wp:anchor distT="0" distB="0" distL="114300" distR="114300" simplePos="0" relativeHeight="252055552" behindDoc="0" locked="0" layoutInCell="1" allowOverlap="1" wp14:anchorId="01493359" wp14:editId="5ED9671C">
                <wp:simplePos x="0" y="0"/>
                <wp:positionH relativeFrom="column">
                  <wp:posOffset>-464820</wp:posOffset>
                </wp:positionH>
                <wp:positionV relativeFrom="paragraph">
                  <wp:posOffset>5149215</wp:posOffset>
                </wp:positionV>
                <wp:extent cx="228600" cy="228600"/>
                <wp:effectExtent l="0" t="0" r="12700" b="12700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A90C068" w14:textId="77777777" w:rsidR="000A24EC" w:rsidRPr="00B604B9" w:rsidRDefault="000A24EC" w:rsidP="000A24EC">
                            <w:pPr>
                              <w:ind w:left="-766"/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493359" id="Text Box 35" o:spid="_x0000_s1078" type="#_x0000_t202" style="position:absolute;margin-left:-36.6pt;margin-top:405.45pt;width:18pt;height:18pt;z-index:252055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" fillcolor="white [3201]" strokeweight=".5pt">
                <v:textbox>
                  <w:txbxContent>
                    <w:p w14:paraId="7A90C068" w14:textId="77777777" w:rsidR="000A24EC" w:rsidRPr="00B604B9" w:rsidRDefault="000A24EC" w:rsidP="000A24EC">
                      <w:pPr>
                        <w:ind w:left="-766"/>
                        <w:rPr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E4F15" w:rsidRPr="000A24EC">
        <w:rPr>
          <w:rFonts w:ascii="TUIType" w:hAnsi="TUIType"/>
          <w:noProof/>
          <w:u w:val="single"/>
          <w:lang w:val="en-GB"/>
        </w:rPr>
        <mc:AlternateContent>
          <mc:Choice Requires="wps">
            <w:drawing>
              <wp:anchor distT="0" distB="0" distL="114300" distR="114300" simplePos="0" relativeHeight="252054528" behindDoc="0" locked="0" layoutInCell="1" allowOverlap="1" wp14:anchorId="6862660A" wp14:editId="25CA5987">
                <wp:simplePos x="0" y="0"/>
                <wp:positionH relativeFrom="column">
                  <wp:posOffset>-471170</wp:posOffset>
                </wp:positionH>
                <wp:positionV relativeFrom="paragraph">
                  <wp:posOffset>5600700</wp:posOffset>
                </wp:positionV>
                <wp:extent cx="228600" cy="228600"/>
                <wp:effectExtent l="0" t="0" r="12700" b="12700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C2AB585" w14:textId="77777777" w:rsidR="000A24EC" w:rsidRPr="00B604B9" w:rsidRDefault="000A24EC" w:rsidP="000A24EC">
                            <w:pPr>
                              <w:ind w:left="-766"/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62660A" id="Text Box 34" o:spid="_x0000_s1079" type="#_x0000_t202" style="position:absolute;margin-left:-37.1pt;margin-top:441pt;width:18pt;height:18pt;z-index:252054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" fillcolor="white [3201]" strokeweight=".5pt">
                <v:textbox>
                  <w:txbxContent>
                    <w:p w14:paraId="0C2AB585" w14:textId="77777777" w:rsidR="000A24EC" w:rsidRPr="00B604B9" w:rsidRDefault="000A24EC" w:rsidP="000A24EC">
                      <w:pPr>
                        <w:ind w:left="-766"/>
                        <w:rPr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E4F15" w:rsidRPr="000A24EC">
        <w:rPr>
          <w:rFonts w:ascii="TUIType" w:hAnsi="TUIType"/>
          <w:noProof/>
          <w:u w:val="single"/>
          <w:lang w:val="en-GB"/>
        </w:rPr>
        <mc:AlternateContent>
          <mc:Choice Requires="wps">
            <w:drawing>
              <wp:anchor distT="0" distB="0" distL="114300" distR="114300" simplePos="0" relativeHeight="252053504" behindDoc="0" locked="0" layoutInCell="1" allowOverlap="1" wp14:anchorId="4623D2BB" wp14:editId="0C11E6A7">
                <wp:simplePos x="0" y="0"/>
                <wp:positionH relativeFrom="column">
                  <wp:posOffset>-466090</wp:posOffset>
                </wp:positionH>
                <wp:positionV relativeFrom="paragraph">
                  <wp:posOffset>6062345</wp:posOffset>
                </wp:positionV>
                <wp:extent cx="228600" cy="228600"/>
                <wp:effectExtent l="0" t="0" r="12700" b="12700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11A14A0" w14:textId="77777777" w:rsidR="000A24EC" w:rsidRPr="00B604B9" w:rsidRDefault="000A24EC" w:rsidP="000A24EC">
                            <w:pPr>
                              <w:ind w:left="-766"/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23D2BB" id="Text Box 33" o:spid="_x0000_s1080" type="#_x0000_t202" style="position:absolute;margin-left:-36.7pt;margin-top:477.35pt;width:18pt;height:18pt;z-index:252053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" fillcolor="white [3201]" strokeweight=".5pt">
                <v:textbox>
                  <w:txbxContent>
                    <w:p w14:paraId="711A14A0" w14:textId="77777777" w:rsidR="000A24EC" w:rsidRPr="00B604B9" w:rsidRDefault="000A24EC" w:rsidP="000A24EC">
                      <w:pPr>
                        <w:ind w:left="-766"/>
                        <w:rPr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E4F15" w:rsidRPr="000A24EC">
        <w:rPr>
          <w:rFonts w:ascii="TUIType" w:hAnsi="TUIType"/>
          <w:noProof/>
          <w:u w:val="single"/>
          <w:lang w:val="en-GB"/>
        </w:rPr>
        <mc:AlternateContent>
          <mc:Choice Requires="wps">
            <w:drawing>
              <wp:anchor distT="0" distB="0" distL="114300" distR="114300" simplePos="0" relativeHeight="252052480" behindDoc="0" locked="0" layoutInCell="1" allowOverlap="1" wp14:anchorId="3CE29B9E" wp14:editId="755D0190">
                <wp:simplePos x="0" y="0"/>
                <wp:positionH relativeFrom="column">
                  <wp:posOffset>-467995</wp:posOffset>
                </wp:positionH>
                <wp:positionV relativeFrom="paragraph">
                  <wp:posOffset>6513195</wp:posOffset>
                </wp:positionV>
                <wp:extent cx="228600" cy="228600"/>
                <wp:effectExtent l="0" t="0" r="12700" b="1270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F690842" w14:textId="77777777" w:rsidR="000A24EC" w:rsidRPr="00B604B9" w:rsidRDefault="000A24EC" w:rsidP="000A24EC">
                            <w:pPr>
                              <w:ind w:left="-766"/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E29B9E" id="Text Box 32" o:spid="_x0000_s1081" type="#_x0000_t202" style="position:absolute;margin-left:-36.85pt;margin-top:512.85pt;width:18pt;height:18pt;z-index:252052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" fillcolor="white [3201]" strokeweight=".5pt">
                <v:textbox>
                  <w:txbxContent>
                    <w:p w14:paraId="6F690842" w14:textId="77777777" w:rsidR="000A24EC" w:rsidRPr="00B604B9" w:rsidRDefault="000A24EC" w:rsidP="000A24EC">
                      <w:pPr>
                        <w:ind w:left="-766"/>
                        <w:rPr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E4F15" w:rsidRPr="000A24EC">
        <w:rPr>
          <w:rFonts w:ascii="TUIType" w:hAnsi="TUIType"/>
          <w:noProof/>
          <w:u w:val="single"/>
          <w:lang w:val="en-GB"/>
        </w:rPr>
        <mc:AlternateContent>
          <mc:Choice Requires="wps">
            <w:drawing>
              <wp:anchor distT="0" distB="0" distL="114300" distR="114300" simplePos="0" relativeHeight="252051456" behindDoc="0" locked="0" layoutInCell="1" allowOverlap="1" wp14:anchorId="23D3A76B" wp14:editId="6795B566">
                <wp:simplePos x="0" y="0"/>
                <wp:positionH relativeFrom="column">
                  <wp:posOffset>-465455</wp:posOffset>
                </wp:positionH>
                <wp:positionV relativeFrom="paragraph">
                  <wp:posOffset>3315335</wp:posOffset>
                </wp:positionV>
                <wp:extent cx="228600" cy="228600"/>
                <wp:effectExtent l="0" t="0" r="12700" b="1270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099A0B4" w14:textId="77777777" w:rsidR="000A24EC" w:rsidRPr="00B604B9" w:rsidRDefault="000A24EC" w:rsidP="000A24EC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D3A76B" id="Text Box 31" o:spid="_x0000_s1082" type="#_x0000_t202" style="position:absolute;margin-left:-36.65pt;margin-top:261.05pt;width:18pt;height:18pt;z-index:252051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" fillcolor="white [3201]" strokeweight=".5pt">
                <v:textbox>
                  <w:txbxContent>
                    <w:p w14:paraId="5099A0B4" w14:textId="77777777" w:rsidR="000A24EC" w:rsidRPr="00B604B9" w:rsidRDefault="000A24EC" w:rsidP="000A24EC">
                      <w:pPr>
                        <w:rPr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E4F15" w:rsidRPr="000A24EC">
        <w:rPr>
          <w:rFonts w:ascii="TUIType" w:hAnsi="TUIType"/>
          <w:noProof/>
          <w:u w:val="single"/>
          <w:lang w:val="en-GB"/>
        </w:rPr>
        <mc:AlternateContent>
          <mc:Choice Requires="wps">
            <w:drawing>
              <wp:anchor distT="0" distB="0" distL="114300" distR="114300" simplePos="0" relativeHeight="252050432" behindDoc="0" locked="0" layoutInCell="1" allowOverlap="1" wp14:anchorId="38CE2642" wp14:editId="74C5E957">
                <wp:simplePos x="0" y="0"/>
                <wp:positionH relativeFrom="column">
                  <wp:posOffset>-471170</wp:posOffset>
                </wp:positionH>
                <wp:positionV relativeFrom="paragraph">
                  <wp:posOffset>4229100</wp:posOffset>
                </wp:positionV>
                <wp:extent cx="228600" cy="228600"/>
                <wp:effectExtent l="0" t="0" r="12700" b="1270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3E623E4" w14:textId="77777777" w:rsidR="000A24EC" w:rsidRPr="00B604B9" w:rsidRDefault="000A24EC" w:rsidP="000A24EC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CE2642" id="Text Box 30" o:spid="_x0000_s1083" type="#_x0000_t202" style="position:absolute;margin-left:-37.1pt;margin-top:333pt;width:18pt;height:18pt;z-index:252050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" fillcolor="white [3201]" strokeweight=".5pt">
                <v:textbox>
                  <w:txbxContent>
                    <w:p w14:paraId="73E623E4" w14:textId="77777777" w:rsidR="000A24EC" w:rsidRPr="00B604B9" w:rsidRDefault="000A24EC" w:rsidP="000A24EC">
                      <w:pPr>
                        <w:rPr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E4F15" w:rsidRPr="000A24EC">
        <w:rPr>
          <w:rFonts w:ascii="TUIType" w:hAnsi="TUIType"/>
          <w:noProof/>
          <w:u w:val="single"/>
          <w:lang w:val="en-GB"/>
        </w:rPr>
        <mc:AlternateContent>
          <mc:Choice Requires="wps">
            <w:drawing>
              <wp:anchor distT="0" distB="0" distL="114300" distR="114300" simplePos="0" relativeHeight="252049408" behindDoc="0" locked="0" layoutInCell="1" allowOverlap="1" wp14:anchorId="775E2E7E" wp14:editId="7FFBAA6C">
                <wp:simplePos x="0" y="0"/>
                <wp:positionH relativeFrom="column">
                  <wp:posOffset>-470535</wp:posOffset>
                </wp:positionH>
                <wp:positionV relativeFrom="paragraph">
                  <wp:posOffset>2857500</wp:posOffset>
                </wp:positionV>
                <wp:extent cx="228600" cy="228600"/>
                <wp:effectExtent l="0" t="0" r="12700" b="1270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CCB24BA" w14:textId="77777777" w:rsidR="000A24EC" w:rsidRPr="00B604B9" w:rsidRDefault="000A24EC" w:rsidP="000A24EC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5E2E7E" id="Text Box 29" o:spid="_x0000_s1084" type="#_x0000_t202" style="position:absolute;margin-left:-37.05pt;margin-top:225pt;width:18pt;height:18pt;z-index:252049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" fillcolor="white [3201]" strokeweight=".5pt">
                <v:textbox>
                  <w:txbxContent>
                    <w:p w14:paraId="7CCB24BA" w14:textId="77777777" w:rsidR="000A24EC" w:rsidRPr="00B604B9" w:rsidRDefault="000A24EC" w:rsidP="000A24EC">
                      <w:pPr>
                        <w:rPr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E4F15" w:rsidRPr="000A24EC">
        <w:rPr>
          <w:rFonts w:ascii="TUIType" w:hAnsi="TUIType"/>
          <w:noProof/>
          <w:u w:val="single"/>
          <w:lang w:val="en-GB"/>
        </w:rPr>
        <mc:AlternateContent>
          <mc:Choice Requires="wps">
            <w:drawing>
              <wp:anchor distT="0" distB="0" distL="114300" distR="114300" simplePos="0" relativeHeight="252048384" behindDoc="0" locked="0" layoutInCell="1" allowOverlap="1" wp14:anchorId="43576C1A" wp14:editId="5B9F0E7D">
                <wp:simplePos x="0" y="0"/>
                <wp:positionH relativeFrom="column">
                  <wp:posOffset>-463550</wp:posOffset>
                </wp:positionH>
                <wp:positionV relativeFrom="paragraph">
                  <wp:posOffset>2404110</wp:posOffset>
                </wp:positionV>
                <wp:extent cx="228600" cy="228600"/>
                <wp:effectExtent l="0" t="0" r="12700" b="1270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9567A17" w14:textId="77777777" w:rsidR="000A24EC" w:rsidRPr="00B604B9" w:rsidRDefault="000A24EC" w:rsidP="000A24EC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576C1A" id="Text Box 28" o:spid="_x0000_s1085" type="#_x0000_t202" style="position:absolute;margin-left:-36.5pt;margin-top:189.3pt;width:18pt;height:18pt;z-index:252048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" fillcolor="white [3201]" strokeweight=".5pt">
                <v:textbox>
                  <w:txbxContent>
                    <w:p w14:paraId="59567A17" w14:textId="77777777" w:rsidR="000A24EC" w:rsidRPr="00B604B9" w:rsidRDefault="000A24EC" w:rsidP="000A24EC">
                      <w:pPr>
                        <w:rPr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E4F15" w:rsidRPr="000A24EC">
        <w:rPr>
          <w:rFonts w:ascii="TUIType" w:hAnsi="TUIType"/>
          <w:noProof/>
          <w:u w:val="single"/>
          <w:lang w:val="en-GB"/>
        </w:rPr>
        <mc:AlternateContent>
          <mc:Choice Requires="wps">
            <w:drawing>
              <wp:anchor distT="0" distB="0" distL="114300" distR="114300" simplePos="0" relativeHeight="252047360" behindDoc="0" locked="0" layoutInCell="1" allowOverlap="1" wp14:anchorId="6C681FDC" wp14:editId="1153EC5B">
                <wp:simplePos x="0" y="0"/>
                <wp:positionH relativeFrom="column">
                  <wp:posOffset>-464185</wp:posOffset>
                </wp:positionH>
                <wp:positionV relativeFrom="paragraph">
                  <wp:posOffset>1943100</wp:posOffset>
                </wp:positionV>
                <wp:extent cx="228600" cy="228600"/>
                <wp:effectExtent l="0" t="0" r="12700" b="1270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EAFD0CA" w14:textId="77777777" w:rsidR="000A24EC" w:rsidRPr="00B604B9" w:rsidRDefault="000A24EC" w:rsidP="000A24EC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681FDC" id="Text Box 27" o:spid="_x0000_s1086" type="#_x0000_t202" style="position:absolute;margin-left:-36.55pt;margin-top:153pt;width:18pt;height:18pt;z-index:252047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" fillcolor="white [3201]" strokeweight=".5pt">
                <v:textbox>
                  <w:txbxContent>
                    <w:p w14:paraId="5EAFD0CA" w14:textId="77777777" w:rsidR="000A24EC" w:rsidRPr="00B604B9" w:rsidRDefault="000A24EC" w:rsidP="000A24EC">
                      <w:pPr>
                        <w:rPr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E4F15" w:rsidRPr="000A24EC">
        <w:rPr>
          <w:rFonts w:ascii="TUIType" w:hAnsi="TUIType"/>
          <w:noProof/>
          <w:u w:val="single"/>
          <w:lang w:val="en-GB"/>
        </w:rPr>
        <mc:AlternateContent>
          <mc:Choice Requires="wps">
            <w:drawing>
              <wp:anchor distT="0" distB="0" distL="114300" distR="114300" simplePos="0" relativeHeight="252046336" behindDoc="0" locked="0" layoutInCell="1" allowOverlap="1" wp14:anchorId="68E22745" wp14:editId="592591B7">
                <wp:simplePos x="0" y="0"/>
                <wp:positionH relativeFrom="column">
                  <wp:posOffset>3074035</wp:posOffset>
                </wp:positionH>
                <wp:positionV relativeFrom="paragraph">
                  <wp:posOffset>6059805</wp:posOffset>
                </wp:positionV>
                <wp:extent cx="228600" cy="228600"/>
                <wp:effectExtent l="0" t="0" r="12700" b="1270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98B9A7C" w14:textId="77777777" w:rsidR="000A24EC" w:rsidRPr="00B604B9" w:rsidRDefault="000A24EC" w:rsidP="000A24EC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E22745" id="Text Box 26" o:spid="_x0000_s1087" type="#_x0000_t202" style="position:absolute;margin-left:242.05pt;margin-top:477.15pt;width:18pt;height:18pt;z-index:252046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" fillcolor="white [3201]" strokeweight=".5pt">
                <v:textbox>
                  <w:txbxContent>
                    <w:p w14:paraId="398B9A7C" w14:textId="77777777" w:rsidR="000A24EC" w:rsidRPr="00B604B9" w:rsidRDefault="000A24EC" w:rsidP="000A24EC">
                      <w:pPr>
                        <w:rPr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E4F15" w:rsidRPr="000A24EC">
        <w:rPr>
          <w:rFonts w:ascii="TUIType" w:hAnsi="TUIType"/>
          <w:noProof/>
          <w:u w:val="single"/>
          <w:lang w:val="en-GB"/>
        </w:rPr>
        <mc:AlternateContent>
          <mc:Choice Requires="wps">
            <w:drawing>
              <wp:anchor distT="0" distB="0" distL="114300" distR="114300" simplePos="0" relativeHeight="252045312" behindDoc="0" locked="0" layoutInCell="1" allowOverlap="1" wp14:anchorId="500E82CF" wp14:editId="32E36850">
                <wp:simplePos x="0" y="0"/>
                <wp:positionH relativeFrom="column">
                  <wp:posOffset>3073400</wp:posOffset>
                </wp:positionH>
                <wp:positionV relativeFrom="paragraph">
                  <wp:posOffset>6519545</wp:posOffset>
                </wp:positionV>
                <wp:extent cx="228600" cy="228600"/>
                <wp:effectExtent l="0" t="0" r="12700" b="1270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58952A5" w14:textId="77777777" w:rsidR="000A24EC" w:rsidRPr="00B604B9" w:rsidRDefault="000A24EC" w:rsidP="000A24EC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0E82CF" id="Text Box 25" o:spid="_x0000_s1088" type="#_x0000_t202" style="position:absolute;margin-left:242pt;margin-top:513.35pt;width:18pt;height:18pt;z-index:252045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" fillcolor="white [3201]" strokeweight=".5pt">
                <v:textbox>
                  <w:txbxContent>
                    <w:p w14:paraId="458952A5" w14:textId="77777777" w:rsidR="000A24EC" w:rsidRPr="00B604B9" w:rsidRDefault="000A24EC" w:rsidP="000A24EC">
                      <w:pPr>
                        <w:rPr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E4F15" w:rsidRPr="000A24EC">
        <w:rPr>
          <w:rFonts w:ascii="TUIType" w:hAnsi="TUIType"/>
          <w:noProof/>
          <w:u w:val="single"/>
          <w:lang w:val="en-GB"/>
        </w:rPr>
        <mc:AlternateContent>
          <mc:Choice Requires="wps">
            <w:drawing>
              <wp:anchor distT="0" distB="0" distL="114300" distR="114300" simplePos="0" relativeHeight="252044288" behindDoc="0" locked="0" layoutInCell="1" allowOverlap="1" wp14:anchorId="1013FCAA" wp14:editId="48B3C041">
                <wp:simplePos x="0" y="0"/>
                <wp:positionH relativeFrom="column">
                  <wp:posOffset>3073400</wp:posOffset>
                </wp:positionH>
                <wp:positionV relativeFrom="paragraph">
                  <wp:posOffset>7431405</wp:posOffset>
                </wp:positionV>
                <wp:extent cx="228600" cy="228600"/>
                <wp:effectExtent l="0" t="0" r="12700" b="1270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47FED82" w14:textId="77777777" w:rsidR="000A24EC" w:rsidRPr="00B604B9" w:rsidRDefault="000A24EC" w:rsidP="000A24EC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13FCAA" id="Text Box 24" o:spid="_x0000_s1089" type="#_x0000_t202" style="position:absolute;margin-left:242pt;margin-top:585.15pt;width:18pt;height:18pt;z-index:252044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" fillcolor="white [3201]" strokeweight=".5pt">
                <v:textbox>
                  <w:txbxContent>
                    <w:p w14:paraId="347FED82" w14:textId="77777777" w:rsidR="000A24EC" w:rsidRPr="00B604B9" w:rsidRDefault="000A24EC" w:rsidP="000A24EC">
                      <w:pPr>
                        <w:rPr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E4F15" w:rsidRPr="000A24EC">
        <w:rPr>
          <w:rFonts w:ascii="TUIType" w:hAnsi="TUIType"/>
          <w:noProof/>
          <w:u w:val="single"/>
          <w:lang w:val="en-GB"/>
        </w:rPr>
        <mc:AlternateContent>
          <mc:Choice Requires="wps">
            <w:drawing>
              <wp:anchor distT="0" distB="0" distL="114300" distR="114300" simplePos="0" relativeHeight="252043264" behindDoc="0" locked="0" layoutInCell="1" allowOverlap="1" wp14:anchorId="09A96A17" wp14:editId="07865D3E">
                <wp:simplePos x="0" y="0"/>
                <wp:positionH relativeFrom="column">
                  <wp:posOffset>3077845</wp:posOffset>
                </wp:positionH>
                <wp:positionV relativeFrom="paragraph">
                  <wp:posOffset>5606415</wp:posOffset>
                </wp:positionV>
                <wp:extent cx="228600" cy="228600"/>
                <wp:effectExtent l="0" t="0" r="12700" b="1270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0B969A2" w14:textId="77777777" w:rsidR="000A24EC" w:rsidRPr="00B604B9" w:rsidRDefault="000A24EC" w:rsidP="000A24EC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A96A17" id="Text Box 23" o:spid="_x0000_s1090" type="#_x0000_t202" style="position:absolute;margin-left:242.35pt;margin-top:441.45pt;width:18pt;height:18pt;z-index:252043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" fillcolor="white [3201]" strokeweight=".5pt">
                <v:textbox>
                  <w:txbxContent>
                    <w:p w14:paraId="40B969A2" w14:textId="77777777" w:rsidR="000A24EC" w:rsidRPr="00B604B9" w:rsidRDefault="000A24EC" w:rsidP="000A24EC">
                      <w:pPr>
                        <w:rPr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E4F15" w:rsidRPr="000A24EC">
        <w:rPr>
          <w:rFonts w:ascii="TUIType" w:hAnsi="TUIType"/>
          <w:noProof/>
          <w:u w:val="single"/>
          <w:lang w:val="en-GB"/>
        </w:rPr>
        <mc:AlternateContent>
          <mc:Choice Requires="wps">
            <w:drawing>
              <wp:anchor distT="0" distB="0" distL="114300" distR="114300" simplePos="0" relativeHeight="252042240" behindDoc="0" locked="0" layoutInCell="1" allowOverlap="1" wp14:anchorId="153BA324" wp14:editId="617CB05A">
                <wp:simplePos x="0" y="0"/>
                <wp:positionH relativeFrom="column">
                  <wp:posOffset>3073400</wp:posOffset>
                </wp:positionH>
                <wp:positionV relativeFrom="paragraph">
                  <wp:posOffset>4686935</wp:posOffset>
                </wp:positionV>
                <wp:extent cx="228600" cy="228600"/>
                <wp:effectExtent l="0" t="0" r="12700" b="1270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29F69F4" w14:textId="77777777" w:rsidR="000A24EC" w:rsidRPr="00B604B9" w:rsidRDefault="000A24EC" w:rsidP="000A24EC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3BA324" id="Text Box 22" o:spid="_x0000_s1091" type="#_x0000_t202" style="position:absolute;margin-left:242pt;margin-top:369.05pt;width:18pt;height:18pt;z-index:252042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" fillcolor="white [3201]" strokeweight=".5pt">
                <v:textbox>
                  <w:txbxContent>
                    <w:p w14:paraId="029F69F4" w14:textId="77777777" w:rsidR="000A24EC" w:rsidRPr="00B604B9" w:rsidRDefault="000A24EC" w:rsidP="000A24EC">
                      <w:pPr>
                        <w:rPr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E4F15" w:rsidRPr="000A24EC">
        <w:rPr>
          <w:rFonts w:ascii="TUIType" w:hAnsi="TUIType"/>
          <w:noProof/>
          <w:u w:val="single"/>
          <w:lang w:val="en-GB"/>
        </w:rPr>
        <mc:AlternateContent>
          <mc:Choice Requires="wps">
            <w:drawing>
              <wp:anchor distT="0" distB="0" distL="114300" distR="114300" simplePos="0" relativeHeight="252041216" behindDoc="0" locked="0" layoutInCell="1" allowOverlap="1" wp14:anchorId="6FE4D276" wp14:editId="0EDA22FB">
                <wp:simplePos x="0" y="0"/>
                <wp:positionH relativeFrom="column">
                  <wp:posOffset>3077210</wp:posOffset>
                </wp:positionH>
                <wp:positionV relativeFrom="paragraph">
                  <wp:posOffset>3777615</wp:posOffset>
                </wp:positionV>
                <wp:extent cx="228600" cy="228600"/>
                <wp:effectExtent l="0" t="0" r="12700" b="1270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4EDFC5A" w14:textId="77777777" w:rsidR="000A24EC" w:rsidRPr="00B604B9" w:rsidRDefault="000A24EC" w:rsidP="000A24EC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E4D276" id="Text Box 21" o:spid="_x0000_s1092" type="#_x0000_t202" style="position:absolute;margin-left:242.3pt;margin-top:297.45pt;width:18pt;height:18pt;z-index:252041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" fillcolor="white [3201]" strokeweight=".5pt">
                <v:textbox>
                  <w:txbxContent>
                    <w:p w14:paraId="64EDFC5A" w14:textId="77777777" w:rsidR="000A24EC" w:rsidRPr="00B604B9" w:rsidRDefault="000A24EC" w:rsidP="000A24EC">
                      <w:pPr>
                        <w:rPr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E4F15" w:rsidRPr="000A24EC">
        <w:rPr>
          <w:rFonts w:ascii="TUIType" w:hAnsi="TUIType"/>
          <w:noProof/>
          <w:u w:val="single"/>
          <w:lang w:val="en-GB"/>
        </w:rPr>
        <mc:AlternateContent>
          <mc:Choice Requires="wps">
            <w:drawing>
              <wp:anchor distT="0" distB="0" distL="114300" distR="114300" simplePos="0" relativeHeight="252040192" behindDoc="0" locked="0" layoutInCell="1" allowOverlap="1" wp14:anchorId="7BB6AFB6" wp14:editId="15AC5233">
                <wp:simplePos x="0" y="0"/>
                <wp:positionH relativeFrom="column">
                  <wp:posOffset>3079115</wp:posOffset>
                </wp:positionH>
                <wp:positionV relativeFrom="paragraph">
                  <wp:posOffset>1489710</wp:posOffset>
                </wp:positionV>
                <wp:extent cx="228600" cy="228600"/>
                <wp:effectExtent l="0" t="0" r="12700" b="1270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60C4905" w14:textId="77777777" w:rsidR="000A24EC" w:rsidRPr="00B604B9" w:rsidRDefault="000A24EC" w:rsidP="000A24EC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B6AFB6" id="Text Box 14" o:spid="_x0000_s1093" type="#_x0000_t202" style="position:absolute;margin-left:242.45pt;margin-top:117.3pt;width:18pt;height:18pt;z-index:252040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" fillcolor="white [3201]" strokeweight=".5pt">
                <v:textbox>
                  <w:txbxContent>
                    <w:p w14:paraId="560C4905" w14:textId="77777777" w:rsidR="000A24EC" w:rsidRPr="00B604B9" w:rsidRDefault="000A24EC" w:rsidP="000A24EC">
                      <w:pPr>
                        <w:rPr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E4F15" w:rsidRPr="000A24EC">
        <w:rPr>
          <w:rFonts w:ascii="TUIType" w:hAnsi="TUIType"/>
          <w:noProof/>
          <w:u w:val="single"/>
          <w:lang w:val="en-GB"/>
        </w:rPr>
        <mc:AlternateContent>
          <mc:Choice Requires="wps">
            <w:drawing>
              <wp:anchor distT="0" distB="0" distL="114300" distR="114300" simplePos="0" relativeHeight="252039168" behindDoc="0" locked="0" layoutInCell="1" allowOverlap="1" wp14:anchorId="0705C1DA" wp14:editId="107C8FFB">
                <wp:simplePos x="0" y="0"/>
                <wp:positionH relativeFrom="column">
                  <wp:posOffset>-469900</wp:posOffset>
                </wp:positionH>
                <wp:positionV relativeFrom="paragraph">
                  <wp:posOffset>7889240</wp:posOffset>
                </wp:positionV>
                <wp:extent cx="228600" cy="228600"/>
                <wp:effectExtent l="0" t="0" r="12700" b="1270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0AC72C9" w14:textId="77777777" w:rsidR="000A24EC" w:rsidRPr="00B604B9" w:rsidRDefault="000A24EC" w:rsidP="000A24EC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05C1DA" id="Text Box 12" o:spid="_x0000_s1094" type="#_x0000_t202" style="position:absolute;margin-left:-37pt;margin-top:621.2pt;width:18pt;height:18pt;z-index:252039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" fillcolor="white [3201]" strokeweight=".5pt">
                <v:textbox>
                  <w:txbxContent>
                    <w:p w14:paraId="10AC72C9" w14:textId="77777777" w:rsidR="000A24EC" w:rsidRPr="00B604B9" w:rsidRDefault="000A24EC" w:rsidP="000A24EC">
                      <w:pPr>
                        <w:rPr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E4F15" w:rsidRPr="000A24EC">
        <w:rPr>
          <w:rFonts w:ascii="TUIType" w:hAnsi="TUIType"/>
          <w:noProof/>
          <w:u w:val="single"/>
          <w:lang w:val="en-GB"/>
        </w:rPr>
        <mc:AlternateContent>
          <mc:Choice Requires="wps">
            <w:drawing>
              <wp:anchor distT="0" distB="0" distL="114300" distR="114300" simplePos="0" relativeHeight="252038144" behindDoc="0" locked="0" layoutInCell="1" allowOverlap="1" wp14:anchorId="77B9F11C" wp14:editId="608CB159">
                <wp:simplePos x="0" y="0"/>
                <wp:positionH relativeFrom="column">
                  <wp:posOffset>-466725</wp:posOffset>
                </wp:positionH>
                <wp:positionV relativeFrom="paragraph">
                  <wp:posOffset>8806815</wp:posOffset>
                </wp:positionV>
                <wp:extent cx="228600" cy="228600"/>
                <wp:effectExtent l="0" t="0" r="12700" b="1270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D6C0326" w14:textId="77777777" w:rsidR="000A24EC" w:rsidRPr="00B604B9" w:rsidRDefault="000A24EC" w:rsidP="000A24EC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B9F11C" id="Text Box 11" o:spid="_x0000_s1095" type="#_x0000_t202" style="position:absolute;margin-left:-36.75pt;margin-top:693.45pt;width:18pt;height:18pt;z-index:252038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" fillcolor="white [3201]" strokeweight=".5pt">
                <v:textbox>
                  <w:txbxContent>
                    <w:p w14:paraId="4D6C0326" w14:textId="77777777" w:rsidR="000A24EC" w:rsidRPr="00B604B9" w:rsidRDefault="000A24EC" w:rsidP="000A24EC">
                      <w:pPr>
                        <w:rPr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E4F15" w:rsidRPr="000A24EC">
        <w:rPr>
          <w:rFonts w:ascii="TUIType" w:hAnsi="TUIType"/>
          <w:noProof/>
          <w:u w:val="single"/>
          <w:lang w:val="en-GB"/>
        </w:rPr>
        <mc:AlternateContent>
          <mc:Choice Requires="wps">
            <w:drawing>
              <wp:anchor distT="0" distB="0" distL="114300" distR="114300" simplePos="0" relativeHeight="252037120" behindDoc="0" locked="0" layoutInCell="1" allowOverlap="1" wp14:anchorId="162FFD6D" wp14:editId="62A1497A">
                <wp:simplePos x="0" y="0"/>
                <wp:positionH relativeFrom="column">
                  <wp:posOffset>-466725</wp:posOffset>
                </wp:positionH>
                <wp:positionV relativeFrom="paragraph">
                  <wp:posOffset>4685665</wp:posOffset>
                </wp:positionV>
                <wp:extent cx="228600" cy="228600"/>
                <wp:effectExtent l="0" t="0" r="12700" b="1270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7AE986B" w14:textId="77777777" w:rsidR="000A24EC" w:rsidRPr="00B604B9" w:rsidRDefault="000A24EC" w:rsidP="000A24EC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2FFD6D" id="Text Box 10" o:spid="_x0000_s1096" type="#_x0000_t202" style="position:absolute;margin-left:-36.75pt;margin-top:368.95pt;width:18pt;height:18pt;z-index:252037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" fillcolor="white [3201]" strokeweight=".5pt">
                <v:textbox>
                  <w:txbxContent>
                    <w:p w14:paraId="77AE986B" w14:textId="77777777" w:rsidR="000A24EC" w:rsidRPr="00B604B9" w:rsidRDefault="000A24EC" w:rsidP="000A24EC">
                      <w:pPr>
                        <w:rPr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E4F15" w:rsidRPr="000A24EC">
        <w:rPr>
          <w:rFonts w:ascii="TUIType" w:hAnsi="TUIType"/>
          <w:noProof/>
          <w:u w:val="single"/>
          <w:lang w:val="en-GB"/>
        </w:rPr>
        <mc:AlternateContent>
          <mc:Choice Requires="wps">
            <w:drawing>
              <wp:anchor distT="0" distB="0" distL="114300" distR="114300" simplePos="0" relativeHeight="252036096" behindDoc="0" locked="0" layoutInCell="1" allowOverlap="1" wp14:anchorId="642009C4" wp14:editId="7D8140D6">
                <wp:simplePos x="0" y="0"/>
                <wp:positionH relativeFrom="column">
                  <wp:posOffset>-469265</wp:posOffset>
                </wp:positionH>
                <wp:positionV relativeFrom="paragraph">
                  <wp:posOffset>6978015</wp:posOffset>
                </wp:positionV>
                <wp:extent cx="228600" cy="228600"/>
                <wp:effectExtent l="0" t="0" r="12700" b="1270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A6D4595" w14:textId="77777777" w:rsidR="000A24EC" w:rsidRPr="00B604B9" w:rsidRDefault="000A24EC" w:rsidP="000A24EC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2009C4" id="Text Box 5" o:spid="_x0000_s1097" type="#_x0000_t202" style="position:absolute;margin-left:-36.95pt;margin-top:549.45pt;width:18pt;height:18pt;z-index:252036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" fillcolor="white [3201]" strokeweight=".5pt">
                <v:textbox>
                  <w:txbxContent>
                    <w:p w14:paraId="0A6D4595" w14:textId="77777777" w:rsidR="000A24EC" w:rsidRPr="00B604B9" w:rsidRDefault="000A24EC" w:rsidP="000A24EC">
                      <w:pPr>
                        <w:rPr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E4F15" w:rsidRPr="000A24EC">
        <w:rPr>
          <w:rFonts w:ascii="TUIType" w:hAnsi="TUIType"/>
          <w:noProof/>
          <w:u w:val="single"/>
          <w:lang w:val="en-GB"/>
        </w:rPr>
        <mc:AlternateContent>
          <mc:Choice Requires="wps">
            <w:drawing>
              <wp:anchor distT="0" distB="0" distL="114300" distR="114300" simplePos="0" relativeHeight="252035072" behindDoc="0" locked="0" layoutInCell="1" allowOverlap="1" wp14:anchorId="3B228116" wp14:editId="30A9CF44">
                <wp:simplePos x="0" y="0"/>
                <wp:positionH relativeFrom="column">
                  <wp:posOffset>-465455</wp:posOffset>
                </wp:positionH>
                <wp:positionV relativeFrom="paragraph">
                  <wp:posOffset>3775710</wp:posOffset>
                </wp:positionV>
                <wp:extent cx="228600" cy="228600"/>
                <wp:effectExtent l="0" t="0" r="12700" b="127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33BD47D" w14:textId="77777777" w:rsidR="000A24EC" w:rsidRPr="00B604B9" w:rsidRDefault="000A24EC" w:rsidP="000A24EC">
                            <w:pPr>
                              <w:ind w:left="-766"/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228116" id="Text Box 4" o:spid="_x0000_s1098" type="#_x0000_t202" style="position:absolute;margin-left:-36.65pt;margin-top:297.3pt;width:18pt;height:18pt;z-index:252035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" fillcolor="white [3201]" strokeweight=".5pt">
                <v:textbox>
                  <w:txbxContent>
                    <w:p w14:paraId="033BD47D" w14:textId="77777777" w:rsidR="000A24EC" w:rsidRPr="00B604B9" w:rsidRDefault="000A24EC" w:rsidP="000A24EC">
                      <w:pPr>
                        <w:ind w:left="-766"/>
                        <w:rPr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E4F15" w:rsidRPr="000A24EC">
        <w:rPr>
          <w:rFonts w:ascii="TUIType" w:hAnsi="TUIType"/>
          <w:noProof/>
          <w:u w:val="single"/>
          <w:lang w:val="en-GB"/>
        </w:rPr>
        <mc:AlternateContent>
          <mc:Choice Requires="wps">
            <w:drawing>
              <wp:anchor distT="0" distB="0" distL="114300" distR="114300" simplePos="0" relativeHeight="252034048" behindDoc="0" locked="0" layoutInCell="1" allowOverlap="1" wp14:anchorId="7D49869F" wp14:editId="430D0E34">
                <wp:simplePos x="0" y="0"/>
                <wp:positionH relativeFrom="column">
                  <wp:posOffset>-466408</wp:posOffset>
                </wp:positionH>
                <wp:positionV relativeFrom="paragraph">
                  <wp:posOffset>1489710</wp:posOffset>
                </wp:positionV>
                <wp:extent cx="228600" cy="228600"/>
                <wp:effectExtent l="0" t="0" r="12700" b="1270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F6A2738" w14:textId="77777777" w:rsidR="000A24EC" w:rsidRPr="00B604B9" w:rsidRDefault="000A24EC" w:rsidP="000A24EC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49869F" id="Text Box 1" o:spid="_x0000_s1099" type="#_x0000_t202" style="position:absolute;margin-left:-36.75pt;margin-top:117.3pt;width:18pt;height:18pt;z-index:252034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" fillcolor="white [3201]" strokeweight=".5pt">
                <v:textbox>
                  <w:txbxContent>
                    <w:p w14:paraId="7F6A2738" w14:textId="77777777" w:rsidR="000A24EC" w:rsidRPr="00B604B9" w:rsidRDefault="000A24EC" w:rsidP="000A24EC">
                      <w:pPr>
                        <w:rPr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A24EC">
        <w:rPr>
          <w:rFonts w:ascii="TUIType" w:hAnsi="TUIType"/>
          <w:u w:val="single"/>
          <w:lang w:val="en-GB"/>
        </w:rPr>
        <w:br w:type="page"/>
      </w:r>
    </w:p>
    <w:p w14:paraId="7C13C9DE" w14:textId="5898453D" w:rsidR="003A75A0" w:rsidRPr="00145E6E" w:rsidRDefault="00A7564A" w:rsidP="00F05B26">
      <w:pPr>
        <w:tabs>
          <w:tab w:val="center" w:pos="5040"/>
        </w:tabs>
        <w:rPr>
          <w:rFonts w:ascii="TUIType" w:hAnsi="TUIType"/>
        </w:rPr>
      </w:pPr>
      <w:r w:rsidRPr="00A7564A">
        <w:rPr>
          <w:rFonts w:ascii="TUIType" w:hAnsi="TUIType"/>
          <w:noProof/>
        </w:rPr>
        <w:lastRenderedPageBreak/>
        <mc:AlternateContent>
          <mc:Choice Requires="wps">
            <w:drawing>
              <wp:anchor distT="0" distB="0" distL="114300" distR="114300" simplePos="0" relativeHeight="252137472" behindDoc="0" locked="0" layoutInCell="1" allowOverlap="1" wp14:anchorId="6EF69175" wp14:editId="36349151">
                <wp:simplePos x="0" y="0"/>
                <wp:positionH relativeFrom="column">
                  <wp:posOffset>3307715</wp:posOffset>
                </wp:positionH>
                <wp:positionV relativeFrom="paragraph">
                  <wp:posOffset>8637905</wp:posOffset>
                </wp:positionV>
                <wp:extent cx="2861310" cy="267970"/>
                <wp:effectExtent l="0" t="0" r="8890" b="11430"/>
                <wp:wrapNone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1310" cy="2679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34C005F" w14:textId="19B7B1E9" w:rsidR="00A7564A" w:rsidRPr="00145E6E" w:rsidRDefault="00A7564A" w:rsidP="00A7564A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F69175" id="Text Box 49" o:spid="_x0000_s1100" type="#_x0000_t202" style="position:absolute;margin-left:260.45pt;margin-top:680.15pt;width:225.3pt;height:21.1pt;z-index:252137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" fillcolor="white [3201]" strokeweight=".5pt">
                <v:textbox>
                  <w:txbxContent>
                    <w:p w14:paraId="634C005F" w14:textId="19B7B1E9" w:rsidR="00A7564A" w:rsidRPr="00145E6E" w:rsidRDefault="00A7564A" w:rsidP="00A7564A">
                      <w:pPr>
                        <w:rPr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7564A">
        <w:rPr>
          <w:rFonts w:ascii="TUIType" w:hAnsi="TUIType"/>
          <w:noProof/>
        </w:rPr>
        <mc:AlternateContent>
          <mc:Choice Requires="wps">
            <w:drawing>
              <wp:anchor distT="0" distB="0" distL="114300" distR="114300" simplePos="0" relativeHeight="252136448" behindDoc="0" locked="0" layoutInCell="1" allowOverlap="1" wp14:anchorId="0FA79E35" wp14:editId="57E5491B">
                <wp:simplePos x="0" y="0"/>
                <wp:positionH relativeFrom="column">
                  <wp:posOffset>2966248</wp:posOffset>
                </wp:positionH>
                <wp:positionV relativeFrom="paragraph">
                  <wp:posOffset>8639027</wp:posOffset>
                </wp:positionV>
                <wp:extent cx="228600" cy="228600"/>
                <wp:effectExtent l="0" t="0" r="12700" b="12700"/>
                <wp:wrapNone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51A16D4" w14:textId="77777777" w:rsidR="00A7564A" w:rsidRPr="00B604B9" w:rsidRDefault="00A7564A" w:rsidP="00A7564A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A79E35" id="Text Box 48" o:spid="_x0000_s1101" type="#_x0000_t202" style="position:absolute;margin-left:233.55pt;margin-top:680.25pt;width:18pt;height:18pt;z-index:252136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" fillcolor="white [3201]" strokeweight=".5pt">
                <v:textbox>
                  <w:txbxContent>
                    <w:p w14:paraId="251A16D4" w14:textId="77777777" w:rsidR="00A7564A" w:rsidRPr="00B604B9" w:rsidRDefault="00A7564A" w:rsidP="00A7564A">
                      <w:pPr>
                        <w:rPr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81FCD" w:rsidRPr="00145E6E">
        <w:rPr>
          <w:rFonts w:ascii="TUIType" w:hAnsi="TUIType"/>
          <w:noProof/>
        </w:rPr>
        <mc:AlternateContent>
          <mc:Choice Requires="wps">
            <w:drawing>
              <wp:anchor distT="0" distB="0" distL="114300" distR="114300" simplePos="0" relativeHeight="252019712" behindDoc="0" locked="0" layoutInCell="1" allowOverlap="1" wp14:anchorId="23F39F28" wp14:editId="45E2EAF7">
                <wp:simplePos x="0" y="0"/>
                <wp:positionH relativeFrom="column">
                  <wp:posOffset>-117695</wp:posOffset>
                </wp:positionH>
                <wp:positionV relativeFrom="paragraph">
                  <wp:posOffset>8637007</wp:posOffset>
                </wp:positionV>
                <wp:extent cx="2861310" cy="267970"/>
                <wp:effectExtent l="0" t="0" r="8890" b="11430"/>
                <wp:wrapNone/>
                <wp:docPr id="232" name="Text Box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1310" cy="2679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B8D5547" w14:textId="43B4B10D" w:rsidR="00145E6E" w:rsidRPr="00145E6E" w:rsidRDefault="00181FCD" w:rsidP="00145E6E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ascii="TUIType" w:hAnsi="TUIType"/>
                                <w:sz w:val="22"/>
                                <w:lang w:val="en-GB"/>
                              </w:rPr>
                              <w:t xml:space="preserve">The Way You Make Me Feel – Michael Jackso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F39F28" id="Text Box 232" o:spid="_x0000_s1102" type="#_x0000_t202" style="position:absolute;margin-left:-9.25pt;margin-top:680.1pt;width:225.3pt;height:21.1pt;z-index:25201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" fillcolor="white [3201]" strokeweight=".5pt">
                <v:textbox>
                  <w:txbxContent>
                    <w:p w14:paraId="6B8D5547" w14:textId="43B4B10D" w:rsidR="00145E6E" w:rsidRPr="00145E6E" w:rsidRDefault="00181FCD" w:rsidP="00145E6E">
                      <w:pPr>
                        <w:rPr>
                          <w:sz w:val="22"/>
                        </w:rPr>
                      </w:pPr>
                      <w:r>
                        <w:rPr>
                          <w:rFonts w:ascii="TUIType" w:hAnsi="TUIType"/>
                          <w:sz w:val="22"/>
                          <w:lang w:val="en-GB"/>
                        </w:rPr>
                        <w:t xml:space="preserve">The Way You Make Me Feel – Michael Jackson </w:t>
                      </w:r>
                    </w:p>
                  </w:txbxContent>
                </v:textbox>
              </v:shape>
            </w:pict>
          </mc:Fallback>
        </mc:AlternateContent>
      </w:r>
      <w:r w:rsidR="00D111A8" w:rsidRPr="00D111A8">
        <w:rPr>
          <w:rFonts w:ascii="TUIType" w:hAnsi="TUIType"/>
          <w:noProof/>
        </w:rPr>
        <mc:AlternateContent>
          <mc:Choice Requires="wps">
            <w:drawing>
              <wp:anchor distT="0" distB="0" distL="114300" distR="114300" simplePos="0" relativeHeight="252126208" behindDoc="0" locked="0" layoutInCell="1" allowOverlap="1" wp14:anchorId="780AD059" wp14:editId="72E98B11">
                <wp:simplePos x="0" y="0"/>
                <wp:positionH relativeFrom="column">
                  <wp:posOffset>-567690</wp:posOffset>
                </wp:positionH>
                <wp:positionV relativeFrom="paragraph">
                  <wp:posOffset>398780</wp:posOffset>
                </wp:positionV>
                <wp:extent cx="228600" cy="228600"/>
                <wp:effectExtent l="0" t="0" r="12700" b="12700"/>
                <wp:wrapNone/>
                <wp:docPr id="105" name="Text Box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B866C31" w14:textId="77777777" w:rsidR="00D111A8" w:rsidRPr="00B604B9" w:rsidRDefault="00D111A8" w:rsidP="00D111A8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0AD059" id="Text Box 105" o:spid="_x0000_s1103" type="#_x0000_t202" style="position:absolute;margin-left:-44.7pt;margin-top:31.4pt;width:18pt;height:18pt;z-index:252126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" fillcolor="white [3201]" strokeweight=".5pt">
                <v:textbox>
                  <w:txbxContent>
                    <w:p w14:paraId="2B866C31" w14:textId="77777777" w:rsidR="00D111A8" w:rsidRPr="00B604B9" w:rsidRDefault="00D111A8" w:rsidP="00D111A8">
                      <w:pPr>
                        <w:rPr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111A8" w:rsidRPr="00D111A8">
        <w:rPr>
          <w:rFonts w:ascii="TUIType" w:hAnsi="TUIType"/>
          <w:noProof/>
        </w:rPr>
        <mc:AlternateContent>
          <mc:Choice Requires="wps">
            <w:drawing>
              <wp:anchor distT="0" distB="0" distL="114300" distR="114300" simplePos="0" relativeHeight="252127232" behindDoc="0" locked="0" layoutInCell="1" allowOverlap="1" wp14:anchorId="48028D69" wp14:editId="7CA2216F">
                <wp:simplePos x="0" y="0"/>
                <wp:positionH relativeFrom="column">
                  <wp:posOffset>2971800</wp:posOffset>
                </wp:positionH>
                <wp:positionV relativeFrom="paragraph">
                  <wp:posOffset>398780</wp:posOffset>
                </wp:positionV>
                <wp:extent cx="228600" cy="228600"/>
                <wp:effectExtent l="0" t="0" r="12700" b="12700"/>
                <wp:wrapNone/>
                <wp:docPr id="106" name="Text Box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EF16565" w14:textId="77777777" w:rsidR="00D111A8" w:rsidRPr="00B604B9" w:rsidRDefault="00D111A8" w:rsidP="00D111A8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028D69" id="Text Box 106" o:spid="_x0000_s1104" type="#_x0000_t202" style="position:absolute;margin-left:234pt;margin-top:31.4pt;width:18pt;height:18pt;z-index:252127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" fillcolor="white [3201]" strokeweight=".5pt">
                <v:textbox>
                  <w:txbxContent>
                    <w:p w14:paraId="5EF16565" w14:textId="77777777" w:rsidR="00D111A8" w:rsidRPr="00B604B9" w:rsidRDefault="00D111A8" w:rsidP="00D111A8">
                      <w:pPr>
                        <w:rPr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111A8" w:rsidRPr="00D111A8">
        <w:rPr>
          <w:rFonts w:ascii="TUIType" w:hAnsi="TUIType"/>
          <w:noProof/>
        </w:rPr>
        <mc:AlternateContent>
          <mc:Choice Requires="wps">
            <w:drawing>
              <wp:anchor distT="0" distB="0" distL="114300" distR="114300" simplePos="0" relativeHeight="252128256" behindDoc="0" locked="0" layoutInCell="1" allowOverlap="1" wp14:anchorId="52DD7EEF" wp14:editId="44474155">
                <wp:simplePos x="0" y="0"/>
                <wp:positionH relativeFrom="column">
                  <wp:posOffset>-114935</wp:posOffset>
                </wp:positionH>
                <wp:positionV relativeFrom="paragraph">
                  <wp:posOffset>395605</wp:posOffset>
                </wp:positionV>
                <wp:extent cx="2861310" cy="267970"/>
                <wp:effectExtent l="0" t="0" r="8890" b="11430"/>
                <wp:wrapNone/>
                <wp:docPr id="107" name="Text Box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1310" cy="2679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DCBCC79" w14:textId="13EF9CA4" w:rsidR="00D111A8" w:rsidRPr="00145E6E" w:rsidRDefault="000932A8" w:rsidP="00D111A8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ascii="TUIType" w:hAnsi="TUIType"/>
                                <w:sz w:val="22"/>
                                <w:lang w:val="en-GB"/>
                              </w:rPr>
                              <w:t>In The Summertime – Mungo Jer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DD7EEF" id="Text Box 107" o:spid="_x0000_s1105" type="#_x0000_t202" style="position:absolute;margin-left:-9.05pt;margin-top:31.15pt;width:225.3pt;height:21.1pt;z-index:25212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" fillcolor="white [3201]" strokeweight=".5pt">
                <v:textbox>
                  <w:txbxContent>
                    <w:p w14:paraId="6DCBCC79" w14:textId="13EF9CA4" w:rsidR="00D111A8" w:rsidRPr="00145E6E" w:rsidRDefault="000932A8" w:rsidP="00D111A8">
                      <w:pPr>
                        <w:rPr>
                          <w:sz w:val="22"/>
                        </w:rPr>
                      </w:pPr>
                      <w:r>
                        <w:rPr>
                          <w:rFonts w:ascii="TUIType" w:hAnsi="TUIType"/>
                          <w:sz w:val="22"/>
                          <w:lang w:val="en-GB"/>
                        </w:rPr>
                        <w:t xml:space="preserve">In </w:t>
                      </w:r>
                      <w:proofErr w:type="gramStart"/>
                      <w:r>
                        <w:rPr>
                          <w:rFonts w:ascii="TUIType" w:hAnsi="TUIType"/>
                          <w:sz w:val="22"/>
                          <w:lang w:val="en-GB"/>
                        </w:rPr>
                        <w:t>The</w:t>
                      </w:r>
                      <w:proofErr w:type="gramEnd"/>
                      <w:r>
                        <w:rPr>
                          <w:rFonts w:ascii="TUIType" w:hAnsi="TUIType"/>
                          <w:sz w:val="22"/>
                          <w:lang w:val="en-GB"/>
                        </w:rPr>
                        <w:t xml:space="preserve"> Summertime – Mungo Jerry</w:t>
                      </w:r>
                    </w:p>
                  </w:txbxContent>
                </v:textbox>
              </v:shape>
            </w:pict>
          </mc:Fallback>
        </mc:AlternateContent>
      </w:r>
      <w:r w:rsidR="00D111A8" w:rsidRPr="00D111A8">
        <w:rPr>
          <w:rFonts w:ascii="TUIType" w:hAnsi="TUIType"/>
          <w:noProof/>
        </w:rPr>
        <mc:AlternateContent>
          <mc:Choice Requires="wps">
            <w:drawing>
              <wp:anchor distT="0" distB="0" distL="114300" distR="114300" simplePos="0" relativeHeight="252129280" behindDoc="0" locked="0" layoutInCell="1" allowOverlap="1" wp14:anchorId="4BBEE9C9" wp14:editId="24DCC390">
                <wp:simplePos x="0" y="0"/>
                <wp:positionH relativeFrom="column">
                  <wp:posOffset>3311525</wp:posOffset>
                </wp:positionH>
                <wp:positionV relativeFrom="paragraph">
                  <wp:posOffset>398780</wp:posOffset>
                </wp:positionV>
                <wp:extent cx="2861310" cy="267970"/>
                <wp:effectExtent l="0" t="0" r="8890" b="11430"/>
                <wp:wrapNone/>
                <wp:docPr id="108" name="Text Box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1310" cy="2679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E7036AB" w14:textId="08308DD6" w:rsidR="00D111A8" w:rsidRPr="000C5213" w:rsidRDefault="00181FCD" w:rsidP="00D111A8">
                            <w:pPr>
                              <w:rPr>
                                <w:sz w:val="22"/>
                                <w:lang w:val="en-GB"/>
                              </w:rPr>
                            </w:pPr>
                            <w:r>
                              <w:rPr>
                                <w:sz w:val="22"/>
                                <w:lang w:val="en-GB"/>
                              </w:rPr>
                              <w:t>Don’t Stop Me Now - Que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BEE9C9" id="Text Box 108" o:spid="_x0000_s1106" type="#_x0000_t202" style="position:absolute;margin-left:260.75pt;margin-top:31.4pt;width:225.3pt;height:21.1pt;z-index:252129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" fillcolor="white [3201]" strokeweight=".5pt">
                <v:textbox>
                  <w:txbxContent>
                    <w:p w14:paraId="3E7036AB" w14:textId="08308DD6" w:rsidR="00D111A8" w:rsidRPr="000C5213" w:rsidRDefault="00181FCD" w:rsidP="00D111A8">
                      <w:pPr>
                        <w:rPr>
                          <w:sz w:val="22"/>
                          <w:lang w:val="en-GB"/>
                        </w:rPr>
                      </w:pPr>
                      <w:r>
                        <w:rPr>
                          <w:sz w:val="22"/>
                          <w:lang w:val="en-GB"/>
                        </w:rPr>
                        <w:t>Don’t Stop Me Now - Queen</w:t>
                      </w:r>
                    </w:p>
                  </w:txbxContent>
                </v:textbox>
              </v:shape>
            </w:pict>
          </mc:Fallback>
        </mc:AlternateContent>
      </w:r>
      <w:r w:rsidR="00D111A8" w:rsidRPr="00D111A8">
        <w:rPr>
          <w:rFonts w:ascii="TUIType" w:hAnsi="TUIType"/>
          <w:noProof/>
        </w:rPr>
        <mc:AlternateContent>
          <mc:Choice Requires="wps">
            <w:drawing>
              <wp:anchor distT="0" distB="0" distL="114300" distR="114300" simplePos="0" relativeHeight="252130304" behindDoc="0" locked="0" layoutInCell="1" allowOverlap="1" wp14:anchorId="1C02786A" wp14:editId="3ED8F932">
                <wp:simplePos x="0" y="0"/>
                <wp:positionH relativeFrom="column">
                  <wp:posOffset>-571500</wp:posOffset>
                </wp:positionH>
                <wp:positionV relativeFrom="paragraph">
                  <wp:posOffset>-60960</wp:posOffset>
                </wp:positionV>
                <wp:extent cx="228600" cy="228600"/>
                <wp:effectExtent l="0" t="0" r="12700" b="12700"/>
                <wp:wrapNone/>
                <wp:docPr id="109" name="Text Box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1EE0992" w14:textId="77777777" w:rsidR="00D111A8" w:rsidRPr="00B604B9" w:rsidRDefault="00D111A8" w:rsidP="00D111A8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02786A" id="Text Box 109" o:spid="_x0000_s1107" type="#_x0000_t202" style="position:absolute;margin-left:-45pt;margin-top:-4.8pt;width:18pt;height:18pt;z-index:252130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" fillcolor="white [3201]" strokeweight=".5pt">
                <v:textbox>
                  <w:txbxContent>
                    <w:p w14:paraId="71EE0992" w14:textId="77777777" w:rsidR="00D111A8" w:rsidRPr="00B604B9" w:rsidRDefault="00D111A8" w:rsidP="00D111A8">
                      <w:pPr>
                        <w:rPr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111A8" w:rsidRPr="00D111A8">
        <w:rPr>
          <w:rFonts w:ascii="TUIType" w:hAnsi="TUIType"/>
          <w:noProof/>
        </w:rPr>
        <mc:AlternateContent>
          <mc:Choice Requires="wps">
            <w:drawing>
              <wp:anchor distT="0" distB="0" distL="114300" distR="114300" simplePos="0" relativeHeight="252131328" behindDoc="0" locked="0" layoutInCell="1" allowOverlap="1" wp14:anchorId="0FF7F7A5" wp14:editId="339D9139">
                <wp:simplePos x="0" y="0"/>
                <wp:positionH relativeFrom="column">
                  <wp:posOffset>-118110</wp:posOffset>
                </wp:positionH>
                <wp:positionV relativeFrom="paragraph">
                  <wp:posOffset>-62230</wp:posOffset>
                </wp:positionV>
                <wp:extent cx="2861310" cy="267970"/>
                <wp:effectExtent l="0" t="0" r="8890" b="11430"/>
                <wp:wrapNone/>
                <wp:docPr id="110" name="Text Box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1310" cy="2679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3F222DE" w14:textId="13BAAB9E" w:rsidR="00D111A8" w:rsidRPr="00145E6E" w:rsidRDefault="000932A8" w:rsidP="00D111A8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ascii="TUIType" w:hAnsi="TUIType"/>
                                <w:sz w:val="22"/>
                                <w:lang w:val="en-GB"/>
                              </w:rPr>
                              <w:t xml:space="preserve">Sweet Home Alabama – Lynyrd Skynyrd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F7F7A5" id="Text Box 110" o:spid="_x0000_s1108" type="#_x0000_t202" style="position:absolute;margin-left:-9.3pt;margin-top:-4.9pt;width:225.3pt;height:21.1pt;z-index:252131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" fillcolor="white [3201]" strokeweight=".5pt">
                <v:textbox>
                  <w:txbxContent>
                    <w:p w14:paraId="53F222DE" w14:textId="13BAAB9E" w:rsidR="00D111A8" w:rsidRPr="00145E6E" w:rsidRDefault="000932A8" w:rsidP="00D111A8">
                      <w:pPr>
                        <w:rPr>
                          <w:sz w:val="22"/>
                        </w:rPr>
                      </w:pPr>
                      <w:r>
                        <w:rPr>
                          <w:rFonts w:ascii="TUIType" w:hAnsi="TUIType"/>
                          <w:sz w:val="22"/>
                          <w:lang w:val="en-GB"/>
                        </w:rPr>
                        <w:t xml:space="preserve">Sweet Home Alabama – </w:t>
                      </w:r>
                      <w:proofErr w:type="spellStart"/>
                      <w:r>
                        <w:rPr>
                          <w:rFonts w:ascii="TUIType" w:hAnsi="TUIType"/>
                          <w:sz w:val="22"/>
                          <w:lang w:val="en-GB"/>
                        </w:rPr>
                        <w:t>Lynyrd</w:t>
                      </w:r>
                      <w:proofErr w:type="spellEnd"/>
                      <w:r>
                        <w:rPr>
                          <w:rFonts w:ascii="TUIType" w:hAnsi="TUIType"/>
                          <w:sz w:val="22"/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UIType" w:hAnsi="TUIType"/>
                          <w:sz w:val="22"/>
                          <w:lang w:val="en-GB"/>
                        </w:rPr>
                        <w:t>Skynyrd</w:t>
                      </w:r>
                      <w:proofErr w:type="spellEnd"/>
                      <w:r>
                        <w:rPr>
                          <w:rFonts w:ascii="TUIType" w:hAnsi="TUIType"/>
                          <w:sz w:val="22"/>
                          <w:lang w:val="en-GB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D111A8" w:rsidRPr="00D111A8">
        <w:rPr>
          <w:rFonts w:ascii="TUIType" w:hAnsi="TUIType"/>
          <w:noProof/>
        </w:rPr>
        <mc:AlternateContent>
          <mc:Choice Requires="wps">
            <w:drawing>
              <wp:anchor distT="0" distB="0" distL="114300" distR="114300" simplePos="0" relativeHeight="252132352" behindDoc="0" locked="0" layoutInCell="1" allowOverlap="1" wp14:anchorId="6DB53716" wp14:editId="388DD127">
                <wp:simplePos x="0" y="0"/>
                <wp:positionH relativeFrom="column">
                  <wp:posOffset>2971800</wp:posOffset>
                </wp:positionH>
                <wp:positionV relativeFrom="paragraph">
                  <wp:posOffset>-57785</wp:posOffset>
                </wp:positionV>
                <wp:extent cx="228600" cy="228600"/>
                <wp:effectExtent l="0" t="0" r="12700" b="12700"/>
                <wp:wrapNone/>
                <wp:docPr id="111" name="Text Box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B30902B" w14:textId="77777777" w:rsidR="00D111A8" w:rsidRPr="00B604B9" w:rsidRDefault="00D111A8" w:rsidP="00D111A8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B53716" id="Text Box 111" o:spid="_x0000_s1109" type="#_x0000_t202" style="position:absolute;margin-left:234pt;margin-top:-4.55pt;width:18pt;height:18pt;z-index:252132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" fillcolor="white [3201]" strokeweight=".5pt">
                <v:textbox>
                  <w:txbxContent>
                    <w:p w14:paraId="0B30902B" w14:textId="77777777" w:rsidR="00D111A8" w:rsidRPr="00B604B9" w:rsidRDefault="00D111A8" w:rsidP="00D111A8">
                      <w:pPr>
                        <w:rPr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111A8" w:rsidRPr="00D111A8">
        <w:rPr>
          <w:rFonts w:ascii="TUIType" w:hAnsi="TUIType"/>
          <w:noProof/>
        </w:rPr>
        <mc:AlternateContent>
          <mc:Choice Requires="wps">
            <w:drawing>
              <wp:anchor distT="0" distB="0" distL="114300" distR="114300" simplePos="0" relativeHeight="252133376" behindDoc="0" locked="0" layoutInCell="1" allowOverlap="1" wp14:anchorId="508FE1E5" wp14:editId="2BCBC3B7">
                <wp:simplePos x="0" y="0"/>
                <wp:positionH relativeFrom="column">
                  <wp:posOffset>3314700</wp:posOffset>
                </wp:positionH>
                <wp:positionV relativeFrom="paragraph">
                  <wp:posOffset>-57362</wp:posOffset>
                </wp:positionV>
                <wp:extent cx="2861310" cy="267970"/>
                <wp:effectExtent l="0" t="0" r="8890" b="11430"/>
                <wp:wrapNone/>
                <wp:docPr id="113" name="Text Box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1310" cy="2679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1177C37" w14:textId="1B7285A6" w:rsidR="00D111A8" w:rsidRPr="00145E6E" w:rsidRDefault="00181FCD" w:rsidP="00D111A8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ascii="TUIType" w:hAnsi="TUIType"/>
                                <w:sz w:val="22"/>
                                <w:lang w:val="en-GB"/>
                              </w:rPr>
                              <w:t>Crazy Little Thing Called Love - Que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8FE1E5" id="Text Box 113" o:spid="_x0000_s1110" type="#_x0000_t202" style="position:absolute;margin-left:261pt;margin-top:-4.5pt;width:225.3pt;height:21.1pt;z-index:252133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" fillcolor="white [3201]" strokeweight=".5pt">
                <v:textbox>
                  <w:txbxContent>
                    <w:p w14:paraId="61177C37" w14:textId="1B7285A6" w:rsidR="00D111A8" w:rsidRPr="00145E6E" w:rsidRDefault="00181FCD" w:rsidP="00D111A8">
                      <w:pPr>
                        <w:rPr>
                          <w:sz w:val="22"/>
                        </w:rPr>
                      </w:pPr>
                      <w:r>
                        <w:rPr>
                          <w:rFonts w:ascii="TUIType" w:hAnsi="TUIType"/>
                          <w:sz w:val="22"/>
                          <w:lang w:val="en-GB"/>
                        </w:rPr>
                        <w:t>Crazy Little Thing Called Love - Queen</w:t>
                      </w:r>
                    </w:p>
                  </w:txbxContent>
                </v:textbox>
              </v:shape>
            </w:pict>
          </mc:Fallback>
        </mc:AlternateContent>
      </w:r>
      <w:r w:rsidR="007E4F15" w:rsidRPr="00145E6E">
        <w:rPr>
          <w:rFonts w:ascii="TUIType" w:hAnsi="TUIType"/>
          <w:noProof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4A16FD63" wp14:editId="5ED0B005">
                <wp:simplePos x="0" y="0"/>
                <wp:positionH relativeFrom="column">
                  <wp:posOffset>-115570</wp:posOffset>
                </wp:positionH>
                <wp:positionV relativeFrom="paragraph">
                  <wp:posOffset>1773555</wp:posOffset>
                </wp:positionV>
                <wp:extent cx="2861310" cy="267970"/>
                <wp:effectExtent l="0" t="0" r="8890" b="11430"/>
                <wp:wrapNone/>
                <wp:docPr id="201" name="Text Box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1310" cy="2679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AD943D5" w14:textId="5D13E381" w:rsidR="00145E6E" w:rsidRPr="00145E6E" w:rsidRDefault="000932A8" w:rsidP="00145E6E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ascii="TUIType" w:hAnsi="TUIType"/>
                                <w:sz w:val="22"/>
                                <w:lang w:val="en-GB"/>
                              </w:rPr>
                              <w:t>Sir Duke – Stevie Won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16FD63" id="Text Box 201" o:spid="_x0000_s1111" type="#_x0000_t202" style="position:absolute;margin-left:-9.1pt;margin-top:139.65pt;width:225.3pt;height:21.1pt;z-index:25195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" fillcolor="white [3201]" strokeweight=".5pt">
                <v:textbox>
                  <w:txbxContent>
                    <w:p w14:paraId="4AD943D5" w14:textId="5D13E381" w:rsidR="00145E6E" w:rsidRPr="00145E6E" w:rsidRDefault="000932A8" w:rsidP="00145E6E">
                      <w:pPr>
                        <w:rPr>
                          <w:sz w:val="22"/>
                        </w:rPr>
                      </w:pPr>
                      <w:r>
                        <w:rPr>
                          <w:rFonts w:ascii="TUIType" w:hAnsi="TUIType"/>
                          <w:sz w:val="22"/>
                          <w:lang w:val="en-GB"/>
                        </w:rPr>
                        <w:t>Sir Duke – Stevie Wonder</w:t>
                      </w:r>
                    </w:p>
                  </w:txbxContent>
                </v:textbox>
              </v:shape>
            </w:pict>
          </mc:Fallback>
        </mc:AlternateContent>
      </w:r>
      <w:r w:rsidR="007E4F15" w:rsidRPr="00145E6E">
        <w:rPr>
          <w:rFonts w:ascii="TUIType" w:hAnsi="TUIType"/>
          <w:noProof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1C17D3DA" wp14:editId="454763E9">
                <wp:simplePos x="0" y="0"/>
                <wp:positionH relativeFrom="column">
                  <wp:posOffset>-568325</wp:posOffset>
                </wp:positionH>
                <wp:positionV relativeFrom="paragraph">
                  <wp:posOffset>1773555</wp:posOffset>
                </wp:positionV>
                <wp:extent cx="228600" cy="228600"/>
                <wp:effectExtent l="0" t="0" r="12700" b="12700"/>
                <wp:wrapNone/>
                <wp:docPr id="112" name="Text Box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8A8D860" w14:textId="77777777" w:rsidR="00C72316" w:rsidRPr="00B604B9" w:rsidRDefault="00C72316" w:rsidP="00C72316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17D3DA" id="Text Box 112" o:spid="_x0000_s1112" type="#_x0000_t202" style="position:absolute;margin-left:-44.75pt;margin-top:139.65pt;width:18pt;height:18pt;z-index:25182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" fillcolor="white [3201]" strokeweight=".5pt">
                <v:textbox>
                  <w:txbxContent>
                    <w:p w14:paraId="38A8D860" w14:textId="77777777" w:rsidR="00C72316" w:rsidRPr="00B604B9" w:rsidRDefault="00C72316" w:rsidP="00C72316">
                      <w:pPr>
                        <w:rPr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E4F15" w:rsidRPr="00145E6E">
        <w:rPr>
          <w:rFonts w:ascii="TUIType" w:hAnsi="TUIType"/>
          <w:noProof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 wp14:anchorId="6F2E074E" wp14:editId="17D44428">
                <wp:simplePos x="0" y="0"/>
                <wp:positionH relativeFrom="column">
                  <wp:posOffset>-113665</wp:posOffset>
                </wp:positionH>
                <wp:positionV relativeFrom="paragraph">
                  <wp:posOffset>2233295</wp:posOffset>
                </wp:positionV>
                <wp:extent cx="2861310" cy="267970"/>
                <wp:effectExtent l="0" t="0" r="8890" b="11430"/>
                <wp:wrapNone/>
                <wp:docPr id="202" name="Text Box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1310" cy="2679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E2A2716" w14:textId="572B303B" w:rsidR="00145E6E" w:rsidRPr="00145E6E" w:rsidRDefault="000932A8" w:rsidP="00145E6E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ascii="TUIType" w:hAnsi="TUIType"/>
                                <w:sz w:val="22"/>
                                <w:lang w:val="en-GB"/>
                              </w:rPr>
                              <w:t>Superstition – Stevie Won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2E074E" id="Text Box 202" o:spid="_x0000_s1113" type="#_x0000_t202" style="position:absolute;margin-left:-8.95pt;margin-top:175.85pt;width:225.3pt;height:21.1pt;z-index:25195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" fillcolor="white [3201]" strokeweight=".5pt">
                <v:textbox>
                  <w:txbxContent>
                    <w:p w14:paraId="1E2A2716" w14:textId="572B303B" w:rsidR="00145E6E" w:rsidRPr="00145E6E" w:rsidRDefault="000932A8" w:rsidP="00145E6E">
                      <w:pPr>
                        <w:rPr>
                          <w:sz w:val="22"/>
                        </w:rPr>
                      </w:pPr>
                      <w:r>
                        <w:rPr>
                          <w:rFonts w:ascii="TUIType" w:hAnsi="TUIType"/>
                          <w:sz w:val="22"/>
                          <w:lang w:val="en-GB"/>
                        </w:rPr>
                        <w:t>Superstition – Stevie Wonder</w:t>
                      </w:r>
                    </w:p>
                  </w:txbxContent>
                </v:textbox>
              </v:shape>
            </w:pict>
          </mc:Fallback>
        </mc:AlternateContent>
      </w:r>
      <w:r w:rsidR="007E4F15" w:rsidRPr="00145E6E">
        <w:rPr>
          <w:rFonts w:ascii="TUIType" w:hAnsi="TUIType"/>
          <w:noProof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 wp14:anchorId="3D8B4C0A" wp14:editId="6F0B193E">
                <wp:simplePos x="0" y="0"/>
                <wp:positionH relativeFrom="column">
                  <wp:posOffset>-113665</wp:posOffset>
                </wp:positionH>
                <wp:positionV relativeFrom="paragraph">
                  <wp:posOffset>2690495</wp:posOffset>
                </wp:positionV>
                <wp:extent cx="2861310" cy="267970"/>
                <wp:effectExtent l="0" t="0" r="8890" b="11430"/>
                <wp:wrapNone/>
                <wp:docPr id="117" name="Text Box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1310" cy="2679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4F24374" w14:textId="2009B70B" w:rsidR="00145E6E" w:rsidRPr="00145E6E" w:rsidRDefault="000932A8" w:rsidP="00145E6E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ascii="TUIType" w:hAnsi="TUIType"/>
                                <w:sz w:val="22"/>
                                <w:lang w:val="en-GB"/>
                              </w:rPr>
                              <w:t>Play That Funky Music – Wild Cher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8B4C0A" id="Text Box 117" o:spid="_x0000_s1114" type="#_x0000_t202" style="position:absolute;margin-left:-8.95pt;margin-top:211.85pt;width:225.3pt;height:21.1pt;z-index:25195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" fillcolor="white [3201]" strokeweight=".5pt">
                <v:textbox>
                  <w:txbxContent>
                    <w:p w14:paraId="74F24374" w14:textId="2009B70B" w:rsidR="00145E6E" w:rsidRPr="00145E6E" w:rsidRDefault="000932A8" w:rsidP="00145E6E">
                      <w:pPr>
                        <w:rPr>
                          <w:sz w:val="22"/>
                        </w:rPr>
                      </w:pPr>
                      <w:r>
                        <w:rPr>
                          <w:rFonts w:ascii="TUIType" w:hAnsi="TUIType"/>
                          <w:sz w:val="22"/>
                          <w:lang w:val="en-GB"/>
                        </w:rPr>
                        <w:t>Play That Funky Music – Wild Cherry</w:t>
                      </w:r>
                    </w:p>
                  </w:txbxContent>
                </v:textbox>
              </v:shape>
            </w:pict>
          </mc:Fallback>
        </mc:AlternateContent>
      </w:r>
      <w:r w:rsidR="007E4F15" w:rsidRPr="00145E6E">
        <w:rPr>
          <w:rFonts w:ascii="TUIType" w:hAnsi="TUIType"/>
          <w:noProof/>
        </w:rPr>
        <mc:AlternateContent>
          <mc:Choice Requires="wps">
            <w:drawing>
              <wp:anchor distT="0" distB="0" distL="114300" distR="114300" simplePos="0" relativeHeight="251968512" behindDoc="0" locked="0" layoutInCell="1" allowOverlap="1" wp14:anchorId="7F09B313" wp14:editId="3E08B4C1">
                <wp:simplePos x="0" y="0"/>
                <wp:positionH relativeFrom="column">
                  <wp:posOffset>-111760</wp:posOffset>
                </wp:positionH>
                <wp:positionV relativeFrom="paragraph">
                  <wp:posOffset>3149600</wp:posOffset>
                </wp:positionV>
                <wp:extent cx="2861310" cy="267970"/>
                <wp:effectExtent l="0" t="0" r="8890" b="11430"/>
                <wp:wrapNone/>
                <wp:docPr id="207" name="Text Box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1310" cy="2679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A54A448" w14:textId="7B959A50" w:rsidR="00145E6E" w:rsidRPr="000C5213" w:rsidRDefault="000932A8" w:rsidP="00145E6E">
                            <w:pPr>
                              <w:rPr>
                                <w:sz w:val="22"/>
                                <w:lang w:val="en-GB"/>
                              </w:rPr>
                            </w:pPr>
                            <w:r>
                              <w:rPr>
                                <w:sz w:val="22"/>
                                <w:lang w:val="en-GB"/>
                              </w:rPr>
                              <w:t>Highway To Hell – AC/D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09B313" id="Text Box 207" o:spid="_x0000_s1115" type="#_x0000_t202" style="position:absolute;margin-left:-8.8pt;margin-top:248pt;width:225.3pt;height:21.1pt;z-index:25196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" fillcolor="white [3201]" strokeweight=".5pt">
                <v:textbox>
                  <w:txbxContent>
                    <w:p w14:paraId="1A54A448" w14:textId="7B959A50" w:rsidR="00145E6E" w:rsidRPr="000C5213" w:rsidRDefault="000932A8" w:rsidP="00145E6E">
                      <w:pPr>
                        <w:rPr>
                          <w:sz w:val="22"/>
                          <w:lang w:val="en-GB"/>
                        </w:rPr>
                      </w:pPr>
                      <w:r>
                        <w:rPr>
                          <w:sz w:val="22"/>
                          <w:lang w:val="en-GB"/>
                        </w:rPr>
                        <w:t xml:space="preserve">Highway </w:t>
                      </w:r>
                      <w:proofErr w:type="gramStart"/>
                      <w:r>
                        <w:rPr>
                          <w:sz w:val="22"/>
                          <w:lang w:val="en-GB"/>
                        </w:rPr>
                        <w:t>To</w:t>
                      </w:r>
                      <w:proofErr w:type="gramEnd"/>
                      <w:r>
                        <w:rPr>
                          <w:sz w:val="22"/>
                          <w:lang w:val="en-GB"/>
                        </w:rPr>
                        <w:t xml:space="preserve"> Hell – AC/DC</w:t>
                      </w:r>
                    </w:p>
                  </w:txbxContent>
                </v:textbox>
              </v:shape>
            </w:pict>
          </mc:Fallback>
        </mc:AlternateContent>
      </w:r>
      <w:r w:rsidR="007E4F15" w:rsidRPr="00145E6E">
        <w:rPr>
          <w:rFonts w:ascii="TUIType" w:hAnsi="TUIType"/>
          <w:noProof/>
        </w:rPr>
        <mc:AlternateContent>
          <mc:Choice Requires="wps">
            <w:drawing>
              <wp:anchor distT="0" distB="0" distL="114300" distR="114300" simplePos="0" relativeHeight="251966464" behindDoc="0" locked="0" layoutInCell="1" allowOverlap="1" wp14:anchorId="2E90A684" wp14:editId="04013987">
                <wp:simplePos x="0" y="0"/>
                <wp:positionH relativeFrom="column">
                  <wp:posOffset>-111760</wp:posOffset>
                </wp:positionH>
                <wp:positionV relativeFrom="paragraph">
                  <wp:posOffset>3606800</wp:posOffset>
                </wp:positionV>
                <wp:extent cx="2861310" cy="267970"/>
                <wp:effectExtent l="0" t="0" r="8890" b="11430"/>
                <wp:wrapNone/>
                <wp:docPr id="206" name="Text Box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1310" cy="2679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21381AA" w14:textId="44A1AB73" w:rsidR="00145E6E" w:rsidRPr="00145E6E" w:rsidRDefault="000932A8" w:rsidP="00145E6E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ascii="TUIType" w:hAnsi="TUIType"/>
                                <w:sz w:val="22"/>
                                <w:lang w:val="en-GB"/>
                              </w:rPr>
                              <w:t>Uptown Girl – Billy Jo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90A684" id="Text Box 206" o:spid="_x0000_s1116" type="#_x0000_t202" style="position:absolute;margin-left:-8.8pt;margin-top:284pt;width:225.3pt;height:21.1pt;z-index:25196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" fillcolor="white [3201]" strokeweight=".5pt">
                <v:textbox>
                  <w:txbxContent>
                    <w:p w14:paraId="321381AA" w14:textId="44A1AB73" w:rsidR="00145E6E" w:rsidRPr="00145E6E" w:rsidRDefault="000932A8" w:rsidP="00145E6E">
                      <w:pPr>
                        <w:rPr>
                          <w:sz w:val="22"/>
                        </w:rPr>
                      </w:pPr>
                      <w:r>
                        <w:rPr>
                          <w:rFonts w:ascii="TUIType" w:hAnsi="TUIType"/>
                          <w:sz w:val="22"/>
                          <w:lang w:val="en-GB"/>
                        </w:rPr>
                        <w:t>Uptown Girl – Billy Joel</w:t>
                      </w:r>
                    </w:p>
                  </w:txbxContent>
                </v:textbox>
              </v:shape>
            </w:pict>
          </mc:Fallback>
        </mc:AlternateContent>
      </w:r>
      <w:r w:rsidR="007E4F15" w:rsidRPr="00145E6E">
        <w:rPr>
          <w:rFonts w:ascii="TUIType" w:hAnsi="TUIType"/>
          <w:noProof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 wp14:anchorId="12DE4FDE" wp14:editId="4ED2B1F1">
                <wp:simplePos x="0" y="0"/>
                <wp:positionH relativeFrom="column">
                  <wp:posOffset>-111760</wp:posOffset>
                </wp:positionH>
                <wp:positionV relativeFrom="paragraph">
                  <wp:posOffset>4064000</wp:posOffset>
                </wp:positionV>
                <wp:extent cx="2861310" cy="267970"/>
                <wp:effectExtent l="0" t="0" r="8890" b="11430"/>
                <wp:wrapNone/>
                <wp:docPr id="205" name="Text Box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1310" cy="2679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AC602B4" w14:textId="0D149047" w:rsidR="00145E6E" w:rsidRPr="00145E6E" w:rsidRDefault="000932A8" w:rsidP="00145E6E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ascii="TUIType" w:hAnsi="TUIType"/>
                                <w:sz w:val="22"/>
                                <w:lang w:val="en-GB"/>
                              </w:rPr>
                              <w:t>Could You Be Loved – Bob Marle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DE4FDE" id="Text Box 205" o:spid="_x0000_s1117" type="#_x0000_t202" style="position:absolute;margin-left:-8.8pt;margin-top:320pt;width:225.3pt;height:21.1pt;z-index:25196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" fillcolor="white [3201]" strokeweight=".5pt">
                <v:textbox>
                  <w:txbxContent>
                    <w:p w14:paraId="3AC602B4" w14:textId="0D149047" w:rsidR="00145E6E" w:rsidRPr="00145E6E" w:rsidRDefault="000932A8" w:rsidP="00145E6E">
                      <w:pPr>
                        <w:rPr>
                          <w:sz w:val="22"/>
                        </w:rPr>
                      </w:pPr>
                      <w:r>
                        <w:rPr>
                          <w:rFonts w:ascii="TUIType" w:hAnsi="TUIType"/>
                          <w:sz w:val="22"/>
                          <w:lang w:val="en-GB"/>
                        </w:rPr>
                        <w:t>Could You Be Loved – Bob Marley</w:t>
                      </w:r>
                    </w:p>
                  </w:txbxContent>
                </v:textbox>
              </v:shape>
            </w:pict>
          </mc:Fallback>
        </mc:AlternateContent>
      </w:r>
      <w:r w:rsidR="007E4F15" w:rsidRPr="00145E6E">
        <w:rPr>
          <w:rFonts w:ascii="TUIType" w:hAnsi="TUIType"/>
          <w:noProof/>
        </w:rPr>
        <mc:AlternateContent>
          <mc:Choice Requires="wps">
            <w:drawing>
              <wp:anchor distT="0" distB="0" distL="114300" distR="114300" simplePos="0" relativeHeight="251962368" behindDoc="0" locked="0" layoutInCell="1" allowOverlap="1" wp14:anchorId="0F9E64B0" wp14:editId="42DA6147">
                <wp:simplePos x="0" y="0"/>
                <wp:positionH relativeFrom="column">
                  <wp:posOffset>-111125</wp:posOffset>
                </wp:positionH>
                <wp:positionV relativeFrom="paragraph">
                  <wp:posOffset>4521200</wp:posOffset>
                </wp:positionV>
                <wp:extent cx="2861310" cy="267970"/>
                <wp:effectExtent l="0" t="0" r="8890" b="11430"/>
                <wp:wrapNone/>
                <wp:docPr id="204" name="Text Box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1310" cy="2679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7ABF319" w14:textId="47777D62" w:rsidR="00145E6E" w:rsidRPr="00145E6E" w:rsidRDefault="000932A8" w:rsidP="00145E6E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ascii="TUIType" w:hAnsi="TUIType"/>
                                <w:sz w:val="22"/>
                                <w:lang w:val="en-GB"/>
                              </w:rPr>
                              <w:t>Livin’ On A Prayer – Bon Jov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9E64B0" id="Text Box 204" o:spid="_x0000_s1118" type="#_x0000_t202" style="position:absolute;margin-left:-8.75pt;margin-top:356pt;width:225.3pt;height:21.1pt;z-index:25196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" fillcolor="white [3201]" strokeweight=".5pt">
                <v:textbox>
                  <w:txbxContent>
                    <w:p w14:paraId="17ABF319" w14:textId="47777D62" w:rsidR="00145E6E" w:rsidRPr="00145E6E" w:rsidRDefault="000932A8" w:rsidP="00145E6E">
                      <w:pPr>
                        <w:rPr>
                          <w:sz w:val="22"/>
                        </w:rPr>
                      </w:pPr>
                      <w:proofErr w:type="spellStart"/>
                      <w:r>
                        <w:rPr>
                          <w:rFonts w:ascii="TUIType" w:hAnsi="TUIType"/>
                          <w:sz w:val="22"/>
                          <w:lang w:val="en-GB"/>
                        </w:rPr>
                        <w:t>Livin</w:t>
                      </w:r>
                      <w:proofErr w:type="spellEnd"/>
                      <w:r>
                        <w:rPr>
                          <w:rFonts w:ascii="TUIType" w:hAnsi="TUIType"/>
                          <w:sz w:val="22"/>
                          <w:lang w:val="en-GB"/>
                        </w:rPr>
                        <w:t>’ On A Prayer – Bon Jovi</w:t>
                      </w:r>
                    </w:p>
                  </w:txbxContent>
                </v:textbox>
              </v:shape>
            </w:pict>
          </mc:Fallback>
        </mc:AlternateContent>
      </w:r>
      <w:r w:rsidR="007E4F15" w:rsidRPr="00145E6E">
        <w:rPr>
          <w:rFonts w:ascii="TUIType" w:hAnsi="TUIType"/>
          <w:noProof/>
        </w:rPr>
        <mc:AlternateContent>
          <mc:Choice Requires="wps">
            <w:drawing>
              <wp:anchor distT="0" distB="0" distL="114300" distR="114300" simplePos="0" relativeHeight="251960320" behindDoc="0" locked="0" layoutInCell="1" allowOverlap="1" wp14:anchorId="317C32D9" wp14:editId="68E8B7A7">
                <wp:simplePos x="0" y="0"/>
                <wp:positionH relativeFrom="column">
                  <wp:posOffset>-114300</wp:posOffset>
                </wp:positionH>
                <wp:positionV relativeFrom="paragraph">
                  <wp:posOffset>4977765</wp:posOffset>
                </wp:positionV>
                <wp:extent cx="2861310" cy="267970"/>
                <wp:effectExtent l="0" t="0" r="8890" b="11430"/>
                <wp:wrapNone/>
                <wp:docPr id="203" name="Text Box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1310" cy="2679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51CE356" w14:textId="594A7ED9" w:rsidR="00145E6E" w:rsidRPr="00145E6E" w:rsidRDefault="000932A8" w:rsidP="00145E6E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ascii="TUIType" w:hAnsi="TUIType"/>
                                <w:sz w:val="22"/>
                                <w:lang w:val="en-GB"/>
                              </w:rPr>
                              <w:t>Summer of 69 – Bryan Adam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7C32D9" id="Text Box 203" o:spid="_x0000_s1119" type="#_x0000_t202" style="position:absolute;margin-left:-9pt;margin-top:391.95pt;width:225.3pt;height:21.1pt;z-index:25196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" fillcolor="white [3201]" strokeweight=".5pt">
                <v:textbox>
                  <w:txbxContent>
                    <w:p w14:paraId="251CE356" w14:textId="594A7ED9" w:rsidR="00145E6E" w:rsidRPr="00145E6E" w:rsidRDefault="000932A8" w:rsidP="00145E6E">
                      <w:pPr>
                        <w:rPr>
                          <w:sz w:val="22"/>
                        </w:rPr>
                      </w:pPr>
                      <w:r>
                        <w:rPr>
                          <w:rFonts w:ascii="TUIType" w:hAnsi="TUIType"/>
                          <w:sz w:val="22"/>
                          <w:lang w:val="en-GB"/>
                        </w:rPr>
                        <w:t>Summer of 69 – Bryan Adams</w:t>
                      </w:r>
                    </w:p>
                  </w:txbxContent>
                </v:textbox>
              </v:shape>
            </w:pict>
          </mc:Fallback>
        </mc:AlternateContent>
      </w:r>
      <w:r w:rsidR="007E4F15" w:rsidRPr="00145E6E">
        <w:rPr>
          <w:rFonts w:ascii="TUIType" w:hAnsi="TUIType"/>
          <w:noProof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38334E1D" wp14:editId="4230E5B2">
                <wp:simplePos x="0" y="0"/>
                <wp:positionH relativeFrom="column">
                  <wp:posOffset>-567690</wp:posOffset>
                </wp:positionH>
                <wp:positionV relativeFrom="paragraph">
                  <wp:posOffset>2234565</wp:posOffset>
                </wp:positionV>
                <wp:extent cx="228600" cy="228600"/>
                <wp:effectExtent l="0" t="0" r="12700" b="12700"/>
                <wp:wrapNone/>
                <wp:docPr id="114" name="Text Box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6D38475" w14:textId="77777777" w:rsidR="00C72316" w:rsidRPr="00B604B9" w:rsidRDefault="00C72316" w:rsidP="00C72316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334E1D" id="Text Box 114" o:spid="_x0000_s1120" type="#_x0000_t202" style="position:absolute;margin-left:-44.7pt;margin-top:175.95pt;width:18pt;height:18pt;z-index:2518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" fillcolor="white [3201]" strokeweight=".5pt">
                <v:textbox>
                  <w:txbxContent>
                    <w:p w14:paraId="36D38475" w14:textId="77777777" w:rsidR="00C72316" w:rsidRPr="00B604B9" w:rsidRDefault="00C72316" w:rsidP="00C72316">
                      <w:pPr>
                        <w:rPr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E4F15" w:rsidRPr="00145E6E">
        <w:rPr>
          <w:rFonts w:ascii="TUIType" w:hAnsi="TUIType"/>
          <w:noProof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4D90AA0F" wp14:editId="3F65DF36">
                <wp:simplePos x="0" y="0"/>
                <wp:positionH relativeFrom="column">
                  <wp:posOffset>-574675</wp:posOffset>
                </wp:positionH>
                <wp:positionV relativeFrom="paragraph">
                  <wp:posOffset>2687955</wp:posOffset>
                </wp:positionV>
                <wp:extent cx="228600" cy="228600"/>
                <wp:effectExtent l="0" t="0" r="12700" b="12700"/>
                <wp:wrapNone/>
                <wp:docPr id="116" name="Text Box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5D4848A" w14:textId="77777777" w:rsidR="00C72316" w:rsidRPr="00B604B9" w:rsidRDefault="00C72316" w:rsidP="00C72316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90AA0F" id="Text Box 116" o:spid="_x0000_s1121" type="#_x0000_t202" style="position:absolute;margin-left:-45.25pt;margin-top:211.65pt;width:18pt;height:18pt;z-index:25182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" fillcolor="white [3201]" strokeweight=".5pt">
                <v:textbox>
                  <w:txbxContent>
                    <w:p w14:paraId="55D4848A" w14:textId="77777777" w:rsidR="00C72316" w:rsidRPr="00B604B9" w:rsidRDefault="00C72316" w:rsidP="00C72316">
                      <w:pPr>
                        <w:rPr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E4F15" w:rsidRPr="00145E6E">
        <w:rPr>
          <w:rFonts w:ascii="TUIType" w:hAnsi="TUIType"/>
          <w:noProof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3B411C85" wp14:editId="11E954C6">
                <wp:simplePos x="0" y="0"/>
                <wp:positionH relativeFrom="column">
                  <wp:posOffset>-569595</wp:posOffset>
                </wp:positionH>
                <wp:positionV relativeFrom="paragraph">
                  <wp:posOffset>3145790</wp:posOffset>
                </wp:positionV>
                <wp:extent cx="228600" cy="228600"/>
                <wp:effectExtent l="0" t="0" r="12700" b="12700"/>
                <wp:wrapNone/>
                <wp:docPr id="122" name="Text Box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79007BD" w14:textId="77777777" w:rsidR="00C72316" w:rsidRPr="00B604B9" w:rsidRDefault="00C72316" w:rsidP="00C72316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411C85" id="Text Box 122" o:spid="_x0000_s1122" type="#_x0000_t202" style="position:absolute;margin-left:-44.85pt;margin-top:247.7pt;width:18pt;height:18pt;z-index:251835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" fillcolor="white [3201]" strokeweight=".5pt">
                <v:textbox>
                  <w:txbxContent>
                    <w:p w14:paraId="479007BD" w14:textId="77777777" w:rsidR="00C72316" w:rsidRPr="00B604B9" w:rsidRDefault="00C72316" w:rsidP="00C72316">
                      <w:pPr>
                        <w:rPr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E4F15" w:rsidRPr="00145E6E">
        <w:rPr>
          <w:rFonts w:ascii="TUIType" w:hAnsi="TUIType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90C4486" wp14:editId="13FDFD41">
                <wp:simplePos x="0" y="0"/>
                <wp:positionH relativeFrom="column">
                  <wp:posOffset>-569595</wp:posOffset>
                </wp:positionH>
                <wp:positionV relativeFrom="paragraph">
                  <wp:posOffset>3606165</wp:posOffset>
                </wp:positionV>
                <wp:extent cx="228600" cy="228600"/>
                <wp:effectExtent l="0" t="0" r="12700" b="1270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CA728DF" w14:textId="77777777" w:rsidR="00B604B9" w:rsidRPr="00B604B9" w:rsidRDefault="00B604B9" w:rsidP="00B604B9">
                            <w:pPr>
                              <w:ind w:left="-766"/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0C4486" id="Text Box 3" o:spid="_x0000_s1123" type="#_x0000_t202" style="position:absolute;margin-left:-44.85pt;margin-top:283.95pt;width:18pt;height:18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" fillcolor="white [3201]" strokeweight=".5pt">
                <v:textbox>
                  <w:txbxContent>
                    <w:p w14:paraId="4CA728DF" w14:textId="77777777" w:rsidR="00B604B9" w:rsidRPr="00B604B9" w:rsidRDefault="00B604B9" w:rsidP="00B604B9">
                      <w:pPr>
                        <w:ind w:left="-766"/>
                        <w:rPr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E4F15" w:rsidRPr="00145E6E">
        <w:rPr>
          <w:rFonts w:ascii="TUIType" w:hAnsi="TUIType"/>
          <w:noProof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17F0F1BC" wp14:editId="4CDB4BF6">
                <wp:simplePos x="0" y="0"/>
                <wp:positionH relativeFrom="column">
                  <wp:posOffset>-575310</wp:posOffset>
                </wp:positionH>
                <wp:positionV relativeFrom="paragraph">
                  <wp:posOffset>4059555</wp:posOffset>
                </wp:positionV>
                <wp:extent cx="228600" cy="228600"/>
                <wp:effectExtent l="0" t="0" r="12700" b="12700"/>
                <wp:wrapNone/>
                <wp:docPr id="118" name="Text Box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1CEEA01" w14:textId="77777777" w:rsidR="00C72316" w:rsidRPr="00B604B9" w:rsidRDefault="00C72316" w:rsidP="00C72316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F0F1BC" id="Text Box 118" o:spid="_x0000_s1124" type="#_x0000_t202" style="position:absolute;margin-left:-45.3pt;margin-top:319.65pt;width:18pt;height:18pt;z-index:251829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" fillcolor="white [3201]" strokeweight=".5pt">
                <v:textbox>
                  <w:txbxContent>
                    <w:p w14:paraId="31CEEA01" w14:textId="77777777" w:rsidR="00C72316" w:rsidRPr="00B604B9" w:rsidRDefault="00C72316" w:rsidP="00C72316">
                      <w:pPr>
                        <w:rPr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E4F15" w:rsidRPr="00145E6E">
        <w:rPr>
          <w:rFonts w:ascii="TUIType" w:hAnsi="TUIType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CF96683" wp14:editId="1F99082C">
                <wp:simplePos x="0" y="0"/>
                <wp:positionH relativeFrom="column">
                  <wp:posOffset>-570865</wp:posOffset>
                </wp:positionH>
                <wp:positionV relativeFrom="paragraph">
                  <wp:posOffset>4516120</wp:posOffset>
                </wp:positionV>
                <wp:extent cx="228600" cy="228600"/>
                <wp:effectExtent l="0" t="0" r="12700" b="1270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88B2286" w14:textId="77777777" w:rsidR="00B604B9" w:rsidRPr="00B604B9" w:rsidRDefault="00B604B9" w:rsidP="00B604B9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F96683" id="Text Box 7" o:spid="_x0000_s1125" type="#_x0000_t202" style="position:absolute;margin-left:-44.95pt;margin-top:355.6pt;width:18pt;height:18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" fillcolor="white [3201]" strokeweight=".5pt">
                <v:textbox>
                  <w:txbxContent>
                    <w:p w14:paraId="188B2286" w14:textId="77777777" w:rsidR="00B604B9" w:rsidRPr="00B604B9" w:rsidRDefault="00B604B9" w:rsidP="00B604B9">
                      <w:pPr>
                        <w:rPr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E4F15" w:rsidRPr="00145E6E">
        <w:rPr>
          <w:rFonts w:ascii="TUIType" w:hAnsi="TUIType"/>
          <w:noProof/>
        </w:rPr>
        <mc:AlternateContent>
          <mc:Choice Requires="wps">
            <w:drawing>
              <wp:anchor distT="0" distB="0" distL="114300" distR="114300" simplePos="0" relativeHeight="251974656" behindDoc="0" locked="0" layoutInCell="1" allowOverlap="1" wp14:anchorId="687CBBF2" wp14:editId="35693167">
                <wp:simplePos x="0" y="0"/>
                <wp:positionH relativeFrom="column">
                  <wp:posOffset>-114935</wp:posOffset>
                </wp:positionH>
                <wp:positionV relativeFrom="paragraph">
                  <wp:posOffset>5431155</wp:posOffset>
                </wp:positionV>
                <wp:extent cx="2861310" cy="267970"/>
                <wp:effectExtent l="0" t="0" r="8890" b="11430"/>
                <wp:wrapNone/>
                <wp:docPr id="210" name="Text Box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1310" cy="2679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D1E1594" w14:textId="2D6E866D" w:rsidR="00145E6E" w:rsidRPr="00145E6E" w:rsidRDefault="000932A8" w:rsidP="00145E6E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ascii="TUIType" w:hAnsi="TUIType"/>
                                <w:sz w:val="22"/>
                                <w:lang w:val="en-GB"/>
                              </w:rPr>
                              <w:t xml:space="preserve">Ain’t Nobody – Chaka Kha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7CBBF2" id="Text Box 210" o:spid="_x0000_s1126" type="#_x0000_t202" style="position:absolute;margin-left:-9.05pt;margin-top:427.65pt;width:225.3pt;height:21.1pt;z-index:25197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" fillcolor="white [3201]" strokeweight=".5pt">
                <v:textbox>
                  <w:txbxContent>
                    <w:p w14:paraId="4D1E1594" w14:textId="2D6E866D" w:rsidR="00145E6E" w:rsidRPr="00145E6E" w:rsidRDefault="000932A8" w:rsidP="00145E6E">
                      <w:pPr>
                        <w:rPr>
                          <w:sz w:val="22"/>
                        </w:rPr>
                      </w:pPr>
                      <w:proofErr w:type="spellStart"/>
                      <w:r>
                        <w:rPr>
                          <w:rFonts w:ascii="TUIType" w:hAnsi="TUIType"/>
                          <w:sz w:val="22"/>
                          <w:lang w:val="en-GB"/>
                        </w:rPr>
                        <w:t>Ain’t</w:t>
                      </w:r>
                      <w:proofErr w:type="spellEnd"/>
                      <w:r>
                        <w:rPr>
                          <w:rFonts w:ascii="TUIType" w:hAnsi="TUIType"/>
                          <w:sz w:val="22"/>
                          <w:lang w:val="en-GB"/>
                        </w:rPr>
                        <w:t xml:space="preserve"> Nobody – Chaka Khan </w:t>
                      </w:r>
                    </w:p>
                  </w:txbxContent>
                </v:textbox>
              </v:shape>
            </w:pict>
          </mc:Fallback>
        </mc:AlternateContent>
      </w:r>
      <w:r w:rsidR="007E4F15" w:rsidRPr="00145E6E">
        <w:rPr>
          <w:rFonts w:ascii="TUIType" w:hAnsi="TUIType"/>
          <w:noProof/>
        </w:rPr>
        <mc:AlternateContent>
          <mc:Choice Requires="wps">
            <w:drawing>
              <wp:anchor distT="0" distB="0" distL="114300" distR="114300" simplePos="0" relativeHeight="251976704" behindDoc="0" locked="0" layoutInCell="1" allowOverlap="1" wp14:anchorId="18EED3EA" wp14:editId="3D95C311">
                <wp:simplePos x="0" y="0"/>
                <wp:positionH relativeFrom="column">
                  <wp:posOffset>-111760</wp:posOffset>
                </wp:positionH>
                <wp:positionV relativeFrom="paragraph">
                  <wp:posOffset>5888355</wp:posOffset>
                </wp:positionV>
                <wp:extent cx="2861310" cy="267970"/>
                <wp:effectExtent l="0" t="0" r="8890" b="11430"/>
                <wp:wrapNone/>
                <wp:docPr id="211" name="Text Box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1310" cy="2679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7ABDC15" w14:textId="25219A85" w:rsidR="00145E6E" w:rsidRPr="00145E6E" w:rsidRDefault="000932A8" w:rsidP="00145E6E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ascii="TUIType" w:hAnsi="TUIType"/>
                                <w:sz w:val="22"/>
                                <w:lang w:val="en-GB"/>
                              </w:rPr>
                              <w:t>Let’s Dance – David Bowie</w:t>
                            </w:r>
                            <w:r w:rsidR="00415A44">
                              <w:rPr>
                                <w:rFonts w:ascii="TUIType" w:hAnsi="TUIType"/>
                                <w:sz w:val="22"/>
                                <w:lang w:val="en-GB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EED3EA" id="Text Box 211" o:spid="_x0000_s1127" type="#_x0000_t202" style="position:absolute;margin-left:-8.8pt;margin-top:463.65pt;width:225.3pt;height:21.1pt;z-index:25197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" fillcolor="white [3201]" strokeweight=".5pt">
                <v:textbox>
                  <w:txbxContent>
                    <w:p w14:paraId="77ABDC15" w14:textId="25219A85" w:rsidR="00145E6E" w:rsidRPr="00145E6E" w:rsidRDefault="000932A8" w:rsidP="00145E6E">
                      <w:pPr>
                        <w:rPr>
                          <w:sz w:val="22"/>
                        </w:rPr>
                      </w:pPr>
                      <w:r>
                        <w:rPr>
                          <w:rFonts w:ascii="TUIType" w:hAnsi="TUIType"/>
                          <w:sz w:val="22"/>
                          <w:lang w:val="en-GB"/>
                        </w:rPr>
                        <w:t>Let’s Dance – David Bowie</w:t>
                      </w:r>
                      <w:r w:rsidR="00415A44">
                        <w:rPr>
                          <w:rFonts w:ascii="TUIType" w:hAnsi="TUIType"/>
                          <w:sz w:val="22"/>
                          <w:lang w:val="en-GB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7E4F15" w:rsidRPr="00145E6E">
        <w:rPr>
          <w:rFonts w:ascii="TUIType" w:hAnsi="TUIType"/>
          <w:noProof/>
        </w:rPr>
        <mc:AlternateContent>
          <mc:Choice Requires="wps">
            <w:drawing>
              <wp:anchor distT="0" distB="0" distL="114300" distR="114300" simplePos="0" relativeHeight="251970560" behindDoc="0" locked="0" layoutInCell="1" allowOverlap="1" wp14:anchorId="30B40206" wp14:editId="36CEFB91">
                <wp:simplePos x="0" y="0"/>
                <wp:positionH relativeFrom="column">
                  <wp:posOffset>-113665</wp:posOffset>
                </wp:positionH>
                <wp:positionV relativeFrom="paragraph">
                  <wp:posOffset>6347460</wp:posOffset>
                </wp:positionV>
                <wp:extent cx="2861310" cy="267970"/>
                <wp:effectExtent l="0" t="0" r="8890" b="11430"/>
                <wp:wrapNone/>
                <wp:docPr id="208" name="Text Box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1310" cy="2679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A7FA677" w14:textId="6D83EF18" w:rsidR="00145E6E" w:rsidRPr="00145E6E" w:rsidRDefault="00C70FDC" w:rsidP="00145E6E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ascii="TUIType" w:hAnsi="TUIType"/>
                                <w:sz w:val="22"/>
                                <w:lang w:val="en-GB"/>
                              </w:rPr>
                              <w:t>I’m Coming Out – Diana Ro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B40206" id="Text Box 208" o:spid="_x0000_s1128" type="#_x0000_t202" style="position:absolute;margin-left:-8.95pt;margin-top:499.8pt;width:225.3pt;height:21.1pt;z-index:25197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" fillcolor="white [3201]" strokeweight=".5pt">
                <v:textbox>
                  <w:txbxContent>
                    <w:p w14:paraId="2A7FA677" w14:textId="6D83EF18" w:rsidR="00145E6E" w:rsidRPr="00145E6E" w:rsidRDefault="00C70FDC" w:rsidP="00145E6E">
                      <w:pPr>
                        <w:rPr>
                          <w:sz w:val="22"/>
                        </w:rPr>
                      </w:pPr>
                      <w:r>
                        <w:rPr>
                          <w:rFonts w:ascii="TUIType" w:hAnsi="TUIType"/>
                          <w:sz w:val="22"/>
                          <w:lang w:val="en-GB"/>
                        </w:rPr>
                        <w:t>I’m Coming Out – Diana Ross</w:t>
                      </w:r>
                    </w:p>
                  </w:txbxContent>
                </v:textbox>
              </v:shape>
            </w:pict>
          </mc:Fallback>
        </mc:AlternateContent>
      </w:r>
      <w:r w:rsidR="007E4F15" w:rsidRPr="00145E6E">
        <w:rPr>
          <w:rFonts w:ascii="TUIType" w:hAnsi="TUIType"/>
          <w:noProof/>
        </w:rPr>
        <mc:AlternateContent>
          <mc:Choice Requires="wps">
            <w:drawing>
              <wp:anchor distT="0" distB="0" distL="114300" distR="114300" simplePos="0" relativeHeight="251972608" behindDoc="0" locked="0" layoutInCell="1" allowOverlap="1" wp14:anchorId="0E5CDFE5" wp14:editId="4041C929">
                <wp:simplePos x="0" y="0"/>
                <wp:positionH relativeFrom="column">
                  <wp:posOffset>-111760</wp:posOffset>
                </wp:positionH>
                <wp:positionV relativeFrom="paragraph">
                  <wp:posOffset>6807200</wp:posOffset>
                </wp:positionV>
                <wp:extent cx="2861310" cy="267970"/>
                <wp:effectExtent l="0" t="0" r="8890" b="11430"/>
                <wp:wrapNone/>
                <wp:docPr id="209" name="Text Box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1310" cy="2679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A5A66D9" w14:textId="06A11857" w:rsidR="00145E6E" w:rsidRPr="00145E6E" w:rsidRDefault="00C70FDC" w:rsidP="00145E6E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ascii="TUIType" w:hAnsi="TUIType"/>
                                <w:sz w:val="22"/>
                                <w:lang w:val="en-GB"/>
                              </w:rPr>
                              <w:t>Faith – George Micha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5CDFE5" id="Text Box 209" o:spid="_x0000_s1129" type="#_x0000_t202" style="position:absolute;margin-left:-8.8pt;margin-top:536pt;width:225.3pt;height:21.1pt;z-index:25197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" fillcolor="white [3201]" strokeweight=".5pt">
                <v:textbox>
                  <w:txbxContent>
                    <w:p w14:paraId="0A5A66D9" w14:textId="06A11857" w:rsidR="00145E6E" w:rsidRPr="00145E6E" w:rsidRDefault="00C70FDC" w:rsidP="00145E6E">
                      <w:pPr>
                        <w:rPr>
                          <w:sz w:val="22"/>
                        </w:rPr>
                      </w:pPr>
                      <w:r>
                        <w:rPr>
                          <w:rFonts w:ascii="TUIType" w:hAnsi="TUIType"/>
                          <w:sz w:val="22"/>
                          <w:lang w:val="en-GB"/>
                        </w:rPr>
                        <w:t>Faith – George Michael</w:t>
                      </w:r>
                    </w:p>
                  </w:txbxContent>
                </v:textbox>
              </v:shape>
            </w:pict>
          </mc:Fallback>
        </mc:AlternateContent>
      </w:r>
      <w:r w:rsidR="007E4F15" w:rsidRPr="00145E6E">
        <w:rPr>
          <w:rFonts w:ascii="TUIType" w:hAnsi="TUIType"/>
          <w:noProof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6C24F615" wp14:editId="3B54D37A">
                <wp:simplePos x="0" y="0"/>
                <wp:positionH relativeFrom="column">
                  <wp:posOffset>-568960</wp:posOffset>
                </wp:positionH>
                <wp:positionV relativeFrom="paragraph">
                  <wp:posOffset>4979670</wp:posOffset>
                </wp:positionV>
                <wp:extent cx="228600" cy="228600"/>
                <wp:effectExtent l="0" t="0" r="12700" b="12700"/>
                <wp:wrapNone/>
                <wp:docPr id="134" name="Text Box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C5653AE" w14:textId="77777777" w:rsidR="00C72316" w:rsidRPr="00B604B9" w:rsidRDefault="00C72316" w:rsidP="00C72316">
                            <w:pPr>
                              <w:ind w:left="-766"/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24F615" id="Text Box 134" o:spid="_x0000_s1130" type="#_x0000_t202" style="position:absolute;margin-left:-44.8pt;margin-top:392.1pt;width:18pt;height:18pt;z-index:251853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" fillcolor="white [3201]" strokeweight=".5pt">
                <v:textbox>
                  <w:txbxContent>
                    <w:p w14:paraId="7C5653AE" w14:textId="77777777" w:rsidR="00C72316" w:rsidRPr="00B604B9" w:rsidRDefault="00C72316" w:rsidP="00C72316">
                      <w:pPr>
                        <w:ind w:left="-766"/>
                        <w:rPr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E4F15" w:rsidRPr="00145E6E">
        <w:rPr>
          <w:rFonts w:ascii="TUIType" w:hAnsi="TUIType"/>
          <w:noProof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4EEDD58A" wp14:editId="418235C0">
                <wp:simplePos x="0" y="0"/>
                <wp:positionH relativeFrom="column">
                  <wp:posOffset>-575310</wp:posOffset>
                </wp:positionH>
                <wp:positionV relativeFrom="paragraph">
                  <wp:posOffset>5431155</wp:posOffset>
                </wp:positionV>
                <wp:extent cx="228600" cy="228600"/>
                <wp:effectExtent l="0" t="0" r="12700" b="12700"/>
                <wp:wrapNone/>
                <wp:docPr id="132" name="Text Box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2EB320A" w14:textId="77777777" w:rsidR="00C72316" w:rsidRPr="00B604B9" w:rsidRDefault="00C72316" w:rsidP="00C72316">
                            <w:pPr>
                              <w:ind w:left="-766"/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EDD58A" id="Text Box 132" o:spid="_x0000_s1131" type="#_x0000_t202" style="position:absolute;margin-left:-45.3pt;margin-top:427.65pt;width:18pt;height:18pt;z-index:251850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" fillcolor="white [3201]" strokeweight=".5pt">
                <v:textbox>
                  <w:txbxContent>
                    <w:p w14:paraId="32EB320A" w14:textId="77777777" w:rsidR="00C72316" w:rsidRPr="00B604B9" w:rsidRDefault="00C72316" w:rsidP="00C72316">
                      <w:pPr>
                        <w:ind w:left="-766"/>
                        <w:rPr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E4F15" w:rsidRPr="00145E6E">
        <w:rPr>
          <w:rFonts w:ascii="TUIType" w:hAnsi="TUIType"/>
          <w:noProof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78976C97" wp14:editId="60A1FD60">
                <wp:simplePos x="0" y="0"/>
                <wp:positionH relativeFrom="column">
                  <wp:posOffset>-570230</wp:posOffset>
                </wp:positionH>
                <wp:positionV relativeFrom="paragraph">
                  <wp:posOffset>5892800</wp:posOffset>
                </wp:positionV>
                <wp:extent cx="228600" cy="228600"/>
                <wp:effectExtent l="0" t="0" r="12700" b="12700"/>
                <wp:wrapNone/>
                <wp:docPr id="130" name="Text Box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548C11B" w14:textId="77777777" w:rsidR="00C72316" w:rsidRPr="00B604B9" w:rsidRDefault="00C72316" w:rsidP="00C72316">
                            <w:pPr>
                              <w:ind w:left="-766"/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976C97" id="Text Box 130" o:spid="_x0000_s1132" type="#_x0000_t202" style="position:absolute;margin-left:-44.9pt;margin-top:464pt;width:18pt;height:18pt;z-index:251847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" fillcolor="white [3201]" strokeweight=".5pt">
                <v:textbox>
                  <w:txbxContent>
                    <w:p w14:paraId="6548C11B" w14:textId="77777777" w:rsidR="00C72316" w:rsidRPr="00B604B9" w:rsidRDefault="00C72316" w:rsidP="00C72316">
                      <w:pPr>
                        <w:ind w:left="-766"/>
                        <w:rPr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E4F15" w:rsidRPr="00145E6E">
        <w:rPr>
          <w:rFonts w:ascii="TUIType" w:hAnsi="TUIType"/>
          <w:noProof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6EEC5BB8" wp14:editId="5BBC44A3">
                <wp:simplePos x="0" y="0"/>
                <wp:positionH relativeFrom="column">
                  <wp:posOffset>-572135</wp:posOffset>
                </wp:positionH>
                <wp:positionV relativeFrom="paragraph">
                  <wp:posOffset>6343650</wp:posOffset>
                </wp:positionV>
                <wp:extent cx="228600" cy="228600"/>
                <wp:effectExtent l="0" t="0" r="12700" b="12700"/>
                <wp:wrapNone/>
                <wp:docPr id="128" name="Text Box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B8F4964" w14:textId="77777777" w:rsidR="00C72316" w:rsidRPr="00B604B9" w:rsidRDefault="00C72316" w:rsidP="00C72316">
                            <w:pPr>
                              <w:ind w:left="-766"/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EC5BB8" id="Text Box 128" o:spid="_x0000_s1133" type="#_x0000_t202" style="position:absolute;margin-left:-45.05pt;margin-top:499.5pt;width:18pt;height:18pt;z-index:251844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" fillcolor="white [3201]" strokeweight=".5pt">
                <v:textbox>
                  <w:txbxContent>
                    <w:p w14:paraId="0B8F4964" w14:textId="77777777" w:rsidR="00C72316" w:rsidRPr="00B604B9" w:rsidRDefault="00C72316" w:rsidP="00C72316">
                      <w:pPr>
                        <w:ind w:left="-766"/>
                        <w:rPr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E4F15" w:rsidRPr="00145E6E">
        <w:rPr>
          <w:rFonts w:ascii="TUIType" w:hAnsi="TUIType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B42A9C8" wp14:editId="134F13EE">
                <wp:simplePos x="0" y="0"/>
                <wp:positionH relativeFrom="column">
                  <wp:posOffset>-573405</wp:posOffset>
                </wp:positionH>
                <wp:positionV relativeFrom="paragraph">
                  <wp:posOffset>6808470</wp:posOffset>
                </wp:positionV>
                <wp:extent cx="228600" cy="228600"/>
                <wp:effectExtent l="0" t="0" r="12700" b="1270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3F567CA" w14:textId="77777777" w:rsidR="00B604B9" w:rsidRPr="00B604B9" w:rsidRDefault="00B604B9" w:rsidP="00B604B9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42A9C8" id="Text Box 6" o:spid="_x0000_s1134" type="#_x0000_t202" style="position:absolute;margin-left:-45.15pt;margin-top:536.1pt;width:18pt;height:1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" fillcolor="white [3201]" strokeweight=".5pt">
                <v:textbox>
                  <w:txbxContent>
                    <w:p w14:paraId="13F567CA" w14:textId="77777777" w:rsidR="00B604B9" w:rsidRPr="00B604B9" w:rsidRDefault="00B604B9" w:rsidP="00B604B9">
                      <w:pPr>
                        <w:rPr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E4F15" w:rsidRPr="00145E6E">
        <w:rPr>
          <w:rFonts w:ascii="TUIType" w:hAnsi="TUIType"/>
          <w:noProof/>
        </w:rPr>
        <mc:AlternateContent>
          <mc:Choice Requires="wps">
            <w:drawing>
              <wp:anchor distT="0" distB="0" distL="114300" distR="114300" simplePos="0" relativeHeight="251980800" behindDoc="0" locked="0" layoutInCell="1" allowOverlap="1" wp14:anchorId="5B6A6E63" wp14:editId="5F106712">
                <wp:simplePos x="0" y="0"/>
                <wp:positionH relativeFrom="column">
                  <wp:posOffset>3317240</wp:posOffset>
                </wp:positionH>
                <wp:positionV relativeFrom="paragraph">
                  <wp:posOffset>1778000</wp:posOffset>
                </wp:positionV>
                <wp:extent cx="2861310" cy="267970"/>
                <wp:effectExtent l="0" t="0" r="8890" b="11430"/>
                <wp:wrapNone/>
                <wp:docPr id="213" name="Text Box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1310" cy="2679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BD5574F" w14:textId="3D80DBED" w:rsidR="00145E6E" w:rsidRPr="00145E6E" w:rsidRDefault="00181FCD" w:rsidP="00145E6E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ascii="TUIType" w:hAnsi="TUIType"/>
                                <w:sz w:val="22"/>
                                <w:lang w:val="en-GB"/>
                              </w:rPr>
                              <w:t>Wonderwall - Oas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6A6E63" id="Text Box 213" o:spid="_x0000_s1135" type="#_x0000_t202" style="position:absolute;margin-left:261.2pt;margin-top:140pt;width:225.3pt;height:21.1pt;z-index:25198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" fillcolor="white [3201]" strokeweight=".5pt">
                <v:textbox>
                  <w:txbxContent>
                    <w:p w14:paraId="4BD5574F" w14:textId="3D80DBED" w:rsidR="00145E6E" w:rsidRPr="00145E6E" w:rsidRDefault="00181FCD" w:rsidP="00145E6E">
                      <w:pPr>
                        <w:rPr>
                          <w:sz w:val="22"/>
                        </w:rPr>
                      </w:pPr>
                      <w:r>
                        <w:rPr>
                          <w:rFonts w:ascii="TUIType" w:hAnsi="TUIType"/>
                          <w:sz w:val="22"/>
                          <w:lang w:val="en-GB"/>
                        </w:rPr>
                        <w:t>Wonderwall - Oasis</w:t>
                      </w:r>
                    </w:p>
                  </w:txbxContent>
                </v:textbox>
              </v:shape>
            </w:pict>
          </mc:Fallback>
        </mc:AlternateContent>
      </w:r>
      <w:r w:rsidR="007E4F15" w:rsidRPr="00145E6E">
        <w:rPr>
          <w:rFonts w:ascii="TUIType" w:hAnsi="TUIType"/>
          <w:noProof/>
        </w:rPr>
        <mc:AlternateContent>
          <mc:Choice Requires="wps">
            <w:drawing>
              <wp:anchor distT="0" distB="0" distL="114300" distR="114300" simplePos="0" relativeHeight="251982848" behindDoc="0" locked="0" layoutInCell="1" allowOverlap="1" wp14:anchorId="376DA3F3" wp14:editId="387441E3">
                <wp:simplePos x="0" y="0"/>
                <wp:positionH relativeFrom="column">
                  <wp:posOffset>3316605</wp:posOffset>
                </wp:positionH>
                <wp:positionV relativeFrom="paragraph">
                  <wp:posOffset>2235200</wp:posOffset>
                </wp:positionV>
                <wp:extent cx="2861310" cy="267970"/>
                <wp:effectExtent l="0" t="0" r="8890" b="11430"/>
                <wp:wrapNone/>
                <wp:docPr id="214" name="Text Box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1310" cy="2679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2C30544" w14:textId="3DB78FB6" w:rsidR="00145E6E" w:rsidRPr="000C5213" w:rsidRDefault="00181FCD" w:rsidP="00145E6E">
                            <w:pPr>
                              <w:rPr>
                                <w:sz w:val="22"/>
                                <w:lang w:val="en-GB"/>
                              </w:rPr>
                            </w:pPr>
                            <w:r>
                              <w:rPr>
                                <w:sz w:val="22"/>
                                <w:lang w:val="en-GB"/>
                              </w:rPr>
                              <w:t>Livin’ La Vida Loca – Ricky Mart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6DA3F3" id="Text Box 214" o:spid="_x0000_s1136" type="#_x0000_t202" style="position:absolute;margin-left:261.15pt;margin-top:176pt;width:225.3pt;height:21.1pt;z-index:25198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" fillcolor="white [3201]" strokeweight=".5pt">
                <v:textbox>
                  <w:txbxContent>
                    <w:p w14:paraId="12C30544" w14:textId="3DB78FB6" w:rsidR="00145E6E" w:rsidRPr="000C5213" w:rsidRDefault="00181FCD" w:rsidP="00145E6E">
                      <w:pPr>
                        <w:rPr>
                          <w:sz w:val="22"/>
                          <w:lang w:val="en-GB"/>
                        </w:rPr>
                      </w:pPr>
                      <w:proofErr w:type="spellStart"/>
                      <w:r>
                        <w:rPr>
                          <w:sz w:val="22"/>
                          <w:lang w:val="en-GB"/>
                        </w:rPr>
                        <w:t>Livin</w:t>
                      </w:r>
                      <w:proofErr w:type="spellEnd"/>
                      <w:r>
                        <w:rPr>
                          <w:sz w:val="22"/>
                          <w:lang w:val="en-GB"/>
                        </w:rPr>
                        <w:t xml:space="preserve">’ La Vida </w:t>
                      </w:r>
                      <w:proofErr w:type="spellStart"/>
                      <w:r>
                        <w:rPr>
                          <w:sz w:val="22"/>
                          <w:lang w:val="en-GB"/>
                        </w:rPr>
                        <w:t>Loca</w:t>
                      </w:r>
                      <w:proofErr w:type="spellEnd"/>
                      <w:r>
                        <w:rPr>
                          <w:sz w:val="22"/>
                          <w:lang w:val="en-GB"/>
                        </w:rPr>
                        <w:t xml:space="preserve"> – Ricky Martin</w:t>
                      </w:r>
                    </w:p>
                  </w:txbxContent>
                </v:textbox>
              </v:shape>
            </w:pict>
          </mc:Fallback>
        </mc:AlternateContent>
      </w:r>
      <w:r w:rsidR="007E4F15" w:rsidRPr="00145E6E">
        <w:rPr>
          <w:rFonts w:ascii="TUIType" w:hAnsi="TUIType"/>
          <w:noProof/>
        </w:rPr>
        <mc:AlternateContent>
          <mc:Choice Requires="wps">
            <w:drawing>
              <wp:anchor distT="0" distB="0" distL="114300" distR="114300" simplePos="0" relativeHeight="251984896" behindDoc="0" locked="0" layoutInCell="1" allowOverlap="1" wp14:anchorId="27100960" wp14:editId="21F46931">
                <wp:simplePos x="0" y="0"/>
                <wp:positionH relativeFrom="column">
                  <wp:posOffset>3316605</wp:posOffset>
                </wp:positionH>
                <wp:positionV relativeFrom="paragraph">
                  <wp:posOffset>2692400</wp:posOffset>
                </wp:positionV>
                <wp:extent cx="2861310" cy="267970"/>
                <wp:effectExtent l="0" t="0" r="8890" b="11430"/>
                <wp:wrapNone/>
                <wp:docPr id="215" name="Text Box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1310" cy="2679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777DBEC" w14:textId="220F828F" w:rsidR="00145E6E" w:rsidRPr="00145E6E" w:rsidRDefault="00181FCD" w:rsidP="00145E6E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ascii="TUIType" w:hAnsi="TUIType"/>
                                <w:sz w:val="22"/>
                                <w:lang w:val="en-GB"/>
                              </w:rPr>
                              <w:t>Relight My Fire – Take Tha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100960" id="Text Box 215" o:spid="_x0000_s1137" type="#_x0000_t202" style="position:absolute;margin-left:261.15pt;margin-top:212pt;width:225.3pt;height:21.1pt;z-index:25198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" fillcolor="white [3201]" strokeweight=".5pt">
                <v:textbox>
                  <w:txbxContent>
                    <w:p w14:paraId="3777DBEC" w14:textId="220F828F" w:rsidR="00145E6E" w:rsidRPr="00145E6E" w:rsidRDefault="00181FCD" w:rsidP="00145E6E">
                      <w:pPr>
                        <w:rPr>
                          <w:sz w:val="22"/>
                        </w:rPr>
                      </w:pPr>
                      <w:r>
                        <w:rPr>
                          <w:rFonts w:ascii="TUIType" w:hAnsi="TUIType"/>
                          <w:sz w:val="22"/>
                          <w:lang w:val="en-GB"/>
                        </w:rPr>
                        <w:t>Relight My Fire – Take That</w:t>
                      </w:r>
                    </w:p>
                  </w:txbxContent>
                </v:textbox>
              </v:shape>
            </w:pict>
          </mc:Fallback>
        </mc:AlternateContent>
      </w:r>
      <w:r w:rsidR="007E4F15" w:rsidRPr="00145E6E">
        <w:rPr>
          <w:rFonts w:ascii="TUIType" w:hAnsi="TUIType"/>
          <w:noProof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2AB8EBAF" wp14:editId="1AF0C64E">
                <wp:simplePos x="0" y="0"/>
                <wp:positionH relativeFrom="column">
                  <wp:posOffset>2971800</wp:posOffset>
                </wp:positionH>
                <wp:positionV relativeFrom="paragraph">
                  <wp:posOffset>1773555</wp:posOffset>
                </wp:positionV>
                <wp:extent cx="228600" cy="228600"/>
                <wp:effectExtent l="0" t="0" r="12700" b="12700"/>
                <wp:wrapNone/>
                <wp:docPr id="160" name="Text Box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F9C4244" w14:textId="77777777" w:rsidR="00C72316" w:rsidRPr="00B604B9" w:rsidRDefault="00C72316" w:rsidP="00C72316">
                            <w:pPr>
                              <w:ind w:left="-766"/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B8EBAF" id="Text Box 160" o:spid="_x0000_s1138" type="#_x0000_t202" style="position:absolute;margin-left:234pt;margin-top:139.65pt;width:18pt;height:18pt;z-index:251893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" fillcolor="white [3201]" strokeweight=".5pt">
                <v:textbox>
                  <w:txbxContent>
                    <w:p w14:paraId="0F9C4244" w14:textId="77777777" w:rsidR="00C72316" w:rsidRPr="00B604B9" w:rsidRDefault="00C72316" w:rsidP="00C72316">
                      <w:pPr>
                        <w:ind w:left="-766"/>
                        <w:rPr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E4F15" w:rsidRPr="00145E6E">
        <w:rPr>
          <w:rFonts w:ascii="TUIType" w:hAnsi="TUIType"/>
          <w:noProof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23C1BA2B" wp14:editId="11F263F1">
                <wp:simplePos x="0" y="0"/>
                <wp:positionH relativeFrom="column">
                  <wp:posOffset>2968625</wp:posOffset>
                </wp:positionH>
                <wp:positionV relativeFrom="paragraph">
                  <wp:posOffset>2231390</wp:posOffset>
                </wp:positionV>
                <wp:extent cx="228600" cy="228600"/>
                <wp:effectExtent l="0" t="0" r="12700" b="12700"/>
                <wp:wrapNone/>
                <wp:docPr id="158" name="Text Box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98C594E" w14:textId="77777777" w:rsidR="00C72316" w:rsidRPr="00B604B9" w:rsidRDefault="00C72316" w:rsidP="00C72316">
                            <w:pPr>
                              <w:ind w:left="-766"/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C1BA2B" id="Text Box 158" o:spid="_x0000_s1139" type="#_x0000_t202" style="position:absolute;margin-left:233.75pt;margin-top:175.7pt;width:18pt;height:18pt;z-index:251890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" fillcolor="white [3201]" strokeweight=".5pt">
                <v:textbox>
                  <w:txbxContent>
                    <w:p w14:paraId="798C594E" w14:textId="77777777" w:rsidR="00C72316" w:rsidRPr="00B604B9" w:rsidRDefault="00C72316" w:rsidP="00C72316">
                      <w:pPr>
                        <w:ind w:left="-766"/>
                        <w:rPr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E4F15" w:rsidRPr="00145E6E">
        <w:rPr>
          <w:rFonts w:ascii="TUIType" w:hAnsi="TUIType"/>
          <w:noProof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66B2C3A4" wp14:editId="3CF4AF35">
                <wp:simplePos x="0" y="0"/>
                <wp:positionH relativeFrom="column">
                  <wp:posOffset>2974340</wp:posOffset>
                </wp:positionH>
                <wp:positionV relativeFrom="paragraph">
                  <wp:posOffset>2686050</wp:posOffset>
                </wp:positionV>
                <wp:extent cx="228600" cy="228600"/>
                <wp:effectExtent l="0" t="0" r="12700" b="12700"/>
                <wp:wrapNone/>
                <wp:docPr id="156" name="Text Box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66301B3" w14:textId="77777777" w:rsidR="00C72316" w:rsidRPr="00B604B9" w:rsidRDefault="00C72316" w:rsidP="00C72316">
                            <w:pPr>
                              <w:ind w:left="-766"/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B2C3A4" id="Text Box 156" o:spid="_x0000_s1140" type="#_x0000_t202" style="position:absolute;margin-left:234.2pt;margin-top:211.5pt;width:18pt;height:18pt;z-index:251887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" fillcolor="white [3201]" strokeweight=".5pt">
                <v:textbox>
                  <w:txbxContent>
                    <w:p w14:paraId="466301B3" w14:textId="77777777" w:rsidR="00C72316" w:rsidRPr="00B604B9" w:rsidRDefault="00C72316" w:rsidP="00C72316">
                      <w:pPr>
                        <w:ind w:left="-766"/>
                        <w:rPr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E4F15" w:rsidRPr="00145E6E">
        <w:rPr>
          <w:rFonts w:ascii="TUIType" w:hAnsi="TUIType"/>
          <w:noProof/>
        </w:rPr>
        <mc:AlternateContent>
          <mc:Choice Requires="wps">
            <w:drawing>
              <wp:anchor distT="0" distB="0" distL="114300" distR="114300" simplePos="0" relativeHeight="251986944" behindDoc="0" locked="0" layoutInCell="1" allowOverlap="1" wp14:anchorId="76081458" wp14:editId="47525787">
                <wp:simplePos x="0" y="0"/>
                <wp:positionH relativeFrom="column">
                  <wp:posOffset>3314700</wp:posOffset>
                </wp:positionH>
                <wp:positionV relativeFrom="paragraph">
                  <wp:posOffset>3147060</wp:posOffset>
                </wp:positionV>
                <wp:extent cx="2861310" cy="267970"/>
                <wp:effectExtent l="0" t="0" r="8890" b="11430"/>
                <wp:wrapNone/>
                <wp:docPr id="216" name="Text Box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1310" cy="2679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C02B6CA" w14:textId="0CD12B64" w:rsidR="00145E6E" w:rsidRPr="00145E6E" w:rsidRDefault="00181FCD" w:rsidP="00145E6E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ascii="TUIType" w:hAnsi="TUIType"/>
                                <w:sz w:val="22"/>
                                <w:lang w:val="en-GB"/>
                              </w:rPr>
                              <w:t>Valerie – Amy Winehou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081458" id="Text Box 216" o:spid="_x0000_s1141" type="#_x0000_t202" style="position:absolute;margin-left:261pt;margin-top:247.8pt;width:225.3pt;height:21.1pt;z-index:25198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" fillcolor="white [3201]" strokeweight=".5pt">
                <v:textbox>
                  <w:txbxContent>
                    <w:p w14:paraId="3C02B6CA" w14:textId="0CD12B64" w:rsidR="00145E6E" w:rsidRPr="00145E6E" w:rsidRDefault="00181FCD" w:rsidP="00145E6E">
                      <w:pPr>
                        <w:rPr>
                          <w:sz w:val="22"/>
                        </w:rPr>
                      </w:pPr>
                      <w:r>
                        <w:rPr>
                          <w:rFonts w:ascii="TUIType" w:hAnsi="TUIType"/>
                          <w:sz w:val="22"/>
                          <w:lang w:val="en-GB"/>
                        </w:rPr>
                        <w:t>Valerie – Amy Winehouse</w:t>
                      </w:r>
                    </w:p>
                  </w:txbxContent>
                </v:textbox>
              </v:shape>
            </w:pict>
          </mc:Fallback>
        </mc:AlternateContent>
      </w:r>
      <w:r w:rsidR="007E4F15" w:rsidRPr="00145E6E">
        <w:rPr>
          <w:rFonts w:ascii="TUIType" w:hAnsi="TUIType"/>
          <w:noProof/>
        </w:rPr>
        <mc:AlternateContent>
          <mc:Choice Requires="wps">
            <w:drawing>
              <wp:anchor distT="0" distB="0" distL="114300" distR="114300" simplePos="0" relativeHeight="251991040" behindDoc="0" locked="0" layoutInCell="1" allowOverlap="1" wp14:anchorId="3D2454CE" wp14:editId="201456CA">
                <wp:simplePos x="0" y="0"/>
                <wp:positionH relativeFrom="column">
                  <wp:posOffset>3316605</wp:posOffset>
                </wp:positionH>
                <wp:positionV relativeFrom="paragraph">
                  <wp:posOffset>3606800</wp:posOffset>
                </wp:positionV>
                <wp:extent cx="2861310" cy="267970"/>
                <wp:effectExtent l="0" t="0" r="8890" b="11430"/>
                <wp:wrapNone/>
                <wp:docPr id="218" name="Text Box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1310" cy="2679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9562A0A" w14:textId="39308D15" w:rsidR="00145E6E" w:rsidRPr="00145E6E" w:rsidRDefault="00181FCD" w:rsidP="00145E6E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ascii="TUIType" w:hAnsi="TUIType"/>
                                <w:sz w:val="22"/>
                                <w:lang w:val="en-GB"/>
                              </w:rPr>
                              <w:t>Mr. Brightside – The Kill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2454CE" id="Text Box 218" o:spid="_x0000_s1142" type="#_x0000_t202" style="position:absolute;margin-left:261.15pt;margin-top:284pt;width:225.3pt;height:21.1pt;z-index:25199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" fillcolor="white [3201]" strokeweight=".5pt">
                <v:textbox>
                  <w:txbxContent>
                    <w:p w14:paraId="69562A0A" w14:textId="39308D15" w:rsidR="00145E6E" w:rsidRPr="00145E6E" w:rsidRDefault="00181FCD" w:rsidP="00145E6E">
                      <w:pPr>
                        <w:rPr>
                          <w:sz w:val="22"/>
                        </w:rPr>
                      </w:pPr>
                      <w:r>
                        <w:rPr>
                          <w:rFonts w:ascii="TUIType" w:hAnsi="TUIType"/>
                          <w:sz w:val="22"/>
                          <w:lang w:val="en-GB"/>
                        </w:rPr>
                        <w:t>Mr. Brightside – The Killers</w:t>
                      </w:r>
                    </w:p>
                  </w:txbxContent>
                </v:textbox>
              </v:shape>
            </w:pict>
          </mc:Fallback>
        </mc:AlternateContent>
      </w:r>
      <w:r w:rsidR="007E4F15" w:rsidRPr="00145E6E">
        <w:rPr>
          <w:rFonts w:ascii="TUIType" w:hAnsi="TUIType"/>
          <w:noProof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7C5C1094" wp14:editId="6A036A5D">
                <wp:simplePos x="0" y="0"/>
                <wp:positionH relativeFrom="column">
                  <wp:posOffset>2971800</wp:posOffset>
                </wp:positionH>
                <wp:positionV relativeFrom="paragraph">
                  <wp:posOffset>3145155</wp:posOffset>
                </wp:positionV>
                <wp:extent cx="228600" cy="228600"/>
                <wp:effectExtent l="0" t="0" r="12700" b="12700"/>
                <wp:wrapNone/>
                <wp:docPr id="150" name="Text Box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184FB02" w14:textId="77777777" w:rsidR="00C72316" w:rsidRPr="00B604B9" w:rsidRDefault="00C72316" w:rsidP="00C72316">
                            <w:pPr>
                              <w:ind w:left="-766"/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5C1094" id="Text Box 150" o:spid="_x0000_s1143" type="#_x0000_t202" style="position:absolute;margin-left:234pt;margin-top:247.65pt;width:18pt;height:18pt;z-index:251878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" fillcolor="white [3201]" strokeweight=".5pt">
                <v:textbox>
                  <w:txbxContent>
                    <w:p w14:paraId="6184FB02" w14:textId="77777777" w:rsidR="00C72316" w:rsidRPr="00B604B9" w:rsidRDefault="00C72316" w:rsidP="00C72316">
                      <w:pPr>
                        <w:ind w:left="-766"/>
                        <w:rPr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E4F15" w:rsidRPr="00145E6E">
        <w:rPr>
          <w:rFonts w:ascii="TUIType" w:hAnsi="TUIType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B594869" wp14:editId="54C6CF16">
                <wp:simplePos x="0" y="0"/>
                <wp:positionH relativeFrom="column">
                  <wp:posOffset>2973070</wp:posOffset>
                </wp:positionH>
                <wp:positionV relativeFrom="paragraph">
                  <wp:posOffset>3608070</wp:posOffset>
                </wp:positionV>
                <wp:extent cx="228600" cy="228600"/>
                <wp:effectExtent l="0" t="0" r="12700" b="1270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CA5F6CF" w14:textId="77777777" w:rsidR="00F05B26" w:rsidRPr="00B604B9" w:rsidRDefault="00F05B26" w:rsidP="00F05B26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594869" id="Text Box 15" o:spid="_x0000_s1144" type="#_x0000_t202" style="position:absolute;margin-left:234.1pt;margin-top:284.1pt;width:18pt;height:18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" fillcolor="white [3201]" strokeweight=".5pt">
                <v:textbox>
                  <w:txbxContent>
                    <w:p w14:paraId="6CA5F6CF" w14:textId="77777777" w:rsidR="00F05B26" w:rsidRPr="00B604B9" w:rsidRDefault="00F05B26" w:rsidP="00F05B26">
                      <w:pPr>
                        <w:rPr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E4F15" w:rsidRPr="00145E6E">
        <w:rPr>
          <w:rFonts w:ascii="TUIType" w:hAnsi="TUIType"/>
          <w:noProof/>
        </w:rPr>
        <mc:AlternateContent>
          <mc:Choice Requires="wps">
            <w:drawing>
              <wp:anchor distT="0" distB="0" distL="114300" distR="114300" simplePos="0" relativeHeight="251988992" behindDoc="0" locked="0" layoutInCell="1" allowOverlap="1" wp14:anchorId="30971EC2" wp14:editId="5E3FE87C">
                <wp:simplePos x="0" y="0"/>
                <wp:positionH relativeFrom="column">
                  <wp:posOffset>3312795</wp:posOffset>
                </wp:positionH>
                <wp:positionV relativeFrom="paragraph">
                  <wp:posOffset>4063365</wp:posOffset>
                </wp:positionV>
                <wp:extent cx="2861310" cy="267970"/>
                <wp:effectExtent l="0" t="0" r="8890" b="11430"/>
                <wp:wrapNone/>
                <wp:docPr id="217" name="Text Box 2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1310" cy="2679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4BCD0DD" w14:textId="5FAE1542" w:rsidR="00145E6E" w:rsidRPr="00145E6E" w:rsidRDefault="00181FCD" w:rsidP="00145E6E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ascii="TUIType" w:hAnsi="TUIType"/>
                                <w:sz w:val="22"/>
                                <w:lang w:val="en-GB"/>
                              </w:rPr>
                              <w:t>Sex On Fire – Kings Of Le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971EC2" id="Text Box 217" o:spid="_x0000_s1145" type="#_x0000_t202" style="position:absolute;margin-left:260.85pt;margin-top:319.95pt;width:225.3pt;height:21.1pt;z-index:25198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" fillcolor="white [3201]" strokeweight=".5pt">
                <v:textbox>
                  <w:txbxContent>
                    <w:p w14:paraId="54BCD0DD" w14:textId="5FAE1542" w:rsidR="00145E6E" w:rsidRPr="00145E6E" w:rsidRDefault="00181FCD" w:rsidP="00145E6E">
                      <w:pPr>
                        <w:rPr>
                          <w:sz w:val="22"/>
                        </w:rPr>
                      </w:pPr>
                      <w:r>
                        <w:rPr>
                          <w:rFonts w:ascii="TUIType" w:hAnsi="TUIType"/>
                          <w:sz w:val="22"/>
                          <w:lang w:val="en-GB"/>
                        </w:rPr>
                        <w:t xml:space="preserve">Sex </w:t>
                      </w:r>
                      <w:proofErr w:type="gramStart"/>
                      <w:r>
                        <w:rPr>
                          <w:rFonts w:ascii="TUIType" w:hAnsi="TUIType"/>
                          <w:sz w:val="22"/>
                          <w:lang w:val="en-GB"/>
                        </w:rPr>
                        <w:t>On</w:t>
                      </w:r>
                      <w:proofErr w:type="gramEnd"/>
                      <w:r>
                        <w:rPr>
                          <w:rFonts w:ascii="TUIType" w:hAnsi="TUIType"/>
                          <w:sz w:val="22"/>
                          <w:lang w:val="en-GB"/>
                        </w:rPr>
                        <w:t xml:space="preserve"> Fire – Kings Of Leon</w:t>
                      </w:r>
                    </w:p>
                  </w:txbxContent>
                </v:textbox>
              </v:shape>
            </w:pict>
          </mc:Fallback>
        </mc:AlternateContent>
      </w:r>
      <w:r w:rsidR="007E4F15" w:rsidRPr="00145E6E">
        <w:rPr>
          <w:rFonts w:ascii="TUIType" w:hAnsi="TUIType"/>
          <w:noProof/>
        </w:rPr>
        <mc:AlternateContent>
          <mc:Choice Requires="wps">
            <w:drawing>
              <wp:anchor distT="0" distB="0" distL="114300" distR="114300" simplePos="0" relativeHeight="252003328" behindDoc="0" locked="0" layoutInCell="1" allowOverlap="1" wp14:anchorId="2BAE2928" wp14:editId="184D0830">
                <wp:simplePos x="0" y="0"/>
                <wp:positionH relativeFrom="column">
                  <wp:posOffset>3312160</wp:posOffset>
                </wp:positionH>
                <wp:positionV relativeFrom="paragraph">
                  <wp:posOffset>4517390</wp:posOffset>
                </wp:positionV>
                <wp:extent cx="2861310" cy="267970"/>
                <wp:effectExtent l="0" t="0" r="8890" b="11430"/>
                <wp:wrapNone/>
                <wp:docPr id="224" name="Text Box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1310" cy="2679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CFBE8E7" w14:textId="05CCC6A1" w:rsidR="00145E6E" w:rsidRPr="00145E6E" w:rsidRDefault="00181FCD" w:rsidP="00145E6E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ascii="TUIType" w:hAnsi="TUIType"/>
                                <w:sz w:val="22"/>
                                <w:lang w:val="en-GB"/>
                              </w:rPr>
                              <w:t>Hello - Ade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AE2928" id="Text Box 224" o:spid="_x0000_s1146" type="#_x0000_t202" style="position:absolute;margin-left:260.8pt;margin-top:355.7pt;width:225.3pt;height:21.1pt;z-index:25200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" fillcolor="white [3201]" strokeweight=".5pt">
                <v:textbox>
                  <w:txbxContent>
                    <w:p w14:paraId="1CFBE8E7" w14:textId="05CCC6A1" w:rsidR="00145E6E" w:rsidRPr="00145E6E" w:rsidRDefault="00181FCD" w:rsidP="00145E6E">
                      <w:pPr>
                        <w:rPr>
                          <w:sz w:val="22"/>
                        </w:rPr>
                      </w:pPr>
                      <w:r>
                        <w:rPr>
                          <w:rFonts w:ascii="TUIType" w:hAnsi="TUIType"/>
                          <w:sz w:val="22"/>
                          <w:lang w:val="en-GB"/>
                        </w:rPr>
                        <w:t>Hello - Adele</w:t>
                      </w:r>
                    </w:p>
                  </w:txbxContent>
                </v:textbox>
              </v:shape>
            </w:pict>
          </mc:Fallback>
        </mc:AlternateContent>
      </w:r>
      <w:r w:rsidR="007E4F15" w:rsidRPr="00145E6E">
        <w:rPr>
          <w:rFonts w:ascii="TUIType" w:hAnsi="TUIType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484CD4B" wp14:editId="6BC24E91">
                <wp:simplePos x="0" y="0"/>
                <wp:positionH relativeFrom="column">
                  <wp:posOffset>2969260</wp:posOffset>
                </wp:positionH>
                <wp:positionV relativeFrom="paragraph">
                  <wp:posOffset>4517390</wp:posOffset>
                </wp:positionV>
                <wp:extent cx="228600" cy="228600"/>
                <wp:effectExtent l="0" t="0" r="12700" b="1270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AC4A0A3" w14:textId="77777777" w:rsidR="00F05B26" w:rsidRPr="00B604B9" w:rsidRDefault="00F05B26" w:rsidP="00F05B26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84CD4B" id="Text Box 16" o:spid="_x0000_s1147" type="#_x0000_t202" style="position:absolute;margin-left:233.8pt;margin-top:355.7pt;width:18pt;height:18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" fillcolor="white [3201]" strokeweight=".5pt">
                <v:textbox>
                  <w:txbxContent>
                    <w:p w14:paraId="2AC4A0A3" w14:textId="77777777" w:rsidR="00F05B26" w:rsidRPr="00B604B9" w:rsidRDefault="00F05B26" w:rsidP="00F05B26">
                      <w:pPr>
                        <w:rPr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E4F15" w:rsidRPr="00145E6E">
        <w:rPr>
          <w:rFonts w:ascii="TUIType" w:hAnsi="TUIType"/>
          <w:noProof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55F38CB4" wp14:editId="26A38F6F">
                <wp:simplePos x="0" y="0"/>
                <wp:positionH relativeFrom="column">
                  <wp:posOffset>2968625</wp:posOffset>
                </wp:positionH>
                <wp:positionV relativeFrom="paragraph">
                  <wp:posOffset>4059555</wp:posOffset>
                </wp:positionV>
                <wp:extent cx="228600" cy="228600"/>
                <wp:effectExtent l="0" t="0" r="12700" b="12700"/>
                <wp:wrapNone/>
                <wp:docPr id="140" name="Text Box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870DE7B" w14:textId="77777777" w:rsidR="00C72316" w:rsidRPr="00B604B9" w:rsidRDefault="00C72316" w:rsidP="00C72316">
                            <w:pPr>
                              <w:ind w:left="-766"/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F38CB4" id="Text Box 140" o:spid="_x0000_s1148" type="#_x0000_t202" style="position:absolute;margin-left:233.75pt;margin-top:319.65pt;width:18pt;height:18pt;z-index:251863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" fillcolor="white [3201]" strokeweight=".5pt">
                <v:textbox>
                  <w:txbxContent>
                    <w:p w14:paraId="0870DE7B" w14:textId="77777777" w:rsidR="00C72316" w:rsidRPr="00B604B9" w:rsidRDefault="00C72316" w:rsidP="00C72316">
                      <w:pPr>
                        <w:ind w:left="-766"/>
                        <w:rPr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E4F15" w:rsidRPr="00145E6E">
        <w:rPr>
          <w:rFonts w:ascii="TUIType" w:hAnsi="TUIType"/>
          <w:noProof/>
        </w:rPr>
        <mc:AlternateContent>
          <mc:Choice Requires="wps">
            <w:drawing>
              <wp:anchor distT="0" distB="0" distL="114300" distR="114300" simplePos="0" relativeHeight="252001280" behindDoc="0" locked="0" layoutInCell="1" allowOverlap="1" wp14:anchorId="12AF7D87" wp14:editId="4D2F3225">
                <wp:simplePos x="0" y="0"/>
                <wp:positionH relativeFrom="column">
                  <wp:posOffset>3317240</wp:posOffset>
                </wp:positionH>
                <wp:positionV relativeFrom="paragraph">
                  <wp:posOffset>4978400</wp:posOffset>
                </wp:positionV>
                <wp:extent cx="2861310" cy="267970"/>
                <wp:effectExtent l="0" t="0" r="8890" b="11430"/>
                <wp:wrapNone/>
                <wp:docPr id="223" name="Text Box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1310" cy="2679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087B267" w14:textId="0CA7E55B" w:rsidR="00145E6E" w:rsidRPr="00145E6E" w:rsidRDefault="00181FCD" w:rsidP="00145E6E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ascii="TUIType" w:hAnsi="TUIType"/>
                                <w:sz w:val="22"/>
                                <w:lang w:val="en-GB"/>
                              </w:rPr>
                              <w:t>Rolling In The Deep - Ade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AF7D87" id="Text Box 223" o:spid="_x0000_s1149" type="#_x0000_t202" style="position:absolute;margin-left:261.2pt;margin-top:392pt;width:225.3pt;height:21.1pt;z-index:25200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" fillcolor="white [3201]" strokeweight=".5pt">
                <v:textbox>
                  <w:txbxContent>
                    <w:p w14:paraId="0087B267" w14:textId="0CA7E55B" w:rsidR="00145E6E" w:rsidRPr="00145E6E" w:rsidRDefault="00181FCD" w:rsidP="00145E6E">
                      <w:pPr>
                        <w:rPr>
                          <w:sz w:val="22"/>
                        </w:rPr>
                      </w:pPr>
                      <w:r>
                        <w:rPr>
                          <w:rFonts w:ascii="TUIType" w:hAnsi="TUIType"/>
                          <w:sz w:val="22"/>
                          <w:lang w:val="en-GB"/>
                        </w:rPr>
                        <w:t xml:space="preserve">Rolling </w:t>
                      </w:r>
                      <w:proofErr w:type="gramStart"/>
                      <w:r>
                        <w:rPr>
                          <w:rFonts w:ascii="TUIType" w:hAnsi="TUIType"/>
                          <w:sz w:val="22"/>
                          <w:lang w:val="en-GB"/>
                        </w:rPr>
                        <w:t>In</w:t>
                      </w:r>
                      <w:proofErr w:type="gramEnd"/>
                      <w:r>
                        <w:rPr>
                          <w:rFonts w:ascii="TUIType" w:hAnsi="TUIType"/>
                          <w:sz w:val="22"/>
                          <w:lang w:val="en-GB"/>
                        </w:rPr>
                        <w:t xml:space="preserve"> The Deep - Adele</w:t>
                      </w:r>
                    </w:p>
                  </w:txbxContent>
                </v:textbox>
              </v:shape>
            </w:pict>
          </mc:Fallback>
        </mc:AlternateContent>
      </w:r>
      <w:r w:rsidR="007E4F15" w:rsidRPr="00145E6E">
        <w:rPr>
          <w:rFonts w:ascii="TUIType" w:hAnsi="TUIType"/>
          <w:noProof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4B30B8C6" wp14:editId="46D75045">
                <wp:simplePos x="0" y="0"/>
                <wp:positionH relativeFrom="column">
                  <wp:posOffset>2971800</wp:posOffset>
                </wp:positionH>
                <wp:positionV relativeFrom="paragraph">
                  <wp:posOffset>4977765</wp:posOffset>
                </wp:positionV>
                <wp:extent cx="228600" cy="228600"/>
                <wp:effectExtent l="0" t="0" r="12700" b="12700"/>
                <wp:wrapNone/>
                <wp:docPr id="136" name="Text Box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C51934F" w14:textId="77777777" w:rsidR="00C72316" w:rsidRPr="00B604B9" w:rsidRDefault="00C72316" w:rsidP="00C72316">
                            <w:pPr>
                              <w:ind w:left="-766"/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30B8C6" id="Text Box 136" o:spid="_x0000_s1150" type="#_x0000_t202" style="position:absolute;margin-left:234pt;margin-top:391.95pt;width:18pt;height:18pt;z-index:251856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" fillcolor="white [3201]" strokeweight=".5pt">
                <v:textbox>
                  <w:txbxContent>
                    <w:p w14:paraId="5C51934F" w14:textId="77777777" w:rsidR="00C72316" w:rsidRPr="00B604B9" w:rsidRDefault="00C72316" w:rsidP="00C72316">
                      <w:pPr>
                        <w:ind w:left="-766"/>
                        <w:rPr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E4F15" w:rsidRPr="00145E6E">
        <w:rPr>
          <w:rFonts w:ascii="TUIType" w:hAnsi="TUIType"/>
          <w:noProof/>
        </w:rPr>
        <mc:AlternateContent>
          <mc:Choice Requires="wps">
            <w:drawing>
              <wp:anchor distT="0" distB="0" distL="114300" distR="114300" simplePos="0" relativeHeight="251999232" behindDoc="0" locked="0" layoutInCell="1" allowOverlap="1" wp14:anchorId="28A44245" wp14:editId="5B437B20">
                <wp:simplePos x="0" y="0"/>
                <wp:positionH relativeFrom="column">
                  <wp:posOffset>3316605</wp:posOffset>
                </wp:positionH>
                <wp:positionV relativeFrom="paragraph">
                  <wp:posOffset>5435600</wp:posOffset>
                </wp:positionV>
                <wp:extent cx="2861310" cy="267970"/>
                <wp:effectExtent l="0" t="0" r="8890" b="11430"/>
                <wp:wrapNone/>
                <wp:docPr id="222" name="Text Box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1310" cy="2679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8D9F013" w14:textId="0E6DDA35" w:rsidR="00145E6E" w:rsidRPr="00145E6E" w:rsidRDefault="00181FCD" w:rsidP="00145E6E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ascii="TUIType" w:hAnsi="TUIType"/>
                                <w:sz w:val="22"/>
                                <w:lang w:val="en-GB"/>
                              </w:rPr>
                              <w:t>Uptown Funk – Bruno Ma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A44245" id="Text Box 222" o:spid="_x0000_s1151" type="#_x0000_t202" style="position:absolute;margin-left:261.15pt;margin-top:428pt;width:225.3pt;height:21.1pt;z-index:25199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" fillcolor="white [3201]" strokeweight=".5pt">
                <v:textbox>
                  <w:txbxContent>
                    <w:p w14:paraId="38D9F013" w14:textId="0E6DDA35" w:rsidR="00145E6E" w:rsidRPr="00145E6E" w:rsidRDefault="00181FCD" w:rsidP="00145E6E">
                      <w:pPr>
                        <w:rPr>
                          <w:sz w:val="22"/>
                        </w:rPr>
                      </w:pPr>
                      <w:r>
                        <w:rPr>
                          <w:rFonts w:ascii="TUIType" w:hAnsi="TUIType"/>
                          <w:sz w:val="22"/>
                          <w:lang w:val="en-GB"/>
                        </w:rPr>
                        <w:t>Uptown Funk – Bruno Mars</w:t>
                      </w:r>
                    </w:p>
                  </w:txbxContent>
                </v:textbox>
              </v:shape>
            </w:pict>
          </mc:Fallback>
        </mc:AlternateContent>
      </w:r>
      <w:r w:rsidR="007E4F15" w:rsidRPr="00145E6E">
        <w:rPr>
          <w:rFonts w:ascii="TUIType" w:hAnsi="TUIType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540B7C4" wp14:editId="515C4157">
                <wp:simplePos x="0" y="0"/>
                <wp:positionH relativeFrom="column">
                  <wp:posOffset>2973705</wp:posOffset>
                </wp:positionH>
                <wp:positionV relativeFrom="paragraph">
                  <wp:posOffset>5436870</wp:posOffset>
                </wp:positionV>
                <wp:extent cx="228600" cy="228600"/>
                <wp:effectExtent l="0" t="0" r="12700" b="1270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D821C80" w14:textId="77777777" w:rsidR="00F05B26" w:rsidRPr="00B604B9" w:rsidRDefault="00F05B26" w:rsidP="00F05B26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40B7C4" id="Text Box 17" o:spid="_x0000_s1152" type="#_x0000_t202" style="position:absolute;margin-left:234.15pt;margin-top:428.1pt;width:18pt;height:18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" fillcolor="white [3201]" strokeweight=".5pt">
                <v:textbox>
                  <w:txbxContent>
                    <w:p w14:paraId="7D821C80" w14:textId="77777777" w:rsidR="00F05B26" w:rsidRPr="00B604B9" w:rsidRDefault="00F05B26" w:rsidP="00F05B26">
                      <w:pPr>
                        <w:rPr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E4F15" w:rsidRPr="00145E6E">
        <w:rPr>
          <w:rFonts w:ascii="TUIType" w:hAnsi="TUIType"/>
          <w:noProof/>
        </w:rPr>
        <mc:AlternateContent>
          <mc:Choice Requires="wps">
            <w:drawing>
              <wp:anchor distT="0" distB="0" distL="114300" distR="114300" simplePos="0" relativeHeight="251997184" behindDoc="0" locked="0" layoutInCell="1" allowOverlap="1" wp14:anchorId="73619448" wp14:editId="361150F9">
                <wp:simplePos x="0" y="0"/>
                <wp:positionH relativeFrom="column">
                  <wp:posOffset>3316605</wp:posOffset>
                </wp:positionH>
                <wp:positionV relativeFrom="paragraph">
                  <wp:posOffset>5892800</wp:posOffset>
                </wp:positionV>
                <wp:extent cx="2861310" cy="267970"/>
                <wp:effectExtent l="0" t="0" r="8890" b="11430"/>
                <wp:wrapNone/>
                <wp:docPr id="221" name="Text Box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1310" cy="2679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2851601" w14:textId="3AB53177" w:rsidR="00145E6E" w:rsidRPr="00145E6E" w:rsidRDefault="00181FCD" w:rsidP="00145E6E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ascii="TUIType" w:hAnsi="TUIType"/>
                                <w:sz w:val="22"/>
                                <w:lang w:val="en-GB"/>
                              </w:rPr>
                              <w:t>Forget You – Cee Lo Gre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619448" id="Text Box 221" o:spid="_x0000_s1153" type="#_x0000_t202" style="position:absolute;margin-left:261.15pt;margin-top:464pt;width:225.3pt;height:21.1pt;z-index:25199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" fillcolor="white [3201]" strokeweight=".5pt">
                <v:textbox>
                  <w:txbxContent>
                    <w:p w14:paraId="02851601" w14:textId="3AB53177" w:rsidR="00145E6E" w:rsidRPr="00145E6E" w:rsidRDefault="00181FCD" w:rsidP="00145E6E">
                      <w:pPr>
                        <w:rPr>
                          <w:sz w:val="22"/>
                        </w:rPr>
                      </w:pPr>
                      <w:r>
                        <w:rPr>
                          <w:rFonts w:ascii="TUIType" w:hAnsi="TUIType"/>
                          <w:sz w:val="22"/>
                          <w:lang w:val="en-GB"/>
                        </w:rPr>
                        <w:t>Forget You – Cee Lo Green</w:t>
                      </w:r>
                    </w:p>
                  </w:txbxContent>
                </v:textbox>
              </v:shape>
            </w:pict>
          </mc:Fallback>
        </mc:AlternateContent>
      </w:r>
      <w:r w:rsidR="007E4F15" w:rsidRPr="00145E6E">
        <w:rPr>
          <w:rFonts w:ascii="TUIType" w:hAnsi="TUIType"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227BA1F" wp14:editId="53426B0A">
                <wp:simplePos x="0" y="0"/>
                <wp:positionH relativeFrom="column">
                  <wp:posOffset>2969895</wp:posOffset>
                </wp:positionH>
                <wp:positionV relativeFrom="paragraph">
                  <wp:posOffset>5890260</wp:posOffset>
                </wp:positionV>
                <wp:extent cx="228600" cy="228600"/>
                <wp:effectExtent l="0" t="0" r="12700" b="1270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77D3959" w14:textId="77777777" w:rsidR="00F05B26" w:rsidRPr="00B604B9" w:rsidRDefault="00F05B26" w:rsidP="00F05B26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27BA1F" id="Text Box 20" o:spid="_x0000_s1154" type="#_x0000_t202" style="position:absolute;margin-left:233.85pt;margin-top:463.8pt;width:18pt;height:18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" fillcolor="white [3201]" strokeweight=".5pt">
                <v:textbox>
                  <w:txbxContent>
                    <w:p w14:paraId="577D3959" w14:textId="77777777" w:rsidR="00F05B26" w:rsidRPr="00B604B9" w:rsidRDefault="00F05B26" w:rsidP="00F05B26">
                      <w:pPr>
                        <w:rPr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E4F15" w:rsidRPr="00145E6E">
        <w:rPr>
          <w:rFonts w:ascii="TUIType" w:hAnsi="TUIType"/>
          <w:noProof/>
        </w:rPr>
        <mc:AlternateContent>
          <mc:Choice Requires="wps">
            <w:drawing>
              <wp:anchor distT="0" distB="0" distL="114300" distR="114300" simplePos="0" relativeHeight="251993088" behindDoc="0" locked="0" layoutInCell="1" allowOverlap="1" wp14:anchorId="2E170AA2" wp14:editId="13DE53D2">
                <wp:simplePos x="0" y="0"/>
                <wp:positionH relativeFrom="column">
                  <wp:posOffset>3314700</wp:posOffset>
                </wp:positionH>
                <wp:positionV relativeFrom="paragraph">
                  <wp:posOffset>6349365</wp:posOffset>
                </wp:positionV>
                <wp:extent cx="2861310" cy="267970"/>
                <wp:effectExtent l="0" t="0" r="8890" b="11430"/>
                <wp:wrapNone/>
                <wp:docPr id="219" name="Text Box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1310" cy="2679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D499C69" w14:textId="266C246D" w:rsidR="00145E6E" w:rsidRPr="00145E6E" w:rsidRDefault="00181FCD" w:rsidP="00145E6E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ascii="TUIType" w:hAnsi="TUIType"/>
                                <w:sz w:val="22"/>
                                <w:lang w:val="en-GB"/>
                              </w:rPr>
                              <w:t>Get Lucky – Daft Pun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170AA2" id="Text Box 219" o:spid="_x0000_s1155" type="#_x0000_t202" style="position:absolute;margin-left:261pt;margin-top:499.95pt;width:225.3pt;height:21.1pt;z-index:25199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" fillcolor="white [3201]" strokeweight=".5pt">
                <v:textbox>
                  <w:txbxContent>
                    <w:p w14:paraId="0D499C69" w14:textId="266C246D" w:rsidR="00145E6E" w:rsidRPr="00145E6E" w:rsidRDefault="00181FCD" w:rsidP="00145E6E">
                      <w:pPr>
                        <w:rPr>
                          <w:sz w:val="22"/>
                        </w:rPr>
                      </w:pPr>
                      <w:r>
                        <w:rPr>
                          <w:rFonts w:ascii="TUIType" w:hAnsi="TUIType"/>
                          <w:sz w:val="22"/>
                          <w:lang w:val="en-GB"/>
                        </w:rPr>
                        <w:t>Get Lucky – Daft Punk</w:t>
                      </w:r>
                    </w:p>
                  </w:txbxContent>
                </v:textbox>
              </v:shape>
            </w:pict>
          </mc:Fallback>
        </mc:AlternateContent>
      </w:r>
      <w:r w:rsidR="007E4F15" w:rsidRPr="00145E6E">
        <w:rPr>
          <w:rFonts w:ascii="TUIType" w:hAnsi="TUIType"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AD71F2F" wp14:editId="6D1D3099">
                <wp:simplePos x="0" y="0"/>
                <wp:positionH relativeFrom="column">
                  <wp:posOffset>2969260</wp:posOffset>
                </wp:positionH>
                <wp:positionV relativeFrom="paragraph">
                  <wp:posOffset>6350000</wp:posOffset>
                </wp:positionV>
                <wp:extent cx="228600" cy="228600"/>
                <wp:effectExtent l="0" t="0" r="12700" b="1270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6A96FBB" w14:textId="77777777" w:rsidR="00F05B26" w:rsidRPr="00B604B9" w:rsidRDefault="00F05B26" w:rsidP="00F05B26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D71F2F" id="Text Box 19" o:spid="_x0000_s1156" type="#_x0000_t202" style="position:absolute;margin-left:233.8pt;margin-top:500pt;width:18pt;height:18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" fillcolor="white [3201]" strokeweight=".5pt">
                <v:textbox>
                  <w:txbxContent>
                    <w:p w14:paraId="66A96FBB" w14:textId="77777777" w:rsidR="00F05B26" w:rsidRPr="00B604B9" w:rsidRDefault="00F05B26" w:rsidP="00F05B26">
                      <w:pPr>
                        <w:rPr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E4F15" w:rsidRPr="00145E6E">
        <w:rPr>
          <w:rFonts w:ascii="TUIType" w:hAnsi="TUIType"/>
          <w:noProof/>
        </w:rPr>
        <mc:AlternateContent>
          <mc:Choice Requires="wps">
            <w:drawing>
              <wp:anchor distT="0" distB="0" distL="114300" distR="114300" simplePos="0" relativeHeight="251995136" behindDoc="0" locked="0" layoutInCell="1" allowOverlap="1" wp14:anchorId="749D7128" wp14:editId="52FDC937">
                <wp:simplePos x="0" y="0"/>
                <wp:positionH relativeFrom="column">
                  <wp:posOffset>3312795</wp:posOffset>
                </wp:positionH>
                <wp:positionV relativeFrom="paragraph">
                  <wp:posOffset>6802755</wp:posOffset>
                </wp:positionV>
                <wp:extent cx="2861310" cy="267970"/>
                <wp:effectExtent l="0" t="0" r="8890" b="11430"/>
                <wp:wrapNone/>
                <wp:docPr id="220" name="Text Box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1310" cy="2679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FE228F3" w14:textId="2F971923" w:rsidR="00145E6E" w:rsidRPr="00145E6E" w:rsidRDefault="00181FCD" w:rsidP="00145E6E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ascii="TUIType" w:hAnsi="TUIType"/>
                                <w:sz w:val="22"/>
                                <w:lang w:val="en-GB"/>
                              </w:rPr>
                              <w:t>Thinking Out Loud – Ed Sheer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9D7128" id="Text Box 220" o:spid="_x0000_s1157" type="#_x0000_t202" style="position:absolute;margin-left:260.85pt;margin-top:535.65pt;width:225.3pt;height:21.1pt;z-index:25199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" fillcolor="white [3201]" strokeweight=".5pt">
                <v:textbox>
                  <w:txbxContent>
                    <w:p w14:paraId="5FE228F3" w14:textId="2F971923" w:rsidR="00145E6E" w:rsidRPr="00145E6E" w:rsidRDefault="00181FCD" w:rsidP="00145E6E">
                      <w:pPr>
                        <w:rPr>
                          <w:sz w:val="22"/>
                        </w:rPr>
                      </w:pPr>
                      <w:r>
                        <w:rPr>
                          <w:rFonts w:ascii="TUIType" w:hAnsi="TUIType"/>
                          <w:sz w:val="22"/>
                          <w:lang w:val="en-GB"/>
                        </w:rPr>
                        <w:t>Thinking Out Loud – Ed Sheeran</w:t>
                      </w:r>
                    </w:p>
                  </w:txbxContent>
                </v:textbox>
              </v:shape>
            </w:pict>
          </mc:Fallback>
        </mc:AlternateContent>
      </w:r>
      <w:r w:rsidR="007E4F15" w:rsidRPr="00145E6E">
        <w:rPr>
          <w:rFonts w:ascii="TUIType" w:hAnsi="TUIType"/>
          <w:noProof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4B6DF729" wp14:editId="47B70313">
                <wp:simplePos x="0" y="0"/>
                <wp:positionH relativeFrom="column">
                  <wp:posOffset>2970530</wp:posOffset>
                </wp:positionH>
                <wp:positionV relativeFrom="paragraph">
                  <wp:posOffset>6800850</wp:posOffset>
                </wp:positionV>
                <wp:extent cx="228600" cy="228600"/>
                <wp:effectExtent l="0" t="0" r="12700" b="12700"/>
                <wp:wrapNone/>
                <wp:docPr id="154" name="Text Box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C53097F" w14:textId="77777777" w:rsidR="00C72316" w:rsidRPr="00B604B9" w:rsidRDefault="00C72316" w:rsidP="00C72316">
                            <w:pPr>
                              <w:ind w:left="-766"/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6DF729" id="Text Box 154" o:spid="_x0000_s1158" type="#_x0000_t202" style="position:absolute;margin-left:233.9pt;margin-top:535.5pt;width:18pt;height:18pt;z-index:251884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" fillcolor="white [3201]" strokeweight=".5pt">
                <v:textbox>
                  <w:txbxContent>
                    <w:p w14:paraId="0C53097F" w14:textId="77777777" w:rsidR="00C72316" w:rsidRPr="00B604B9" w:rsidRDefault="00C72316" w:rsidP="00C72316">
                      <w:pPr>
                        <w:ind w:left="-766"/>
                        <w:rPr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E4F15" w:rsidRPr="00145E6E">
        <w:rPr>
          <w:rFonts w:ascii="TUIType" w:hAnsi="TUIType"/>
          <w:noProof/>
        </w:rPr>
        <mc:AlternateContent>
          <mc:Choice Requires="wps">
            <w:drawing>
              <wp:anchor distT="0" distB="0" distL="114300" distR="114300" simplePos="0" relativeHeight="252009472" behindDoc="0" locked="0" layoutInCell="1" allowOverlap="1" wp14:anchorId="27A0EB8F" wp14:editId="58E441A4">
                <wp:simplePos x="0" y="0"/>
                <wp:positionH relativeFrom="column">
                  <wp:posOffset>-116205</wp:posOffset>
                </wp:positionH>
                <wp:positionV relativeFrom="paragraph">
                  <wp:posOffset>7264400</wp:posOffset>
                </wp:positionV>
                <wp:extent cx="2861310" cy="267970"/>
                <wp:effectExtent l="0" t="0" r="8890" b="11430"/>
                <wp:wrapNone/>
                <wp:docPr id="227" name="Text Box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1310" cy="2679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D98F5E1" w14:textId="0D6CC9D0" w:rsidR="00145E6E" w:rsidRPr="00145E6E" w:rsidRDefault="00C70FDC" w:rsidP="00145E6E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ascii="TUIType" w:hAnsi="TUIType"/>
                                <w:sz w:val="22"/>
                                <w:lang w:val="en-GB"/>
                              </w:rPr>
                              <w:t xml:space="preserve">Power Of Love </w:t>
                            </w:r>
                            <w:r w:rsidR="00181FCD">
                              <w:rPr>
                                <w:rFonts w:ascii="TUIType" w:hAnsi="TUIType"/>
                                <w:sz w:val="22"/>
                                <w:lang w:val="en-GB"/>
                              </w:rPr>
                              <w:t>–</w:t>
                            </w:r>
                            <w:r>
                              <w:rPr>
                                <w:rFonts w:ascii="TUIType" w:hAnsi="TUIType"/>
                                <w:sz w:val="22"/>
                                <w:lang w:val="en-GB"/>
                              </w:rPr>
                              <w:t xml:space="preserve"> </w:t>
                            </w:r>
                            <w:r w:rsidR="00181FCD">
                              <w:rPr>
                                <w:rFonts w:ascii="TUIType" w:hAnsi="TUIType"/>
                                <w:sz w:val="22"/>
                                <w:lang w:val="en-GB"/>
                              </w:rPr>
                              <w:t>Huey Lew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A0EB8F" id="Text Box 227" o:spid="_x0000_s1159" type="#_x0000_t202" style="position:absolute;margin-left:-9.15pt;margin-top:572pt;width:225.3pt;height:21.1pt;z-index:25200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" fillcolor="white [3201]" strokeweight=".5pt">
                <v:textbox>
                  <w:txbxContent>
                    <w:p w14:paraId="4D98F5E1" w14:textId="0D6CC9D0" w:rsidR="00145E6E" w:rsidRPr="00145E6E" w:rsidRDefault="00C70FDC" w:rsidP="00145E6E">
                      <w:pPr>
                        <w:rPr>
                          <w:sz w:val="22"/>
                        </w:rPr>
                      </w:pPr>
                      <w:r>
                        <w:rPr>
                          <w:rFonts w:ascii="TUIType" w:hAnsi="TUIType"/>
                          <w:sz w:val="22"/>
                          <w:lang w:val="en-GB"/>
                        </w:rPr>
                        <w:t xml:space="preserve">Power </w:t>
                      </w:r>
                      <w:proofErr w:type="gramStart"/>
                      <w:r>
                        <w:rPr>
                          <w:rFonts w:ascii="TUIType" w:hAnsi="TUIType"/>
                          <w:sz w:val="22"/>
                          <w:lang w:val="en-GB"/>
                        </w:rPr>
                        <w:t>Of</w:t>
                      </w:r>
                      <w:proofErr w:type="gramEnd"/>
                      <w:r>
                        <w:rPr>
                          <w:rFonts w:ascii="TUIType" w:hAnsi="TUIType"/>
                          <w:sz w:val="22"/>
                          <w:lang w:val="en-GB"/>
                        </w:rPr>
                        <w:t xml:space="preserve"> Love </w:t>
                      </w:r>
                      <w:r w:rsidR="00181FCD">
                        <w:rPr>
                          <w:rFonts w:ascii="TUIType" w:hAnsi="TUIType"/>
                          <w:sz w:val="22"/>
                          <w:lang w:val="en-GB"/>
                        </w:rPr>
                        <w:t>–</w:t>
                      </w:r>
                      <w:r>
                        <w:rPr>
                          <w:rFonts w:ascii="TUIType" w:hAnsi="TUIType"/>
                          <w:sz w:val="22"/>
                          <w:lang w:val="en-GB"/>
                        </w:rPr>
                        <w:t xml:space="preserve"> </w:t>
                      </w:r>
                      <w:r w:rsidR="00181FCD">
                        <w:rPr>
                          <w:rFonts w:ascii="TUIType" w:hAnsi="TUIType"/>
                          <w:sz w:val="22"/>
                          <w:lang w:val="en-GB"/>
                        </w:rPr>
                        <w:t>Huey Lewis</w:t>
                      </w:r>
                    </w:p>
                  </w:txbxContent>
                </v:textbox>
              </v:shape>
            </w:pict>
          </mc:Fallback>
        </mc:AlternateContent>
      </w:r>
      <w:r w:rsidR="007E4F15" w:rsidRPr="00145E6E">
        <w:rPr>
          <w:rFonts w:ascii="TUIType" w:hAnsi="TUIType"/>
          <w:noProof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257D5EA5" wp14:editId="58BCAA75">
                <wp:simplePos x="0" y="0"/>
                <wp:positionH relativeFrom="column">
                  <wp:posOffset>-575945</wp:posOffset>
                </wp:positionH>
                <wp:positionV relativeFrom="paragraph">
                  <wp:posOffset>7263130</wp:posOffset>
                </wp:positionV>
                <wp:extent cx="228600" cy="228600"/>
                <wp:effectExtent l="0" t="0" r="12700" b="12700"/>
                <wp:wrapNone/>
                <wp:docPr id="142" name="Text Box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A10B123" w14:textId="77777777" w:rsidR="00C72316" w:rsidRPr="00B604B9" w:rsidRDefault="00C72316" w:rsidP="00C72316">
                            <w:pPr>
                              <w:ind w:left="-766"/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7D5EA5" id="Text Box 142" o:spid="_x0000_s1160" type="#_x0000_t202" style="position:absolute;margin-left:-45.35pt;margin-top:571.9pt;width:18pt;height:18pt;z-index:251866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" fillcolor="white [3201]" strokeweight=".5pt">
                <v:textbox>
                  <w:txbxContent>
                    <w:p w14:paraId="6A10B123" w14:textId="77777777" w:rsidR="00C72316" w:rsidRPr="00B604B9" w:rsidRDefault="00C72316" w:rsidP="00C72316">
                      <w:pPr>
                        <w:ind w:left="-766"/>
                        <w:rPr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E4F15" w:rsidRPr="00145E6E">
        <w:rPr>
          <w:rFonts w:ascii="TUIType" w:hAnsi="TUIType"/>
          <w:noProof/>
        </w:rPr>
        <mc:AlternateContent>
          <mc:Choice Requires="wps">
            <w:drawing>
              <wp:anchor distT="0" distB="0" distL="114300" distR="114300" simplePos="0" relativeHeight="252007424" behindDoc="0" locked="0" layoutInCell="1" allowOverlap="1" wp14:anchorId="68766CBE" wp14:editId="13239FF8">
                <wp:simplePos x="0" y="0"/>
                <wp:positionH relativeFrom="column">
                  <wp:posOffset>-111760</wp:posOffset>
                </wp:positionH>
                <wp:positionV relativeFrom="paragraph">
                  <wp:posOffset>7717155</wp:posOffset>
                </wp:positionV>
                <wp:extent cx="2861310" cy="267970"/>
                <wp:effectExtent l="0" t="0" r="8890" b="11430"/>
                <wp:wrapNone/>
                <wp:docPr id="226" name="Text Box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1310" cy="2679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F6E5A50" w14:textId="07BF9A3E" w:rsidR="00145E6E" w:rsidRPr="00145E6E" w:rsidRDefault="00181FCD" w:rsidP="00145E6E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ascii="TUIType" w:hAnsi="TUIType"/>
                                <w:sz w:val="22"/>
                                <w:lang w:val="en-GB"/>
                              </w:rPr>
                              <w:t>Walking On Sunshine – Katrina &amp; The Wav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766CBE" id="Text Box 226" o:spid="_x0000_s1161" type="#_x0000_t202" style="position:absolute;margin-left:-8.8pt;margin-top:607.65pt;width:225.3pt;height:21.1pt;z-index:25200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" fillcolor="white [3201]" strokeweight=".5pt">
                <v:textbox>
                  <w:txbxContent>
                    <w:p w14:paraId="1F6E5A50" w14:textId="07BF9A3E" w:rsidR="00145E6E" w:rsidRPr="00145E6E" w:rsidRDefault="00181FCD" w:rsidP="00145E6E">
                      <w:pPr>
                        <w:rPr>
                          <w:sz w:val="22"/>
                        </w:rPr>
                      </w:pPr>
                      <w:r>
                        <w:rPr>
                          <w:rFonts w:ascii="TUIType" w:hAnsi="TUIType"/>
                          <w:sz w:val="22"/>
                          <w:lang w:val="en-GB"/>
                        </w:rPr>
                        <w:t xml:space="preserve">Walking </w:t>
                      </w:r>
                      <w:proofErr w:type="gramStart"/>
                      <w:r>
                        <w:rPr>
                          <w:rFonts w:ascii="TUIType" w:hAnsi="TUIType"/>
                          <w:sz w:val="22"/>
                          <w:lang w:val="en-GB"/>
                        </w:rPr>
                        <w:t>On</w:t>
                      </w:r>
                      <w:proofErr w:type="gramEnd"/>
                      <w:r>
                        <w:rPr>
                          <w:rFonts w:ascii="TUIType" w:hAnsi="TUIType"/>
                          <w:sz w:val="22"/>
                          <w:lang w:val="en-GB"/>
                        </w:rPr>
                        <w:t xml:space="preserve"> Sunshine – Katrina &amp; The Waves</w:t>
                      </w:r>
                    </w:p>
                  </w:txbxContent>
                </v:textbox>
              </v:shape>
            </w:pict>
          </mc:Fallback>
        </mc:AlternateContent>
      </w:r>
      <w:r w:rsidR="007E4F15" w:rsidRPr="00145E6E">
        <w:rPr>
          <w:rFonts w:ascii="TUIType" w:hAnsi="TUIType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1EE1AED" wp14:editId="33710D9A">
                <wp:simplePos x="0" y="0"/>
                <wp:positionH relativeFrom="column">
                  <wp:posOffset>-574040</wp:posOffset>
                </wp:positionH>
                <wp:positionV relativeFrom="paragraph">
                  <wp:posOffset>7719695</wp:posOffset>
                </wp:positionV>
                <wp:extent cx="228600" cy="228600"/>
                <wp:effectExtent l="0" t="0" r="12700" b="1270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FAF19FF" w14:textId="77777777" w:rsidR="00B604B9" w:rsidRPr="00B604B9" w:rsidRDefault="00B604B9" w:rsidP="00B604B9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EE1AED" id="Text Box 9" o:spid="_x0000_s1162" type="#_x0000_t202" style="position:absolute;margin-left:-45.2pt;margin-top:607.85pt;width:18pt;height:18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" fillcolor="white [3201]" strokeweight=".5pt">
                <v:textbox>
                  <w:txbxContent>
                    <w:p w14:paraId="5FAF19FF" w14:textId="77777777" w:rsidR="00B604B9" w:rsidRPr="00B604B9" w:rsidRDefault="00B604B9" w:rsidP="00B604B9">
                      <w:pPr>
                        <w:rPr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E4F15" w:rsidRPr="00145E6E">
        <w:rPr>
          <w:rFonts w:ascii="TUIType" w:hAnsi="TUIType"/>
          <w:noProof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40A1E626" wp14:editId="08EAD16E">
                <wp:simplePos x="0" y="0"/>
                <wp:positionH relativeFrom="column">
                  <wp:posOffset>-572135</wp:posOffset>
                </wp:positionH>
                <wp:positionV relativeFrom="paragraph">
                  <wp:posOffset>8172450</wp:posOffset>
                </wp:positionV>
                <wp:extent cx="228600" cy="228600"/>
                <wp:effectExtent l="0" t="0" r="12700" b="12700"/>
                <wp:wrapNone/>
                <wp:docPr id="152" name="Text Box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EFC36D3" w14:textId="77777777" w:rsidR="00C72316" w:rsidRPr="00B604B9" w:rsidRDefault="00C72316" w:rsidP="00C72316">
                            <w:pPr>
                              <w:ind w:left="-766"/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0A1E626" id="Text Box 152" o:spid="_x0000_s1163" type="#_x0000_t202" style="position:absolute;margin-left:-45.05pt;margin-top:643.5pt;width:18pt;height:18pt;z-index:2518814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" fillcolor="white [3201]" strokeweight=".5pt">
                <v:textbox>
                  <w:txbxContent>
                    <w:p w14:paraId="1EFC36D3" w14:textId="77777777" w:rsidR="00C72316" w:rsidRPr="00B604B9" w:rsidRDefault="00C72316" w:rsidP="00C72316">
                      <w:pPr>
                        <w:ind w:left="-766"/>
                        <w:rPr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E4F15" w:rsidRPr="00145E6E">
        <w:rPr>
          <w:rFonts w:ascii="TUIType" w:hAnsi="TUIType"/>
          <w:noProof/>
        </w:rPr>
        <mc:AlternateContent>
          <mc:Choice Requires="wps">
            <w:drawing>
              <wp:anchor distT="0" distB="0" distL="114300" distR="114300" simplePos="0" relativeHeight="252011520" behindDoc="0" locked="0" layoutInCell="1" allowOverlap="1" wp14:anchorId="7E4D3299" wp14:editId="476BAD79">
                <wp:simplePos x="0" y="0"/>
                <wp:positionH relativeFrom="column">
                  <wp:posOffset>3314700</wp:posOffset>
                </wp:positionH>
                <wp:positionV relativeFrom="paragraph">
                  <wp:posOffset>7261860</wp:posOffset>
                </wp:positionV>
                <wp:extent cx="2861310" cy="267970"/>
                <wp:effectExtent l="0" t="0" r="8890" b="11430"/>
                <wp:wrapNone/>
                <wp:docPr id="228" name="Text Box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1310" cy="2679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B0D0D67" w14:textId="1A57ADAE" w:rsidR="00145E6E" w:rsidRPr="00145E6E" w:rsidRDefault="00181FCD" w:rsidP="00145E6E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ascii="TUIType" w:hAnsi="TUIType"/>
                                <w:sz w:val="22"/>
                                <w:lang w:val="en-GB"/>
                              </w:rPr>
                              <w:t>Price Tag – Jessie J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4D3299" id="Text Box 228" o:spid="_x0000_s1164" type="#_x0000_t202" style="position:absolute;margin-left:261pt;margin-top:571.8pt;width:225.3pt;height:21.1pt;z-index:25201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" fillcolor="white [3201]" strokeweight=".5pt">
                <v:textbox>
                  <w:txbxContent>
                    <w:p w14:paraId="7B0D0D67" w14:textId="1A57ADAE" w:rsidR="00145E6E" w:rsidRPr="00145E6E" w:rsidRDefault="00181FCD" w:rsidP="00145E6E">
                      <w:pPr>
                        <w:rPr>
                          <w:sz w:val="22"/>
                        </w:rPr>
                      </w:pPr>
                      <w:r>
                        <w:rPr>
                          <w:rFonts w:ascii="TUIType" w:hAnsi="TUIType"/>
                          <w:sz w:val="22"/>
                          <w:lang w:val="en-GB"/>
                        </w:rPr>
                        <w:t>Price Tag – Jessie J</w:t>
                      </w:r>
                    </w:p>
                  </w:txbxContent>
                </v:textbox>
              </v:shape>
            </w:pict>
          </mc:Fallback>
        </mc:AlternateContent>
      </w:r>
      <w:r w:rsidR="007E4F15" w:rsidRPr="00145E6E">
        <w:rPr>
          <w:rFonts w:ascii="TUIType" w:hAnsi="TUIType"/>
          <w:noProof/>
        </w:rPr>
        <mc:AlternateContent>
          <mc:Choice Requires="wps">
            <w:drawing>
              <wp:anchor distT="0" distB="0" distL="114300" distR="114300" simplePos="0" relativeHeight="252013568" behindDoc="0" locked="0" layoutInCell="1" allowOverlap="1" wp14:anchorId="19A3B949" wp14:editId="25519FC9">
                <wp:simplePos x="0" y="0"/>
                <wp:positionH relativeFrom="column">
                  <wp:posOffset>3317240</wp:posOffset>
                </wp:positionH>
                <wp:positionV relativeFrom="paragraph">
                  <wp:posOffset>7721600</wp:posOffset>
                </wp:positionV>
                <wp:extent cx="2861310" cy="267970"/>
                <wp:effectExtent l="0" t="0" r="8890" b="11430"/>
                <wp:wrapNone/>
                <wp:docPr id="229" name="Text Box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1310" cy="2679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0FD0F07" w14:textId="05713D70" w:rsidR="00145E6E" w:rsidRPr="00145E6E" w:rsidRDefault="00181FCD" w:rsidP="00145E6E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ascii="TUIType" w:hAnsi="TUIType"/>
                                <w:sz w:val="22"/>
                                <w:lang w:val="en-GB"/>
                              </w:rPr>
                              <w:t>Can’t Stop The Feeling – Justin Timberlak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A3B949" id="Text Box 229" o:spid="_x0000_s1165" type="#_x0000_t202" style="position:absolute;margin-left:261.2pt;margin-top:608pt;width:225.3pt;height:21.1pt;z-index:25201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" fillcolor="white [3201]" strokeweight=".5pt">
                <v:textbox>
                  <w:txbxContent>
                    <w:p w14:paraId="30FD0F07" w14:textId="05713D70" w:rsidR="00145E6E" w:rsidRPr="00145E6E" w:rsidRDefault="00181FCD" w:rsidP="00145E6E">
                      <w:pPr>
                        <w:rPr>
                          <w:sz w:val="22"/>
                        </w:rPr>
                      </w:pPr>
                      <w:r>
                        <w:rPr>
                          <w:rFonts w:ascii="TUIType" w:hAnsi="TUIType"/>
                          <w:sz w:val="22"/>
                          <w:lang w:val="en-GB"/>
                        </w:rPr>
                        <w:t xml:space="preserve">Can’t Stop </w:t>
                      </w:r>
                      <w:proofErr w:type="gramStart"/>
                      <w:r>
                        <w:rPr>
                          <w:rFonts w:ascii="TUIType" w:hAnsi="TUIType"/>
                          <w:sz w:val="22"/>
                          <w:lang w:val="en-GB"/>
                        </w:rPr>
                        <w:t>The</w:t>
                      </w:r>
                      <w:proofErr w:type="gramEnd"/>
                      <w:r>
                        <w:rPr>
                          <w:rFonts w:ascii="TUIType" w:hAnsi="TUIType"/>
                          <w:sz w:val="22"/>
                          <w:lang w:val="en-GB"/>
                        </w:rPr>
                        <w:t xml:space="preserve"> Feeling – Justin Timberlake</w:t>
                      </w:r>
                    </w:p>
                  </w:txbxContent>
                </v:textbox>
              </v:shape>
            </w:pict>
          </mc:Fallback>
        </mc:AlternateContent>
      </w:r>
      <w:r w:rsidR="007E4F15" w:rsidRPr="00145E6E">
        <w:rPr>
          <w:rFonts w:ascii="TUIType" w:hAnsi="TUIType"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28871EA" wp14:editId="3BCC3D1F">
                <wp:simplePos x="0" y="0"/>
                <wp:positionH relativeFrom="column">
                  <wp:posOffset>2969260</wp:posOffset>
                </wp:positionH>
                <wp:positionV relativeFrom="paragraph">
                  <wp:posOffset>7261860</wp:posOffset>
                </wp:positionV>
                <wp:extent cx="228600" cy="228600"/>
                <wp:effectExtent l="0" t="0" r="12700" b="1270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FD0A09F" w14:textId="77777777" w:rsidR="00F05B26" w:rsidRPr="00B604B9" w:rsidRDefault="00F05B26" w:rsidP="00F05B26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8871EA" id="Text Box 18" o:spid="_x0000_s1166" type="#_x0000_t202" style="position:absolute;margin-left:233.8pt;margin-top:571.8pt;width:18pt;height:18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" fillcolor="white [3201]" strokeweight=".5pt">
                <v:textbox>
                  <w:txbxContent>
                    <w:p w14:paraId="7FD0A09F" w14:textId="77777777" w:rsidR="00F05B26" w:rsidRPr="00B604B9" w:rsidRDefault="00F05B26" w:rsidP="00F05B26">
                      <w:pPr>
                        <w:rPr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E4F15" w:rsidRPr="00145E6E">
        <w:rPr>
          <w:rFonts w:ascii="TUIType" w:hAnsi="TUIType"/>
          <w:noProof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65A370FB" wp14:editId="63D34A0A">
                <wp:simplePos x="0" y="0"/>
                <wp:positionH relativeFrom="column">
                  <wp:posOffset>2975610</wp:posOffset>
                </wp:positionH>
                <wp:positionV relativeFrom="paragraph">
                  <wp:posOffset>7722235</wp:posOffset>
                </wp:positionV>
                <wp:extent cx="228600" cy="228600"/>
                <wp:effectExtent l="0" t="0" r="12700" b="12700"/>
                <wp:wrapNone/>
                <wp:docPr id="176" name="Text Box 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02EE6EA" w14:textId="77777777" w:rsidR="00C72316" w:rsidRPr="00B604B9" w:rsidRDefault="00C72316" w:rsidP="00C72316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A370FB" id="Text Box 176" o:spid="_x0000_s1167" type="#_x0000_t202" style="position:absolute;margin-left:234.3pt;margin-top:608.05pt;width:18pt;height:18pt;z-index:251925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" fillcolor="white [3201]" strokeweight=".5pt">
                <v:textbox>
                  <w:txbxContent>
                    <w:p w14:paraId="102EE6EA" w14:textId="77777777" w:rsidR="00C72316" w:rsidRPr="00B604B9" w:rsidRDefault="00C72316" w:rsidP="00C72316">
                      <w:pPr>
                        <w:rPr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E4F15" w:rsidRPr="00145E6E">
        <w:rPr>
          <w:rFonts w:ascii="TUIType" w:hAnsi="TUIType"/>
          <w:noProof/>
        </w:rPr>
        <mc:AlternateContent>
          <mc:Choice Requires="wps">
            <w:drawing>
              <wp:anchor distT="0" distB="0" distL="114300" distR="114300" simplePos="0" relativeHeight="252017664" behindDoc="0" locked="0" layoutInCell="1" allowOverlap="1" wp14:anchorId="76DECDEB" wp14:editId="75E4C129">
                <wp:simplePos x="0" y="0"/>
                <wp:positionH relativeFrom="column">
                  <wp:posOffset>3317240</wp:posOffset>
                </wp:positionH>
                <wp:positionV relativeFrom="paragraph">
                  <wp:posOffset>8178800</wp:posOffset>
                </wp:positionV>
                <wp:extent cx="2861310" cy="267970"/>
                <wp:effectExtent l="0" t="0" r="8890" b="11430"/>
                <wp:wrapNone/>
                <wp:docPr id="231" name="Text Box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1310" cy="2679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0108909" w14:textId="1AE6A641" w:rsidR="00145E6E" w:rsidRPr="00145E6E" w:rsidRDefault="00181FCD" w:rsidP="00145E6E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ascii="TUIType" w:hAnsi="TUIType"/>
                                <w:sz w:val="22"/>
                                <w:lang w:val="en-GB"/>
                              </w:rPr>
                              <w:t>Human – Rag N Bone M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DECDEB" id="Text Box 231" o:spid="_x0000_s1168" type="#_x0000_t202" style="position:absolute;margin-left:261.2pt;margin-top:644pt;width:225.3pt;height:21.1pt;z-index:25201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" fillcolor="white [3201]" strokeweight=".5pt">
                <v:textbox>
                  <w:txbxContent>
                    <w:p w14:paraId="10108909" w14:textId="1AE6A641" w:rsidR="00145E6E" w:rsidRPr="00145E6E" w:rsidRDefault="00181FCD" w:rsidP="00145E6E">
                      <w:pPr>
                        <w:rPr>
                          <w:sz w:val="22"/>
                        </w:rPr>
                      </w:pPr>
                      <w:r>
                        <w:rPr>
                          <w:rFonts w:ascii="TUIType" w:hAnsi="TUIType"/>
                          <w:sz w:val="22"/>
                          <w:lang w:val="en-GB"/>
                        </w:rPr>
                        <w:t>Human – Rag N Bone Man</w:t>
                      </w:r>
                    </w:p>
                  </w:txbxContent>
                </v:textbox>
              </v:shape>
            </w:pict>
          </mc:Fallback>
        </mc:AlternateContent>
      </w:r>
      <w:r w:rsidR="007E4F15" w:rsidRPr="00145E6E">
        <w:rPr>
          <w:rFonts w:ascii="TUIType" w:hAnsi="TUIType"/>
          <w:noProof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 wp14:anchorId="5524B58B" wp14:editId="147F6224">
                <wp:simplePos x="0" y="0"/>
                <wp:positionH relativeFrom="column">
                  <wp:posOffset>2975610</wp:posOffset>
                </wp:positionH>
                <wp:positionV relativeFrom="paragraph">
                  <wp:posOffset>8179435</wp:posOffset>
                </wp:positionV>
                <wp:extent cx="228600" cy="228600"/>
                <wp:effectExtent l="0" t="0" r="12700" b="12700"/>
                <wp:wrapNone/>
                <wp:docPr id="180" name="Text Box 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8C19F2A" w14:textId="77777777" w:rsidR="00C72316" w:rsidRPr="00B604B9" w:rsidRDefault="00C72316" w:rsidP="00C72316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24B58B" id="Text Box 180" o:spid="_x0000_s1169" type="#_x0000_t202" style="position:absolute;margin-left:234.3pt;margin-top:644.05pt;width:18pt;height:18pt;z-index:251931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" fillcolor="white [3201]" strokeweight=".5pt">
                <v:textbox>
                  <w:txbxContent>
                    <w:p w14:paraId="58C19F2A" w14:textId="77777777" w:rsidR="00C72316" w:rsidRPr="00B604B9" w:rsidRDefault="00C72316" w:rsidP="00C72316">
                      <w:pPr>
                        <w:rPr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E4F15" w:rsidRPr="00145E6E">
        <w:rPr>
          <w:rFonts w:ascii="TUIType" w:hAnsi="TUIType"/>
          <w:noProof/>
        </w:rPr>
        <mc:AlternateContent>
          <mc:Choice Requires="wps">
            <w:drawing>
              <wp:anchor distT="0" distB="0" distL="114300" distR="114300" simplePos="0" relativeHeight="252005376" behindDoc="0" locked="0" layoutInCell="1" allowOverlap="1" wp14:anchorId="0B2F9540" wp14:editId="4AE02885">
                <wp:simplePos x="0" y="0"/>
                <wp:positionH relativeFrom="column">
                  <wp:posOffset>-113665</wp:posOffset>
                </wp:positionH>
                <wp:positionV relativeFrom="paragraph">
                  <wp:posOffset>8178165</wp:posOffset>
                </wp:positionV>
                <wp:extent cx="2861310" cy="267970"/>
                <wp:effectExtent l="0" t="0" r="8890" b="11430"/>
                <wp:wrapNone/>
                <wp:docPr id="225" name="Text Box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1310" cy="2679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C336AFE" w14:textId="2D29A14D" w:rsidR="00145E6E" w:rsidRPr="00145E6E" w:rsidRDefault="00181FCD" w:rsidP="00145E6E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ascii="TUIType" w:hAnsi="TUIType"/>
                                <w:sz w:val="22"/>
                                <w:lang w:val="en-GB"/>
                              </w:rPr>
                              <w:t>All Night Long – Lionel Richi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2F9540" id="Text Box 225" o:spid="_x0000_s1170" type="#_x0000_t202" style="position:absolute;margin-left:-8.95pt;margin-top:643.95pt;width:225.3pt;height:21.1pt;z-index:25200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" fillcolor="white [3201]" strokeweight=".5pt">
                <v:textbox>
                  <w:txbxContent>
                    <w:p w14:paraId="3C336AFE" w14:textId="2D29A14D" w:rsidR="00145E6E" w:rsidRPr="00145E6E" w:rsidRDefault="00181FCD" w:rsidP="00145E6E">
                      <w:pPr>
                        <w:rPr>
                          <w:sz w:val="22"/>
                        </w:rPr>
                      </w:pPr>
                      <w:r>
                        <w:rPr>
                          <w:rFonts w:ascii="TUIType" w:hAnsi="TUIType"/>
                          <w:sz w:val="22"/>
                          <w:lang w:val="en-GB"/>
                        </w:rPr>
                        <w:t>All Night Long – Lionel Richie</w:t>
                      </w:r>
                    </w:p>
                  </w:txbxContent>
                </v:textbox>
              </v:shape>
            </w:pict>
          </mc:Fallback>
        </mc:AlternateContent>
      </w:r>
      <w:r w:rsidR="007E4F15" w:rsidRPr="00145E6E">
        <w:rPr>
          <w:rFonts w:ascii="TUIType" w:hAnsi="TUIType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1D5A706" wp14:editId="46775EF0">
                <wp:simplePos x="0" y="0"/>
                <wp:positionH relativeFrom="column">
                  <wp:posOffset>-570865</wp:posOffset>
                </wp:positionH>
                <wp:positionV relativeFrom="paragraph">
                  <wp:posOffset>8637270</wp:posOffset>
                </wp:positionV>
                <wp:extent cx="228600" cy="228600"/>
                <wp:effectExtent l="0" t="0" r="12700" b="1270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44724B1" w14:textId="77777777" w:rsidR="00B604B9" w:rsidRPr="00B604B9" w:rsidRDefault="00B604B9" w:rsidP="00B604B9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D5A706" id="Text Box 8" o:spid="_x0000_s1171" type="#_x0000_t202" style="position:absolute;margin-left:-44.95pt;margin-top:680.1pt;width:18pt;height:18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" fillcolor="white [3201]" strokeweight=".5pt">
                <v:textbox>
                  <w:txbxContent>
                    <w:p w14:paraId="244724B1" w14:textId="77777777" w:rsidR="00B604B9" w:rsidRPr="00B604B9" w:rsidRDefault="00B604B9" w:rsidP="00B604B9">
                      <w:pPr>
                        <w:rPr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E4F15" w:rsidRPr="00145E6E">
        <w:rPr>
          <w:rFonts w:ascii="TUIType" w:hAnsi="TUIType"/>
          <w:noProof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 wp14:anchorId="3A2125CC" wp14:editId="3921000E">
                <wp:simplePos x="0" y="0"/>
                <wp:positionH relativeFrom="column">
                  <wp:posOffset>-111760</wp:posOffset>
                </wp:positionH>
                <wp:positionV relativeFrom="paragraph">
                  <wp:posOffset>1316990</wp:posOffset>
                </wp:positionV>
                <wp:extent cx="2861310" cy="267970"/>
                <wp:effectExtent l="0" t="0" r="8890" b="11430"/>
                <wp:wrapNone/>
                <wp:docPr id="200" name="Text Box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1310" cy="2679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A60B7B4" w14:textId="3564C6BB" w:rsidR="00145E6E" w:rsidRPr="00145E6E" w:rsidRDefault="000932A8" w:rsidP="00145E6E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ascii="TUIType" w:hAnsi="TUIType"/>
                                <w:sz w:val="22"/>
                                <w:lang w:val="en-GB"/>
                              </w:rPr>
                              <w:t>We Are Family – Sister Sled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2125CC" id="Text Box 200" o:spid="_x0000_s1172" type="#_x0000_t202" style="position:absolute;margin-left:-8.8pt;margin-top:103.7pt;width:225.3pt;height:21.1pt;z-index:25195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" fillcolor="white [3201]" strokeweight=".5pt">
                <v:textbox>
                  <w:txbxContent>
                    <w:p w14:paraId="7A60B7B4" w14:textId="3564C6BB" w:rsidR="00145E6E" w:rsidRPr="00145E6E" w:rsidRDefault="000932A8" w:rsidP="00145E6E">
                      <w:pPr>
                        <w:rPr>
                          <w:sz w:val="22"/>
                        </w:rPr>
                      </w:pPr>
                      <w:r>
                        <w:rPr>
                          <w:rFonts w:ascii="TUIType" w:hAnsi="TUIType"/>
                          <w:sz w:val="22"/>
                          <w:lang w:val="en-GB"/>
                        </w:rPr>
                        <w:t>We Are Family – Sister Sledge</w:t>
                      </w:r>
                    </w:p>
                  </w:txbxContent>
                </v:textbox>
              </v:shape>
            </w:pict>
          </mc:Fallback>
        </mc:AlternateContent>
      </w:r>
      <w:r w:rsidR="007E4F15" w:rsidRPr="00145E6E">
        <w:rPr>
          <w:rFonts w:ascii="TUIType" w:hAnsi="TUIType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DE118B" wp14:editId="61A88A2B">
                <wp:simplePos x="0" y="0"/>
                <wp:positionH relativeFrom="column">
                  <wp:posOffset>-570865</wp:posOffset>
                </wp:positionH>
                <wp:positionV relativeFrom="paragraph">
                  <wp:posOffset>1320165</wp:posOffset>
                </wp:positionV>
                <wp:extent cx="228600" cy="228600"/>
                <wp:effectExtent l="0" t="0" r="12700" b="127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5895E6F" w14:textId="77777777" w:rsidR="00B604B9" w:rsidRPr="00B604B9" w:rsidRDefault="00B604B9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DE118B" id="Text Box 2" o:spid="_x0000_s1173" type="#_x0000_t202" style="position:absolute;margin-left:-44.95pt;margin-top:103.95pt;width:18pt;height:1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" fillcolor="white [3201]" strokeweight=".5pt">
                <v:textbox>
                  <w:txbxContent>
                    <w:p w14:paraId="45895E6F" w14:textId="77777777" w:rsidR="00B604B9" w:rsidRPr="00B604B9" w:rsidRDefault="00B604B9">
                      <w:pPr>
                        <w:rPr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E4F15" w:rsidRPr="00145E6E">
        <w:rPr>
          <w:rFonts w:ascii="TUIType" w:hAnsi="TUIType"/>
          <w:noProof/>
        </w:rPr>
        <mc:AlternateContent>
          <mc:Choice Requires="wps">
            <w:drawing>
              <wp:anchor distT="0" distB="0" distL="114300" distR="114300" simplePos="0" relativeHeight="251978752" behindDoc="0" locked="0" layoutInCell="1" allowOverlap="1" wp14:anchorId="198F3868" wp14:editId="3DB19B88">
                <wp:simplePos x="0" y="0"/>
                <wp:positionH relativeFrom="column">
                  <wp:posOffset>3314700</wp:posOffset>
                </wp:positionH>
                <wp:positionV relativeFrom="paragraph">
                  <wp:posOffset>1320165</wp:posOffset>
                </wp:positionV>
                <wp:extent cx="2861310" cy="267970"/>
                <wp:effectExtent l="0" t="0" r="8890" b="11430"/>
                <wp:wrapNone/>
                <wp:docPr id="212" name="Text Box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1310" cy="2679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8BAA8F3" w14:textId="50714383" w:rsidR="00145E6E" w:rsidRPr="000C5213" w:rsidRDefault="00181FCD" w:rsidP="00145E6E">
                            <w:pPr>
                              <w:rPr>
                                <w:sz w:val="22"/>
                                <w:lang w:val="en-GB"/>
                              </w:rPr>
                            </w:pPr>
                            <w:r>
                              <w:rPr>
                                <w:sz w:val="22"/>
                                <w:lang w:val="en-GB"/>
                              </w:rPr>
                              <w:t>Baby I Love Your Way – Big Mounta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8F3868" id="Text Box 212" o:spid="_x0000_s1174" type="#_x0000_t202" style="position:absolute;margin-left:261pt;margin-top:103.95pt;width:225.3pt;height:21.1pt;z-index:25197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" fillcolor="white [3201]" strokeweight=".5pt">
                <v:textbox>
                  <w:txbxContent>
                    <w:p w14:paraId="08BAA8F3" w14:textId="50714383" w:rsidR="00145E6E" w:rsidRPr="000C5213" w:rsidRDefault="00181FCD" w:rsidP="00145E6E">
                      <w:pPr>
                        <w:rPr>
                          <w:sz w:val="22"/>
                          <w:lang w:val="en-GB"/>
                        </w:rPr>
                      </w:pPr>
                      <w:r>
                        <w:rPr>
                          <w:sz w:val="22"/>
                          <w:lang w:val="en-GB"/>
                        </w:rPr>
                        <w:t>Baby I Love Your Way – Big Mountain</w:t>
                      </w:r>
                    </w:p>
                  </w:txbxContent>
                </v:textbox>
              </v:shape>
            </w:pict>
          </mc:Fallback>
        </mc:AlternateContent>
      </w:r>
      <w:r w:rsidR="007E4F15" w:rsidRPr="00145E6E">
        <w:rPr>
          <w:rFonts w:ascii="TUIType" w:hAnsi="TUIType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DE5A3A3" wp14:editId="5825D036">
                <wp:simplePos x="0" y="0"/>
                <wp:positionH relativeFrom="column">
                  <wp:posOffset>2974975</wp:posOffset>
                </wp:positionH>
                <wp:positionV relativeFrom="paragraph">
                  <wp:posOffset>1320165</wp:posOffset>
                </wp:positionV>
                <wp:extent cx="228600" cy="228600"/>
                <wp:effectExtent l="0" t="0" r="12700" b="1270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5B0A636" w14:textId="77777777" w:rsidR="00F05B26" w:rsidRPr="00B604B9" w:rsidRDefault="00F05B26" w:rsidP="00F05B26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DE5A3A3" id="Text Box 13" o:spid="_x0000_s1175" type="#_x0000_t202" style="position:absolute;margin-left:234.25pt;margin-top:103.95pt;width:18pt;height:18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" fillcolor="white [3201]" strokeweight=".5pt">
                <v:textbox>
                  <w:txbxContent>
                    <w:p w14:paraId="45B0A636" w14:textId="77777777" w:rsidR="00F05B26" w:rsidRPr="00B604B9" w:rsidRDefault="00F05B26" w:rsidP="00F05B26">
                      <w:pPr>
                        <w:rPr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E4F15" w:rsidRPr="000C5213">
        <w:rPr>
          <w:rFonts w:ascii="TUIType" w:hAnsi="TUIType"/>
          <w:noProof/>
        </w:rPr>
        <mc:AlternateContent>
          <mc:Choice Requires="wps">
            <w:drawing>
              <wp:anchor distT="0" distB="0" distL="114300" distR="114300" simplePos="0" relativeHeight="252028928" behindDoc="0" locked="0" layoutInCell="1" allowOverlap="1" wp14:anchorId="32B40AE3" wp14:editId="21F1E689">
                <wp:simplePos x="0" y="0"/>
                <wp:positionH relativeFrom="column">
                  <wp:posOffset>-114935</wp:posOffset>
                </wp:positionH>
                <wp:positionV relativeFrom="paragraph">
                  <wp:posOffset>859155</wp:posOffset>
                </wp:positionV>
                <wp:extent cx="2861310" cy="267970"/>
                <wp:effectExtent l="0" t="0" r="8890" b="11430"/>
                <wp:wrapNone/>
                <wp:docPr id="238" name="Text Box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1310" cy="2679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C029F35" w14:textId="2E068A5E" w:rsidR="000C5213" w:rsidRPr="00145E6E" w:rsidRDefault="000932A8" w:rsidP="000C5213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ascii="TUIType" w:hAnsi="TUIType"/>
                                <w:sz w:val="22"/>
                                <w:lang w:val="en-GB"/>
                              </w:rPr>
                              <w:t xml:space="preserve">Disco Inferno – The Tramp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B40AE3" id="Text Box 238" o:spid="_x0000_s1176" type="#_x0000_t202" style="position:absolute;margin-left:-9.05pt;margin-top:67.65pt;width:225.3pt;height:21.1pt;z-index:25202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" fillcolor="white [3201]" strokeweight=".5pt">
                <v:textbox>
                  <w:txbxContent>
                    <w:p w14:paraId="4C029F35" w14:textId="2E068A5E" w:rsidR="000C5213" w:rsidRPr="00145E6E" w:rsidRDefault="000932A8" w:rsidP="000C5213">
                      <w:pPr>
                        <w:rPr>
                          <w:sz w:val="22"/>
                        </w:rPr>
                      </w:pPr>
                      <w:r>
                        <w:rPr>
                          <w:rFonts w:ascii="TUIType" w:hAnsi="TUIType"/>
                          <w:sz w:val="22"/>
                          <w:lang w:val="en-GB"/>
                        </w:rPr>
                        <w:t xml:space="preserve">Disco Inferno – The Tramps </w:t>
                      </w:r>
                    </w:p>
                  </w:txbxContent>
                </v:textbox>
              </v:shape>
            </w:pict>
          </mc:Fallback>
        </mc:AlternateContent>
      </w:r>
      <w:r w:rsidR="007E4F15" w:rsidRPr="000C5213">
        <w:rPr>
          <w:rFonts w:ascii="TUIType" w:hAnsi="TUIType"/>
          <w:noProof/>
        </w:rPr>
        <mc:AlternateContent>
          <mc:Choice Requires="wps">
            <w:drawing>
              <wp:anchor distT="0" distB="0" distL="114300" distR="114300" simplePos="0" relativeHeight="252027904" behindDoc="0" locked="0" layoutInCell="1" allowOverlap="1" wp14:anchorId="5D7F32FF" wp14:editId="1ED30EF7">
                <wp:simplePos x="0" y="0"/>
                <wp:positionH relativeFrom="column">
                  <wp:posOffset>-568325</wp:posOffset>
                </wp:positionH>
                <wp:positionV relativeFrom="paragraph">
                  <wp:posOffset>860425</wp:posOffset>
                </wp:positionV>
                <wp:extent cx="228600" cy="228600"/>
                <wp:effectExtent l="0" t="0" r="12700" b="12700"/>
                <wp:wrapNone/>
                <wp:docPr id="237" name="Text Box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8C1ED1C" w14:textId="77777777" w:rsidR="000C5213" w:rsidRPr="00B604B9" w:rsidRDefault="000C5213" w:rsidP="000C5213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7F32FF" id="Text Box 237" o:spid="_x0000_s1177" type="#_x0000_t202" style="position:absolute;margin-left:-44.75pt;margin-top:67.75pt;width:18pt;height:18pt;z-index:252027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" fillcolor="white [3201]" strokeweight=".5pt">
                <v:textbox>
                  <w:txbxContent>
                    <w:p w14:paraId="78C1ED1C" w14:textId="77777777" w:rsidR="000C5213" w:rsidRPr="00B604B9" w:rsidRDefault="000C5213" w:rsidP="000C5213">
                      <w:pPr>
                        <w:rPr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E4F15" w:rsidRPr="000C5213">
        <w:rPr>
          <w:rFonts w:ascii="TUIType" w:hAnsi="TUIType"/>
          <w:noProof/>
          <w:u w:val="single"/>
          <w:lang w:val="en-GB"/>
        </w:rPr>
        <mc:AlternateContent>
          <mc:Choice Requires="wps">
            <w:drawing>
              <wp:anchor distT="0" distB="0" distL="114300" distR="114300" simplePos="0" relativeHeight="252032000" behindDoc="0" locked="0" layoutInCell="1" allowOverlap="1" wp14:anchorId="60001A8D" wp14:editId="5C074AF2">
                <wp:simplePos x="0" y="0"/>
                <wp:positionH relativeFrom="column">
                  <wp:posOffset>3317875</wp:posOffset>
                </wp:positionH>
                <wp:positionV relativeFrom="paragraph">
                  <wp:posOffset>861695</wp:posOffset>
                </wp:positionV>
                <wp:extent cx="2861310" cy="267970"/>
                <wp:effectExtent l="0" t="0" r="8890" b="11430"/>
                <wp:wrapNone/>
                <wp:docPr id="240" name="Text Box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1310" cy="2679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1C73150" w14:textId="4F9ACC28" w:rsidR="000C5213" w:rsidRPr="00145E6E" w:rsidRDefault="00181FCD" w:rsidP="000C5213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ascii="TUIType" w:hAnsi="TUIType"/>
                                <w:sz w:val="22"/>
                                <w:lang w:val="en-GB"/>
                              </w:rPr>
                              <w:t>Africa - To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001A8D" id="Text Box 240" o:spid="_x0000_s1178" type="#_x0000_t202" style="position:absolute;margin-left:261.25pt;margin-top:67.85pt;width:225.3pt;height:21.1pt;z-index:25203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" fillcolor="white [3201]" strokeweight=".5pt">
                <v:textbox>
                  <w:txbxContent>
                    <w:p w14:paraId="51C73150" w14:textId="4F9ACC28" w:rsidR="000C5213" w:rsidRPr="00145E6E" w:rsidRDefault="00181FCD" w:rsidP="000C5213">
                      <w:pPr>
                        <w:rPr>
                          <w:sz w:val="22"/>
                        </w:rPr>
                      </w:pPr>
                      <w:r>
                        <w:rPr>
                          <w:rFonts w:ascii="TUIType" w:hAnsi="TUIType"/>
                          <w:sz w:val="22"/>
                          <w:lang w:val="en-GB"/>
                        </w:rPr>
                        <w:t>Africa - Toto</w:t>
                      </w:r>
                    </w:p>
                  </w:txbxContent>
                </v:textbox>
              </v:shape>
            </w:pict>
          </mc:Fallback>
        </mc:AlternateContent>
      </w:r>
      <w:r w:rsidR="007E4F15" w:rsidRPr="000C5213">
        <w:rPr>
          <w:rFonts w:ascii="TUIType" w:hAnsi="TUIType"/>
          <w:noProof/>
          <w:u w:val="single"/>
          <w:lang w:val="en-GB"/>
        </w:rPr>
        <mc:AlternateContent>
          <mc:Choice Requires="wps">
            <w:drawing>
              <wp:anchor distT="0" distB="0" distL="114300" distR="114300" simplePos="0" relativeHeight="252030976" behindDoc="0" locked="0" layoutInCell="1" allowOverlap="1" wp14:anchorId="50B416A9" wp14:editId="4367C579">
                <wp:simplePos x="0" y="0"/>
                <wp:positionH relativeFrom="column">
                  <wp:posOffset>2974975</wp:posOffset>
                </wp:positionH>
                <wp:positionV relativeFrom="paragraph">
                  <wp:posOffset>863600</wp:posOffset>
                </wp:positionV>
                <wp:extent cx="228600" cy="228600"/>
                <wp:effectExtent l="0" t="0" r="12700" b="12700"/>
                <wp:wrapNone/>
                <wp:docPr id="239" name="Text Box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1897B84" w14:textId="77777777" w:rsidR="000C5213" w:rsidRPr="00B604B9" w:rsidRDefault="000C5213" w:rsidP="000C5213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B416A9" id="Text Box 239" o:spid="_x0000_s1179" type="#_x0000_t202" style="position:absolute;margin-left:234.25pt;margin-top:68pt;width:18pt;height:18pt;z-index:252030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" fillcolor="white [3201]" strokeweight=".5pt">
                <v:textbox>
                  <w:txbxContent>
                    <w:p w14:paraId="11897B84" w14:textId="77777777" w:rsidR="000C5213" w:rsidRPr="00B604B9" w:rsidRDefault="000C5213" w:rsidP="000C5213">
                      <w:pPr>
                        <w:rPr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3A75A0" w:rsidRPr="00145E6E" w:rsidSect="007A1232">
      <w:headerReference w:type="default" r:id="rId7"/>
      <w:footerReference w:type="default" r:id="rId8"/>
      <w:pgSz w:w="11900" w:h="16840"/>
      <w:pgMar w:top="1440" w:right="1440" w:bottom="1440" w:left="1440" w:header="259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0BACC3" w14:textId="77777777" w:rsidR="0007332C" w:rsidRDefault="0007332C" w:rsidP="007A1232">
      <w:r>
        <w:separator/>
      </w:r>
    </w:p>
  </w:endnote>
  <w:endnote w:type="continuationSeparator" w:id="0">
    <w:p w14:paraId="5BD0B1E3" w14:textId="77777777" w:rsidR="0007332C" w:rsidRDefault="0007332C" w:rsidP="007A12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UIType">
    <w:panose1 w:val="020C0604040202020203"/>
    <w:charset w:val="00"/>
    <w:family w:val="swiss"/>
    <w:pitch w:val="variable"/>
    <w:sig w:usb0="80000027" w:usb1="00000051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7FFC7B" w14:textId="0A3A458D" w:rsidR="005F54DC" w:rsidRDefault="005F54DC">
    <w:pPr>
      <w:pStyle w:val="Footer"/>
    </w:pPr>
    <w:r>
      <w:rPr>
        <w:rFonts w:ascii="TUIType" w:hAnsi="TUIType"/>
        <w:noProof/>
        <w:u w:val="single"/>
        <w:lang w:val="en-GB"/>
      </w:rPr>
      <w:drawing>
        <wp:anchor distT="0" distB="0" distL="114300" distR="114300" simplePos="0" relativeHeight="251661312" behindDoc="1" locked="0" layoutInCell="1" allowOverlap="1" wp14:anchorId="37F41879" wp14:editId="374215F6">
          <wp:simplePos x="0" y="0"/>
          <wp:positionH relativeFrom="page">
            <wp:align>center</wp:align>
          </wp:positionH>
          <wp:positionV relativeFrom="paragraph">
            <wp:posOffset>15240</wp:posOffset>
          </wp:positionV>
          <wp:extent cx="458547" cy="342000"/>
          <wp:effectExtent l="0" t="0" r="0" b="1270"/>
          <wp:wrapTight wrapText="bothSides">
            <wp:wrapPolygon edited="0">
              <wp:start x="15557" y="0"/>
              <wp:lineTo x="0" y="4818"/>
              <wp:lineTo x="0" y="9636"/>
              <wp:lineTo x="1197" y="13651"/>
              <wp:lineTo x="5983" y="20877"/>
              <wp:lineTo x="6582" y="20877"/>
              <wp:lineTo x="12565" y="20877"/>
              <wp:lineTo x="13163" y="20877"/>
              <wp:lineTo x="18548" y="13651"/>
              <wp:lineTo x="18548" y="12848"/>
              <wp:lineTo x="20942" y="1606"/>
              <wp:lineTo x="20343" y="0"/>
              <wp:lineTo x="15557" y="0"/>
            </wp:wrapPolygon>
          </wp:wrapTight>
          <wp:docPr id="93" name="Picture 9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2" name="2000px-TUI_Logo_2016.svg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1075"/>
                  <a:stretch/>
                </pic:blipFill>
                <pic:spPr bwMode="auto">
                  <a:xfrm>
                    <a:off x="0" y="0"/>
                    <a:ext cx="458547" cy="342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111A8">
      <w:softHyphen/>
    </w:r>
    <w:r w:rsidR="00D111A8">
      <w:softHyphen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B66FCC" w14:textId="77777777" w:rsidR="0007332C" w:rsidRDefault="0007332C" w:rsidP="007A1232">
      <w:r>
        <w:separator/>
      </w:r>
    </w:p>
  </w:footnote>
  <w:footnote w:type="continuationSeparator" w:id="0">
    <w:p w14:paraId="040E284B" w14:textId="77777777" w:rsidR="0007332C" w:rsidRDefault="0007332C" w:rsidP="007A12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9F4A33" w14:textId="196C6FC5" w:rsidR="007A1232" w:rsidRPr="005F54DC" w:rsidRDefault="007A1232" w:rsidP="007A1232">
    <w:pPr>
      <w:pStyle w:val="Header"/>
      <w:tabs>
        <w:tab w:val="clear" w:pos="4513"/>
        <w:tab w:val="clear" w:pos="9026"/>
        <w:tab w:val="left" w:pos="3116"/>
      </w:tabs>
      <w:rPr>
        <w:rFonts w:ascii="TUIType" w:hAnsi="TUIType"/>
        <w:sz w:val="48"/>
        <w:szCs w:val="48"/>
      </w:rPr>
    </w:pPr>
    <w:r w:rsidRPr="007A1232">
      <w:rPr>
        <w:rFonts w:ascii="TUIType" w:hAnsi="TUIType"/>
        <w:noProof/>
        <w:sz w:val="48"/>
        <w:szCs w:val="48"/>
        <w:u w:val="single"/>
        <w:lang w:val="en-GB"/>
      </w:rPr>
      <w:drawing>
        <wp:anchor distT="0" distB="0" distL="114300" distR="114300" simplePos="0" relativeHeight="251659264" behindDoc="0" locked="0" layoutInCell="1" allowOverlap="1" wp14:anchorId="5EBA00B4" wp14:editId="101C4677">
          <wp:simplePos x="0" y="0"/>
          <wp:positionH relativeFrom="column">
            <wp:posOffset>1718310</wp:posOffset>
          </wp:positionH>
          <wp:positionV relativeFrom="paragraph">
            <wp:posOffset>-24765</wp:posOffset>
          </wp:positionV>
          <wp:extent cx="863600" cy="388620"/>
          <wp:effectExtent l="0" t="0" r="0" b="5080"/>
          <wp:wrapNone/>
          <wp:docPr id="94" name="Picture 9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1" name="GOLD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3600" cy="388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F54DC">
      <w:rPr>
        <w:rFonts w:ascii="TUIType" w:hAnsi="TUIType"/>
        <w:sz w:val="48"/>
        <w:szCs w:val="48"/>
      </w:rPr>
      <w:t xml:space="preserve">                                   </w:t>
    </w:r>
    <w:r w:rsidRPr="007A1232">
      <w:rPr>
        <w:rFonts w:ascii="TUIType" w:hAnsi="TUIType"/>
        <w:sz w:val="48"/>
        <w:szCs w:val="48"/>
      </w:rPr>
      <w:t>JUKEBOX</w:t>
    </w:r>
    <w:r>
      <w:rPr>
        <w:rFonts w:ascii="TUIType" w:hAnsi="TUIType"/>
        <w:sz w:val="48"/>
        <w:szCs w:val="48"/>
      </w:rPr>
      <w:tab/>
    </w:r>
  </w:p>
  <w:p w14:paraId="0C148F1D" w14:textId="27BF9DFE" w:rsidR="007A1232" w:rsidRDefault="007A123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04B9"/>
    <w:rsid w:val="00040860"/>
    <w:rsid w:val="0007332C"/>
    <w:rsid w:val="000932A8"/>
    <w:rsid w:val="000A24EC"/>
    <w:rsid w:val="000C5213"/>
    <w:rsid w:val="000E6608"/>
    <w:rsid w:val="00145E6E"/>
    <w:rsid w:val="001555A1"/>
    <w:rsid w:val="00181FCD"/>
    <w:rsid w:val="00206C4D"/>
    <w:rsid w:val="003A75A0"/>
    <w:rsid w:val="00415A44"/>
    <w:rsid w:val="004A3734"/>
    <w:rsid w:val="00513946"/>
    <w:rsid w:val="00583325"/>
    <w:rsid w:val="005F54DC"/>
    <w:rsid w:val="0062677A"/>
    <w:rsid w:val="0079346D"/>
    <w:rsid w:val="007A1232"/>
    <w:rsid w:val="007E4F15"/>
    <w:rsid w:val="0081503B"/>
    <w:rsid w:val="00903D61"/>
    <w:rsid w:val="00A7564A"/>
    <w:rsid w:val="00A8694B"/>
    <w:rsid w:val="00AA0FDD"/>
    <w:rsid w:val="00B46A47"/>
    <w:rsid w:val="00B604B9"/>
    <w:rsid w:val="00B62E8D"/>
    <w:rsid w:val="00BA3FF0"/>
    <w:rsid w:val="00C526BE"/>
    <w:rsid w:val="00C70FDC"/>
    <w:rsid w:val="00C72316"/>
    <w:rsid w:val="00D111A8"/>
    <w:rsid w:val="00D20D2A"/>
    <w:rsid w:val="00DD2A87"/>
    <w:rsid w:val="00DE7C96"/>
    <w:rsid w:val="00DF0F6B"/>
    <w:rsid w:val="00EF50C7"/>
    <w:rsid w:val="00F05B26"/>
    <w:rsid w:val="00F27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1B9B5B"/>
  <w14:defaultImageDpi w14:val="32767"/>
  <w15:chartTrackingRefBased/>
  <w15:docId w15:val="{076BF236-8758-484A-8946-19D812FFE6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B604B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604B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604B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04B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04B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04B9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04B9"/>
    <w:rPr>
      <w:rFonts w:ascii="Times New Roman" w:hAnsi="Times New Roman" w:cs="Times New Roman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A123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A1232"/>
  </w:style>
  <w:style w:type="paragraph" w:styleId="Footer">
    <w:name w:val="footer"/>
    <w:basedOn w:val="Normal"/>
    <w:link w:val="FooterChar"/>
    <w:uiPriority w:val="99"/>
    <w:unhideWhenUsed/>
    <w:rsid w:val="007A123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A1232"/>
  </w:style>
  <w:style w:type="paragraph" w:styleId="Revision">
    <w:name w:val="Revision"/>
    <w:hidden/>
    <w:uiPriority w:val="99"/>
    <w:semiHidden/>
    <w:rsid w:val="000408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2606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4B1F634-3C23-2447-98CA-ED52008F1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3</Words>
  <Characters>13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 Lock</dc:creator>
  <cp:keywords/>
  <dc:description/>
  <cp:lastModifiedBy>Ruby Wilson</cp:lastModifiedBy>
  <cp:revision>2</cp:revision>
  <cp:lastPrinted>2018-06-13T10:45:00Z</cp:lastPrinted>
  <dcterms:created xsi:type="dcterms:W3CDTF">2019-05-30T11:36:00Z</dcterms:created>
  <dcterms:modified xsi:type="dcterms:W3CDTF">2019-05-30T11:36:00Z</dcterms:modified>
</cp:coreProperties>
</file>